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ACF4" w14:textId="4A7BA0F0" w:rsidR="00A8391C" w:rsidRPr="00E30C0B" w:rsidRDefault="002F749F" w:rsidP="00A8391C">
      <w:pPr>
        <w:tabs>
          <w:tab w:val="left" w:pos="2490"/>
        </w:tabs>
        <w:spacing w:line="288" w:lineRule="auto"/>
        <w:rPr>
          <w:b/>
          <w:szCs w:val="28"/>
        </w:rPr>
      </w:pPr>
      <w:bookmarkStart w:id="0" w:name="_Hlk167391748"/>
      <w:bookmarkEnd w:id="0"/>
      <w:r w:rsidRPr="00E30C0B">
        <w:rPr>
          <w:noProof/>
          <w:szCs w:val="28"/>
          <w:lang w:bidi="th-TH"/>
        </w:rPr>
        <w:drawing>
          <wp:anchor distT="0" distB="0" distL="114300" distR="114300" simplePos="0" relativeHeight="251659264" behindDoc="1" locked="0" layoutInCell="1" allowOverlap="1" wp14:anchorId="1F9B7669" wp14:editId="7B855F4D">
            <wp:simplePos x="0" y="0"/>
            <wp:positionH relativeFrom="column">
              <wp:posOffset>97790</wp:posOffset>
            </wp:positionH>
            <wp:positionV relativeFrom="paragraph">
              <wp:posOffset>-88265</wp:posOffset>
            </wp:positionV>
            <wp:extent cx="5943600" cy="9229725"/>
            <wp:effectExtent l="19050" t="19050" r="19050" b="28575"/>
            <wp:wrapNone/>
            <wp:docPr id="36" name="Picture 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AD1B878" w14:textId="77777777" w:rsidR="00A8391C" w:rsidRPr="00E30C0B" w:rsidRDefault="00A8391C" w:rsidP="00A8391C">
      <w:pPr>
        <w:tabs>
          <w:tab w:val="left" w:pos="2490"/>
        </w:tabs>
        <w:spacing w:line="288" w:lineRule="auto"/>
        <w:jc w:val="center"/>
        <w:rPr>
          <w:b/>
          <w:szCs w:val="28"/>
        </w:rPr>
      </w:pPr>
      <w:r w:rsidRPr="00E30C0B">
        <w:rPr>
          <w:b/>
          <w:szCs w:val="28"/>
        </w:rPr>
        <w:t>TRƯỜNG ĐẠI HỌC HẠ LONG</w:t>
      </w:r>
    </w:p>
    <w:p w14:paraId="5A9EDDC3" w14:textId="2FAE4966" w:rsidR="00A8391C" w:rsidRPr="00E30C0B" w:rsidRDefault="00A44AEE" w:rsidP="00A8391C">
      <w:pPr>
        <w:tabs>
          <w:tab w:val="left" w:pos="2490"/>
        </w:tabs>
        <w:spacing w:line="288" w:lineRule="auto"/>
        <w:jc w:val="center"/>
        <w:rPr>
          <w:b/>
          <w:szCs w:val="28"/>
        </w:rPr>
      </w:pPr>
      <w:r w:rsidRPr="00E30C0B">
        <w:rPr>
          <w:noProof/>
          <w:szCs w:val="28"/>
          <w:lang w:bidi="th-TH"/>
        </w:rPr>
        <w:drawing>
          <wp:anchor distT="0" distB="0" distL="114300" distR="114300" simplePos="0" relativeHeight="251661312" behindDoc="0" locked="0" layoutInCell="1" allowOverlap="1" wp14:anchorId="4ADD605E" wp14:editId="37379147">
            <wp:simplePos x="0" y="0"/>
            <wp:positionH relativeFrom="column">
              <wp:posOffset>2273300</wp:posOffset>
            </wp:positionH>
            <wp:positionV relativeFrom="paragraph">
              <wp:posOffset>467360</wp:posOffset>
            </wp:positionV>
            <wp:extent cx="1334770" cy="114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770" cy="1148080"/>
                    </a:xfrm>
                    <a:prstGeom prst="rect">
                      <a:avLst/>
                    </a:prstGeom>
                    <a:noFill/>
                  </pic:spPr>
                </pic:pic>
              </a:graphicData>
            </a:graphic>
            <wp14:sizeRelH relativeFrom="page">
              <wp14:pctWidth>0</wp14:pctWidth>
            </wp14:sizeRelH>
            <wp14:sizeRelV relativeFrom="page">
              <wp14:pctHeight>0</wp14:pctHeight>
            </wp14:sizeRelV>
          </wp:anchor>
        </w:drawing>
      </w:r>
      <w:r w:rsidR="00A8391C" w:rsidRPr="00E30C0B">
        <w:rPr>
          <w:noProof/>
          <w:szCs w:val="28"/>
          <w:lang w:bidi="th-TH"/>
        </w:rPr>
        <mc:AlternateContent>
          <mc:Choice Requires="wps">
            <w:drawing>
              <wp:anchor distT="0" distB="0" distL="114300" distR="114300" simplePos="0" relativeHeight="251660288" behindDoc="0" locked="0" layoutInCell="1" allowOverlap="1" wp14:anchorId="34469599" wp14:editId="45B912C3">
                <wp:simplePos x="0" y="0"/>
                <wp:positionH relativeFrom="column">
                  <wp:posOffset>2051685</wp:posOffset>
                </wp:positionH>
                <wp:positionV relativeFrom="paragraph">
                  <wp:posOffset>242570</wp:posOffset>
                </wp:positionV>
                <wp:extent cx="17653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176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639A6"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9.1pt" to="30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" strokecolor="black [3213]" strokeweight="1pt">
                <v:stroke joinstyle="miter"/>
              </v:line>
            </w:pict>
          </mc:Fallback>
        </mc:AlternateContent>
      </w:r>
      <w:r w:rsidR="00A8391C" w:rsidRPr="00E30C0B">
        <w:rPr>
          <w:b/>
          <w:szCs w:val="28"/>
        </w:rPr>
        <w:t>KHOA CÔNG NGHỆ THÔNG TIN</w:t>
      </w:r>
    </w:p>
    <w:p w14:paraId="2C7FB673" w14:textId="77777777" w:rsidR="00E83FF7" w:rsidRDefault="00E83FF7" w:rsidP="00A8391C">
      <w:pPr>
        <w:tabs>
          <w:tab w:val="center" w:pos="3420"/>
        </w:tabs>
        <w:spacing w:line="288" w:lineRule="auto"/>
        <w:ind w:right="-51"/>
        <w:rPr>
          <w:szCs w:val="28"/>
        </w:rPr>
        <w:sectPr w:rsidR="00E83FF7" w:rsidSect="00BE068C">
          <w:footerReference w:type="default" r:id="rId11"/>
          <w:headerReference w:type="first" r:id="rId12"/>
          <w:pgSz w:w="11906" w:h="16838"/>
          <w:pgMar w:top="1134" w:right="1134" w:bottom="1134" w:left="1701" w:header="0" w:footer="57" w:gutter="0"/>
          <w:cols w:space="708"/>
          <w:titlePg/>
          <w:docGrid w:linePitch="381"/>
        </w:sectPr>
      </w:pPr>
    </w:p>
    <w:p w14:paraId="1BAE5995" w14:textId="5CA13655" w:rsidR="00A8391C" w:rsidRPr="00E30C0B" w:rsidRDefault="00A8391C" w:rsidP="00A8391C">
      <w:pPr>
        <w:tabs>
          <w:tab w:val="center" w:pos="3420"/>
        </w:tabs>
        <w:spacing w:line="288" w:lineRule="auto"/>
        <w:ind w:right="-51"/>
        <w:rPr>
          <w:szCs w:val="28"/>
        </w:rPr>
      </w:pPr>
    </w:p>
    <w:p w14:paraId="0AAF7782" w14:textId="2CCC7B1C" w:rsidR="00A8391C" w:rsidRDefault="00A8391C" w:rsidP="00B227C2">
      <w:pPr>
        <w:spacing w:line="288" w:lineRule="auto"/>
        <w:jc w:val="center"/>
        <w:rPr>
          <w:b/>
          <w:noProof/>
          <w:szCs w:val="28"/>
        </w:rPr>
      </w:pPr>
      <w:r w:rsidRPr="00E30C0B">
        <w:rPr>
          <w:b/>
          <w:noProof/>
          <w:szCs w:val="28"/>
          <w:lang w:val="vi-VN"/>
        </w:rPr>
        <w:t xml:space="preserve">BÁO CÁO </w:t>
      </w:r>
      <w:r w:rsidR="00E63B63">
        <w:rPr>
          <w:b/>
          <w:noProof/>
          <w:szCs w:val="28"/>
        </w:rPr>
        <w:t>KẾT THÚC HỌC PHẦN</w:t>
      </w:r>
    </w:p>
    <w:p w14:paraId="0888698E" w14:textId="7BD19AFE" w:rsidR="00E63B63" w:rsidRPr="00E30C0B" w:rsidRDefault="00E63B63" w:rsidP="00B227C2">
      <w:pPr>
        <w:spacing w:line="288" w:lineRule="auto"/>
        <w:jc w:val="center"/>
        <w:rPr>
          <w:b/>
          <w:szCs w:val="28"/>
        </w:rPr>
      </w:pPr>
      <w:r>
        <w:rPr>
          <w:b/>
          <w:noProof/>
          <w:szCs w:val="28"/>
        </w:rPr>
        <w:t xml:space="preserve">MÔN: </w:t>
      </w:r>
      <w:r w:rsidR="005607FF" w:rsidRPr="005607FF">
        <w:rPr>
          <w:b/>
          <w:noProof/>
          <w:szCs w:val="28"/>
        </w:rPr>
        <w:t>PHÁT TRIỂN PHẦN MỀM MÃ NGUỒN MỞ</w:t>
      </w:r>
    </w:p>
    <w:p w14:paraId="7E6E46BF" w14:textId="7B8716C7" w:rsidR="004D341D" w:rsidRPr="00C829E0" w:rsidRDefault="004D341D" w:rsidP="004D341D">
      <w:pPr>
        <w:spacing w:line="288" w:lineRule="auto"/>
        <w:ind w:firstLine="720"/>
        <w:rPr>
          <w:rStyle w:val="tiuChar"/>
        </w:rPr>
      </w:pPr>
      <w:r>
        <w:rPr>
          <w:rStyle w:val="tiuChar"/>
        </w:rPr>
        <w:t xml:space="preserve">    </w:t>
      </w:r>
      <w:r w:rsidR="00A8391C" w:rsidRPr="004D341D">
        <w:rPr>
          <w:rStyle w:val="tiuChar"/>
        </w:rPr>
        <w:t>Đề tài</w:t>
      </w:r>
      <w:r>
        <w:rPr>
          <w:rStyle w:val="tiuChar"/>
        </w:rPr>
        <w:t xml:space="preserve">: </w:t>
      </w:r>
      <w:r w:rsidRPr="004D341D">
        <w:rPr>
          <w:rFonts w:ascii="Segoe UI Historic" w:hAnsi="Segoe UI Historic" w:cs="Segoe UI Historic"/>
          <w:color w:val="050505"/>
          <w:sz w:val="23"/>
          <w:szCs w:val="23"/>
          <w:shd w:val="clear" w:color="auto" w:fill="F0F0F0"/>
        </w:rPr>
        <w:t xml:space="preserve"> </w:t>
      </w:r>
      <w:r w:rsidRPr="00C829E0">
        <w:rPr>
          <w:rStyle w:val="tiuChar"/>
        </w:rPr>
        <w:t xml:space="preserve">Xây dựng hệ thống phần mềm mã nguồn mở quản lý </w:t>
      </w:r>
    </w:p>
    <w:p w14:paraId="3F7D0FE1" w14:textId="0AA5D8CB" w:rsidR="00E62480" w:rsidRPr="00C829E0" w:rsidRDefault="004D341D" w:rsidP="004D341D">
      <w:pPr>
        <w:spacing w:line="288" w:lineRule="auto"/>
        <w:ind w:firstLine="720"/>
        <w:jc w:val="center"/>
        <w:rPr>
          <w:rStyle w:val="tiuChar"/>
        </w:rPr>
      </w:pPr>
      <w:r w:rsidRPr="00C829E0">
        <w:rPr>
          <w:rStyle w:val="tiuChar"/>
        </w:rPr>
        <w:t xml:space="preserve"> </w:t>
      </w:r>
      <w:proofErr w:type="gramStart"/>
      <w:r w:rsidRPr="00C829E0">
        <w:rPr>
          <w:rStyle w:val="tiuChar"/>
        </w:rPr>
        <w:t>kí</w:t>
      </w:r>
      <w:proofErr w:type="gramEnd"/>
      <w:r w:rsidRPr="00C829E0">
        <w:rPr>
          <w:rStyle w:val="tiuChar"/>
        </w:rPr>
        <w:t xml:space="preserve"> túc xá của sinh viên ở trường Đại học Hạ Long</w:t>
      </w:r>
    </w:p>
    <w:tbl>
      <w:tblPr>
        <w:tblStyle w:val="TableGrid"/>
        <w:tblpPr w:leftFromText="180" w:rightFromText="180" w:vertAnchor="text" w:horzAnchor="margin" w:tblpXSpec="right" w:tblpY="365"/>
        <w:tblW w:w="0" w:type="auto"/>
        <w:tblLook w:val="04A0" w:firstRow="1" w:lastRow="0" w:firstColumn="1" w:lastColumn="0" w:noHBand="0" w:noVBand="1"/>
      </w:tblPr>
      <w:tblGrid>
        <w:gridCol w:w="3969"/>
        <w:gridCol w:w="2830"/>
      </w:tblGrid>
      <w:tr w:rsidR="00E62480" w14:paraId="299C223E" w14:textId="77777777" w:rsidTr="00D51D3E">
        <w:tc>
          <w:tcPr>
            <w:tcW w:w="6799" w:type="dxa"/>
            <w:gridSpan w:val="2"/>
            <w:tcBorders>
              <w:top w:val="nil"/>
              <w:left w:val="nil"/>
              <w:bottom w:val="nil"/>
              <w:right w:val="nil"/>
            </w:tcBorders>
          </w:tcPr>
          <w:p w14:paraId="29C94656" w14:textId="77777777" w:rsidR="00E62480" w:rsidRPr="00A44AEE" w:rsidRDefault="00E62480" w:rsidP="00E62480">
            <w:pPr>
              <w:spacing w:before="0" w:after="0" w:line="264" w:lineRule="auto"/>
              <w:jc w:val="left"/>
              <w:rPr>
                <w:noProof/>
                <w:szCs w:val="28"/>
              </w:rPr>
            </w:pPr>
            <w:r w:rsidRPr="00227BBE">
              <w:rPr>
                <w:b/>
                <w:noProof/>
                <w:szCs w:val="28"/>
              </w:rPr>
              <w:t>Giảng viên hướng dẫn</w:t>
            </w:r>
            <w:r>
              <w:rPr>
                <w:b/>
                <w:noProof/>
                <w:szCs w:val="28"/>
              </w:rPr>
              <w:t xml:space="preserve">: </w:t>
            </w:r>
            <w:r>
              <w:rPr>
                <w:noProof/>
                <w:szCs w:val="28"/>
              </w:rPr>
              <w:t xml:space="preserve">TS. </w:t>
            </w:r>
            <w:bookmarkStart w:id="1" w:name="_Hlk167305318"/>
            <w:r>
              <w:rPr>
                <w:noProof/>
                <w:szCs w:val="28"/>
              </w:rPr>
              <w:t>Nguyễn Văn Thẩm</w:t>
            </w:r>
            <w:bookmarkEnd w:id="1"/>
          </w:p>
        </w:tc>
      </w:tr>
      <w:tr w:rsidR="0020415E" w14:paraId="379A0311" w14:textId="77777777" w:rsidTr="00D51D3E">
        <w:tc>
          <w:tcPr>
            <w:tcW w:w="6799" w:type="dxa"/>
            <w:gridSpan w:val="2"/>
            <w:tcBorders>
              <w:top w:val="nil"/>
              <w:left w:val="nil"/>
              <w:bottom w:val="nil"/>
              <w:right w:val="nil"/>
            </w:tcBorders>
          </w:tcPr>
          <w:p w14:paraId="236D6A76" w14:textId="7860BB00" w:rsidR="0020415E" w:rsidRPr="00C829E0" w:rsidRDefault="0020415E" w:rsidP="0078728D">
            <w:pPr>
              <w:spacing w:before="0" w:after="0" w:line="264" w:lineRule="auto"/>
              <w:jc w:val="left"/>
              <w:rPr>
                <w:b/>
                <w:bCs/>
                <w:noProof/>
                <w:szCs w:val="28"/>
              </w:rPr>
            </w:pPr>
            <w:r>
              <w:rPr>
                <w:b/>
                <w:noProof/>
                <w:szCs w:val="28"/>
              </w:rPr>
              <w:t>Lớp:</w:t>
            </w:r>
            <w:r w:rsidR="0078728D">
              <w:rPr>
                <w:noProof/>
                <w:color w:val="FF0000"/>
                <w:szCs w:val="28"/>
              </w:rPr>
              <w:t xml:space="preserve"> </w:t>
            </w:r>
            <w:r w:rsidR="00C829E0">
              <w:rPr>
                <w:noProof/>
                <w:szCs w:val="28"/>
              </w:rPr>
              <w:t>KHMTK6B</w:t>
            </w:r>
          </w:p>
        </w:tc>
      </w:tr>
      <w:tr w:rsidR="00D51D3E" w14:paraId="1764052D" w14:textId="77777777" w:rsidTr="00D51D3E">
        <w:tc>
          <w:tcPr>
            <w:tcW w:w="3969" w:type="dxa"/>
            <w:tcBorders>
              <w:top w:val="nil"/>
              <w:left w:val="nil"/>
              <w:bottom w:val="single" w:sz="4" w:space="0" w:color="auto"/>
              <w:right w:val="nil"/>
            </w:tcBorders>
          </w:tcPr>
          <w:p w14:paraId="717BB2F5" w14:textId="77777777" w:rsidR="00D51D3E" w:rsidRPr="00227BBE" w:rsidRDefault="00D51D3E" w:rsidP="00D51D3E">
            <w:pPr>
              <w:spacing w:before="0" w:after="0" w:line="264" w:lineRule="auto"/>
              <w:jc w:val="center"/>
              <w:rPr>
                <w:b/>
                <w:noProof/>
                <w:szCs w:val="28"/>
              </w:rPr>
            </w:pPr>
          </w:p>
        </w:tc>
        <w:tc>
          <w:tcPr>
            <w:tcW w:w="2830" w:type="dxa"/>
            <w:tcBorders>
              <w:top w:val="nil"/>
              <w:left w:val="nil"/>
              <w:bottom w:val="single" w:sz="4" w:space="0" w:color="auto"/>
              <w:right w:val="nil"/>
            </w:tcBorders>
          </w:tcPr>
          <w:p w14:paraId="318D5E36" w14:textId="77777777" w:rsidR="00D51D3E" w:rsidRPr="00227BBE" w:rsidRDefault="00D51D3E" w:rsidP="00D51D3E">
            <w:pPr>
              <w:spacing w:before="0" w:after="0" w:line="264" w:lineRule="auto"/>
              <w:jc w:val="center"/>
              <w:rPr>
                <w:b/>
                <w:noProof/>
                <w:szCs w:val="28"/>
              </w:rPr>
            </w:pPr>
          </w:p>
        </w:tc>
      </w:tr>
      <w:tr w:rsidR="00E62480" w14:paraId="4525A84D" w14:textId="77777777" w:rsidTr="00D51D3E">
        <w:tc>
          <w:tcPr>
            <w:tcW w:w="3969" w:type="dxa"/>
            <w:tcBorders>
              <w:top w:val="single" w:sz="4" w:space="0" w:color="auto"/>
            </w:tcBorders>
          </w:tcPr>
          <w:p w14:paraId="06771245" w14:textId="77777777" w:rsidR="00E62480" w:rsidRPr="00A44AEE" w:rsidRDefault="00E62480" w:rsidP="00D51D3E">
            <w:pPr>
              <w:spacing w:before="0" w:after="0" w:line="264" w:lineRule="auto"/>
              <w:jc w:val="center"/>
              <w:rPr>
                <w:noProof/>
                <w:szCs w:val="28"/>
              </w:rPr>
            </w:pPr>
            <w:r w:rsidRPr="00227BBE">
              <w:rPr>
                <w:b/>
                <w:noProof/>
                <w:szCs w:val="28"/>
              </w:rPr>
              <w:t>Sinh viên thực hiện</w:t>
            </w:r>
          </w:p>
        </w:tc>
        <w:tc>
          <w:tcPr>
            <w:tcW w:w="2830" w:type="dxa"/>
            <w:tcBorders>
              <w:top w:val="single" w:sz="4" w:space="0" w:color="auto"/>
            </w:tcBorders>
          </w:tcPr>
          <w:p w14:paraId="21048316" w14:textId="77777777" w:rsidR="00E62480" w:rsidRPr="00227BBE" w:rsidRDefault="00E62480" w:rsidP="00D51D3E">
            <w:pPr>
              <w:spacing w:before="0" w:after="0" w:line="264" w:lineRule="auto"/>
              <w:jc w:val="center"/>
              <w:rPr>
                <w:b/>
                <w:noProof/>
                <w:szCs w:val="28"/>
              </w:rPr>
            </w:pPr>
            <w:r w:rsidRPr="00227BBE">
              <w:rPr>
                <w:b/>
                <w:noProof/>
                <w:szCs w:val="28"/>
              </w:rPr>
              <w:t>Điểm</w:t>
            </w:r>
          </w:p>
        </w:tc>
      </w:tr>
      <w:tr w:rsidR="00E62480" w14:paraId="2816A87E" w14:textId="77777777" w:rsidTr="00E62480">
        <w:trPr>
          <w:trHeight w:val="358"/>
        </w:trPr>
        <w:tc>
          <w:tcPr>
            <w:tcW w:w="3969" w:type="dxa"/>
          </w:tcPr>
          <w:p w14:paraId="016CBB13" w14:textId="167BD6C0" w:rsidR="00E62480" w:rsidRDefault="006479FB" w:rsidP="00C829E0">
            <w:pPr>
              <w:spacing w:before="0" w:after="0" w:line="264" w:lineRule="auto"/>
              <w:jc w:val="left"/>
              <w:rPr>
                <w:noProof/>
                <w:szCs w:val="28"/>
                <w:lang w:val="vi-VN"/>
              </w:rPr>
            </w:pPr>
            <w:r>
              <w:rPr>
                <w:noProof/>
                <w:szCs w:val="28"/>
              </w:rPr>
              <w:t xml:space="preserve">1. Max </w:t>
            </w:r>
            <w:r w:rsidR="00C829E0">
              <w:rPr>
                <w:noProof/>
                <w:szCs w:val="28"/>
              </w:rPr>
              <w:t>THONGMEEXAY</w:t>
            </w:r>
          </w:p>
        </w:tc>
        <w:tc>
          <w:tcPr>
            <w:tcW w:w="2830" w:type="dxa"/>
          </w:tcPr>
          <w:p w14:paraId="43517C34" w14:textId="77777777" w:rsidR="00E62480" w:rsidRDefault="00E62480" w:rsidP="00E62480">
            <w:pPr>
              <w:spacing w:before="0" w:after="0" w:line="264" w:lineRule="auto"/>
              <w:jc w:val="left"/>
              <w:rPr>
                <w:noProof/>
                <w:szCs w:val="28"/>
                <w:lang w:val="vi-VN"/>
              </w:rPr>
            </w:pPr>
          </w:p>
        </w:tc>
      </w:tr>
      <w:tr w:rsidR="00E62480" w14:paraId="185538CD" w14:textId="77777777" w:rsidTr="00E62480">
        <w:tc>
          <w:tcPr>
            <w:tcW w:w="3969" w:type="dxa"/>
          </w:tcPr>
          <w:p w14:paraId="321AAAF0" w14:textId="2095A8B3" w:rsidR="00E62480" w:rsidRPr="00A44AEE" w:rsidRDefault="00E62480" w:rsidP="00C829E0">
            <w:pPr>
              <w:spacing w:before="0" w:after="0" w:line="264" w:lineRule="auto"/>
              <w:jc w:val="left"/>
              <w:rPr>
                <w:noProof/>
                <w:szCs w:val="28"/>
              </w:rPr>
            </w:pPr>
            <w:r>
              <w:rPr>
                <w:noProof/>
                <w:szCs w:val="28"/>
              </w:rPr>
              <w:t>2.</w:t>
            </w:r>
            <w:r w:rsidR="006479FB">
              <w:rPr>
                <w:noProof/>
                <w:szCs w:val="28"/>
              </w:rPr>
              <w:t xml:space="preserve"> Hong </w:t>
            </w:r>
            <w:r w:rsidR="00C829E0">
              <w:rPr>
                <w:noProof/>
                <w:szCs w:val="28"/>
              </w:rPr>
              <w:t>SYHANON</w:t>
            </w:r>
          </w:p>
        </w:tc>
        <w:tc>
          <w:tcPr>
            <w:tcW w:w="2830" w:type="dxa"/>
          </w:tcPr>
          <w:p w14:paraId="441C9A38" w14:textId="77777777" w:rsidR="00E62480" w:rsidRDefault="00E62480" w:rsidP="00E62480">
            <w:pPr>
              <w:spacing w:before="0" w:after="0" w:line="264" w:lineRule="auto"/>
              <w:jc w:val="left"/>
              <w:rPr>
                <w:noProof/>
                <w:szCs w:val="28"/>
                <w:lang w:val="vi-VN"/>
              </w:rPr>
            </w:pPr>
          </w:p>
        </w:tc>
      </w:tr>
      <w:tr w:rsidR="00E62480" w14:paraId="43E44D81" w14:textId="77777777" w:rsidTr="00D51D3E">
        <w:tc>
          <w:tcPr>
            <w:tcW w:w="3969" w:type="dxa"/>
            <w:tcBorders>
              <w:bottom w:val="single" w:sz="4" w:space="0" w:color="auto"/>
            </w:tcBorders>
          </w:tcPr>
          <w:p w14:paraId="3CFCA634" w14:textId="0680B36B" w:rsidR="00E62480" w:rsidRDefault="00E62480" w:rsidP="00C829E0">
            <w:pPr>
              <w:spacing w:before="0" w:after="0" w:line="264" w:lineRule="auto"/>
              <w:jc w:val="left"/>
              <w:rPr>
                <w:noProof/>
                <w:szCs w:val="28"/>
              </w:rPr>
            </w:pPr>
            <w:r>
              <w:rPr>
                <w:noProof/>
                <w:szCs w:val="28"/>
              </w:rPr>
              <w:t>3.</w:t>
            </w:r>
            <w:r w:rsidR="008D00FD">
              <w:rPr>
                <w:noProof/>
                <w:szCs w:val="28"/>
              </w:rPr>
              <w:t xml:space="preserve"> </w:t>
            </w:r>
            <w:r w:rsidR="006479FB">
              <w:rPr>
                <w:noProof/>
                <w:szCs w:val="28"/>
              </w:rPr>
              <w:t>Oudomphet</w:t>
            </w:r>
            <w:r w:rsidR="00C829E0">
              <w:rPr>
                <w:noProof/>
                <w:szCs w:val="28"/>
              </w:rPr>
              <w:t xml:space="preserve"> </w:t>
            </w:r>
            <w:r w:rsidR="00C829E0" w:rsidRPr="00C829E0">
              <w:rPr>
                <w:noProof/>
                <w:szCs w:val="28"/>
              </w:rPr>
              <w:t>LAOLYETEXA</w:t>
            </w:r>
          </w:p>
        </w:tc>
        <w:tc>
          <w:tcPr>
            <w:tcW w:w="2830" w:type="dxa"/>
            <w:tcBorders>
              <w:bottom w:val="single" w:sz="4" w:space="0" w:color="auto"/>
            </w:tcBorders>
          </w:tcPr>
          <w:p w14:paraId="4380EBD6" w14:textId="77777777" w:rsidR="00E62480" w:rsidRDefault="00E62480" w:rsidP="00E62480">
            <w:pPr>
              <w:spacing w:before="0" w:after="0" w:line="264" w:lineRule="auto"/>
              <w:jc w:val="left"/>
              <w:rPr>
                <w:noProof/>
                <w:szCs w:val="28"/>
                <w:lang w:val="vi-VN"/>
              </w:rPr>
            </w:pPr>
          </w:p>
        </w:tc>
      </w:tr>
      <w:tr w:rsidR="00D51D3E" w14:paraId="5B436A4C" w14:textId="77777777" w:rsidTr="00D51D3E">
        <w:tc>
          <w:tcPr>
            <w:tcW w:w="6799" w:type="dxa"/>
            <w:gridSpan w:val="2"/>
            <w:tcBorders>
              <w:top w:val="single" w:sz="4" w:space="0" w:color="auto"/>
              <w:left w:val="nil"/>
              <w:bottom w:val="nil"/>
              <w:right w:val="nil"/>
            </w:tcBorders>
          </w:tcPr>
          <w:p w14:paraId="67A5B5FC" w14:textId="77777777" w:rsidR="00D51D3E" w:rsidRPr="00227BBE" w:rsidRDefault="00D51D3E" w:rsidP="00E62480">
            <w:pPr>
              <w:spacing w:before="0" w:after="0" w:line="264" w:lineRule="auto"/>
              <w:jc w:val="left"/>
              <w:rPr>
                <w:b/>
                <w:noProof/>
                <w:szCs w:val="28"/>
              </w:rPr>
            </w:pPr>
          </w:p>
        </w:tc>
      </w:tr>
      <w:tr w:rsidR="00E62480" w14:paraId="5221525B" w14:textId="77777777" w:rsidTr="00D51D3E">
        <w:tc>
          <w:tcPr>
            <w:tcW w:w="6799" w:type="dxa"/>
            <w:gridSpan w:val="2"/>
            <w:tcBorders>
              <w:top w:val="nil"/>
              <w:left w:val="nil"/>
              <w:bottom w:val="nil"/>
              <w:right w:val="nil"/>
            </w:tcBorders>
          </w:tcPr>
          <w:p w14:paraId="054F66A4" w14:textId="77777777" w:rsidR="00E62480" w:rsidRPr="00227BBE" w:rsidRDefault="00E62480" w:rsidP="00D51D3E">
            <w:pPr>
              <w:spacing w:before="0" w:after="0" w:line="264" w:lineRule="auto"/>
              <w:jc w:val="center"/>
              <w:rPr>
                <w:b/>
                <w:noProof/>
                <w:szCs w:val="28"/>
                <w:lang w:val="vi-VN"/>
              </w:rPr>
            </w:pPr>
            <w:r w:rsidRPr="00227BBE">
              <w:rPr>
                <w:b/>
                <w:noProof/>
                <w:szCs w:val="28"/>
              </w:rPr>
              <w:t>Giảng viên chấm 1               Giảng viên chấm 2</w:t>
            </w:r>
          </w:p>
        </w:tc>
      </w:tr>
    </w:tbl>
    <w:p w14:paraId="1C2F4BCA" w14:textId="77777777" w:rsidR="000B279C" w:rsidRDefault="000B279C" w:rsidP="000B279C">
      <w:pPr>
        <w:spacing w:line="288" w:lineRule="auto"/>
        <w:jc w:val="left"/>
        <w:rPr>
          <w:b/>
          <w:szCs w:val="28"/>
        </w:rPr>
      </w:pPr>
    </w:p>
    <w:p w14:paraId="1C0AFF46" w14:textId="77777777" w:rsidR="00A44AEE" w:rsidRDefault="00A44AEE" w:rsidP="000B279C">
      <w:pPr>
        <w:spacing w:line="288" w:lineRule="auto"/>
        <w:jc w:val="left"/>
        <w:rPr>
          <w:b/>
          <w:szCs w:val="28"/>
        </w:rPr>
      </w:pPr>
    </w:p>
    <w:p w14:paraId="6A38F987" w14:textId="77777777" w:rsidR="00A8391C" w:rsidRDefault="00A8391C" w:rsidP="00A44AEE">
      <w:pPr>
        <w:spacing w:line="288" w:lineRule="auto"/>
        <w:ind w:firstLine="720"/>
        <w:rPr>
          <w:noProof/>
          <w:szCs w:val="28"/>
          <w:lang w:val="vi-VN"/>
        </w:rPr>
      </w:pPr>
    </w:p>
    <w:p w14:paraId="6CEFE37D" w14:textId="77777777" w:rsidR="00A44AEE" w:rsidRDefault="00A44AEE" w:rsidP="00A44AEE">
      <w:pPr>
        <w:spacing w:line="288" w:lineRule="auto"/>
        <w:ind w:firstLine="720"/>
        <w:rPr>
          <w:noProof/>
          <w:szCs w:val="28"/>
          <w:lang w:val="vi-VN"/>
        </w:rPr>
      </w:pPr>
    </w:p>
    <w:p w14:paraId="49F7220E" w14:textId="77777777" w:rsidR="00A44AEE" w:rsidRPr="00E30C0B" w:rsidRDefault="00A44AEE" w:rsidP="00A44AEE">
      <w:pPr>
        <w:spacing w:line="288" w:lineRule="auto"/>
        <w:ind w:firstLine="720"/>
        <w:rPr>
          <w:noProof/>
          <w:szCs w:val="28"/>
          <w:lang w:val="vi-VN"/>
        </w:rPr>
      </w:pPr>
    </w:p>
    <w:p w14:paraId="719FAF10" w14:textId="77777777" w:rsidR="00A8391C" w:rsidRPr="00E30C0B" w:rsidRDefault="00A8391C" w:rsidP="00A8391C">
      <w:pPr>
        <w:spacing w:line="288" w:lineRule="auto"/>
        <w:rPr>
          <w:i/>
          <w:szCs w:val="28"/>
        </w:rPr>
      </w:pPr>
    </w:p>
    <w:p w14:paraId="160BE8D5" w14:textId="77777777" w:rsidR="00A8391C" w:rsidRPr="00E30C0B" w:rsidRDefault="00A8391C" w:rsidP="00A8391C">
      <w:pPr>
        <w:spacing w:line="288" w:lineRule="auto"/>
        <w:rPr>
          <w:i/>
          <w:szCs w:val="28"/>
        </w:rPr>
      </w:pPr>
    </w:p>
    <w:p w14:paraId="1B969F69" w14:textId="77777777" w:rsidR="00E62480" w:rsidRDefault="00E62480" w:rsidP="00A8391C">
      <w:pPr>
        <w:spacing w:line="288" w:lineRule="auto"/>
        <w:rPr>
          <w:i/>
          <w:szCs w:val="28"/>
        </w:rPr>
      </w:pPr>
      <w:r>
        <w:rPr>
          <w:i/>
          <w:szCs w:val="28"/>
        </w:rPr>
        <w:t xml:space="preserve"> </w:t>
      </w:r>
    </w:p>
    <w:p w14:paraId="2F50191E" w14:textId="77777777" w:rsidR="00E62480" w:rsidRDefault="00E62480" w:rsidP="00A8391C">
      <w:pPr>
        <w:spacing w:line="288" w:lineRule="auto"/>
        <w:rPr>
          <w:i/>
          <w:szCs w:val="28"/>
        </w:rPr>
      </w:pPr>
    </w:p>
    <w:p w14:paraId="2EE068F2" w14:textId="77777777" w:rsidR="00E62480" w:rsidRDefault="00E62480" w:rsidP="00A8391C">
      <w:pPr>
        <w:spacing w:line="288" w:lineRule="auto"/>
        <w:rPr>
          <w:i/>
          <w:szCs w:val="28"/>
        </w:rPr>
      </w:pPr>
    </w:p>
    <w:p w14:paraId="7226C59B" w14:textId="77777777" w:rsidR="00E62480" w:rsidRDefault="00E62480" w:rsidP="00A8391C">
      <w:pPr>
        <w:spacing w:line="288" w:lineRule="auto"/>
        <w:rPr>
          <w:i/>
          <w:szCs w:val="28"/>
        </w:rPr>
      </w:pPr>
    </w:p>
    <w:p w14:paraId="5477C644" w14:textId="77777777" w:rsidR="00E62480" w:rsidRDefault="00E62480" w:rsidP="00A8391C">
      <w:pPr>
        <w:spacing w:line="288" w:lineRule="auto"/>
        <w:rPr>
          <w:i/>
          <w:szCs w:val="28"/>
        </w:rPr>
      </w:pPr>
    </w:p>
    <w:p w14:paraId="11FDFB64" w14:textId="77777777" w:rsidR="00E62480" w:rsidRDefault="00E62480" w:rsidP="00A8391C">
      <w:pPr>
        <w:spacing w:line="288" w:lineRule="auto"/>
        <w:rPr>
          <w:i/>
          <w:szCs w:val="28"/>
        </w:rPr>
      </w:pPr>
    </w:p>
    <w:p w14:paraId="57A1F941" w14:textId="77777777" w:rsidR="00E62480" w:rsidRDefault="00E62480" w:rsidP="00A8391C">
      <w:pPr>
        <w:spacing w:line="288" w:lineRule="auto"/>
        <w:rPr>
          <w:i/>
          <w:szCs w:val="28"/>
        </w:rPr>
      </w:pPr>
    </w:p>
    <w:p w14:paraId="616CFFF9" w14:textId="59FB50CD" w:rsidR="00E83FF7" w:rsidRDefault="008D00FD" w:rsidP="006479FB">
      <w:pPr>
        <w:spacing w:line="288" w:lineRule="auto"/>
        <w:jc w:val="center"/>
        <w:rPr>
          <w:i/>
          <w:szCs w:val="28"/>
        </w:rPr>
        <w:sectPr w:rsidR="00E83FF7" w:rsidSect="00E83FF7">
          <w:footerReference w:type="default" r:id="rId13"/>
          <w:type w:val="continuous"/>
          <w:pgSz w:w="11906" w:h="16838"/>
          <w:pgMar w:top="1134" w:right="1134" w:bottom="1134" w:left="1701" w:header="0" w:footer="57" w:gutter="0"/>
          <w:pgNumType w:start="1"/>
          <w:cols w:space="708"/>
          <w:titlePg/>
          <w:docGrid w:linePitch="381"/>
        </w:sectPr>
      </w:pPr>
      <w:r>
        <w:rPr>
          <w:i/>
          <w:szCs w:val="28"/>
        </w:rPr>
        <w:t xml:space="preserve">      </w:t>
      </w:r>
      <w:r w:rsidR="00E62480">
        <w:rPr>
          <w:i/>
          <w:szCs w:val="28"/>
        </w:rPr>
        <w:t xml:space="preserve">Quảng Ninh, tháng </w:t>
      </w:r>
      <w:r w:rsidR="001438F8">
        <w:rPr>
          <w:i/>
          <w:szCs w:val="28"/>
        </w:rPr>
        <w:t>06</w:t>
      </w:r>
      <w:r w:rsidR="00E62480">
        <w:rPr>
          <w:i/>
          <w:szCs w:val="28"/>
        </w:rPr>
        <w:t xml:space="preserve"> năm 202</w:t>
      </w:r>
      <w:r w:rsidR="001438F8">
        <w:rPr>
          <w:i/>
          <w:szCs w:val="28"/>
        </w:rPr>
        <w:t>4</w:t>
      </w:r>
    </w:p>
    <w:p w14:paraId="4EA88C80" w14:textId="0BB89E57" w:rsidR="00A8391C" w:rsidRPr="00E30C0B" w:rsidRDefault="00A8391C" w:rsidP="008446B7">
      <w:pPr>
        <w:pStyle w:val="h1"/>
      </w:pPr>
    </w:p>
    <w:p w14:paraId="3322F6C6" w14:textId="344BF088" w:rsidR="00A8391C" w:rsidRPr="00E30C0B" w:rsidRDefault="00A8391C" w:rsidP="008446B7">
      <w:pPr>
        <w:pStyle w:val="h1"/>
      </w:pPr>
      <w:bookmarkStart w:id="2" w:name="_Toc133260082"/>
      <w:bookmarkStart w:id="3" w:name="_Toc151546380"/>
      <w:bookmarkStart w:id="4" w:name="_Toc167456063"/>
      <w:r w:rsidRPr="00E30C0B">
        <w:t>LỜI CẢM ƠN</w:t>
      </w:r>
      <w:bookmarkEnd w:id="2"/>
      <w:bookmarkEnd w:id="3"/>
      <w:bookmarkEnd w:id="4"/>
    </w:p>
    <w:p w14:paraId="2A499C2A" w14:textId="77777777" w:rsidR="004D341D" w:rsidRPr="004D341D" w:rsidRDefault="004D341D" w:rsidP="004D341D">
      <w:pPr>
        <w:pStyle w:val="ND"/>
      </w:pPr>
      <w:proofErr w:type="gramStart"/>
      <w:r w:rsidRPr="004D341D">
        <w:t>Em xin gửi lời cảm ơn chân thành nhất đến tất cả quý thầy cô và các bạn đã đồng hành cùng em trong quá trình thực hiện báo cáo học phần với đề tài "Xây dựng hệ thống phần mềm mã nguồn mở quản lý kí túc xá của sinh viên ở trường Đại học Hạ Long".</w:t>
      </w:r>
      <w:proofErr w:type="gramEnd"/>
      <w:r w:rsidRPr="004D341D">
        <w:t xml:space="preserve"> </w:t>
      </w:r>
      <w:proofErr w:type="gramStart"/>
      <w:r w:rsidRPr="004D341D">
        <w:t>Sự hướng dẫn và hỗ trợ từ quý thầy cô đã giúp em hoàn thành bài báo cáo này một cách thành công và đạt được những kết quả đáng kể.</w:t>
      </w:r>
      <w:proofErr w:type="gramEnd"/>
    </w:p>
    <w:p w14:paraId="64F8CA80" w14:textId="4B39B2C1" w:rsidR="004D341D" w:rsidRPr="004D341D" w:rsidRDefault="004D341D" w:rsidP="004D341D">
      <w:pPr>
        <w:pStyle w:val="ND"/>
      </w:pPr>
      <w:proofErr w:type="gramStart"/>
      <w:r w:rsidRPr="004D341D">
        <w:t xml:space="preserve">Em xin dành một phần cảm ơn đặc biệt đến </w:t>
      </w:r>
      <w:r w:rsidR="00276670">
        <w:t>g</w:t>
      </w:r>
      <w:r w:rsidRPr="004D341D">
        <w:t>iáo viên Nguyễn Văn Thẩm, người đã dành thời gian và nỗ lực tận tình để hướng dẫn và giúp đỡ em trong quá trình thực hiện báo cáo này.</w:t>
      </w:r>
      <w:proofErr w:type="gramEnd"/>
      <w:r w:rsidRPr="004D341D">
        <w:t xml:space="preserve"> Với sự am hiểu và kiến thức sâu rộng, thầy đã không ngừng truyền đạt những kiến thức quý báu cũng như tạo điều kiện thuận lợi nhất để em có thể tiến bộ trong học tập và nghiên cứu. Sự hướng dẫn và hỗ trợ của thầy không chỉ giúp em hoàn thành tốt báo cáo mà còn là nguồn động viên lớn </w:t>
      </w:r>
      <w:proofErr w:type="gramStart"/>
      <w:r w:rsidRPr="004D341D">
        <w:t>lao</w:t>
      </w:r>
      <w:proofErr w:type="gramEnd"/>
      <w:r w:rsidRPr="004D341D">
        <w:t xml:space="preserve"> trong quá trình nâng cao năng lực và kỹ năng của bản thân. </w:t>
      </w:r>
      <w:proofErr w:type="gramStart"/>
      <w:r w:rsidRPr="004D341D">
        <w:t>Em cảm kích sâu sắc những lời khuyên, sự chỉ dẫn và sự đồng hành của thầy trong suốt thời gian qua.</w:t>
      </w:r>
      <w:proofErr w:type="gramEnd"/>
    </w:p>
    <w:p w14:paraId="377D8923" w14:textId="2466A8E6" w:rsidR="004D341D" w:rsidRPr="004D341D" w:rsidRDefault="004D341D" w:rsidP="004D341D">
      <w:pPr>
        <w:pStyle w:val="ND"/>
      </w:pPr>
      <w:r w:rsidRPr="004D341D">
        <w:t xml:space="preserve">Sự tận tâm và lòng nhiệt thành của thầy đã góp phần quan trọng vào sự thành công của dự </w:t>
      </w:r>
      <w:proofErr w:type="gramStart"/>
      <w:r w:rsidRPr="004D341D">
        <w:t>án</w:t>
      </w:r>
      <w:proofErr w:type="gramEnd"/>
      <w:r w:rsidRPr="004D341D">
        <w:t xml:space="preserve"> này. Một lần nữa, em xin bày tỏ lòng biết ơn sâu sắc và lòng kính trọng đến </w:t>
      </w:r>
      <w:r w:rsidR="00276670">
        <w:t>g</w:t>
      </w:r>
      <w:r w:rsidRPr="004D341D">
        <w:t>iáo viên Nguyễn Văn Thẩm. Mong rằng, những đóng góp và sự hỗ trợ của thầy sẽ tiếp tục là nguồn động viên quý báu cho em trong những công việc tương lai.</w:t>
      </w:r>
    </w:p>
    <w:p w14:paraId="0BD3ECA1" w14:textId="77777777" w:rsidR="00A8391C" w:rsidRPr="00ED2225" w:rsidRDefault="00A8391C" w:rsidP="00A8391C">
      <w:pPr>
        <w:spacing w:line="288" w:lineRule="auto"/>
        <w:rPr>
          <w:b/>
          <w:szCs w:val="28"/>
          <w:lang w:val="vi-VN"/>
        </w:rPr>
      </w:pPr>
    </w:p>
    <w:p w14:paraId="5C299967" w14:textId="77777777" w:rsidR="00A8391C" w:rsidRPr="00ED2225" w:rsidRDefault="00A8391C" w:rsidP="00A8391C">
      <w:pPr>
        <w:spacing w:line="288" w:lineRule="auto"/>
        <w:rPr>
          <w:b/>
          <w:szCs w:val="28"/>
          <w:lang w:val="vi-VN"/>
        </w:rPr>
      </w:pPr>
    </w:p>
    <w:p w14:paraId="737570C0" w14:textId="77777777" w:rsidR="002F4B94" w:rsidRPr="00ED2225" w:rsidRDefault="00A8391C" w:rsidP="00A8391C">
      <w:pPr>
        <w:spacing w:line="288" w:lineRule="auto"/>
        <w:rPr>
          <w:b/>
          <w:szCs w:val="28"/>
          <w:lang w:val="vi-VN"/>
        </w:rPr>
      </w:pPr>
      <w:r w:rsidRPr="00ED2225">
        <w:rPr>
          <w:b/>
          <w:szCs w:val="28"/>
          <w:lang w:val="vi-VN"/>
        </w:rPr>
        <w:br w:type="page"/>
      </w:r>
    </w:p>
    <w:p w14:paraId="2C6BE18F" w14:textId="77777777" w:rsidR="00BB7D04" w:rsidRDefault="00E00FE6" w:rsidP="00BB7D04">
      <w:pPr>
        <w:spacing w:before="0" w:after="160" w:line="259" w:lineRule="auto"/>
        <w:jc w:val="center"/>
        <w:rPr>
          <w:b/>
        </w:rPr>
      </w:pPr>
      <w:bookmarkStart w:id="5" w:name="_Toc106629136"/>
      <w:bookmarkStart w:id="6" w:name="_Toc106103685"/>
      <w:bookmarkStart w:id="7" w:name="_Toc106103570"/>
      <w:bookmarkStart w:id="8" w:name="_Toc34418427"/>
      <w:bookmarkStart w:id="9" w:name="_Toc10471228"/>
      <w:bookmarkStart w:id="10" w:name="_Toc151546381"/>
      <w:bookmarkStart w:id="11" w:name="_Toc133260083"/>
      <w:r w:rsidRPr="00E00FE6">
        <w:rPr>
          <w:b/>
        </w:rPr>
        <w:lastRenderedPageBreak/>
        <w:t>MỤC LỤC</w:t>
      </w:r>
    </w:p>
    <w:sdt>
      <w:sdtPr>
        <w:id w:val="-1153747586"/>
        <w:docPartObj>
          <w:docPartGallery w:val="Table of Contents"/>
          <w:docPartUnique/>
        </w:docPartObj>
      </w:sdtPr>
      <w:sdtEndPr>
        <w:rPr>
          <w:b/>
          <w:bCs/>
          <w:noProof/>
        </w:rPr>
      </w:sdtEndPr>
      <w:sdtContent>
        <w:p w14:paraId="41B90769" w14:textId="77777777" w:rsidR="00BB7D04" w:rsidRDefault="00BB7D04" w:rsidP="00BB7D04">
          <w:pPr>
            <w:spacing w:before="0" w:after="160" w:line="259" w:lineRule="auto"/>
            <w:jc w:val="left"/>
          </w:pPr>
        </w:p>
        <w:p w14:paraId="3D325938" w14:textId="3FDE7301" w:rsidR="00BB7D04" w:rsidRDefault="00BB7D04" w:rsidP="00BB7D04">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67456063" w:history="1">
            <w:r w:rsidRPr="00CF7F4C">
              <w:rPr>
                <w:rStyle w:val="Hyperlink"/>
              </w:rPr>
              <w:t xml:space="preserve">LỜI CẢM </w:t>
            </w:r>
            <w:r w:rsidRPr="00CF7F4C">
              <w:rPr>
                <w:rStyle w:val="Hyperlink"/>
                <w:rFonts w:hint="eastAsia"/>
              </w:rPr>
              <w:t>Ơ</w:t>
            </w:r>
            <w:r w:rsidRPr="00CF7F4C">
              <w:rPr>
                <w:rStyle w:val="Hyperlink"/>
              </w:rPr>
              <w:t>N</w:t>
            </w:r>
            <w:r>
              <w:rPr>
                <w:webHidden/>
              </w:rPr>
              <w:tab/>
            </w:r>
            <w:r>
              <w:rPr>
                <w:webHidden/>
              </w:rPr>
              <w:fldChar w:fldCharType="begin"/>
            </w:r>
            <w:r>
              <w:rPr>
                <w:webHidden/>
              </w:rPr>
              <w:instrText xml:space="preserve"> PAGEREF _Toc167456063 \h </w:instrText>
            </w:r>
            <w:r>
              <w:rPr>
                <w:webHidden/>
              </w:rPr>
            </w:r>
            <w:r>
              <w:rPr>
                <w:webHidden/>
              </w:rPr>
              <w:fldChar w:fldCharType="separate"/>
            </w:r>
            <w:r>
              <w:rPr>
                <w:webHidden/>
              </w:rPr>
              <w:t>1</w:t>
            </w:r>
            <w:r>
              <w:rPr>
                <w:webHidden/>
              </w:rPr>
              <w:fldChar w:fldCharType="end"/>
            </w:r>
          </w:hyperlink>
        </w:p>
        <w:p w14:paraId="4F958F70" w14:textId="00E84E12" w:rsidR="00BB7D04" w:rsidRPr="00BB7D04" w:rsidRDefault="00B647BF" w:rsidP="00BB7D04">
          <w:pPr>
            <w:pStyle w:val="TOC1"/>
            <w:rPr>
              <w:rFonts w:asciiTheme="minorHAnsi" w:eastAsiaTheme="minorEastAsia" w:hAnsiTheme="minorHAnsi" w:cstheme="minorBidi"/>
              <w:sz w:val="22"/>
            </w:rPr>
          </w:pPr>
          <w:hyperlink w:anchor="_Toc167456064" w:history="1">
            <w:r w:rsidR="00BB7D04" w:rsidRPr="00BB7D04">
              <w:rPr>
                <w:rStyle w:val="Hyperlink"/>
              </w:rPr>
              <w:t>CH</w:t>
            </w:r>
            <w:r w:rsidR="00BB7D04" w:rsidRPr="00BB7D04">
              <w:rPr>
                <w:rStyle w:val="Hyperlink"/>
                <w:rFonts w:hint="eastAsia"/>
              </w:rPr>
              <w:t>ƯƠ</w:t>
            </w:r>
            <w:r w:rsidR="00BB7D04" w:rsidRPr="00BB7D04">
              <w:rPr>
                <w:rStyle w:val="Hyperlink"/>
              </w:rPr>
              <w:t>NG 1.TỔNG QUAN BÀI TOÁN QUẢN LÝ KÍ TÚC XÁ CỦA SINH VIÊN Ở TR</w:t>
            </w:r>
            <w:r w:rsidR="00BB7D04" w:rsidRPr="00BB7D04">
              <w:rPr>
                <w:rStyle w:val="Hyperlink"/>
                <w:rFonts w:hint="eastAsia"/>
              </w:rPr>
              <w:t>Ư</w:t>
            </w:r>
            <w:r w:rsidR="00BB7D04" w:rsidRPr="00BB7D04">
              <w:rPr>
                <w:rStyle w:val="Hyperlink"/>
              </w:rPr>
              <w:t>ỜNG ĐẠI HỌC HẠ LONG</w:t>
            </w:r>
            <w:r w:rsidR="00BB7D04" w:rsidRPr="00BB7D04">
              <w:rPr>
                <w:webHidden/>
              </w:rPr>
              <w:tab/>
            </w:r>
            <w:r w:rsidR="00BB7D04" w:rsidRPr="00BB7D04">
              <w:rPr>
                <w:webHidden/>
              </w:rPr>
              <w:fldChar w:fldCharType="begin"/>
            </w:r>
            <w:r w:rsidR="00BB7D04" w:rsidRPr="00BB7D04">
              <w:rPr>
                <w:webHidden/>
              </w:rPr>
              <w:instrText xml:space="preserve"> PAGEREF _Toc167456064 \h </w:instrText>
            </w:r>
            <w:r w:rsidR="00BB7D04" w:rsidRPr="00BB7D04">
              <w:rPr>
                <w:webHidden/>
              </w:rPr>
            </w:r>
            <w:r w:rsidR="00BB7D04" w:rsidRPr="00BB7D04">
              <w:rPr>
                <w:webHidden/>
              </w:rPr>
              <w:fldChar w:fldCharType="separate"/>
            </w:r>
            <w:r w:rsidR="00BB7D04" w:rsidRPr="00BB7D04">
              <w:rPr>
                <w:webHidden/>
              </w:rPr>
              <w:t>4</w:t>
            </w:r>
            <w:r w:rsidR="00BB7D04" w:rsidRPr="00BB7D04">
              <w:rPr>
                <w:webHidden/>
              </w:rPr>
              <w:fldChar w:fldCharType="end"/>
            </w:r>
          </w:hyperlink>
        </w:p>
        <w:p w14:paraId="37AC8A37" w14:textId="37A120DE" w:rsidR="00BB7D04" w:rsidRDefault="00B647BF">
          <w:pPr>
            <w:pStyle w:val="TOC2"/>
            <w:tabs>
              <w:tab w:val="right" w:leader="dot" w:pos="9061"/>
            </w:tabs>
            <w:rPr>
              <w:rFonts w:asciiTheme="minorHAnsi" w:eastAsiaTheme="minorEastAsia" w:hAnsiTheme="minorHAnsi" w:cstheme="minorBidi"/>
              <w:noProof/>
              <w:sz w:val="22"/>
            </w:rPr>
          </w:pPr>
          <w:hyperlink w:anchor="_Toc167456065" w:history="1">
            <w:r w:rsidR="00BB7D04" w:rsidRPr="00CF7F4C">
              <w:rPr>
                <w:rStyle w:val="Hyperlink"/>
                <w:noProof/>
              </w:rPr>
              <w:t>1.1. Trình bày tổng quan bài toán quản lý kí túc xá của sinh viên ở tr</w:t>
            </w:r>
            <w:r w:rsidR="00BB7D04" w:rsidRPr="00CF7F4C">
              <w:rPr>
                <w:rStyle w:val="Hyperlink"/>
                <w:rFonts w:hint="eastAsia"/>
                <w:noProof/>
              </w:rPr>
              <w:t>ư</w:t>
            </w:r>
            <w:r w:rsidR="00BB7D04" w:rsidRPr="00CF7F4C">
              <w:rPr>
                <w:rStyle w:val="Hyperlink"/>
                <w:noProof/>
              </w:rPr>
              <w:t>ờng đại học hạ long</w:t>
            </w:r>
            <w:r w:rsidR="00BB7D04">
              <w:rPr>
                <w:noProof/>
                <w:webHidden/>
              </w:rPr>
              <w:tab/>
            </w:r>
            <w:r w:rsidR="00BB7D04">
              <w:rPr>
                <w:noProof/>
                <w:webHidden/>
              </w:rPr>
              <w:fldChar w:fldCharType="begin"/>
            </w:r>
            <w:r w:rsidR="00BB7D04">
              <w:rPr>
                <w:noProof/>
                <w:webHidden/>
              </w:rPr>
              <w:instrText xml:space="preserve"> PAGEREF _Toc167456065 \h </w:instrText>
            </w:r>
            <w:r w:rsidR="00BB7D04">
              <w:rPr>
                <w:noProof/>
                <w:webHidden/>
              </w:rPr>
            </w:r>
            <w:r w:rsidR="00BB7D04">
              <w:rPr>
                <w:noProof/>
                <w:webHidden/>
              </w:rPr>
              <w:fldChar w:fldCharType="separate"/>
            </w:r>
            <w:r w:rsidR="00BB7D04">
              <w:rPr>
                <w:noProof/>
                <w:webHidden/>
              </w:rPr>
              <w:t>4</w:t>
            </w:r>
            <w:r w:rsidR="00BB7D04">
              <w:rPr>
                <w:noProof/>
                <w:webHidden/>
              </w:rPr>
              <w:fldChar w:fldCharType="end"/>
            </w:r>
          </w:hyperlink>
        </w:p>
        <w:p w14:paraId="713F213E" w14:textId="2EBA09CE" w:rsidR="00BB7D04" w:rsidRDefault="00B647BF">
          <w:pPr>
            <w:pStyle w:val="TOC2"/>
            <w:tabs>
              <w:tab w:val="right" w:leader="dot" w:pos="9061"/>
            </w:tabs>
            <w:rPr>
              <w:rFonts w:asciiTheme="minorHAnsi" w:eastAsiaTheme="minorEastAsia" w:hAnsiTheme="minorHAnsi" w:cstheme="minorBidi"/>
              <w:noProof/>
              <w:sz w:val="22"/>
            </w:rPr>
          </w:pPr>
          <w:hyperlink w:anchor="_Toc167456066" w:history="1">
            <w:r w:rsidR="00BB7D04" w:rsidRPr="00CF7F4C">
              <w:rPr>
                <w:rStyle w:val="Hyperlink"/>
                <w:noProof/>
              </w:rPr>
              <w:t>1.2. Trình bày các giải pháp thực hiện</w:t>
            </w:r>
            <w:r w:rsidR="00BB7D04">
              <w:rPr>
                <w:noProof/>
                <w:webHidden/>
              </w:rPr>
              <w:tab/>
            </w:r>
            <w:r w:rsidR="00BB7D04">
              <w:rPr>
                <w:noProof/>
                <w:webHidden/>
              </w:rPr>
              <w:fldChar w:fldCharType="begin"/>
            </w:r>
            <w:r w:rsidR="00BB7D04">
              <w:rPr>
                <w:noProof/>
                <w:webHidden/>
              </w:rPr>
              <w:instrText xml:space="preserve"> PAGEREF _Toc167456066 \h </w:instrText>
            </w:r>
            <w:r w:rsidR="00BB7D04">
              <w:rPr>
                <w:noProof/>
                <w:webHidden/>
              </w:rPr>
            </w:r>
            <w:r w:rsidR="00BB7D04">
              <w:rPr>
                <w:noProof/>
                <w:webHidden/>
              </w:rPr>
              <w:fldChar w:fldCharType="separate"/>
            </w:r>
            <w:r w:rsidR="00BB7D04">
              <w:rPr>
                <w:noProof/>
                <w:webHidden/>
              </w:rPr>
              <w:t>4</w:t>
            </w:r>
            <w:r w:rsidR="00BB7D04">
              <w:rPr>
                <w:noProof/>
                <w:webHidden/>
              </w:rPr>
              <w:fldChar w:fldCharType="end"/>
            </w:r>
          </w:hyperlink>
        </w:p>
        <w:p w14:paraId="1DEB2962" w14:textId="68E37106" w:rsidR="00BB7D04" w:rsidRDefault="00B647BF" w:rsidP="00BB7D04">
          <w:pPr>
            <w:pStyle w:val="TOC1"/>
            <w:rPr>
              <w:rFonts w:asciiTheme="minorHAnsi" w:eastAsiaTheme="minorEastAsia" w:hAnsiTheme="minorHAnsi" w:cstheme="minorBidi"/>
              <w:sz w:val="22"/>
            </w:rPr>
          </w:pPr>
          <w:hyperlink w:anchor="_Toc167456067" w:history="1">
            <w:r w:rsidR="00BB7D04" w:rsidRPr="00CF7F4C">
              <w:rPr>
                <w:rStyle w:val="Hyperlink"/>
              </w:rPr>
              <w:t>CH</w:t>
            </w:r>
            <w:r w:rsidR="00BB7D04" w:rsidRPr="00CF7F4C">
              <w:rPr>
                <w:rStyle w:val="Hyperlink"/>
                <w:rFonts w:hint="eastAsia"/>
              </w:rPr>
              <w:t>ƯƠ</w:t>
            </w:r>
            <w:r w:rsidR="00BB7D04" w:rsidRPr="00CF7F4C">
              <w:rPr>
                <w:rStyle w:val="Hyperlink"/>
              </w:rPr>
              <w:t>NG 2. PHÁT TRIỂN MÃ NGUỒN WEBSITE QUẢN LÝ KÍ TÚC XÁ CỦA SINH VIÊN Ở TR</w:t>
            </w:r>
            <w:r w:rsidR="00BB7D04" w:rsidRPr="00CF7F4C">
              <w:rPr>
                <w:rStyle w:val="Hyperlink"/>
                <w:rFonts w:hint="eastAsia"/>
              </w:rPr>
              <w:t>Ư</w:t>
            </w:r>
            <w:r w:rsidR="00BB7D04" w:rsidRPr="00CF7F4C">
              <w:rPr>
                <w:rStyle w:val="Hyperlink"/>
              </w:rPr>
              <w:t>ỜNG ĐẠI HỌC HẠ LONG</w:t>
            </w:r>
            <w:r w:rsidR="00BB7D04">
              <w:rPr>
                <w:webHidden/>
              </w:rPr>
              <w:tab/>
            </w:r>
            <w:r w:rsidR="00BB7D04">
              <w:rPr>
                <w:webHidden/>
              </w:rPr>
              <w:fldChar w:fldCharType="begin"/>
            </w:r>
            <w:r w:rsidR="00BB7D04">
              <w:rPr>
                <w:webHidden/>
              </w:rPr>
              <w:instrText xml:space="preserve"> PAGEREF _Toc167456067 \h </w:instrText>
            </w:r>
            <w:r w:rsidR="00BB7D04">
              <w:rPr>
                <w:webHidden/>
              </w:rPr>
            </w:r>
            <w:r w:rsidR="00BB7D04">
              <w:rPr>
                <w:webHidden/>
              </w:rPr>
              <w:fldChar w:fldCharType="separate"/>
            </w:r>
            <w:r w:rsidR="00BB7D04">
              <w:rPr>
                <w:webHidden/>
              </w:rPr>
              <w:t>6</w:t>
            </w:r>
            <w:r w:rsidR="00BB7D04">
              <w:rPr>
                <w:webHidden/>
              </w:rPr>
              <w:fldChar w:fldCharType="end"/>
            </w:r>
          </w:hyperlink>
        </w:p>
        <w:p w14:paraId="619F50C4" w14:textId="2F1FF4FC" w:rsidR="00BB7D04" w:rsidRDefault="00B647BF">
          <w:pPr>
            <w:pStyle w:val="TOC2"/>
            <w:tabs>
              <w:tab w:val="right" w:leader="dot" w:pos="9061"/>
            </w:tabs>
            <w:rPr>
              <w:rFonts w:asciiTheme="minorHAnsi" w:eastAsiaTheme="minorEastAsia" w:hAnsiTheme="minorHAnsi" w:cstheme="minorBidi"/>
              <w:noProof/>
              <w:sz w:val="22"/>
            </w:rPr>
          </w:pPr>
          <w:hyperlink w:anchor="_Toc167456068" w:history="1">
            <w:r w:rsidR="00BB7D04" w:rsidRPr="00CF7F4C">
              <w:rPr>
                <w:rStyle w:val="Hyperlink"/>
                <w:noProof/>
              </w:rPr>
              <w:t>2.1. Mô hình c</w:t>
            </w:r>
            <w:r w:rsidR="00BB7D04" w:rsidRPr="00CF7F4C">
              <w:rPr>
                <w:rStyle w:val="Hyperlink"/>
                <w:rFonts w:hint="eastAsia"/>
                <w:noProof/>
              </w:rPr>
              <w:t>ơ</w:t>
            </w:r>
            <w:r w:rsidR="00BB7D04" w:rsidRPr="00CF7F4C">
              <w:rPr>
                <w:rStyle w:val="Hyperlink"/>
                <w:noProof/>
              </w:rPr>
              <w:t xml:space="preserve"> sở dữ liệu của website quản lý kí túc xá của sinh viên ở tr</w:t>
            </w:r>
            <w:r w:rsidR="00BB7D04" w:rsidRPr="00CF7F4C">
              <w:rPr>
                <w:rStyle w:val="Hyperlink"/>
                <w:rFonts w:hint="eastAsia"/>
                <w:noProof/>
              </w:rPr>
              <w:t>ư</w:t>
            </w:r>
            <w:r w:rsidR="00BB7D04" w:rsidRPr="00CF7F4C">
              <w:rPr>
                <w:rStyle w:val="Hyperlink"/>
                <w:noProof/>
              </w:rPr>
              <w:t>ờng đại học hạ long</w:t>
            </w:r>
            <w:r w:rsidR="00BB7D04">
              <w:rPr>
                <w:noProof/>
                <w:webHidden/>
              </w:rPr>
              <w:tab/>
            </w:r>
            <w:r w:rsidR="00BB7D04">
              <w:rPr>
                <w:noProof/>
                <w:webHidden/>
              </w:rPr>
              <w:fldChar w:fldCharType="begin"/>
            </w:r>
            <w:r w:rsidR="00BB7D04">
              <w:rPr>
                <w:noProof/>
                <w:webHidden/>
              </w:rPr>
              <w:instrText xml:space="preserve"> PAGEREF _Toc167456068 \h </w:instrText>
            </w:r>
            <w:r w:rsidR="00BB7D04">
              <w:rPr>
                <w:noProof/>
                <w:webHidden/>
              </w:rPr>
            </w:r>
            <w:r w:rsidR="00BB7D04">
              <w:rPr>
                <w:noProof/>
                <w:webHidden/>
              </w:rPr>
              <w:fldChar w:fldCharType="separate"/>
            </w:r>
            <w:r w:rsidR="00BB7D04">
              <w:rPr>
                <w:noProof/>
                <w:webHidden/>
              </w:rPr>
              <w:t>6</w:t>
            </w:r>
            <w:r w:rsidR="00BB7D04">
              <w:rPr>
                <w:noProof/>
                <w:webHidden/>
              </w:rPr>
              <w:fldChar w:fldCharType="end"/>
            </w:r>
          </w:hyperlink>
        </w:p>
        <w:p w14:paraId="37EA69F0" w14:textId="23EE7847" w:rsidR="00BB7D04" w:rsidRDefault="00B647BF">
          <w:pPr>
            <w:pStyle w:val="TOC3"/>
            <w:tabs>
              <w:tab w:val="right" w:leader="dot" w:pos="9061"/>
            </w:tabs>
            <w:rPr>
              <w:rFonts w:asciiTheme="minorHAnsi" w:eastAsiaTheme="minorEastAsia" w:hAnsiTheme="minorHAnsi" w:cstheme="minorBidi"/>
              <w:noProof/>
              <w:sz w:val="22"/>
            </w:rPr>
          </w:pPr>
          <w:hyperlink w:anchor="_Toc167456069" w:history="1">
            <w:r w:rsidR="00BB7D04" w:rsidRPr="00CF7F4C">
              <w:rPr>
                <w:rStyle w:val="Hyperlink"/>
                <w:noProof/>
              </w:rPr>
              <w:t>2.1.1.S</w:t>
            </w:r>
            <w:r w:rsidR="00BB7D04" w:rsidRPr="00CF7F4C">
              <w:rPr>
                <w:rStyle w:val="Hyperlink"/>
                <w:rFonts w:hint="eastAsia"/>
                <w:noProof/>
              </w:rPr>
              <w:t>ơ</w:t>
            </w:r>
            <w:r w:rsidR="00BB7D04" w:rsidRPr="00CF7F4C">
              <w:rPr>
                <w:rStyle w:val="Hyperlink"/>
                <w:noProof/>
              </w:rPr>
              <w:t xml:space="preserve"> đồ phân rã chức năng</w:t>
            </w:r>
            <w:r w:rsidR="00BB7D04">
              <w:rPr>
                <w:noProof/>
                <w:webHidden/>
              </w:rPr>
              <w:tab/>
            </w:r>
            <w:r w:rsidR="00BB7D04">
              <w:rPr>
                <w:noProof/>
                <w:webHidden/>
              </w:rPr>
              <w:fldChar w:fldCharType="begin"/>
            </w:r>
            <w:r w:rsidR="00BB7D04">
              <w:rPr>
                <w:noProof/>
                <w:webHidden/>
              </w:rPr>
              <w:instrText xml:space="preserve"> PAGEREF _Toc167456069 \h </w:instrText>
            </w:r>
            <w:r w:rsidR="00BB7D04">
              <w:rPr>
                <w:noProof/>
                <w:webHidden/>
              </w:rPr>
            </w:r>
            <w:r w:rsidR="00BB7D04">
              <w:rPr>
                <w:noProof/>
                <w:webHidden/>
              </w:rPr>
              <w:fldChar w:fldCharType="separate"/>
            </w:r>
            <w:r w:rsidR="00BB7D04">
              <w:rPr>
                <w:noProof/>
                <w:webHidden/>
              </w:rPr>
              <w:t>6</w:t>
            </w:r>
            <w:r w:rsidR="00BB7D04">
              <w:rPr>
                <w:noProof/>
                <w:webHidden/>
              </w:rPr>
              <w:fldChar w:fldCharType="end"/>
            </w:r>
          </w:hyperlink>
        </w:p>
        <w:p w14:paraId="36EEE3E5" w14:textId="525E5594" w:rsidR="00BB7D04" w:rsidRDefault="00B647BF">
          <w:pPr>
            <w:pStyle w:val="TOC3"/>
            <w:tabs>
              <w:tab w:val="right" w:leader="dot" w:pos="9061"/>
            </w:tabs>
            <w:rPr>
              <w:rFonts w:asciiTheme="minorHAnsi" w:eastAsiaTheme="minorEastAsia" w:hAnsiTheme="minorHAnsi" w:cstheme="minorBidi"/>
              <w:noProof/>
              <w:sz w:val="22"/>
            </w:rPr>
          </w:pPr>
          <w:hyperlink w:anchor="_Toc167456070" w:history="1">
            <w:r w:rsidR="00BB7D04" w:rsidRPr="00CF7F4C">
              <w:rPr>
                <w:rStyle w:val="Hyperlink"/>
                <w:noProof/>
              </w:rPr>
              <w:t>2.1.2. Các bảng dữ liệu</w:t>
            </w:r>
            <w:r w:rsidR="00BB7D04">
              <w:rPr>
                <w:noProof/>
                <w:webHidden/>
              </w:rPr>
              <w:tab/>
            </w:r>
            <w:r w:rsidR="00BB7D04">
              <w:rPr>
                <w:noProof/>
                <w:webHidden/>
              </w:rPr>
              <w:fldChar w:fldCharType="begin"/>
            </w:r>
            <w:r w:rsidR="00BB7D04">
              <w:rPr>
                <w:noProof/>
                <w:webHidden/>
              </w:rPr>
              <w:instrText xml:space="preserve"> PAGEREF _Toc167456070 \h </w:instrText>
            </w:r>
            <w:r w:rsidR="00BB7D04">
              <w:rPr>
                <w:noProof/>
                <w:webHidden/>
              </w:rPr>
            </w:r>
            <w:r w:rsidR="00BB7D04">
              <w:rPr>
                <w:noProof/>
                <w:webHidden/>
              </w:rPr>
              <w:fldChar w:fldCharType="separate"/>
            </w:r>
            <w:r w:rsidR="00BB7D04">
              <w:rPr>
                <w:noProof/>
                <w:webHidden/>
              </w:rPr>
              <w:t>6</w:t>
            </w:r>
            <w:r w:rsidR="00BB7D04">
              <w:rPr>
                <w:noProof/>
                <w:webHidden/>
              </w:rPr>
              <w:fldChar w:fldCharType="end"/>
            </w:r>
          </w:hyperlink>
        </w:p>
        <w:p w14:paraId="05A99B84" w14:textId="2282A66F" w:rsidR="00BB7D04" w:rsidRDefault="00B647BF">
          <w:pPr>
            <w:pStyle w:val="TOC3"/>
            <w:tabs>
              <w:tab w:val="right" w:leader="dot" w:pos="9061"/>
            </w:tabs>
            <w:rPr>
              <w:rFonts w:asciiTheme="minorHAnsi" w:eastAsiaTheme="minorEastAsia" w:hAnsiTheme="minorHAnsi" w:cstheme="minorBidi"/>
              <w:noProof/>
              <w:sz w:val="22"/>
            </w:rPr>
          </w:pPr>
          <w:hyperlink w:anchor="_Toc167456071" w:history="1">
            <w:r w:rsidR="00BB7D04" w:rsidRPr="00CF7F4C">
              <w:rPr>
                <w:rStyle w:val="Hyperlink"/>
                <w:noProof/>
              </w:rPr>
              <w:t>2.1.3. Mô hình quan hệ</w:t>
            </w:r>
            <w:r w:rsidR="00BB7D04">
              <w:rPr>
                <w:noProof/>
                <w:webHidden/>
              </w:rPr>
              <w:tab/>
            </w:r>
            <w:r w:rsidR="00BB7D04">
              <w:rPr>
                <w:noProof/>
                <w:webHidden/>
              </w:rPr>
              <w:fldChar w:fldCharType="begin"/>
            </w:r>
            <w:r w:rsidR="00BB7D04">
              <w:rPr>
                <w:noProof/>
                <w:webHidden/>
              </w:rPr>
              <w:instrText xml:space="preserve"> PAGEREF _Toc167456071 \h </w:instrText>
            </w:r>
            <w:r w:rsidR="00BB7D04">
              <w:rPr>
                <w:noProof/>
                <w:webHidden/>
              </w:rPr>
            </w:r>
            <w:r w:rsidR="00BB7D04">
              <w:rPr>
                <w:noProof/>
                <w:webHidden/>
              </w:rPr>
              <w:fldChar w:fldCharType="separate"/>
            </w:r>
            <w:r w:rsidR="00BB7D04">
              <w:rPr>
                <w:noProof/>
                <w:webHidden/>
              </w:rPr>
              <w:t>8</w:t>
            </w:r>
            <w:r w:rsidR="00BB7D04">
              <w:rPr>
                <w:noProof/>
                <w:webHidden/>
              </w:rPr>
              <w:fldChar w:fldCharType="end"/>
            </w:r>
          </w:hyperlink>
        </w:p>
        <w:p w14:paraId="56BFC9D4" w14:textId="158C6126" w:rsidR="00BB7D04" w:rsidRDefault="00B647BF">
          <w:pPr>
            <w:pStyle w:val="TOC2"/>
            <w:tabs>
              <w:tab w:val="right" w:leader="dot" w:pos="9061"/>
            </w:tabs>
            <w:rPr>
              <w:rFonts w:asciiTheme="minorHAnsi" w:eastAsiaTheme="minorEastAsia" w:hAnsiTheme="minorHAnsi" w:cstheme="minorBidi"/>
              <w:noProof/>
              <w:sz w:val="22"/>
            </w:rPr>
          </w:pPr>
          <w:hyperlink w:anchor="_Toc167456072" w:history="1">
            <w:r w:rsidR="00BB7D04" w:rsidRPr="00CF7F4C">
              <w:rPr>
                <w:rStyle w:val="Hyperlink"/>
                <w:noProof/>
              </w:rPr>
              <w:t>2.2. Cấu trúc mô hình MVC trên mã nguồn mở Laravel</w:t>
            </w:r>
            <w:r w:rsidR="00BB7D04">
              <w:rPr>
                <w:noProof/>
                <w:webHidden/>
              </w:rPr>
              <w:tab/>
            </w:r>
            <w:r w:rsidR="00BB7D04">
              <w:rPr>
                <w:noProof/>
                <w:webHidden/>
              </w:rPr>
              <w:fldChar w:fldCharType="begin"/>
            </w:r>
            <w:r w:rsidR="00BB7D04">
              <w:rPr>
                <w:noProof/>
                <w:webHidden/>
              </w:rPr>
              <w:instrText xml:space="preserve"> PAGEREF _Toc167456072 \h </w:instrText>
            </w:r>
            <w:r w:rsidR="00BB7D04">
              <w:rPr>
                <w:noProof/>
                <w:webHidden/>
              </w:rPr>
            </w:r>
            <w:r w:rsidR="00BB7D04">
              <w:rPr>
                <w:noProof/>
                <w:webHidden/>
              </w:rPr>
              <w:fldChar w:fldCharType="separate"/>
            </w:r>
            <w:r w:rsidR="00BB7D04">
              <w:rPr>
                <w:noProof/>
                <w:webHidden/>
              </w:rPr>
              <w:t>8</w:t>
            </w:r>
            <w:r w:rsidR="00BB7D04">
              <w:rPr>
                <w:noProof/>
                <w:webHidden/>
              </w:rPr>
              <w:fldChar w:fldCharType="end"/>
            </w:r>
          </w:hyperlink>
        </w:p>
        <w:p w14:paraId="16AEB0AC" w14:textId="0048E4E0" w:rsidR="00BB7D04" w:rsidRDefault="00B647BF">
          <w:pPr>
            <w:pStyle w:val="TOC3"/>
            <w:tabs>
              <w:tab w:val="right" w:leader="dot" w:pos="9061"/>
            </w:tabs>
            <w:rPr>
              <w:rFonts w:asciiTheme="minorHAnsi" w:eastAsiaTheme="minorEastAsia" w:hAnsiTheme="minorHAnsi" w:cstheme="minorBidi"/>
              <w:noProof/>
              <w:sz w:val="22"/>
            </w:rPr>
          </w:pPr>
          <w:hyperlink w:anchor="_Toc167456073" w:history="1">
            <w:r w:rsidR="00BB7D04" w:rsidRPr="00CF7F4C">
              <w:rPr>
                <w:rStyle w:val="Hyperlink"/>
                <w:noProof/>
              </w:rPr>
              <w:t>2.2.1. Cấu trúc chung</w:t>
            </w:r>
            <w:r w:rsidR="00BB7D04">
              <w:rPr>
                <w:noProof/>
                <w:webHidden/>
              </w:rPr>
              <w:tab/>
            </w:r>
            <w:r w:rsidR="00BB7D04">
              <w:rPr>
                <w:noProof/>
                <w:webHidden/>
              </w:rPr>
              <w:fldChar w:fldCharType="begin"/>
            </w:r>
            <w:r w:rsidR="00BB7D04">
              <w:rPr>
                <w:noProof/>
                <w:webHidden/>
              </w:rPr>
              <w:instrText xml:space="preserve"> PAGEREF _Toc167456073 \h </w:instrText>
            </w:r>
            <w:r w:rsidR="00BB7D04">
              <w:rPr>
                <w:noProof/>
                <w:webHidden/>
              </w:rPr>
            </w:r>
            <w:r w:rsidR="00BB7D04">
              <w:rPr>
                <w:noProof/>
                <w:webHidden/>
              </w:rPr>
              <w:fldChar w:fldCharType="separate"/>
            </w:r>
            <w:r w:rsidR="00BB7D04">
              <w:rPr>
                <w:noProof/>
                <w:webHidden/>
              </w:rPr>
              <w:t>8</w:t>
            </w:r>
            <w:r w:rsidR="00BB7D04">
              <w:rPr>
                <w:noProof/>
                <w:webHidden/>
              </w:rPr>
              <w:fldChar w:fldCharType="end"/>
            </w:r>
          </w:hyperlink>
        </w:p>
        <w:p w14:paraId="46BC641E" w14:textId="280C80B2" w:rsidR="00BB7D04" w:rsidRDefault="00B647BF">
          <w:pPr>
            <w:pStyle w:val="TOC3"/>
            <w:tabs>
              <w:tab w:val="right" w:leader="dot" w:pos="9061"/>
            </w:tabs>
            <w:rPr>
              <w:rFonts w:asciiTheme="minorHAnsi" w:eastAsiaTheme="minorEastAsia" w:hAnsiTheme="minorHAnsi" w:cstheme="minorBidi"/>
              <w:noProof/>
              <w:sz w:val="22"/>
            </w:rPr>
          </w:pPr>
          <w:hyperlink w:anchor="_Toc167456074" w:history="1">
            <w:r w:rsidR="00BB7D04" w:rsidRPr="00CF7F4C">
              <w:rPr>
                <w:rStyle w:val="Hyperlink"/>
                <w:noProof/>
              </w:rPr>
              <w:t>2.2.2. Cấu hình các route</w:t>
            </w:r>
            <w:r w:rsidR="00BB7D04">
              <w:rPr>
                <w:noProof/>
                <w:webHidden/>
              </w:rPr>
              <w:tab/>
            </w:r>
            <w:r w:rsidR="00BB7D04">
              <w:rPr>
                <w:noProof/>
                <w:webHidden/>
              </w:rPr>
              <w:fldChar w:fldCharType="begin"/>
            </w:r>
            <w:r w:rsidR="00BB7D04">
              <w:rPr>
                <w:noProof/>
                <w:webHidden/>
              </w:rPr>
              <w:instrText xml:space="preserve"> PAGEREF _Toc167456074 \h </w:instrText>
            </w:r>
            <w:r w:rsidR="00BB7D04">
              <w:rPr>
                <w:noProof/>
                <w:webHidden/>
              </w:rPr>
            </w:r>
            <w:r w:rsidR="00BB7D04">
              <w:rPr>
                <w:noProof/>
                <w:webHidden/>
              </w:rPr>
              <w:fldChar w:fldCharType="separate"/>
            </w:r>
            <w:r w:rsidR="00BB7D04">
              <w:rPr>
                <w:noProof/>
                <w:webHidden/>
              </w:rPr>
              <w:t>9</w:t>
            </w:r>
            <w:r w:rsidR="00BB7D04">
              <w:rPr>
                <w:noProof/>
                <w:webHidden/>
              </w:rPr>
              <w:fldChar w:fldCharType="end"/>
            </w:r>
          </w:hyperlink>
        </w:p>
        <w:p w14:paraId="44599E20" w14:textId="471E5D93" w:rsidR="00BB7D04" w:rsidRDefault="00B647BF">
          <w:pPr>
            <w:pStyle w:val="TOC3"/>
            <w:tabs>
              <w:tab w:val="right" w:leader="dot" w:pos="9061"/>
            </w:tabs>
            <w:rPr>
              <w:rFonts w:asciiTheme="minorHAnsi" w:eastAsiaTheme="minorEastAsia" w:hAnsiTheme="minorHAnsi" w:cstheme="minorBidi"/>
              <w:noProof/>
              <w:sz w:val="22"/>
            </w:rPr>
          </w:pPr>
          <w:hyperlink w:anchor="_Toc167456075" w:history="1">
            <w:r w:rsidR="00BB7D04" w:rsidRPr="00CF7F4C">
              <w:rPr>
                <w:rStyle w:val="Hyperlink"/>
                <w:noProof/>
              </w:rPr>
              <w:t>2.2.3. Cấu hình c</w:t>
            </w:r>
            <w:r w:rsidR="00BB7D04" w:rsidRPr="00CF7F4C">
              <w:rPr>
                <w:rStyle w:val="Hyperlink"/>
                <w:rFonts w:hint="eastAsia"/>
                <w:noProof/>
              </w:rPr>
              <w:t>ơ</w:t>
            </w:r>
            <w:r w:rsidR="00BB7D04" w:rsidRPr="00CF7F4C">
              <w:rPr>
                <w:rStyle w:val="Hyperlink"/>
                <w:noProof/>
              </w:rPr>
              <w:t xml:space="preserve"> sở dữ liệu</w:t>
            </w:r>
            <w:r w:rsidR="00BB7D04">
              <w:rPr>
                <w:noProof/>
                <w:webHidden/>
              </w:rPr>
              <w:tab/>
            </w:r>
            <w:r w:rsidR="00BB7D04">
              <w:rPr>
                <w:noProof/>
                <w:webHidden/>
              </w:rPr>
              <w:fldChar w:fldCharType="begin"/>
            </w:r>
            <w:r w:rsidR="00BB7D04">
              <w:rPr>
                <w:noProof/>
                <w:webHidden/>
              </w:rPr>
              <w:instrText xml:space="preserve"> PAGEREF _Toc167456075 \h </w:instrText>
            </w:r>
            <w:r w:rsidR="00BB7D04">
              <w:rPr>
                <w:noProof/>
                <w:webHidden/>
              </w:rPr>
            </w:r>
            <w:r w:rsidR="00BB7D04">
              <w:rPr>
                <w:noProof/>
                <w:webHidden/>
              </w:rPr>
              <w:fldChar w:fldCharType="separate"/>
            </w:r>
            <w:r w:rsidR="00BB7D04">
              <w:rPr>
                <w:noProof/>
                <w:webHidden/>
              </w:rPr>
              <w:t>10</w:t>
            </w:r>
            <w:r w:rsidR="00BB7D04">
              <w:rPr>
                <w:noProof/>
                <w:webHidden/>
              </w:rPr>
              <w:fldChar w:fldCharType="end"/>
            </w:r>
          </w:hyperlink>
        </w:p>
        <w:p w14:paraId="3D14198D" w14:textId="54F771D2" w:rsidR="00BB7D04" w:rsidRDefault="00B647BF">
          <w:pPr>
            <w:pStyle w:val="TOC3"/>
            <w:tabs>
              <w:tab w:val="right" w:leader="dot" w:pos="9061"/>
            </w:tabs>
            <w:rPr>
              <w:rFonts w:asciiTheme="minorHAnsi" w:eastAsiaTheme="minorEastAsia" w:hAnsiTheme="minorHAnsi" w:cstheme="minorBidi"/>
              <w:noProof/>
              <w:sz w:val="22"/>
            </w:rPr>
          </w:pPr>
          <w:hyperlink w:anchor="_Toc167456076" w:history="1">
            <w:r w:rsidR="00BB7D04" w:rsidRPr="00CF7F4C">
              <w:rPr>
                <w:rStyle w:val="Hyperlink"/>
                <w:noProof/>
              </w:rPr>
              <w:t>2.2.4. Tầng Controller</w:t>
            </w:r>
            <w:r w:rsidR="00BB7D04">
              <w:rPr>
                <w:noProof/>
                <w:webHidden/>
              </w:rPr>
              <w:tab/>
            </w:r>
            <w:r w:rsidR="00BB7D04">
              <w:rPr>
                <w:noProof/>
                <w:webHidden/>
              </w:rPr>
              <w:fldChar w:fldCharType="begin"/>
            </w:r>
            <w:r w:rsidR="00BB7D04">
              <w:rPr>
                <w:noProof/>
                <w:webHidden/>
              </w:rPr>
              <w:instrText xml:space="preserve"> PAGEREF _Toc167456076 \h </w:instrText>
            </w:r>
            <w:r w:rsidR="00BB7D04">
              <w:rPr>
                <w:noProof/>
                <w:webHidden/>
              </w:rPr>
            </w:r>
            <w:r w:rsidR="00BB7D04">
              <w:rPr>
                <w:noProof/>
                <w:webHidden/>
              </w:rPr>
              <w:fldChar w:fldCharType="separate"/>
            </w:r>
            <w:r w:rsidR="00BB7D04">
              <w:rPr>
                <w:noProof/>
                <w:webHidden/>
              </w:rPr>
              <w:t>11</w:t>
            </w:r>
            <w:r w:rsidR="00BB7D04">
              <w:rPr>
                <w:noProof/>
                <w:webHidden/>
              </w:rPr>
              <w:fldChar w:fldCharType="end"/>
            </w:r>
          </w:hyperlink>
        </w:p>
        <w:p w14:paraId="47250D97" w14:textId="4D61852E" w:rsidR="00BB7D04" w:rsidRDefault="00B647BF">
          <w:pPr>
            <w:pStyle w:val="TOC3"/>
            <w:tabs>
              <w:tab w:val="right" w:leader="dot" w:pos="9061"/>
            </w:tabs>
            <w:rPr>
              <w:rFonts w:asciiTheme="minorHAnsi" w:eastAsiaTheme="minorEastAsia" w:hAnsiTheme="minorHAnsi" w:cstheme="minorBidi"/>
              <w:noProof/>
              <w:sz w:val="22"/>
            </w:rPr>
          </w:pPr>
          <w:hyperlink w:anchor="_Toc167456077" w:history="1">
            <w:r w:rsidR="00BB7D04" w:rsidRPr="00CF7F4C">
              <w:rPr>
                <w:rStyle w:val="Hyperlink"/>
                <w:noProof/>
              </w:rPr>
              <w:t>2.2.5. Tầng Model</w:t>
            </w:r>
            <w:r w:rsidR="00BB7D04">
              <w:rPr>
                <w:noProof/>
                <w:webHidden/>
              </w:rPr>
              <w:tab/>
            </w:r>
            <w:r w:rsidR="00BB7D04">
              <w:rPr>
                <w:noProof/>
                <w:webHidden/>
              </w:rPr>
              <w:fldChar w:fldCharType="begin"/>
            </w:r>
            <w:r w:rsidR="00BB7D04">
              <w:rPr>
                <w:noProof/>
                <w:webHidden/>
              </w:rPr>
              <w:instrText xml:space="preserve"> PAGEREF _Toc167456077 \h </w:instrText>
            </w:r>
            <w:r w:rsidR="00BB7D04">
              <w:rPr>
                <w:noProof/>
                <w:webHidden/>
              </w:rPr>
            </w:r>
            <w:r w:rsidR="00BB7D04">
              <w:rPr>
                <w:noProof/>
                <w:webHidden/>
              </w:rPr>
              <w:fldChar w:fldCharType="separate"/>
            </w:r>
            <w:r w:rsidR="00BB7D04">
              <w:rPr>
                <w:noProof/>
                <w:webHidden/>
              </w:rPr>
              <w:t>12</w:t>
            </w:r>
            <w:r w:rsidR="00BB7D04">
              <w:rPr>
                <w:noProof/>
                <w:webHidden/>
              </w:rPr>
              <w:fldChar w:fldCharType="end"/>
            </w:r>
          </w:hyperlink>
        </w:p>
        <w:p w14:paraId="73872BC0" w14:textId="15C19FE4" w:rsidR="00BB7D04" w:rsidRDefault="00B647BF">
          <w:pPr>
            <w:pStyle w:val="TOC3"/>
            <w:tabs>
              <w:tab w:val="right" w:leader="dot" w:pos="9061"/>
            </w:tabs>
            <w:rPr>
              <w:rFonts w:asciiTheme="minorHAnsi" w:eastAsiaTheme="minorEastAsia" w:hAnsiTheme="minorHAnsi" w:cstheme="minorBidi"/>
              <w:noProof/>
              <w:sz w:val="22"/>
            </w:rPr>
          </w:pPr>
          <w:hyperlink w:anchor="_Toc167456078" w:history="1">
            <w:r w:rsidR="00BB7D04" w:rsidRPr="00CF7F4C">
              <w:rPr>
                <w:rStyle w:val="Hyperlink"/>
                <w:noProof/>
              </w:rPr>
              <w:t>2.2.6. Tầng View</w:t>
            </w:r>
            <w:r w:rsidR="00BB7D04">
              <w:rPr>
                <w:noProof/>
                <w:webHidden/>
              </w:rPr>
              <w:tab/>
            </w:r>
            <w:r w:rsidR="00BB7D04">
              <w:rPr>
                <w:noProof/>
                <w:webHidden/>
              </w:rPr>
              <w:fldChar w:fldCharType="begin"/>
            </w:r>
            <w:r w:rsidR="00BB7D04">
              <w:rPr>
                <w:noProof/>
                <w:webHidden/>
              </w:rPr>
              <w:instrText xml:space="preserve"> PAGEREF _Toc167456078 \h </w:instrText>
            </w:r>
            <w:r w:rsidR="00BB7D04">
              <w:rPr>
                <w:noProof/>
                <w:webHidden/>
              </w:rPr>
            </w:r>
            <w:r w:rsidR="00BB7D04">
              <w:rPr>
                <w:noProof/>
                <w:webHidden/>
              </w:rPr>
              <w:fldChar w:fldCharType="separate"/>
            </w:r>
            <w:r w:rsidR="00BB7D04">
              <w:rPr>
                <w:noProof/>
                <w:webHidden/>
              </w:rPr>
              <w:t>13</w:t>
            </w:r>
            <w:r w:rsidR="00BB7D04">
              <w:rPr>
                <w:noProof/>
                <w:webHidden/>
              </w:rPr>
              <w:fldChar w:fldCharType="end"/>
            </w:r>
          </w:hyperlink>
        </w:p>
        <w:p w14:paraId="23A6530C" w14:textId="0624DFC2" w:rsidR="00BB7D04" w:rsidRDefault="00B647BF">
          <w:pPr>
            <w:pStyle w:val="TOC3"/>
            <w:tabs>
              <w:tab w:val="right" w:leader="dot" w:pos="9061"/>
            </w:tabs>
            <w:rPr>
              <w:rFonts w:asciiTheme="minorHAnsi" w:eastAsiaTheme="minorEastAsia" w:hAnsiTheme="minorHAnsi" w:cstheme="minorBidi"/>
              <w:noProof/>
              <w:sz w:val="22"/>
            </w:rPr>
          </w:pPr>
          <w:hyperlink w:anchor="_Toc167456079" w:history="1">
            <w:r w:rsidR="00BB7D04" w:rsidRPr="00CF7F4C">
              <w:rPr>
                <w:rStyle w:val="Hyperlink"/>
                <w:noProof/>
              </w:rPr>
              <w:t>2.2.7. Tầng Controller</w:t>
            </w:r>
            <w:r w:rsidR="00BB7D04">
              <w:rPr>
                <w:noProof/>
                <w:webHidden/>
              </w:rPr>
              <w:tab/>
            </w:r>
            <w:r w:rsidR="00BB7D04">
              <w:rPr>
                <w:noProof/>
                <w:webHidden/>
              </w:rPr>
              <w:fldChar w:fldCharType="begin"/>
            </w:r>
            <w:r w:rsidR="00BB7D04">
              <w:rPr>
                <w:noProof/>
                <w:webHidden/>
              </w:rPr>
              <w:instrText xml:space="preserve"> PAGEREF _Toc167456079 \h </w:instrText>
            </w:r>
            <w:r w:rsidR="00BB7D04">
              <w:rPr>
                <w:noProof/>
                <w:webHidden/>
              </w:rPr>
            </w:r>
            <w:r w:rsidR="00BB7D04">
              <w:rPr>
                <w:noProof/>
                <w:webHidden/>
              </w:rPr>
              <w:fldChar w:fldCharType="separate"/>
            </w:r>
            <w:r w:rsidR="00BB7D04">
              <w:rPr>
                <w:noProof/>
                <w:webHidden/>
              </w:rPr>
              <w:t>14</w:t>
            </w:r>
            <w:r w:rsidR="00BB7D04">
              <w:rPr>
                <w:noProof/>
                <w:webHidden/>
              </w:rPr>
              <w:fldChar w:fldCharType="end"/>
            </w:r>
          </w:hyperlink>
        </w:p>
        <w:p w14:paraId="3ECCB539" w14:textId="1D7B7936" w:rsidR="00BB7D04" w:rsidRDefault="00B647BF" w:rsidP="00BB7D04">
          <w:pPr>
            <w:pStyle w:val="TOC1"/>
            <w:rPr>
              <w:rFonts w:asciiTheme="minorHAnsi" w:eastAsiaTheme="minorEastAsia" w:hAnsiTheme="minorHAnsi" w:cstheme="minorBidi"/>
              <w:sz w:val="22"/>
            </w:rPr>
          </w:pPr>
          <w:hyperlink w:anchor="_Toc167456080" w:history="1">
            <w:r w:rsidR="00BB7D04" w:rsidRPr="00CF7F4C">
              <w:rPr>
                <w:rStyle w:val="Hyperlink"/>
              </w:rPr>
              <w:t>CH</w:t>
            </w:r>
            <w:r w:rsidR="00BB7D04" w:rsidRPr="00CF7F4C">
              <w:rPr>
                <w:rStyle w:val="Hyperlink"/>
                <w:rFonts w:hint="eastAsia"/>
              </w:rPr>
              <w:t>ƯƠ</w:t>
            </w:r>
            <w:r w:rsidR="00BB7D04" w:rsidRPr="00CF7F4C">
              <w:rPr>
                <w:rStyle w:val="Hyperlink"/>
              </w:rPr>
              <w:t>NG 3.CÀI ĐẶT VÀ CÁC GIAO DIỆN WEBSITE</w:t>
            </w:r>
            <w:r w:rsidR="00BB7D04">
              <w:rPr>
                <w:webHidden/>
              </w:rPr>
              <w:tab/>
            </w:r>
            <w:r w:rsidR="00BB7D04">
              <w:rPr>
                <w:webHidden/>
              </w:rPr>
              <w:fldChar w:fldCharType="begin"/>
            </w:r>
            <w:r w:rsidR="00BB7D04">
              <w:rPr>
                <w:webHidden/>
              </w:rPr>
              <w:instrText xml:space="preserve"> PAGEREF _Toc167456080 \h </w:instrText>
            </w:r>
            <w:r w:rsidR="00BB7D04">
              <w:rPr>
                <w:webHidden/>
              </w:rPr>
            </w:r>
            <w:r w:rsidR="00BB7D04">
              <w:rPr>
                <w:webHidden/>
              </w:rPr>
              <w:fldChar w:fldCharType="separate"/>
            </w:r>
            <w:r w:rsidR="00BB7D04">
              <w:rPr>
                <w:webHidden/>
              </w:rPr>
              <w:t>16</w:t>
            </w:r>
            <w:r w:rsidR="00BB7D04">
              <w:rPr>
                <w:webHidden/>
              </w:rPr>
              <w:fldChar w:fldCharType="end"/>
            </w:r>
          </w:hyperlink>
        </w:p>
        <w:p w14:paraId="4E511895" w14:textId="17325861" w:rsidR="00BB7D04" w:rsidRDefault="00B647BF">
          <w:pPr>
            <w:pStyle w:val="TOC2"/>
            <w:tabs>
              <w:tab w:val="right" w:leader="dot" w:pos="9061"/>
            </w:tabs>
            <w:rPr>
              <w:rFonts w:asciiTheme="minorHAnsi" w:eastAsiaTheme="minorEastAsia" w:hAnsiTheme="minorHAnsi" w:cstheme="minorBidi"/>
              <w:noProof/>
              <w:sz w:val="22"/>
            </w:rPr>
          </w:pPr>
          <w:hyperlink w:anchor="_Toc167456081" w:history="1">
            <w:r w:rsidR="00BB7D04" w:rsidRPr="00CF7F4C">
              <w:rPr>
                <w:rStyle w:val="Hyperlink"/>
                <w:noProof/>
              </w:rPr>
              <w:t>3.1. Giao diện trang chủ</w:t>
            </w:r>
            <w:r w:rsidR="00BB7D04">
              <w:rPr>
                <w:noProof/>
                <w:webHidden/>
              </w:rPr>
              <w:tab/>
            </w:r>
            <w:r w:rsidR="00BB7D04">
              <w:rPr>
                <w:noProof/>
                <w:webHidden/>
              </w:rPr>
              <w:fldChar w:fldCharType="begin"/>
            </w:r>
            <w:r w:rsidR="00BB7D04">
              <w:rPr>
                <w:noProof/>
                <w:webHidden/>
              </w:rPr>
              <w:instrText xml:space="preserve"> PAGEREF _Toc167456081 \h </w:instrText>
            </w:r>
            <w:r w:rsidR="00BB7D04">
              <w:rPr>
                <w:noProof/>
                <w:webHidden/>
              </w:rPr>
            </w:r>
            <w:r w:rsidR="00BB7D04">
              <w:rPr>
                <w:noProof/>
                <w:webHidden/>
              </w:rPr>
              <w:fldChar w:fldCharType="separate"/>
            </w:r>
            <w:r w:rsidR="00BB7D04">
              <w:rPr>
                <w:noProof/>
                <w:webHidden/>
              </w:rPr>
              <w:t>16</w:t>
            </w:r>
            <w:r w:rsidR="00BB7D04">
              <w:rPr>
                <w:noProof/>
                <w:webHidden/>
              </w:rPr>
              <w:fldChar w:fldCharType="end"/>
            </w:r>
          </w:hyperlink>
        </w:p>
        <w:p w14:paraId="1828F3E8" w14:textId="620FA7DD" w:rsidR="00BB7D04" w:rsidRDefault="00B647BF">
          <w:pPr>
            <w:pStyle w:val="TOC2"/>
            <w:tabs>
              <w:tab w:val="right" w:leader="dot" w:pos="9061"/>
            </w:tabs>
            <w:rPr>
              <w:rFonts w:asciiTheme="minorHAnsi" w:eastAsiaTheme="minorEastAsia" w:hAnsiTheme="minorHAnsi" w:cstheme="minorBidi"/>
              <w:noProof/>
              <w:sz w:val="22"/>
            </w:rPr>
          </w:pPr>
          <w:hyperlink w:anchor="_Toc167456082" w:history="1">
            <w:r w:rsidR="00BB7D04" w:rsidRPr="00CF7F4C">
              <w:rPr>
                <w:rStyle w:val="Hyperlink"/>
                <w:noProof/>
              </w:rPr>
              <w:t>3.2. Giao diện các trang cho nhà quản trị</w:t>
            </w:r>
            <w:r w:rsidR="00BB7D04">
              <w:rPr>
                <w:noProof/>
                <w:webHidden/>
              </w:rPr>
              <w:tab/>
            </w:r>
            <w:r w:rsidR="00BB7D04">
              <w:rPr>
                <w:noProof/>
                <w:webHidden/>
              </w:rPr>
              <w:fldChar w:fldCharType="begin"/>
            </w:r>
            <w:r w:rsidR="00BB7D04">
              <w:rPr>
                <w:noProof/>
                <w:webHidden/>
              </w:rPr>
              <w:instrText xml:space="preserve"> PAGEREF _Toc167456082 \h </w:instrText>
            </w:r>
            <w:r w:rsidR="00BB7D04">
              <w:rPr>
                <w:noProof/>
                <w:webHidden/>
              </w:rPr>
            </w:r>
            <w:r w:rsidR="00BB7D04">
              <w:rPr>
                <w:noProof/>
                <w:webHidden/>
              </w:rPr>
              <w:fldChar w:fldCharType="separate"/>
            </w:r>
            <w:r w:rsidR="00BB7D04">
              <w:rPr>
                <w:noProof/>
                <w:webHidden/>
              </w:rPr>
              <w:t>16</w:t>
            </w:r>
            <w:r w:rsidR="00BB7D04">
              <w:rPr>
                <w:noProof/>
                <w:webHidden/>
              </w:rPr>
              <w:fldChar w:fldCharType="end"/>
            </w:r>
          </w:hyperlink>
        </w:p>
        <w:p w14:paraId="7621D4B5" w14:textId="10D69AA7" w:rsidR="00BB7D04" w:rsidRDefault="00B647BF">
          <w:pPr>
            <w:pStyle w:val="TOC2"/>
            <w:tabs>
              <w:tab w:val="right" w:leader="dot" w:pos="9061"/>
            </w:tabs>
            <w:rPr>
              <w:rFonts w:asciiTheme="minorHAnsi" w:eastAsiaTheme="minorEastAsia" w:hAnsiTheme="minorHAnsi" w:cstheme="minorBidi"/>
              <w:noProof/>
              <w:sz w:val="22"/>
            </w:rPr>
          </w:pPr>
          <w:hyperlink w:anchor="_Toc167456083" w:history="1">
            <w:r w:rsidR="00BB7D04" w:rsidRPr="00CF7F4C">
              <w:rPr>
                <w:rStyle w:val="Hyperlink"/>
                <w:noProof/>
              </w:rPr>
              <w:t>3.3. Giao diện các trang cho ng</w:t>
            </w:r>
            <w:r w:rsidR="00BB7D04" w:rsidRPr="00CF7F4C">
              <w:rPr>
                <w:rStyle w:val="Hyperlink"/>
                <w:rFonts w:hint="eastAsia"/>
                <w:noProof/>
              </w:rPr>
              <w:t>ư</w:t>
            </w:r>
            <w:r w:rsidR="00BB7D04" w:rsidRPr="00CF7F4C">
              <w:rPr>
                <w:rStyle w:val="Hyperlink"/>
                <w:noProof/>
              </w:rPr>
              <w:t>ời dùng</w:t>
            </w:r>
            <w:r w:rsidR="00BB7D04">
              <w:rPr>
                <w:noProof/>
                <w:webHidden/>
              </w:rPr>
              <w:tab/>
            </w:r>
            <w:r w:rsidR="00BB7D04">
              <w:rPr>
                <w:noProof/>
                <w:webHidden/>
              </w:rPr>
              <w:fldChar w:fldCharType="begin"/>
            </w:r>
            <w:r w:rsidR="00BB7D04">
              <w:rPr>
                <w:noProof/>
                <w:webHidden/>
              </w:rPr>
              <w:instrText xml:space="preserve"> PAGEREF _Toc167456083 \h </w:instrText>
            </w:r>
            <w:r w:rsidR="00BB7D04">
              <w:rPr>
                <w:noProof/>
                <w:webHidden/>
              </w:rPr>
            </w:r>
            <w:r w:rsidR="00BB7D04">
              <w:rPr>
                <w:noProof/>
                <w:webHidden/>
              </w:rPr>
              <w:fldChar w:fldCharType="separate"/>
            </w:r>
            <w:r w:rsidR="00BB7D04">
              <w:rPr>
                <w:noProof/>
                <w:webHidden/>
              </w:rPr>
              <w:t>21</w:t>
            </w:r>
            <w:r w:rsidR="00BB7D04">
              <w:rPr>
                <w:noProof/>
                <w:webHidden/>
              </w:rPr>
              <w:fldChar w:fldCharType="end"/>
            </w:r>
          </w:hyperlink>
        </w:p>
        <w:p w14:paraId="0AEA2442" w14:textId="668587CC" w:rsidR="00BB7D04" w:rsidRDefault="00B647BF" w:rsidP="00BB7D04">
          <w:pPr>
            <w:pStyle w:val="TOC1"/>
            <w:rPr>
              <w:rFonts w:asciiTheme="minorHAnsi" w:eastAsiaTheme="minorEastAsia" w:hAnsiTheme="minorHAnsi" w:cstheme="minorBidi"/>
              <w:sz w:val="22"/>
            </w:rPr>
          </w:pPr>
          <w:hyperlink w:anchor="_Toc167456084" w:history="1">
            <w:r w:rsidR="00BB7D04" w:rsidRPr="00CF7F4C">
              <w:rPr>
                <w:rStyle w:val="Hyperlink"/>
              </w:rPr>
              <w:t>KẾT LUẬN VÀ H</w:t>
            </w:r>
            <w:r w:rsidR="00BB7D04" w:rsidRPr="00CF7F4C">
              <w:rPr>
                <w:rStyle w:val="Hyperlink"/>
                <w:rFonts w:hint="eastAsia"/>
              </w:rPr>
              <w:t>Ư</w:t>
            </w:r>
            <w:r w:rsidR="00BB7D04" w:rsidRPr="00CF7F4C">
              <w:rPr>
                <w:rStyle w:val="Hyperlink"/>
              </w:rPr>
              <w:t>ỚNG PHÁT TRIỂN</w:t>
            </w:r>
            <w:r w:rsidR="00BB7D04">
              <w:rPr>
                <w:webHidden/>
              </w:rPr>
              <w:tab/>
            </w:r>
            <w:r w:rsidR="00BB7D04">
              <w:rPr>
                <w:webHidden/>
              </w:rPr>
              <w:fldChar w:fldCharType="begin"/>
            </w:r>
            <w:r w:rsidR="00BB7D04">
              <w:rPr>
                <w:webHidden/>
              </w:rPr>
              <w:instrText xml:space="preserve"> PAGEREF _Toc167456084 \h </w:instrText>
            </w:r>
            <w:r w:rsidR="00BB7D04">
              <w:rPr>
                <w:webHidden/>
              </w:rPr>
            </w:r>
            <w:r w:rsidR="00BB7D04">
              <w:rPr>
                <w:webHidden/>
              </w:rPr>
              <w:fldChar w:fldCharType="separate"/>
            </w:r>
            <w:r w:rsidR="00BB7D04">
              <w:rPr>
                <w:webHidden/>
              </w:rPr>
              <w:t>25</w:t>
            </w:r>
            <w:r w:rsidR="00BB7D04">
              <w:rPr>
                <w:webHidden/>
              </w:rPr>
              <w:fldChar w:fldCharType="end"/>
            </w:r>
          </w:hyperlink>
        </w:p>
        <w:p w14:paraId="537DBF3C" w14:textId="00955239" w:rsidR="00BB7D04" w:rsidRDefault="00B647BF">
          <w:pPr>
            <w:pStyle w:val="TOC2"/>
            <w:tabs>
              <w:tab w:val="right" w:leader="dot" w:pos="9061"/>
            </w:tabs>
            <w:rPr>
              <w:rFonts w:asciiTheme="minorHAnsi" w:eastAsiaTheme="minorEastAsia" w:hAnsiTheme="minorHAnsi" w:cstheme="minorBidi"/>
              <w:noProof/>
              <w:sz w:val="22"/>
            </w:rPr>
          </w:pPr>
          <w:hyperlink w:anchor="_Toc167456085" w:history="1">
            <w:r w:rsidR="00BB7D04" w:rsidRPr="00CF7F4C">
              <w:rPr>
                <w:rStyle w:val="Hyperlink"/>
                <w:noProof/>
              </w:rPr>
              <w:t>1. Kết luận</w:t>
            </w:r>
            <w:r w:rsidR="00BB7D04">
              <w:rPr>
                <w:noProof/>
                <w:webHidden/>
              </w:rPr>
              <w:tab/>
            </w:r>
            <w:r w:rsidR="00BB7D04">
              <w:rPr>
                <w:noProof/>
                <w:webHidden/>
              </w:rPr>
              <w:fldChar w:fldCharType="begin"/>
            </w:r>
            <w:r w:rsidR="00BB7D04">
              <w:rPr>
                <w:noProof/>
                <w:webHidden/>
              </w:rPr>
              <w:instrText xml:space="preserve"> PAGEREF _Toc167456085 \h </w:instrText>
            </w:r>
            <w:r w:rsidR="00BB7D04">
              <w:rPr>
                <w:noProof/>
                <w:webHidden/>
              </w:rPr>
            </w:r>
            <w:r w:rsidR="00BB7D04">
              <w:rPr>
                <w:noProof/>
                <w:webHidden/>
              </w:rPr>
              <w:fldChar w:fldCharType="separate"/>
            </w:r>
            <w:r w:rsidR="00BB7D04">
              <w:rPr>
                <w:noProof/>
                <w:webHidden/>
              </w:rPr>
              <w:t>25</w:t>
            </w:r>
            <w:r w:rsidR="00BB7D04">
              <w:rPr>
                <w:noProof/>
                <w:webHidden/>
              </w:rPr>
              <w:fldChar w:fldCharType="end"/>
            </w:r>
          </w:hyperlink>
        </w:p>
        <w:p w14:paraId="1A1E30AC" w14:textId="5AB3BDA8" w:rsidR="00BB7D04" w:rsidRDefault="00B647BF">
          <w:pPr>
            <w:pStyle w:val="TOC2"/>
            <w:tabs>
              <w:tab w:val="right" w:leader="dot" w:pos="9061"/>
            </w:tabs>
            <w:rPr>
              <w:rFonts w:asciiTheme="minorHAnsi" w:eastAsiaTheme="minorEastAsia" w:hAnsiTheme="minorHAnsi" w:cstheme="minorBidi"/>
              <w:noProof/>
              <w:sz w:val="22"/>
            </w:rPr>
          </w:pPr>
          <w:hyperlink w:anchor="_Toc167456086" w:history="1">
            <w:r w:rsidR="00BB7D04" w:rsidRPr="00CF7F4C">
              <w:rPr>
                <w:rStyle w:val="Hyperlink"/>
                <w:noProof/>
              </w:rPr>
              <w:t>2. H</w:t>
            </w:r>
            <w:r w:rsidR="00BB7D04" w:rsidRPr="00CF7F4C">
              <w:rPr>
                <w:rStyle w:val="Hyperlink"/>
                <w:rFonts w:hint="eastAsia"/>
                <w:noProof/>
              </w:rPr>
              <w:t>ư</w:t>
            </w:r>
            <w:r w:rsidR="00BB7D04" w:rsidRPr="00CF7F4C">
              <w:rPr>
                <w:rStyle w:val="Hyperlink"/>
                <w:noProof/>
              </w:rPr>
              <w:t>ớng phát triển</w:t>
            </w:r>
            <w:r w:rsidR="00BB7D04">
              <w:rPr>
                <w:noProof/>
                <w:webHidden/>
              </w:rPr>
              <w:tab/>
            </w:r>
            <w:r w:rsidR="00BB7D04">
              <w:rPr>
                <w:noProof/>
                <w:webHidden/>
              </w:rPr>
              <w:fldChar w:fldCharType="begin"/>
            </w:r>
            <w:r w:rsidR="00BB7D04">
              <w:rPr>
                <w:noProof/>
                <w:webHidden/>
              </w:rPr>
              <w:instrText xml:space="preserve"> PAGEREF _Toc167456086 \h </w:instrText>
            </w:r>
            <w:r w:rsidR="00BB7D04">
              <w:rPr>
                <w:noProof/>
                <w:webHidden/>
              </w:rPr>
            </w:r>
            <w:r w:rsidR="00BB7D04">
              <w:rPr>
                <w:noProof/>
                <w:webHidden/>
              </w:rPr>
              <w:fldChar w:fldCharType="separate"/>
            </w:r>
            <w:r w:rsidR="00BB7D04">
              <w:rPr>
                <w:noProof/>
                <w:webHidden/>
              </w:rPr>
              <w:t>25</w:t>
            </w:r>
            <w:r w:rsidR="00BB7D04">
              <w:rPr>
                <w:noProof/>
                <w:webHidden/>
              </w:rPr>
              <w:fldChar w:fldCharType="end"/>
            </w:r>
          </w:hyperlink>
        </w:p>
        <w:p w14:paraId="133E0217" w14:textId="4AD4E941" w:rsidR="00BB7D04" w:rsidRDefault="00B647BF" w:rsidP="00BB7D04">
          <w:pPr>
            <w:pStyle w:val="TOC1"/>
            <w:rPr>
              <w:rFonts w:asciiTheme="minorHAnsi" w:eastAsiaTheme="minorEastAsia" w:hAnsiTheme="minorHAnsi" w:cstheme="minorBidi"/>
              <w:sz w:val="22"/>
            </w:rPr>
          </w:pPr>
          <w:hyperlink w:anchor="_Toc167456087" w:history="1">
            <w:r w:rsidR="00BB7D04" w:rsidRPr="00CF7F4C">
              <w:rPr>
                <w:rStyle w:val="Hyperlink"/>
              </w:rPr>
              <w:t>TÀI LIỆU THAM KHẢO</w:t>
            </w:r>
            <w:r w:rsidR="00BB7D04">
              <w:rPr>
                <w:webHidden/>
              </w:rPr>
              <w:tab/>
            </w:r>
            <w:r w:rsidR="00BB7D04">
              <w:rPr>
                <w:webHidden/>
              </w:rPr>
              <w:fldChar w:fldCharType="begin"/>
            </w:r>
            <w:r w:rsidR="00BB7D04">
              <w:rPr>
                <w:webHidden/>
              </w:rPr>
              <w:instrText xml:space="preserve"> PAGEREF _Toc167456087 \h </w:instrText>
            </w:r>
            <w:r w:rsidR="00BB7D04">
              <w:rPr>
                <w:webHidden/>
              </w:rPr>
            </w:r>
            <w:r w:rsidR="00BB7D04">
              <w:rPr>
                <w:webHidden/>
              </w:rPr>
              <w:fldChar w:fldCharType="separate"/>
            </w:r>
            <w:r w:rsidR="00BB7D04">
              <w:rPr>
                <w:webHidden/>
              </w:rPr>
              <w:t>26</w:t>
            </w:r>
            <w:r w:rsidR="00BB7D04">
              <w:rPr>
                <w:webHidden/>
              </w:rPr>
              <w:fldChar w:fldCharType="end"/>
            </w:r>
          </w:hyperlink>
        </w:p>
        <w:p w14:paraId="578BF41B" w14:textId="4CE2EA65" w:rsidR="00BB7D04" w:rsidRDefault="00BB7D04" w:rsidP="00BB7D04">
          <w:pPr>
            <w:rPr>
              <w:b/>
              <w:bCs/>
              <w:noProof/>
            </w:rPr>
          </w:pPr>
          <w:r>
            <w:rPr>
              <w:b/>
              <w:bCs/>
              <w:noProof/>
            </w:rPr>
            <w:fldChar w:fldCharType="end"/>
          </w:r>
        </w:p>
      </w:sdtContent>
    </w:sdt>
    <w:p w14:paraId="744507E8" w14:textId="279ACC76" w:rsidR="00E00FE6" w:rsidRPr="007F1B1F" w:rsidRDefault="00E00FE6" w:rsidP="007F1B1F">
      <w:pPr>
        <w:spacing w:before="0" w:after="160" w:line="259" w:lineRule="auto"/>
        <w:jc w:val="center"/>
        <w:rPr>
          <w:b/>
        </w:rPr>
      </w:pPr>
      <w:r>
        <w:br w:type="page"/>
      </w:r>
    </w:p>
    <w:p w14:paraId="29216E4B" w14:textId="77777777" w:rsidR="00BB7D04" w:rsidRDefault="009E6843" w:rsidP="00BB7D04">
      <w:pPr>
        <w:pStyle w:val="h1"/>
      </w:pPr>
      <w:bookmarkStart w:id="12" w:name="_Toc167456064"/>
      <w:r w:rsidRPr="008446B7">
        <w:lastRenderedPageBreak/>
        <w:t xml:space="preserve">CHƯƠNG </w:t>
      </w:r>
      <w:bookmarkEnd w:id="5"/>
      <w:bookmarkEnd w:id="6"/>
      <w:bookmarkEnd w:id="7"/>
      <w:bookmarkEnd w:id="8"/>
      <w:bookmarkEnd w:id="9"/>
      <w:r w:rsidRPr="008446B7">
        <w:t>1</w:t>
      </w:r>
      <w:bookmarkStart w:id="13" w:name="_Toc151546382"/>
      <w:bookmarkEnd w:id="10"/>
      <w:bookmarkEnd w:id="11"/>
    </w:p>
    <w:p w14:paraId="315CA598" w14:textId="79F43851" w:rsidR="00A8391C" w:rsidRPr="008446B7" w:rsidRDefault="009E6843" w:rsidP="00BB7D04">
      <w:pPr>
        <w:pStyle w:val="h1"/>
      </w:pPr>
      <w:r w:rsidRPr="008446B7">
        <w:t xml:space="preserve">TỔNG </w:t>
      </w:r>
      <w:r w:rsidR="00502EDA" w:rsidRPr="008446B7">
        <w:t xml:space="preserve">QUAN BÀI TOÁN </w:t>
      </w:r>
      <w:bookmarkEnd w:id="13"/>
      <w:r w:rsidR="004D341D" w:rsidRPr="008446B7">
        <w:rPr>
          <w:rStyle w:val="H3Char"/>
          <w:b/>
        </w:rPr>
        <w:t>QUẢN LÝ KÍ TÚC XÁ CỦA SINH VIÊN Ở TRƯỜNG ĐẠI HỌC HẠ LONG</w:t>
      </w:r>
      <w:bookmarkEnd w:id="12"/>
    </w:p>
    <w:p w14:paraId="2239D833" w14:textId="77777777" w:rsidR="00682C78" w:rsidRDefault="00682C78" w:rsidP="00545208">
      <w:pPr>
        <w:pStyle w:val="Lv211"/>
      </w:pPr>
    </w:p>
    <w:p w14:paraId="2027D45A" w14:textId="77777777" w:rsidR="00682C78" w:rsidRPr="007D3F74" w:rsidRDefault="00682C78" w:rsidP="004D341D">
      <w:pPr>
        <w:pStyle w:val="h2"/>
      </w:pPr>
    </w:p>
    <w:p w14:paraId="67BEDD1C" w14:textId="4035E08E" w:rsidR="009E6843" w:rsidRDefault="009E6843" w:rsidP="004D341D">
      <w:pPr>
        <w:pStyle w:val="h2"/>
      </w:pPr>
      <w:bookmarkStart w:id="14" w:name="_Toc151546383"/>
      <w:bookmarkStart w:id="15" w:name="_Toc167456065"/>
      <w:bookmarkStart w:id="16" w:name="_Toc9061478"/>
      <w:r>
        <w:t xml:space="preserve">1.1. </w:t>
      </w:r>
      <w:r w:rsidRPr="009E6843">
        <w:t xml:space="preserve">Trình bày tổng quan bài toán </w:t>
      </w:r>
      <w:bookmarkEnd w:id="14"/>
      <w:r w:rsidR="004D341D" w:rsidRPr="004D341D">
        <w:rPr>
          <w:rStyle w:val="H3Char"/>
          <w:b/>
        </w:rPr>
        <w:t>quản lý kí túc xá của sinh viên ở trường đại học hạ long</w:t>
      </w:r>
      <w:bookmarkEnd w:id="15"/>
    </w:p>
    <w:p w14:paraId="65658013" w14:textId="77777777" w:rsidR="00963136" w:rsidRPr="00963136" w:rsidRDefault="00963136" w:rsidP="00963136">
      <w:pPr>
        <w:pStyle w:val="ND"/>
      </w:pPr>
      <w:r w:rsidRPr="00963136">
        <w:t xml:space="preserve">Bài toán quản lý ký túc xá của sinh viên tại Trường Đại học Hạ Long đòi hỏi một hệ thống quản lý toàn diện để điều phối và giám sát các khía cạnh khác nhau của cuộc sống sinh viên trong ký túc xá, bao gồm quản lý sinh viên, phòng ở, tài khoản, hình ảnh ký túc xá, và các kênh liên hệ. </w:t>
      </w:r>
    </w:p>
    <w:p w14:paraId="53C1CEEE" w14:textId="77777777" w:rsidR="00963136" w:rsidRPr="00963136" w:rsidRDefault="00963136" w:rsidP="00963136">
      <w:pPr>
        <w:pStyle w:val="ND"/>
      </w:pPr>
      <w:r w:rsidRPr="00963136">
        <w:t xml:space="preserve">Quản lý sinh viên là phần quan trọng của hệ thống, bao gồm việc </w:t>
      </w:r>
      <w:proofErr w:type="gramStart"/>
      <w:r w:rsidRPr="00963136">
        <w:t>theo</w:t>
      </w:r>
      <w:proofErr w:type="gramEnd"/>
      <w:r w:rsidRPr="00963136">
        <w:t xml:space="preserve"> dõi và cập nhật thông tin cá nhân, học tập, và tình trạng lưu trú của sinh viên. Hệ thống cần có khả năng đăng ký và lưu trữ thông tin cá nhân, quản lý hồ sơ sinh viên, và </w:t>
      </w:r>
      <w:proofErr w:type="gramStart"/>
      <w:r w:rsidRPr="00963136">
        <w:t>theo</w:t>
      </w:r>
      <w:proofErr w:type="gramEnd"/>
      <w:r w:rsidRPr="00963136">
        <w:t xml:space="preserve"> dõi tình trạng lưu trú. Việc quản lý phòng đòi hỏi hệ thống phải đăng ký và cập nhật thông tin phòng, quản lý tình trạng phòng, và phân bổ phòng cho sinh viên dựa trên nhu cầu và tình trạng thực tế. </w:t>
      </w:r>
    </w:p>
    <w:p w14:paraId="3AF05729" w14:textId="77777777" w:rsidR="00963136" w:rsidRDefault="00963136" w:rsidP="00963136">
      <w:pPr>
        <w:pStyle w:val="ND"/>
      </w:pPr>
      <w:r w:rsidRPr="00963136">
        <w:t xml:space="preserve">Quản lý tài khoản giúp đảm bảo </w:t>
      </w:r>
      <w:proofErr w:type="gramStart"/>
      <w:r w:rsidRPr="00963136">
        <w:t>an</w:t>
      </w:r>
      <w:proofErr w:type="gramEnd"/>
      <w:r w:rsidRPr="00963136">
        <w:t xml:space="preserve"> ninh và sự truy cập hợp lý vào hệ thống, bao gồm quản lý người dùng, bảo mật thông tin, và hỗ trợ khôi phục tài khoản. </w:t>
      </w:r>
      <w:proofErr w:type="gramStart"/>
      <w:r w:rsidRPr="00963136">
        <w:t>Quản lý hình ảnh ký túc xá minh họa các tiện nghi và điều kiện sống trong ký túc xá, bao gồm lưu trữ và quản lý hình ảnh, cập nhật và xóa hình ảnh, và hiển thị hình ảnh trên website.</w:t>
      </w:r>
      <w:proofErr w:type="gramEnd"/>
      <w:r w:rsidRPr="00963136">
        <w:t xml:space="preserve"> Cuối cùng, quản lý liên hệ tạo kênh giao tiếp hiệu quả giữa sinh viên, phụ huynh, và ban quản lý ký túc xá, bao gồm cung cấp thông tin liên lạc, biểu mẫu liên hệ trực tuyến, và hệ thống hỗ trợ và phản hồi. </w:t>
      </w:r>
      <w:proofErr w:type="gramStart"/>
      <w:r w:rsidRPr="00963136">
        <w:t>Một hệ thống quản lý ký túc xá tích hợp các chức năng này sẽ đảm bảo hoạt động hiệu quả và thuận tiện, cải thiện trải nghiệm của sinh viên và nâng cao hiệu quả quản lý của nhà trường.</w:t>
      </w:r>
      <w:proofErr w:type="gramEnd"/>
      <w:r w:rsidRPr="00963136">
        <w:t xml:space="preserve"> </w:t>
      </w:r>
    </w:p>
    <w:p w14:paraId="33C5478A" w14:textId="30FB7CD2" w:rsidR="00963136" w:rsidRDefault="00963136" w:rsidP="00963136">
      <w:pPr>
        <w:pStyle w:val="ND"/>
      </w:pPr>
      <w:r w:rsidRPr="00963136">
        <w:t xml:space="preserve">Bên cạnh đó, việc tích hợp các tính năng hỗ trợ quản lý tài chính, bảo trì và sửa chữa cơ sở vật chất cũng như </w:t>
      </w:r>
      <w:proofErr w:type="gramStart"/>
      <w:r w:rsidRPr="00963136">
        <w:t>theo</w:t>
      </w:r>
      <w:proofErr w:type="gramEnd"/>
      <w:r w:rsidRPr="00963136">
        <w:t xml:space="preserve"> dõi tình trạng vệ sinh, an ninh sẽ giúp nâng cao chất lượng dịch vụ và tạo ra môi trường sống và học tập tốt nhất cho sinh viên. Sự phát triển của một hệ thống quản lý toàn diện không chỉ đáp ứng nhu cầu hiện tại mà còn tạo điều kiện thuận lợi cho việc mở rộng và nâng cấp trong tương lai, góp phần xây dựng một cộng đồng ký túc xá an toàn, hiện đại và thân thiện.</w:t>
      </w:r>
    </w:p>
    <w:p w14:paraId="1957B499" w14:textId="77777777" w:rsidR="008D00FD" w:rsidRDefault="008D00FD" w:rsidP="00963136">
      <w:pPr>
        <w:pStyle w:val="ND"/>
      </w:pPr>
    </w:p>
    <w:p w14:paraId="5F4AC404" w14:textId="77777777" w:rsidR="00963136" w:rsidRDefault="00963136" w:rsidP="00963136">
      <w:pPr>
        <w:pStyle w:val="ND"/>
      </w:pPr>
    </w:p>
    <w:p w14:paraId="73B83C83" w14:textId="77777777" w:rsidR="007F1B1F" w:rsidRPr="00963136" w:rsidRDefault="007F1B1F" w:rsidP="00963136">
      <w:pPr>
        <w:pStyle w:val="ND"/>
      </w:pPr>
      <w:bookmarkStart w:id="17" w:name="_GoBack"/>
      <w:bookmarkEnd w:id="17"/>
    </w:p>
    <w:p w14:paraId="5D05D940" w14:textId="0BFABA22" w:rsidR="00A6794D" w:rsidRDefault="009E6843" w:rsidP="00AE7FC3">
      <w:pPr>
        <w:pStyle w:val="h2"/>
      </w:pPr>
      <w:bookmarkStart w:id="18" w:name="_Toc151546384"/>
      <w:bookmarkStart w:id="19" w:name="_Toc167456066"/>
      <w:r>
        <w:lastRenderedPageBreak/>
        <w:t xml:space="preserve">1.2. </w:t>
      </w:r>
      <w:r w:rsidRPr="009E6843">
        <w:t>Trình bày các giải pháp thực hiện</w:t>
      </w:r>
      <w:bookmarkEnd w:id="18"/>
      <w:bookmarkEnd w:id="19"/>
    </w:p>
    <w:p w14:paraId="24892C0F" w14:textId="77777777" w:rsidR="00AF409F" w:rsidRPr="00AF409F" w:rsidRDefault="00AF409F" w:rsidP="00AF409F">
      <w:pPr>
        <w:pStyle w:val="ND"/>
      </w:pPr>
      <w:proofErr w:type="gramStart"/>
      <w:r w:rsidRPr="00AF409F">
        <w:t>Để thực hiện bài toán quản lý kí túc xá của sinh viên tại Trường Đại học Hạ Long một cách hiệu quả, việc áp dụng các giải pháp trên là cần thiết.</w:t>
      </w:r>
      <w:proofErr w:type="gramEnd"/>
      <w:r w:rsidRPr="00AF409F">
        <w:t xml:space="preserve"> Từ việc xây dựng hệ thống quản lý thông tin sinh viên đến việc quản lý thu chi minh bạch và đào tạo nhân viên, mỗi bước đều đóng vai trò quan trọng trong việc tạo ra một môi trường sống và học tập tốt nhất cho sinh viên.</w:t>
      </w:r>
    </w:p>
    <w:p w14:paraId="3D6BEF9A" w14:textId="77777777" w:rsidR="00AF409F" w:rsidRPr="00AF409F" w:rsidRDefault="00AF409F" w:rsidP="00AF409F">
      <w:pPr>
        <w:pStyle w:val="ND"/>
      </w:pPr>
      <w:r w:rsidRPr="00AF409F">
        <w:rPr>
          <w:b/>
          <w:bCs w:val="0"/>
        </w:rPr>
        <w:t>Xây dựng hệ thống quản lý thông tin sinh viên</w:t>
      </w:r>
      <w:r w:rsidRPr="00AF409F">
        <w:t xml:space="preserve">: Để quản lý một cách hiệu quả, cần có một hệ thống quản lý thông tin sinh viên hoàn chỉnh. </w:t>
      </w:r>
      <w:proofErr w:type="gramStart"/>
      <w:r w:rsidRPr="00AF409F">
        <w:t>Hệ thống này bao gồm các thông tin cá nhân, thông tin về phòng ở, học phí, lịch sử thanh toán, và các dịch vụ đã sử dụng.</w:t>
      </w:r>
      <w:proofErr w:type="gramEnd"/>
      <w:r w:rsidRPr="00AF409F">
        <w:t xml:space="preserve"> Sử dụng công nghệ thông tin để tự động hóa việc cập nhật và </w:t>
      </w:r>
      <w:proofErr w:type="gramStart"/>
      <w:r w:rsidRPr="00AF409F">
        <w:t>theo</w:t>
      </w:r>
      <w:proofErr w:type="gramEnd"/>
      <w:r w:rsidRPr="00AF409F">
        <w:t xml:space="preserve"> dõi thông tin sinh viên.</w:t>
      </w:r>
    </w:p>
    <w:p w14:paraId="70D3AA9A" w14:textId="02D8A80F" w:rsidR="00AF409F" w:rsidRPr="00AF409F" w:rsidRDefault="00AF409F" w:rsidP="00AF409F">
      <w:pPr>
        <w:pStyle w:val="ND"/>
      </w:pPr>
      <w:r w:rsidRPr="00AF409F">
        <w:rPr>
          <w:b/>
          <w:bCs w:val="0"/>
        </w:rPr>
        <w:t>Quản lý phòng ở hiệu quả</w:t>
      </w:r>
      <w:r w:rsidRPr="00AF409F">
        <w:t xml:space="preserve">: Việc phân chia và quản lý phòng ở một cách tổ chức và công bằng là rất quan trọng. </w:t>
      </w:r>
      <w:proofErr w:type="gramStart"/>
      <w:r w:rsidRPr="00AF409F">
        <w:t>Đảm bảo rằng mỗi sinh viên đều có điều kiện sống và học tập tốt nhất.</w:t>
      </w:r>
      <w:proofErr w:type="gramEnd"/>
      <w:r w:rsidRPr="00AF409F">
        <w:t xml:space="preserve"> Sử dụng phần mềm quản lý phòng ở để </w:t>
      </w:r>
      <w:proofErr w:type="gramStart"/>
      <w:r w:rsidRPr="00AF409F">
        <w:t>theo</w:t>
      </w:r>
      <w:proofErr w:type="gramEnd"/>
      <w:r w:rsidRPr="00AF409F">
        <w:t xml:space="preserve"> dõi tình trạng phòng, sửa chữa và bảo dưỡng.</w:t>
      </w:r>
    </w:p>
    <w:p w14:paraId="0344D6FA" w14:textId="52BBE971" w:rsidR="00AF409F" w:rsidRPr="00AF409F" w:rsidRDefault="00AF409F" w:rsidP="00AF409F">
      <w:pPr>
        <w:pStyle w:val="ND"/>
      </w:pPr>
      <w:r w:rsidRPr="00AF409F">
        <w:rPr>
          <w:b/>
          <w:bCs w:val="0"/>
        </w:rPr>
        <w:t xml:space="preserve">Quản lý </w:t>
      </w:r>
      <w:proofErr w:type="gramStart"/>
      <w:r w:rsidRPr="00AF409F">
        <w:rPr>
          <w:b/>
          <w:bCs w:val="0"/>
        </w:rPr>
        <w:t>thu</w:t>
      </w:r>
      <w:proofErr w:type="gramEnd"/>
      <w:r w:rsidRPr="00AF409F">
        <w:rPr>
          <w:b/>
          <w:bCs w:val="0"/>
        </w:rPr>
        <w:t xml:space="preserve"> chi minh bạch</w:t>
      </w:r>
      <w:r w:rsidRPr="00AF409F">
        <w:t xml:space="preserve">: Xây dựng hệ thống quản lý thu chi minh bạch để ghi nhận và theo dõi các khoản thu học phí, chi tiêu cho vận hành và bảo dưỡng kí túc xá, cũng như chi tiêu cho các dịch vụ hỗ trợ sinh viên. </w:t>
      </w:r>
      <w:proofErr w:type="gramStart"/>
      <w:r w:rsidRPr="00AF409F">
        <w:t>Sử dụng phần mềm quản lý tài chính để tự động hóa quy trình này.</w:t>
      </w:r>
      <w:proofErr w:type="gramEnd"/>
    </w:p>
    <w:p w14:paraId="02F7E035" w14:textId="77777777" w:rsidR="00AF409F" w:rsidRPr="00AF409F" w:rsidRDefault="00AF409F" w:rsidP="00AF409F">
      <w:pPr>
        <w:pStyle w:val="ND"/>
      </w:pPr>
      <w:r w:rsidRPr="00AF409F">
        <w:rPr>
          <w:b/>
          <w:bCs w:val="0"/>
        </w:rPr>
        <w:t>Quản lý tài khoản chính xác</w:t>
      </w:r>
      <w:r w:rsidRPr="00AF409F">
        <w:t xml:space="preserve">: Xây dựng hệ thống quản lý tài khoản đầy đủ và chính xác, ghi nhận và kiểm soát các giao dịch </w:t>
      </w:r>
      <w:proofErr w:type="gramStart"/>
      <w:r w:rsidRPr="00AF409F">
        <w:t>thu</w:t>
      </w:r>
      <w:proofErr w:type="gramEnd"/>
      <w:r w:rsidRPr="00AF409F">
        <w:t xml:space="preserve"> chi, báo cáo tài chính định kỳ. Sử dụng phần mềm quản lý tài khoản để tăng tính chính xác và minh bạch.</w:t>
      </w:r>
    </w:p>
    <w:p w14:paraId="7A610B3F" w14:textId="2A7D3B19" w:rsidR="00AF409F" w:rsidRPr="00AF409F" w:rsidRDefault="00AF409F" w:rsidP="00AF409F">
      <w:pPr>
        <w:pStyle w:val="ND"/>
      </w:pPr>
      <w:r w:rsidRPr="00AF409F">
        <w:rPr>
          <w:b/>
          <w:bCs w:val="0"/>
        </w:rPr>
        <w:t>Quản lý thông tin và giao tiếp</w:t>
      </w:r>
      <w:r w:rsidRPr="00AF409F">
        <w:t xml:space="preserve">: Xây dựng hệ thống quản lý thông tin và giao tiếp để truyền đạt thông tin liên quan đến kí túc xá và sinh viên một cách đồng nhất và kịp thời. </w:t>
      </w:r>
      <w:proofErr w:type="gramStart"/>
      <w:r w:rsidRPr="00AF409F">
        <w:t>Sử dụng các kênh truyền thông hiện đại như email, tin nhắn, và mạng xã hội để tối ưu hóa việc giao tiếp.</w:t>
      </w:r>
      <w:proofErr w:type="gramEnd"/>
    </w:p>
    <w:p w14:paraId="77F97759" w14:textId="77777777" w:rsidR="00AF409F" w:rsidRPr="00AF409F" w:rsidRDefault="00AF409F" w:rsidP="00AF409F">
      <w:pPr>
        <w:pStyle w:val="ND"/>
      </w:pPr>
      <w:r w:rsidRPr="00AF409F">
        <w:rPr>
          <w:b/>
          <w:bCs w:val="0"/>
        </w:rPr>
        <w:t>Đào tạo và hỗ trợ nhân viên</w:t>
      </w:r>
      <w:r w:rsidRPr="00AF409F">
        <w:t xml:space="preserve">: Đào tạo và hỗ trợ nhân viên quản lý kí túc xá về các quy trình và công nghệ mới, giúp họ hiểu rõ hơn và làm việc hiệu quả hơn. </w:t>
      </w:r>
      <w:proofErr w:type="gramStart"/>
      <w:r w:rsidRPr="00AF409F">
        <w:t>Điều này cũng đảm bảo rằng dịch vụ được cung cấp cho sinh viên là tốt nhất có thể.</w:t>
      </w:r>
      <w:proofErr w:type="gramEnd"/>
    </w:p>
    <w:p w14:paraId="386499A1" w14:textId="77777777" w:rsidR="00AF409F" w:rsidRPr="00AF409F" w:rsidRDefault="00AF409F" w:rsidP="00AF409F">
      <w:pPr>
        <w:pStyle w:val="ND"/>
      </w:pPr>
      <w:r w:rsidRPr="00AF409F">
        <w:t>Bằng cách áp dụng các giải pháp trên một cách toàn diện và liên tục, Trường Đại học Hạ Long có thể thực hiện bài toán quản lý kí túc xá của sinh viên một cách hiệu quả và minh bạch, giúp tạo ra một môi trường sống và học tập lý tưởng cho sinh viên.</w:t>
      </w:r>
    </w:p>
    <w:p w14:paraId="2CC358CF" w14:textId="33A037CB" w:rsidR="00A6794D" w:rsidRDefault="00A6794D" w:rsidP="00AE7FC3">
      <w:pPr>
        <w:pStyle w:val="ND"/>
        <w:rPr>
          <w:b/>
        </w:rPr>
      </w:pPr>
      <w:r>
        <w:br w:type="page"/>
      </w:r>
    </w:p>
    <w:p w14:paraId="37AFC6B5" w14:textId="77777777" w:rsidR="00BB7D04" w:rsidRDefault="00A6794D" w:rsidP="00BB7D04">
      <w:pPr>
        <w:pStyle w:val="h1"/>
      </w:pPr>
      <w:bookmarkStart w:id="20" w:name="_Toc151546385"/>
      <w:bookmarkStart w:id="21" w:name="_Toc167456067"/>
      <w:r w:rsidRPr="00A07F91">
        <w:lastRenderedPageBreak/>
        <w:t>CHƯƠNG 2</w:t>
      </w:r>
      <w:bookmarkEnd w:id="20"/>
    </w:p>
    <w:p w14:paraId="42010EC5" w14:textId="104B66B4" w:rsidR="00A6794D" w:rsidRPr="00A07F91" w:rsidRDefault="00BB7D04" w:rsidP="00BB7D04">
      <w:pPr>
        <w:pStyle w:val="h1"/>
      </w:pPr>
      <w:r w:rsidRPr="00BB7D04">
        <w:t xml:space="preserve"> </w:t>
      </w:r>
      <w:r w:rsidRPr="00A07F91">
        <w:t xml:space="preserve">PHÁT TRIỂN MÃ NGUỒN WEBSITE </w:t>
      </w:r>
      <w:r w:rsidRPr="00A07F91">
        <w:rPr>
          <w:rStyle w:val="H3Char"/>
          <w:b/>
        </w:rPr>
        <w:t>QUẢN LÝ KÍ TÚC XÁ CỦA SINH VIÊN Ở TRƯỜNG ĐẠI HỌC HẠ LONG</w:t>
      </w:r>
      <w:bookmarkEnd w:id="21"/>
    </w:p>
    <w:p w14:paraId="246BE1C6" w14:textId="77777777" w:rsidR="00754FDA" w:rsidRDefault="00754FDA" w:rsidP="002A4ACD">
      <w:pPr>
        <w:pStyle w:val="ND"/>
      </w:pPr>
    </w:p>
    <w:p w14:paraId="1ECC9A76" w14:textId="0686D280" w:rsidR="00A6794D" w:rsidRDefault="00A6794D" w:rsidP="00545208">
      <w:pPr>
        <w:pStyle w:val="Lv211"/>
      </w:pPr>
    </w:p>
    <w:p w14:paraId="7302ADD7" w14:textId="2179C063" w:rsidR="00545208" w:rsidRPr="00E551DA" w:rsidRDefault="000F1991" w:rsidP="00E551DA">
      <w:pPr>
        <w:pStyle w:val="h2"/>
        <w:rPr>
          <w:color w:val="FF0000"/>
        </w:rPr>
      </w:pPr>
      <w:bookmarkStart w:id="22" w:name="_Toc151546387"/>
      <w:bookmarkStart w:id="23" w:name="_Toc167456068"/>
      <w:r w:rsidRPr="00A07F91">
        <w:t xml:space="preserve">2.1. </w:t>
      </w:r>
      <w:bookmarkEnd w:id="22"/>
      <w:r w:rsidR="00B2480A" w:rsidRPr="00A07F91">
        <w:t xml:space="preserve">Mô hình cơ sở dữ liệu </w:t>
      </w:r>
      <w:r w:rsidR="00B2480A" w:rsidRPr="00A07F91">
        <w:rPr>
          <w:color w:val="FF0000"/>
        </w:rPr>
        <w:t xml:space="preserve">của </w:t>
      </w:r>
      <w:r w:rsidR="000A3318" w:rsidRPr="00A07F91">
        <w:rPr>
          <w:color w:val="FF0000"/>
        </w:rPr>
        <w:t xml:space="preserve">website </w:t>
      </w:r>
      <w:r w:rsidR="000A3318" w:rsidRPr="00A07F91">
        <w:rPr>
          <w:rStyle w:val="H3Char"/>
          <w:b/>
          <w:color w:val="FF0000"/>
        </w:rPr>
        <w:t>quản lý kí túc xá của sinh viên ở trường đại học hạ long</w:t>
      </w:r>
      <w:bookmarkEnd w:id="23"/>
    </w:p>
    <w:p w14:paraId="4523BC5C" w14:textId="1CEEF20C" w:rsidR="00B2480A" w:rsidRDefault="00B2480A" w:rsidP="00AE7FC3">
      <w:pPr>
        <w:pStyle w:val="H3"/>
      </w:pPr>
      <w:bookmarkStart w:id="24" w:name="_Toc167456069"/>
      <w:r>
        <w:t>2.1.1</w:t>
      </w:r>
      <w:proofErr w:type="gramStart"/>
      <w:r>
        <w:t>.</w:t>
      </w:r>
      <w:r w:rsidR="00445F2B">
        <w:t>Sơ</w:t>
      </w:r>
      <w:proofErr w:type="gramEnd"/>
      <w:r w:rsidR="00445F2B">
        <w:t xml:space="preserve"> đồ phân rã chức năng</w:t>
      </w:r>
      <w:bookmarkEnd w:id="24"/>
    </w:p>
    <w:p w14:paraId="63B51290" w14:textId="2F5FFA31" w:rsidR="00B2480A" w:rsidRDefault="00445F2B" w:rsidP="00BB7D04">
      <w:pPr>
        <w:pStyle w:val="ND"/>
      </w:pPr>
      <w:r>
        <w:rPr>
          <w:noProof/>
          <w:lang w:bidi="th-TH"/>
        </w:rPr>
        <w:drawing>
          <wp:inline distT="0" distB="0" distL="0" distR="0" wp14:anchorId="53E7D90C" wp14:editId="51FB9054">
            <wp:extent cx="5180680" cy="256577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400" cy="2569603"/>
                    </a:xfrm>
                    <a:prstGeom prst="rect">
                      <a:avLst/>
                    </a:prstGeom>
                    <a:noFill/>
                    <a:ln>
                      <a:noFill/>
                    </a:ln>
                  </pic:spPr>
                </pic:pic>
              </a:graphicData>
            </a:graphic>
          </wp:inline>
        </w:drawing>
      </w:r>
    </w:p>
    <w:p w14:paraId="2C71BD7B" w14:textId="590F0D23" w:rsidR="00346EE4" w:rsidRDefault="00B2480A" w:rsidP="00AE7FC3">
      <w:pPr>
        <w:pStyle w:val="H3"/>
      </w:pPr>
      <w:bookmarkStart w:id="25" w:name="_Toc167456070"/>
      <w:r>
        <w:t>2.1.2. Các bảng dữ liệu</w:t>
      </w:r>
      <w:bookmarkEnd w:id="25"/>
    </w:p>
    <w:p w14:paraId="2B7E3BBD" w14:textId="086D820F" w:rsidR="00076EBD" w:rsidRPr="00CA6293" w:rsidRDefault="00076EBD" w:rsidP="00CA6293">
      <w:pPr>
        <w:pStyle w:val="ND"/>
        <w:ind w:firstLine="0"/>
        <w:rPr>
          <w:b/>
          <w:bCs w:val="0"/>
        </w:rPr>
      </w:pPr>
      <w:r w:rsidRPr="00CA6293">
        <w:rPr>
          <w:b/>
          <w:bCs w:val="0"/>
        </w:rPr>
        <w:t xml:space="preserve">Bảng </w:t>
      </w:r>
      <w:r w:rsidR="006D4FA3" w:rsidRPr="00CA6293">
        <w:rPr>
          <w:b/>
          <w:bCs w:val="0"/>
        </w:rPr>
        <w:t>h</w:t>
      </w:r>
      <w:r w:rsidRPr="00CA6293">
        <w:rPr>
          <w:b/>
          <w:bCs w:val="0"/>
        </w:rPr>
        <w:t>ình ảnh</w:t>
      </w:r>
    </w:p>
    <w:tbl>
      <w:tblPr>
        <w:tblStyle w:val="TableGrid"/>
        <w:tblW w:w="0" w:type="auto"/>
        <w:tblLook w:val="04A0" w:firstRow="1" w:lastRow="0" w:firstColumn="1" w:lastColumn="0" w:noHBand="0" w:noVBand="1"/>
      </w:tblPr>
      <w:tblGrid>
        <w:gridCol w:w="988"/>
        <w:gridCol w:w="3542"/>
        <w:gridCol w:w="2265"/>
        <w:gridCol w:w="2266"/>
      </w:tblGrid>
      <w:tr w:rsidR="00CA6293" w14:paraId="0FBBABC2" w14:textId="77777777" w:rsidTr="00CA6293">
        <w:tc>
          <w:tcPr>
            <w:tcW w:w="988" w:type="dxa"/>
          </w:tcPr>
          <w:p w14:paraId="0B1D30B9" w14:textId="77777777" w:rsidR="00CA6293" w:rsidRDefault="00CA6293" w:rsidP="000A0295">
            <w:pPr>
              <w:jc w:val="center"/>
            </w:pPr>
            <w:r w:rsidRPr="005B2963">
              <w:rPr>
                <w:b/>
                <w:bCs/>
                <w:szCs w:val="28"/>
              </w:rPr>
              <w:t>STT</w:t>
            </w:r>
          </w:p>
        </w:tc>
        <w:tc>
          <w:tcPr>
            <w:tcW w:w="3542" w:type="dxa"/>
          </w:tcPr>
          <w:p w14:paraId="79E2CE38" w14:textId="77777777" w:rsidR="00CA6293" w:rsidRDefault="00CA6293" w:rsidP="000A0295">
            <w:pPr>
              <w:jc w:val="center"/>
            </w:pPr>
            <w:r w:rsidRPr="005B2963">
              <w:rPr>
                <w:b/>
                <w:bCs/>
                <w:szCs w:val="28"/>
              </w:rPr>
              <w:t>Tên thành phần</w:t>
            </w:r>
          </w:p>
        </w:tc>
        <w:tc>
          <w:tcPr>
            <w:tcW w:w="2265" w:type="dxa"/>
          </w:tcPr>
          <w:p w14:paraId="0D0E3036" w14:textId="77777777" w:rsidR="00CA6293" w:rsidRDefault="00CA6293" w:rsidP="000A0295">
            <w:pPr>
              <w:jc w:val="center"/>
            </w:pPr>
            <w:r w:rsidRPr="005B2963">
              <w:rPr>
                <w:b/>
                <w:bCs/>
                <w:szCs w:val="28"/>
              </w:rPr>
              <w:t>Kiểu dữ liệu</w:t>
            </w:r>
          </w:p>
        </w:tc>
        <w:tc>
          <w:tcPr>
            <w:tcW w:w="2266" w:type="dxa"/>
          </w:tcPr>
          <w:p w14:paraId="745C3073" w14:textId="77777777" w:rsidR="00CA6293" w:rsidRDefault="00CA6293" w:rsidP="000A0295">
            <w:pPr>
              <w:jc w:val="center"/>
            </w:pPr>
            <w:r w:rsidRPr="005B2963">
              <w:rPr>
                <w:b/>
                <w:bCs/>
                <w:szCs w:val="28"/>
              </w:rPr>
              <w:t>Mô tả</w:t>
            </w:r>
          </w:p>
        </w:tc>
      </w:tr>
      <w:tr w:rsidR="00CA6293" w14:paraId="06CDB7A9" w14:textId="77777777" w:rsidTr="00CA6293">
        <w:tc>
          <w:tcPr>
            <w:tcW w:w="988" w:type="dxa"/>
          </w:tcPr>
          <w:p w14:paraId="2DB8EE3F" w14:textId="77777777" w:rsidR="00CA6293" w:rsidRDefault="00CA6293" w:rsidP="000A0295">
            <w:pPr>
              <w:jc w:val="center"/>
            </w:pPr>
            <w:r>
              <w:t>1</w:t>
            </w:r>
          </w:p>
        </w:tc>
        <w:tc>
          <w:tcPr>
            <w:tcW w:w="3542" w:type="dxa"/>
          </w:tcPr>
          <w:p w14:paraId="2A98A647" w14:textId="77777777" w:rsidR="00CA6293" w:rsidRDefault="00CA6293" w:rsidP="000A0295">
            <w:pPr>
              <w:jc w:val="center"/>
            </w:pPr>
            <w:r>
              <w:t>id</w:t>
            </w:r>
          </w:p>
        </w:tc>
        <w:tc>
          <w:tcPr>
            <w:tcW w:w="2265" w:type="dxa"/>
          </w:tcPr>
          <w:p w14:paraId="3D2FBEE5" w14:textId="77777777" w:rsidR="00CA6293" w:rsidRDefault="00CA6293" w:rsidP="000A0295">
            <w:pPr>
              <w:jc w:val="center"/>
            </w:pPr>
            <w:r>
              <w:t>Int</w:t>
            </w:r>
          </w:p>
        </w:tc>
        <w:tc>
          <w:tcPr>
            <w:tcW w:w="2266" w:type="dxa"/>
          </w:tcPr>
          <w:p w14:paraId="6BBB2D82" w14:textId="77777777" w:rsidR="00CA6293" w:rsidRDefault="00CA6293" w:rsidP="000A0295">
            <w:pPr>
              <w:jc w:val="center"/>
            </w:pPr>
            <w:r>
              <w:t>Khóa chính</w:t>
            </w:r>
          </w:p>
        </w:tc>
      </w:tr>
      <w:tr w:rsidR="00CA6293" w14:paraId="0FEAE224" w14:textId="77777777" w:rsidTr="00CA6293">
        <w:tc>
          <w:tcPr>
            <w:tcW w:w="988" w:type="dxa"/>
          </w:tcPr>
          <w:p w14:paraId="1D0B835F" w14:textId="77777777" w:rsidR="00CA6293" w:rsidRDefault="00CA6293" w:rsidP="000A0295">
            <w:pPr>
              <w:jc w:val="center"/>
            </w:pPr>
            <w:r>
              <w:t>2</w:t>
            </w:r>
          </w:p>
        </w:tc>
        <w:tc>
          <w:tcPr>
            <w:tcW w:w="3542" w:type="dxa"/>
          </w:tcPr>
          <w:p w14:paraId="5DBB9718" w14:textId="752C6D01" w:rsidR="00CA6293" w:rsidRDefault="00DD35A5" w:rsidP="000A0295">
            <w:pPr>
              <w:jc w:val="center"/>
            </w:pPr>
            <w:r>
              <w:t>hinhanh</w:t>
            </w:r>
          </w:p>
        </w:tc>
        <w:tc>
          <w:tcPr>
            <w:tcW w:w="2265" w:type="dxa"/>
          </w:tcPr>
          <w:p w14:paraId="00A06DC8" w14:textId="77777777" w:rsidR="00CA6293" w:rsidRDefault="00CA6293" w:rsidP="000A0295">
            <w:pPr>
              <w:jc w:val="center"/>
            </w:pPr>
            <w:r>
              <w:t>Varchar(255)</w:t>
            </w:r>
          </w:p>
        </w:tc>
        <w:tc>
          <w:tcPr>
            <w:tcW w:w="2266" w:type="dxa"/>
          </w:tcPr>
          <w:p w14:paraId="25A04103" w14:textId="162616EF" w:rsidR="00CA6293" w:rsidRDefault="00CA6293" w:rsidP="000A0295">
            <w:pPr>
              <w:jc w:val="center"/>
            </w:pPr>
            <w:r>
              <w:t>Hình ảnh</w:t>
            </w:r>
          </w:p>
        </w:tc>
      </w:tr>
    </w:tbl>
    <w:p w14:paraId="477DF0D9" w14:textId="77777777" w:rsidR="00076EBD" w:rsidRDefault="00076EBD" w:rsidP="00076EBD">
      <w:pPr>
        <w:pStyle w:val="ND"/>
      </w:pPr>
    </w:p>
    <w:p w14:paraId="3D4992E8" w14:textId="19CBFB03" w:rsidR="00346EE4" w:rsidRPr="00CA6293" w:rsidRDefault="006D4FA3" w:rsidP="00CA6293">
      <w:pPr>
        <w:pStyle w:val="ND"/>
        <w:ind w:firstLine="0"/>
        <w:rPr>
          <w:b/>
          <w:bCs w:val="0"/>
        </w:rPr>
      </w:pPr>
      <w:r w:rsidRPr="00CA6293">
        <w:rPr>
          <w:b/>
          <w:bCs w:val="0"/>
        </w:rPr>
        <w:t>Bảng học sinh</w:t>
      </w:r>
    </w:p>
    <w:tbl>
      <w:tblPr>
        <w:tblStyle w:val="TableGrid"/>
        <w:tblW w:w="0" w:type="auto"/>
        <w:tblLook w:val="04A0" w:firstRow="1" w:lastRow="0" w:firstColumn="1" w:lastColumn="0" w:noHBand="0" w:noVBand="1"/>
      </w:tblPr>
      <w:tblGrid>
        <w:gridCol w:w="988"/>
        <w:gridCol w:w="3542"/>
        <w:gridCol w:w="2265"/>
        <w:gridCol w:w="2266"/>
      </w:tblGrid>
      <w:tr w:rsidR="006D4FA3" w14:paraId="21D19EA8" w14:textId="77777777" w:rsidTr="00CA6293">
        <w:tc>
          <w:tcPr>
            <w:tcW w:w="988" w:type="dxa"/>
          </w:tcPr>
          <w:p w14:paraId="18C0A42B" w14:textId="231CDC37" w:rsidR="006D4FA3" w:rsidRDefault="006D4FA3" w:rsidP="00CA6293">
            <w:pPr>
              <w:jc w:val="center"/>
            </w:pPr>
            <w:r w:rsidRPr="005B2963">
              <w:rPr>
                <w:b/>
                <w:bCs/>
                <w:szCs w:val="28"/>
              </w:rPr>
              <w:t>STT</w:t>
            </w:r>
          </w:p>
        </w:tc>
        <w:tc>
          <w:tcPr>
            <w:tcW w:w="3542" w:type="dxa"/>
          </w:tcPr>
          <w:p w14:paraId="3166B833" w14:textId="1D7BEF40" w:rsidR="006D4FA3" w:rsidRDefault="006D4FA3" w:rsidP="00CA6293">
            <w:pPr>
              <w:jc w:val="center"/>
            </w:pPr>
            <w:r w:rsidRPr="005B2963">
              <w:rPr>
                <w:b/>
                <w:bCs/>
                <w:szCs w:val="28"/>
              </w:rPr>
              <w:t>Tên thành phần</w:t>
            </w:r>
          </w:p>
        </w:tc>
        <w:tc>
          <w:tcPr>
            <w:tcW w:w="2265" w:type="dxa"/>
          </w:tcPr>
          <w:p w14:paraId="4CB5474E" w14:textId="43342B60" w:rsidR="006D4FA3" w:rsidRDefault="006D4FA3" w:rsidP="00CA6293">
            <w:pPr>
              <w:jc w:val="center"/>
            </w:pPr>
            <w:r w:rsidRPr="005B2963">
              <w:rPr>
                <w:b/>
                <w:bCs/>
                <w:szCs w:val="28"/>
              </w:rPr>
              <w:t>Kiểu dữ liệu</w:t>
            </w:r>
          </w:p>
        </w:tc>
        <w:tc>
          <w:tcPr>
            <w:tcW w:w="2266" w:type="dxa"/>
          </w:tcPr>
          <w:p w14:paraId="617D5FD0" w14:textId="62D848C7" w:rsidR="006D4FA3" w:rsidRDefault="006D4FA3" w:rsidP="00CA6293">
            <w:pPr>
              <w:jc w:val="center"/>
            </w:pPr>
            <w:r w:rsidRPr="005B2963">
              <w:rPr>
                <w:b/>
                <w:bCs/>
                <w:szCs w:val="28"/>
              </w:rPr>
              <w:t>Mô tả</w:t>
            </w:r>
          </w:p>
        </w:tc>
      </w:tr>
      <w:tr w:rsidR="006D4FA3" w14:paraId="6B9AF7DE" w14:textId="77777777" w:rsidTr="00CA6293">
        <w:tc>
          <w:tcPr>
            <w:tcW w:w="988" w:type="dxa"/>
          </w:tcPr>
          <w:p w14:paraId="01C062AF" w14:textId="5236C8BA" w:rsidR="006D4FA3" w:rsidRDefault="006D4FA3" w:rsidP="00CA6293">
            <w:pPr>
              <w:jc w:val="center"/>
            </w:pPr>
            <w:r>
              <w:t>1</w:t>
            </w:r>
          </w:p>
        </w:tc>
        <w:tc>
          <w:tcPr>
            <w:tcW w:w="3542" w:type="dxa"/>
          </w:tcPr>
          <w:p w14:paraId="4C968A45" w14:textId="303E97C6" w:rsidR="006D4FA3" w:rsidRDefault="006D4FA3" w:rsidP="00CA6293">
            <w:pPr>
              <w:jc w:val="center"/>
            </w:pPr>
            <w:r>
              <w:t>id</w:t>
            </w:r>
          </w:p>
        </w:tc>
        <w:tc>
          <w:tcPr>
            <w:tcW w:w="2265" w:type="dxa"/>
          </w:tcPr>
          <w:p w14:paraId="464369D6" w14:textId="6B16A530" w:rsidR="006D4FA3" w:rsidRDefault="006D4FA3" w:rsidP="00CA6293">
            <w:pPr>
              <w:jc w:val="center"/>
            </w:pPr>
            <w:r>
              <w:t>Int</w:t>
            </w:r>
          </w:p>
        </w:tc>
        <w:tc>
          <w:tcPr>
            <w:tcW w:w="2266" w:type="dxa"/>
          </w:tcPr>
          <w:p w14:paraId="23400F62" w14:textId="227E7738" w:rsidR="006D4FA3" w:rsidRDefault="006D4FA3" w:rsidP="00CA6293">
            <w:pPr>
              <w:jc w:val="center"/>
            </w:pPr>
            <w:r>
              <w:t>Khóa chính</w:t>
            </w:r>
          </w:p>
        </w:tc>
      </w:tr>
      <w:tr w:rsidR="006D4FA3" w14:paraId="55F70487" w14:textId="77777777" w:rsidTr="00CA6293">
        <w:tc>
          <w:tcPr>
            <w:tcW w:w="988" w:type="dxa"/>
          </w:tcPr>
          <w:p w14:paraId="3323F49D" w14:textId="1ABF750C" w:rsidR="006D4FA3" w:rsidRDefault="006D4FA3" w:rsidP="00CA6293">
            <w:pPr>
              <w:jc w:val="center"/>
            </w:pPr>
            <w:r>
              <w:t>2</w:t>
            </w:r>
          </w:p>
        </w:tc>
        <w:tc>
          <w:tcPr>
            <w:tcW w:w="3542" w:type="dxa"/>
          </w:tcPr>
          <w:p w14:paraId="056BF358" w14:textId="47160D68" w:rsidR="006D4FA3" w:rsidRDefault="006D4FA3" w:rsidP="00CA6293">
            <w:pPr>
              <w:jc w:val="center"/>
            </w:pPr>
            <w:r>
              <w:t>hoten</w:t>
            </w:r>
          </w:p>
        </w:tc>
        <w:tc>
          <w:tcPr>
            <w:tcW w:w="2265" w:type="dxa"/>
          </w:tcPr>
          <w:p w14:paraId="19633550" w14:textId="121312FB" w:rsidR="006D4FA3" w:rsidRDefault="006D4FA3" w:rsidP="00CA6293">
            <w:pPr>
              <w:jc w:val="center"/>
            </w:pPr>
            <w:r>
              <w:t>Varchar(255)</w:t>
            </w:r>
          </w:p>
        </w:tc>
        <w:tc>
          <w:tcPr>
            <w:tcW w:w="2266" w:type="dxa"/>
          </w:tcPr>
          <w:p w14:paraId="0E00F656" w14:textId="0239375B" w:rsidR="006D4FA3" w:rsidRDefault="009400E6" w:rsidP="00CA6293">
            <w:pPr>
              <w:jc w:val="center"/>
            </w:pPr>
            <w:r>
              <w:t>Họ tên</w:t>
            </w:r>
          </w:p>
        </w:tc>
      </w:tr>
      <w:tr w:rsidR="006D4FA3" w14:paraId="09C494E6" w14:textId="77777777" w:rsidTr="00CA6293">
        <w:tc>
          <w:tcPr>
            <w:tcW w:w="988" w:type="dxa"/>
          </w:tcPr>
          <w:p w14:paraId="00758D3B" w14:textId="3DF9FFF0" w:rsidR="006D4FA3" w:rsidRDefault="006D4FA3" w:rsidP="00CA6293">
            <w:pPr>
              <w:jc w:val="center"/>
            </w:pPr>
            <w:r>
              <w:t>3</w:t>
            </w:r>
          </w:p>
        </w:tc>
        <w:tc>
          <w:tcPr>
            <w:tcW w:w="3542" w:type="dxa"/>
          </w:tcPr>
          <w:p w14:paraId="38B7D046" w14:textId="4D592B8F" w:rsidR="006D4FA3" w:rsidRDefault="006D4FA3" w:rsidP="00CA6293">
            <w:pPr>
              <w:jc w:val="center"/>
            </w:pPr>
            <w:r>
              <w:t>sdt</w:t>
            </w:r>
          </w:p>
        </w:tc>
        <w:tc>
          <w:tcPr>
            <w:tcW w:w="2265" w:type="dxa"/>
          </w:tcPr>
          <w:p w14:paraId="7EBDDDFA" w14:textId="3817E796" w:rsidR="006D4FA3" w:rsidRDefault="006D4FA3" w:rsidP="00CA6293">
            <w:pPr>
              <w:jc w:val="center"/>
            </w:pPr>
            <w:r>
              <w:t>Varchar(255)</w:t>
            </w:r>
          </w:p>
        </w:tc>
        <w:tc>
          <w:tcPr>
            <w:tcW w:w="2266" w:type="dxa"/>
          </w:tcPr>
          <w:p w14:paraId="54F9AF3D" w14:textId="1EE162B7" w:rsidR="006D4FA3" w:rsidRDefault="009400E6" w:rsidP="00CA6293">
            <w:pPr>
              <w:jc w:val="center"/>
            </w:pPr>
            <w:r>
              <w:t>Số điện thoại</w:t>
            </w:r>
          </w:p>
        </w:tc>
      </w:tr>
      <w:tr w:rsidR="006D4FA3" w14:paraId="0597C925" w14:textId="77777777" w:rsidTr="00CA6293">
        <w:tc>
          <w:tcPr>
            <w:tcW w:w="988" w:type="dxa"/>
          </w:tcPr>
          <w:p w14:paraId="5590F7F2" w14:textId="3ADC64F7" w:rsidR="006D4FA3" w:rsidRDefault="006D4FA3" w:rsidP="00CA6293">
            <w:pPr>
              <w:jc w:val="center"/>
            </w:pPr>
            <w:r>
              <w:t>4</w:t>
            </w:r>
          </w:p>
        </w:tc>
        <w:tc>
          <w:tcPr>
            <w:tcW w:w="3542" w:type="dxa"/>
          </w:tcPr>
          <w:p w14:paraId="3584E830" w14:textId="5F5AC300" w:rsidR="006D4FA3" w:rsidRDefault="006D4FA3" w:rsidP="00CA6293">
            <w:pPr>
              <w:jc w:val="center"/>
            </w:pPr>
            <w:r>
              <w:t>diachi</w:t>
            </w:r>
          </w:p>
        </w:tc>
        <w:tc>
          <w:tcPr>
            <w:tcW w:w="2265" w:type="dxa"/>
          </w:tcPr>
          <w:p w14:paraId="46CC5B25" w14:textId="23185219" w:rsidR="006D4FA3" w:rsidRDefault="009400E6" w:rsidP="00CA6293">
            <w:pPr>
              <w:jc w:val="center"/>
            </w:pPr>
            <w:r>
              <w:t>Varchar(255)</w:t>
            </w:r>
          </w:p>
        </w:tc>
        <w:tc>
          <w:tcPr>
            <w:tcW w:w="2266" w:type="dxa"/>
          </w:tcPr>
          <w:p w14:paraId="28D16EE3" w14:textId="1D87AD42" w:rsidR="006D4FA3" w:rsidRDefault="009400E6" w:rsidP="00CA6293">
            <w:pPr>
              <w:jc w:val="center"/>
            </w:pPr>
            <w:r>
              <w:t>Địa chỉ</w:t>
            </w:r>
          </w:p>
        </w:tc>
      </w:tr>
      <w:tr w:rsidR="006D4FA3" w14:paraId="0253D829" w14:textId="77777777" w:rsidTr="00CA6293">
        <w:tc>
          <w:tcPr>
            <w:tcW w:w="988" w:type="dxa"/>
          </w:tcPr>
          <w:p w14:paraId="2B0C3947" w14:textId="341A3C36" w:rsidR="006D4FA3" w:rsidRDefault="006D4FA3" w:rsidP="00CA6293">
            <w:pPr>
              <w:jc w:val="center"/>
            </w:pPr>
            <w:r>
              <w:lastRenderedPageBreak/>
              <w:t>5</w:t>
            </w:r>
          </w:p>
        </w:tc>
        <w:tc>
          <w:tcPr>
            <w:tcW w:w="3542" w:type="dxa"/>
          </w:tcPr>
          <w:p w14:paraId="0EFE3269" w14:textId="712FBEE0" w:rsidR="006D4FA3" w:rsidRDefault="006D4FA3" w:rsidP="00CA6293">
            <w:pPr>
              <w:jc w:val="center"/>
            </w:pPr>
            <w:r>
              <w:t>lop</w:t>
            </w:r>
          </w:p>
        </w:tc>
        <w:tc>
          <w:tcPr>
            <w:tcW w:w="2265" w:type="dxa"/>
          </w:tcPr>
          <w:p w14:paraId="48E0A2E9" w14:textId="7712421A" w:rsidR="006D4FA3" w:rsidRDefault="009400E6" w:rsidP="00CA6293">
            <w:pPr>
              <w:jc w:val="center"/>
            </w:pPr>
            <w:r>
              <w:t>Varchar(255)</w:t>
            </w:r>
          </w:p>
        </w:tc>
        <w:tc>
          <w:tcPr>
            <w:tcW w:w="2266" w:type="dxa"/>
          </w:tcPr>
          <w:p w14:paraId="6CD6AA65" w14:textId="0C9AFCE2" w:rsidR="006D4FA3" w:rsidRDefault="009400E6" w:rsidP="00CA6293">
            <w:pPr>
              <w:jc w:val="center"/>
            </w:pPr>
            <w:r>
              <w:t>Lớp</w:t>
            </w:r>
          </w:p>
        </w:tc>
      </w:tr>
      <w:tr w:rsidR="006D4FA3" w14:paraId="0AEE6EB8" w14:textId="77777777" w:rsidTr="00CA6293">
        <w:tc>
          <w:tcPr>
            <w:tcW w:w="988" w:type="dxa"/>
          </w:tcPr>
          <w:p w14:paraId="65984CEC" w14:textId="6D84AD58" w:rsidR="006D4FA3" w:rsidRDefault="006D4FA3" w:rsidP="00CA6293">
            <w:pPr>
              <w:jc w:val="center"/>
            </w:pPr>
            <w:r>
              <w:t>6</w:t>
            </w:r>
          </w:p>
        </w:tc>
        <w:tc>
          <w:tcPr>
            <w:tcW w:w="3542" w:type="dxa"/>
          </w:tcPr>
          <w:p w14:paraId="1ECBE423" w14:textId="27604831" w:rsidR="006D4FA3" w:rsidRDefault="006D4FA3" w:rsidP="00CA6293">
            <w:pPr>
              <w:jc w:val="center"/>
            </w:pPr>
            <w:r>
              <w:t>trangthai</w:t>
            </w:r>
          </w:p>
        </w:tc>
        <w:tc>
          <w:tcPr>
            <w:tcW w:w="2265" w:type="dxa"/>
          </w:tcPr>
          <w:p w14:paraId="0EFBDA80" w14:textId="2E34EA86" w:rsidR="006D4FA3" w:rsidRDefault="009400E6" w:rsidP="00CA6293">
            <w:pPr>
              <w:jc w:val="center"/>
            </w:pPr>
            <w:r>
              <w:t>Tinyint</w:t>
            </w:r>
          </w:p>
        </w:tc>
        <w:tc>
          <w:tcPr>
            <w:tcW w:w="2266" w:type="dxa"/>
          </w:tcPr>
          <w:p w14:paraId="6EFA146C" w14:textId="00D95570" w:rsidR="006D4FA3" w:rsidRDefault="009400E6" w:rsidP="00CA6293">
            <w:pPr>
              <w:jc w:val="center"/>
            </w:pPr>
            <w:r>
              <w:t>Trạng thải</w:t>
            </w:r>
          </w:p>
        </w:tc>
      </w:tr>
      <w:tr w:rsidR="006D4FA3" w14:paraId="0A657085" w14:textId="77777777" w:rsidTr="00CA6293">
        <w:tc>
          <w:tcPr>
            <w:tcW w:w="988" w:type="dxa"/>
          </w:tcPr>
          <w:p w14:paraId="781A4981" w14:textId="15FAFEFC" w:rsidR="006D4FA3" w:rsidRDefault="006D4FA3" w:rsidP="00CA6293">
            <w:pPr>
              <w:jc w:val="center"/>
            </w:pPr>
            <w:r>
              <w:t>7</w:t>
            </w:r>
          </w:p>
        </w:tc>
        <w:tc>
          <w:tcPr>
            <w:tcW w:w="3542" w:type="dxa"/>
          </w:tcPr>
          <w:p w14:paraId="2382D0B4" w14:textId="1661FC01" w:rsidR="006D4FA3" w:rsidRDefault="006D4FA3" w:rsidP="00CA6293">
            <w:pPr>
              <w:jc w:val="center"/>
            </w:pPr>
            <w:r>
              <w:t>phong_id</w:t>
            </w:r>
          </w:p>
        </w:tc>
        <w:tc>
          <w:tcPr>
            <w:tcW w:w="2265" w:type="dxa"/>
          </w:tcPr>
          <w:p w14:paraId="6C8D4029" w14:textId="46B35BC2" w:rsidR="006D4FA3" w:rsidRDefault="009400E6" w:rsidP="00CA6293">
            <w:pPr>
              <w:jc w:val="center"/>
            </w:pPr>
            <w:r>
              <w:t>Int</w:t>
            </w:r>
          </w:p>
        </w:tc>
        <w:tc>
          <w:tcPr>
            <w:tcW w:w="2266" w:type="dxa"/>
          </w:tcPr>
          <w:p w14:paraId="01E35CA2" w14:textId="30E43089" w:rsidR="006D4FA3" w:rsidRDefault="009400E6" w:rsidP="00CA6293">
            <w:pPr>
              <w:jc w:val="center"/>
            </w:pPr>
            <w:r>
              <w:t>Phòng</w:t>
            </w:r>
          </w:p>
        </w:tc>
      </w:tr>
    </w:tbl>
    <w:p w14:paraId="08F41E1D" w14:textId="77777777" w:rsidR="00CA6293" w:rsidRDefault="00CA6293" w:rsidP="00346EE4"/>
    <w:p w14:paraId="3683D43E" w14:textId="6ED9CD49" w:rsidR="009400E6" w:rsidRPr="00CA6293" w:rsidRDefault="009400E6" w:rsidP="00346EE4">
      <w:pPr>
        <w:rPr>
          <w:b/>
          <w:bCs/>
        </w:rPr>
      </w:pPr>
      <w:r w:rsidRPr="00CA6293">
        <w:rPr>
          <w:b/>
          <w:bCs/>
        </w:rPr>
        <w:t>Bảng liên hệ</w:t>
      </w:r>
    </w:p>
    <w:tbl>
      <w:tblPr>
        <w:tblStyle w:val="TableGrid"/>
        <w:tblW w:w="0" w:type="auto"/>
        <w:tblLook w:val="04A0" w:firstRow="1" w:lastRow="0" w:firstColumn="1" w:lastColumn="0" w:noHBand="0" w:noVBand="1"/>
      </w:tblPr>
      <w:tblGrid>
        <w:gridCol w:w="988"/>
        <w:gridCol w:w="3542"/>
        <w:gridCol w:w="2265"/>
        <w:gridCol w:w="2266"/>
      </w:tblGrid>
      <w:tr w:rsidR="009400E6" w14:paraId="6B1FBFB5" w14:textId="77777777" w:rsidTr="00CA6293">
        <w:tc>
          <w:tcPr>
            <w:tcW w:w="988" w:type="dxa"/>
          </w:tcPr>
          <w:p w14:paraId="6A74CFFE" w14:textId="1377A244" w:rsidR="009400E6" w:rsidRDefault="009400E6" w:rsidP="00CA6293">
            <w:pPr>
              <w:jc w:val="center"/>
            </w:pPr>
            <w:r w:rsidRPr="005B2963">
              <w:rPr>
                <w:b/>
                <w:bCs/>
                <w:szCs w:val="28"/>
              </w:rPr>
              <w:t>STT</w:t>
            </w:r>
          </w:p>
        </w:tc>
        <w:tc>
          <w:tcPr>
            <w:tcW w:w="3542" w:type="dxa"/>
          </w:tcPr>
          <w:p w14:paraId="1E5C2103" w14:textId="6746E1C8" w:rsidR="009400E6" w:rsidRDefault="009400E6" w:rsidP="00CA6293">
            <w:pPr>
              <w:jc w:val="center"/>
            </w:pPr>
            <w:r w:rsidRPr="005B2963">
              <w:rPr>
                <w:b/>
                <w:bCs/>
                <w:szCs w:val="28"/>
              </w:rPr>
              <w:t>Tên thành phần</w:t>
            </w:r>
          </w:p>
        </w:tc>
        <w:tc>
          <w:tcPr>
            <w:tcW w:w="2265" w:type="dxa"/>
          </w:tcPr>
          <w:p w14:paraId="4F6B2C7B" w14:textId="3E353CE4" w:rsidR="009400E6" w:rsidRDefault="009400E6" w:rsidP="00CA6293">
            <w:pPr>
              <w:jc w:val="center"/>
            </w:pPr>
            <w:r w:rsidRPr="005B2963">
              <w:rPr>
                <w:b/>
                <w:bCs/>
                <w:szCs w:val="28"/>
              </w:rPr>
              <w:t>Kiểu dữ liệu</w:t>
            </w:r>
          </w:p>
        </w:tc>
        <w:tc>
          <w:tcPr>
            <w:tcW w:w="2266" w:type="dxa"/>
          </w:tcPr>
          <w:p w14:paraId="5D9653F5" w14:textId="1C620892" w:rsidR="009400E6" w:rsidRDefault="009400E6" w:rsidP="00CA6293">
            <w:pPr>
              <w:jc w:val="center"/>
            </w:pPr>
            <w:r w:rsidRPr="005B2963">
              <w:rPr>
                <w:b/>
                <w:bCs/>
                <w:szCs w:val="28"/>
              </w:rPr>
              <w:t>Mô tả</w:t>
            </w:r>
          </w:p>
        </w:tc>
      </w:tr>
      <w:tr w:rsidR="009400E6" w14:paraId="56CF4918" w14:textId="77777777" w:rsidTr="00CA6293">
        <w:tc>
          <w:tcPr>
            <w:tcW w:w="988" w:type="dxa"/>
          </w:tcPr>
          <w:p w14:paraId="3C0A7D90" w14:textId="77EF8C2C" w:rsidR="009400E6" w:rsidRDefault="009400E6" w:rsidP="00CA6293">
            <w:pPr>
              <w:jc w:val="center"/>
            </w:pPr>
            <w:r>
              <w:t>1</w:t>
            </w:r>
          </w:p>
        </w:tc>
        <w:tc>
          <w:tcPr>
            <w:tcW w:w="3542" w:type="dxa"/>
          </w:tcPr>
          <w:p w14:paraId="797FCC0F" w14:textId="493DB266" w:rsidR="009400E6" w:rsidRDefault="009400E6" w:rsidP="00CA6293">
            <w:pPr>
              <w:jc w:val="center"/>
            </w:pPr>
            <w:r>
              <w:t>id</w:t>
            </w:r>
          </w:p>
        </w:tc>
        <w:tc>
          <w:tcPr>
            <w:tcW w:w="2265" w:type="dxa"/>
          </w:tcPr>
          <w:p w14:paraId="36C457FB" w14:textId="030153C0" w:rsidR="009400E6" w:rsidRDefault="009400E6" w:rsidP="00CA6293">
            <w:pPr>
              <w:jc w:val="center"/>
            </w:pPr>
            <w:r>
              <w:t>Int</w:t>
            </w:r>
          </w:p>
        </w:tc>
        <w:tc>
          <w:tcPr>
            <w:tcW w:w="2266" w:type="dxa"/>
          </w:tcPr>
          <w:p w14:paraId="25700DD4" w14:textId="7E0A20BB" w:rsidR="009400E6" w:rsidRDefault="009400E6" w:rsidP="00CA6293">
            <w:pPr>
              <w:jc w:val="center"/>
            </w:pPr>
            <w:r>
              <w:t>Khóa chính</w:t>
            </w:r>
          </w:p>
        </w:tc>
      </w:tr>
      <w:tr w:rsidR="009400E6" w14:paraId="1AFDA22F" w14:textId="77777777" w:rsidTr="00CA6293">
        <w:tc>
          <w:tcPr>
            <w:tcW w:w="988" w:type="dxa"/>
          </w:tcPr>
          <w:p w14:paraId="6933F7B5" w14:textId="34E18289" w:rsidR="009400E6" w:rsidRDefault="009400E6" w:rsidP="00CA6293">
            <w:pPr>
              <w:jc w:val="center"/>
            </w:pPr>
            <w:r>
              <w:t>2</w:t>
            </w:r>
          </w:p>
        </w:tc>
        <w:tc>
          <w:tcPr>
            <w:tcW w:w="3542" w:type="dxa"/>
          </w:tcPr>
          <w:p w14:paraId="09B2BA5E" w14:textId="51AA884A" w:rsidR="009400E6" w:rsidRDefault="009400E6" w:rsidP="00CA6293">
            <w:pPr>
              <w:jc w:val="center"/>
            </w:pPr>
            <w:r>
              <w:t>hoten</w:t>
            </w:r>
          </w:p>
        </w:tc>
        <w:tc>
          <w:tcPr>
            <w:tcW w:w="2265" w:type="dxa"/>
          </w:tcPr>
          <w:p w14:paraId="28A452EF" w14:textId="26684C54" w:rsidR="009400E6" w:rsidRDefault="009400E6" w:rsidP="00CA6293">
            <w:pPr>
              <w:jc w:val="center"/>
            </w:pPr>
            <w:r>
              <w:t>Varchar(255)</w:t>
            </w:r>
          </w:p>
        </w:tc>
        <w:tc>
          <w:tcPr>
            <w:tcW w:w="2266" w:type="dxa"/>
          </w:tcPr>
          <w:p w14:paraId="430E69CC" w14:textId="045DD456" w:rsidR="009400E6" w:rsidRDefault="009400E6" w:rsidP="00CA6293">
            <w:pPr>
              <w:jc w:val="center"/>
            </w:pPr>
            <w:r>
              <w:t>Họ tên</w:t>
            </w:r>
          </w:p>
        </w:tc>
      </w:tr>
      <w:tr w:rsidR="009400E6" w14:paraId="5497B673" w14:textId="77777777" w:rsidTr="00CA6293">
        <w:tc>
          <w:tcPr>
            <w:tcW w:w="988" w:type="dxa"/>
          </w:tcPr>
          <w:p w14:paraId="0F43AE35" w14:textId="2C9DBEC5" w:rsidR="009400E6" w:rsidRDefault="009400E6" w:rsidP="00CA6293">
            <w:pPr>
              <w:jc w:val="center"/>
            </w:pPr>
            <w:r>
              <w:t>3</w:t>
            </w:r>
          </w:p>
        </w:tc>
        <w:tc>
          <w:tcPr>
            <w:tcW w:w="3542" w:type="dxa"/>
          </w:tcPr>
          <w:p w14:paraId="327EE585" w14:textId="16514571" w:rsidR="009400E6" w:rsidRDefault="009400E6" w:rsidP="00CA6293">
            <w:pPr>
              <w:jc w:val="center"/>
            </w:pPr>
            <w:r>
              <w:t>gmail</w:t>
            </w:r>
          </w:p>
        </w:tc>
        <w:tc>
          <w:tcPr>
            <w:tcW w:w="2265" w:type="dxa"/>
          </w:tcPr>
          <w:p w14:paraId="4937F6FB" w14:textId="0A44F7FA" w:rsidR="009400E6" w:rsidRDefault="009400E6" w:rsidP="00CA6293">
            <w:pPr>
              <w:jc w:val="center"/>
            </w:pPr>
            <w:r>
              <w:t>Varchar(255)</w:t>
            </w:r>
          </w:p>
        </w:tc>
        <w:tc>
          <w:tcPr>
            <w:tcW w:w="2266" w:type="dxa"/>
          </w:tcPr>
          <w:p w14:paraId="030AE8F5" w14:textId="1DA2B15C" w:rsidR="009400E6" w:rsidRDefault="009400E6" w:rsidP="00CA6293">
            <w:pPr>
              <w:jc w:val="center"/>
            </w:pPr>
            <w:r>
              <w:t>Gmail</w:t>
            </w:r>
          </w:p>
        </w:tc>
      </w:tr>
      <w:tr w:rsidR="009400E6" w14:paraId="11288D2B" w14:textId="77777777" w:rsidTr="00CA6293">
        <w:tc>
          <w:tcPr>
            <w:tcW w:w="988" w:type="dxa"/>
          </w:tcPr>
          <w:p w14:paraId="5B3F4381" w14:textId="3AAC5B37" w:rsidR="009400E6" w:rsidRDefault="009400E6" w:rsidP="00CA6293">
            <w:pPr>
              <w:jc w:val="center"/>
            </w:pPr>
            <w:r>
              <w:t>4</w:t>
            </w:r>
          </w:p>
        </w:tc>
        <w:tc>
          <w:tcPr>
            <w:tcW w:w="3542" w:type="dxa"/>
          </w:tcPr>
          <w:p w14:paraId="250D81A8" w14:textId="52F9C472" w:rsidR="009400E6" w:rsidRDefault="009400E6" w:rsidP="00CA6293">
            <w:pPr>
              <w:jc w:val="center"/>
            </w:pPr>
            <w:r>
              <w:t>tinnhan</w:t>
            </w:r>
          </w:p>
        </w:tc>
        <w:tc>
          <w:tcPr>
            <w:tcW w:w="2265" w:type="dxa"/>
          </w:tcPr>
          <w:p w14:paraId="1233E30D" w14:textId="023E043B" w:rsidR="009400E6" w:rsidRDefault="009400E6" w:rsidP="00CA6293">
            <w:pPr>
              <w:jc w:val="center"/>
            </w:pPr>
            <w:r>
              <w:t>Longtext</w:t>
            </w:r>
          </w:p>
        </w:tc>
        <w:tc>
          <w:tcPr>
            <w:tcW w:w="2266" w:type="dxa"/>
          </w:tcPr>
          <w:p w14:paraId="6B9A151B" w14:textId="73206C8D" w:rsidR="009400E6" w:rsidRDefault="009400E6" w:rsidP="00CA6293">
            <w:pPr>
              <w:jc w:val="center"/>
            </w:pPr>
            <w:r>
              <w:t>Tinh nhắn</w:t>
            </w:r>
          </w:p>
        </w:tc>
      </w:tr>
    </w:tbl>
    <w:p w14:paraId="34A5659A" w14:textId="3DF157F5" w:rsidR="009400E6" w:rsidRDefault="009400E6" w:rsidP="00346EE4"/>
    <w:p w14:paraId="6EC819DC" w14:textId="54F84E45" w:rsidR="009400E6" w:rsidRPr="00CA6293" w:rsidRDefault="009400E6" w:rsidP="00346EE4">
      <w:pPr>
        <w:rPr>
          <w:b/>
          <w:bCs/>
        </w:rPr>
      </w:pPr>
      <w:r w:rsidRPr="00CA6293">
        <w:rPr>
          <w:b/>
          <w:bCs/>
        </w:rPr>
        <w:t>Bảng phòng</w:t>
      </w:r>
    </w:p>
    <w:tbl>
      <w:tblPr>
        <w:tblStyle w:val="TableGrid"/>
        <w:tblW w:w="0" w:type="auto"/>
        <w:tblLook w:val="04A0" w:firstRow="1" w:lastRow="0" w:firstColumn="1" w:lastColumn="0" w:noHBand="0" w:noVBand="1"/>
      </w:tblPr>
      <w:tblGrid>
        <w:gridCol w:w="988"/>
        <w:gridCol w:w="3542"/>
        <w:gridCol w:w="2265"/>
        <w:gridCol w:w="2266"/>
      </w:tblGrid>
      <w:tr w:rsidR="009400E6" w14:paraId="1CDAFF98" w14:textId="77777777" w:rsidTr="00CA6293">
        <w:tc>
          <w:tcPr>
            <w:tcW w:w="988" w:type="dxa"/>
          </w:tcPr>
          <w:p w14:paraId="205EF824" w14:textId="7E52644E" w:rsidR="009400E6" w:rsidRDefault="009400E6" w:rsidP="00CA6293">
            <w:pPr>
              <w:jc w:val="center"/>
            </w:pPr>
            <w:r w:rsidRPr="005B2963">
              <w:rPr>
                <w:b/>
                <w:bCs/>
                <w:szCs w:val="28"/>
              </w:rPr>
              <w:t>STT</w:t>
            </w:r>
          </w:p>
        </w:tc>
        <w:tc>
          <w:tcPr>
            <w:tcW w:w="3542" w:type="dxa"/>
          </w:tcPr>
          <w:p w14:paraId="76623100" w14:textId="291D49CD" w:rsidR="009400E6" w:rsidRDefault="009400E6" w:rsidP="00CA6293">
            <w:pPr>
              <w:jc w:val="center"/>
            </w:pPr>
            <w:r w:rsidRPr="005B2963">
              <w:rPr>
                <w:b/>
                <w:bCs/>
                <w:szCs w:val="28"/>
              </w:rPr>
              <w:t>Tên thành phần</w:t>
            </w:r>
          </w:p>
        </w:tc>
        <w:tc>
          <w:tcPr>
            <w:tcW w:w="2265" w:type="dxa"/>
          </w:tcPr>
          <w:p w14:paraId="2FFEC87C" w14:textId="4C9C4AD7" w:rsidR="009400E6" w:rsidRDefault="009400E6" w:rsidP="00CA6293">
            <w:pPr>
              <w:jc w:val="center"/>
            </w:pPr>
            <w:r w:rsidRPr="005B2963">
              <w:rPr>
                <w:b/>
                <w:bCs/>
                <w:szCs w:val="28"/>
              </w:rPr>
              <w:t>Kiểu dữ liệu</w:t>
            </w:r>
          </w:p>
        </w:tc>
        <w:tc>
          <w:tcPr>
            <w:tcW w:w="2266" w:type="dxa"/>
          </w:tcPr>
          <w:p w14:paraId="5C5DFDB5" w14:textId="57A6288C" w:rsidR="009400E6" w:rsidRDefault="009400E6" w:rsidP="00CA6293">
            <w:pPr>
              <w:jc w:val="center"/>
            </w:pPr>
            <w:r w:rsidRPr="005B2963">
              <w:rPr>
                <w:b/>
                <w:bCs/>
                <w:szCs w:val="28"/>
              </w:rPr>
              <w:t>Mô tả</w:t>
            </w:r>
          </w:p>
        </w:tc>
      </w:tr>
      <w:tr w:rsidR="009400E6" w14:paraId="604E8084" w14:textId="77777777" w:rsidTr="00CA6293">
        <w:tc>
          <w:tcPr>
            <w:tcW w:w="988" w:type="dxa"/>
          </w:tcPr>
          <w:p w14:paraId="188C20D8" w14:textId="1C6E6219" w:rsidR="009400E6" w:rsidRDefault="009400E6" w:rsidP="00CA6293">
            <w:pPr>
              <w:jc w:val="center"/>
            </w:pPr>
            <w:r>
              <w:t>1</w:t>
            </w:r>
          </w:p>
        </w:tc>
        <w:tc>
          <w:tcPr>
            <w:tcW w:w="3542" w:type="dxa"/>
          </w:tcPr>
          <w:p w14:paraId="52D4C1E7" w14:textId="6711885E" w:rsidR="009400E6" w:rsidRDefault="009400E6" w:rsidP="00CA6293">
            <w:pPr>
              <w:jc w:val="center"/>
            </w:pPr>
            <w:r>
              <w:t>id</w:t>
            </w:r>
          </w:p>
        </w:tc>
        <w:tc>
          <w:tcPr>
            <w:tcW w:w="2265" w:type="dxa"/>
          </w:tcPr>
          <w:p w14:paraId="471FA70A" w14:textId="1E67DD23" w:rsidR="009400E6" w:rsidRDefault="009400E6" w:rsidP="00CA6293">
            <w:pPr>
              <w:jc w:val="center"/>
            </w:pPr>
            <w:r>
              <w:t>int</w:t>
            </w:r>
          </w:p>
        </w:tc>
        <w:tc>
          <w:tcPr>
            <w:tcW w:w="2266" w:type="dxa"/>
          </w:tcPr>
          <w:p w14:paraId="24580898" w14:textId="3D26C7B8" w:rsidR="009400E6" w:rsidRDefault="009400E6" w:rsidP="00CA6293">
            <w:pPr>
              <w:jc w:val="center"/>
            </w:pPr>
            <w:r>
              <w:t>Khóa chính</w:t>
            </w:r>
          </w:p>
        </w:tc>
      </w:tr>
      <w:tr w:rsidR="009400E6" w14:paraId="6C60108E" w14:textId="77777777" w:rsidTr="00CA6293">
        <w:tc>
          <w:tcPr>
            <w:tcW w:w="988" w:type="dxa"/>
          </w:tcPr>
          <w:p w14:paraId="3EA524DD" w14:textId="51B60763" w:rsidR="009400E6" w:rsidRDefault="009400E6" w:rsidP="00CA6293">
            <w:pPr>
              <w:jc w:val="center"/>
            </w:pPr>
            <w:r>
              <w:t>2</w:t>
            </w:r>
          </w:p>
        </w:tc>
        <w:tc>
          <w:tcPr>
            <w:tcW w:w="3542" w:type="dxa"/>
          </w:tcPr>
          <w:p w14:paraId="6084151D" w14:textId="32A42912" w:rsidR="009400E6" w:rsidRDefault="009400E6" w:rsidP="00CA6293">
            <w:pPr>
              <w:jc w:val="center"/>
            </w:pPr>
            <w:r>
              <w:t>phong</w:t>
            </w:r>
          </w:p>
        </w:tc>
        <w:tc>
          <w:tcPr>
            <w:tcW w:w="2265" w:type="dxa"/>
          </w:tcPr>
          <w:p w14:paraId="462AE9C7" w14:textId="00FF214B" w:rsidR="009400E6" w:rsidRDefault="009400E6" w:rsidP="00CA6293">
            <w:pPr>
              <w:jc w:val="center"/>
            </w:pPr>
            <w:r>
              <w:t>Varchar(255)</w:t>
            </w:r>
          </w:p>
        </w:tc>
        <w:tc>
          <w:tcPr>
            <w:tcW w:w="2266" w:type="dxa"/>
          </w:tcPr>
          <w:p w14:paraId="775754E0" w14:textId="5A9BA06C" w:rsidR="009400E6" w:rsidRDefault="009400E6" w:rsidP="00CA6293">
            <w:pPr>
              <w:jc w:val="center"/>
            </w:pPr>
            <w:r>
              <w:t>Phòng</w:t>
            </w:r>
          </w:p>
        </w:tc>
      </w:tr>
      <w:tr w:rsidR="009400E6" w14:paraId="114F2C3C" w14:textId="77777777" w:rsidTr="00CA6293">
        <w:tc>
          <w:tcPr>
            <w:tcW w:w="988" w:type="dxa"/>
          </w:tcPr>
          <w:p w14:paraId="3C68091A" w14:textId="4F46448B" w:rsidR="009400E6" w:rsidRDefault="009400E6" w:rsidP="00CA6293">
            <w:pPr>
              <w:jc w:val="center"/>
            </w:pPr>
            <w:r>
              <w:t>3</w:t>
            </w:r>
          </w:p>
        </w:tc>
        <w:tc>
          <w:tcPr>
            <w:tcW w:w="3542" w:type="dxa"/>
          </w:tcPr>
          <w:p w14:paraId="7E320B79" w14:textId="011B366D" w:rsidR="009400E6" w:rsidRDefault="009400E6" w:rsidP="00CA6293">
            <w:pPr>
              <w:jc w:val="center"/>
            </w:pPr>
            <w:r>
              <w:t>tang</w:t>
            </w:r>
          </w:p>
        </w:tc>
        <w:tc>
          <w:tcPr>
            <w:tcW w:w="2265" w:type="dxa"/>
          </w:tcPr>
          <w:p w14:paraId="60EF29C6" w14:textId="56ACF8E3" w:rsidR="009400E6" w:rsidRDefault="009400E6" w:rsidP="00CA6293">
            <w:pPr>
              <w:jc w:val="center"/>
            </w:pPr>
            <w:r>
              <w:t>Varchar(255)</w:t>
            </w:r>
          </w:p>
        </w:tc>
        <w:tc>
          <w:tcPr>
            <w:tcW w:w="2266" w:type="dxa"/>
          </w:tcPr>
          <w:p w14:paraId="522284D8" w14:textId="2D467A84" w:rsidR="009400E6" w:rsidRDefault="009400E6" w:rsidP="00CA6293">
            <w:pPr>
              <w:jc w:val="center"/>
            </w:pPr>
            <w:r>
              <w:t>Tầng</w:t>
            </w:r>
          </w:p>
        </w:tc>
      </w:tr>
      <w:tr w:rsidR="009400E6" w14:paraId="6C7DBB3C" w14:textId="77777777" w:rsidTr="00CA6293">
        <w:tc>
          <w:tcPr>
            <w:tcW w:w="988" w:type="dxa"/>
          </w:tcPr>
          <w:p w14:paraId="2560C481" w14:textId="55C071B2" w:rsidR="009400E6" w:rsidRDefault="009400E6" w:rsidP="00CA6293">
            <w:pPr>
              <w:jc w:val="center"/>
            </w:pPr>
            <w:r>
              <w:t>4</w:t>
            </w:r>
          </w:p>
        </w:tc>
        <w:tc>
          <w:tcPr>
            <w:tcW w:w="3542" w:type="dxa"/>
          </w:tcPr>
          <w:p w14:paraId="0C5F4004" w14:textId="5835893F" w:rsidR="009400E6" w:rsidRDefault="009400E6" w:rsidP="00CA6293">
            <w:pPr>
              <w:jc w:val="center"/>
            </w:pPr>
            <w:r>
              <w:t>toanha</w:t>
            </w:r>
          </w:p>
        </w:tc>
        <w:tc>
          <w:tcPr>
            <w:tcW w:w="2265" w:type="dxa"/>
          </w:tcPr>
          <w:p w14:paraId="3D2780F1" w14:textId="44D4F09C" w:rsidR="009400E6" w:rsidRDefault="009400E6" w:rsidP="00CA6293">
            <w:pPr>
              <w:jc w:val="center"/>
            </w:pPr>
            <w:r>
              <w:t>Varchar(255)</w:t>
            </w:r>
          </w:p>
        </w:tc>
        <w:tc>
          <w:tcPr>
            <w:tcW w:w="2266" w:type="dxa"/>
          </w:tcPr>
          <w:p w14:paraId="2F8A6CD4" w14:textId="7C5AAE54" w:rsidR="009400E6" w:rsidRDefault="009400E6" w:rsidP="00CA6293">
            <w:pPr>
              <w:jc w:val="center"/>
            </w:pPr>
            <w:r>
              <w:t>Toàn nhà</w:t>
            </w:r>
          </w:p>
        </w:tc>
      </w:tr>
    </w:tbl>
    <w:p w14:paraId="09CFD112" w14:textId="15C885F0" w:rsidR="00CA6293" w:rsidRDefault="00CA6293" w:rsidP="00346EE4"/>
    <w:p w14:paraId="48C6F7EB" w14:textId="1421C0E6" w:rsidR="00445F2B" w:rsidRDefault="00445F2B" w:rsidP="00346EE4"/>
    <w:p w14:paraId="6DF1F8D1" w14:textId="76E34BC7" w:rsidR="00445F2B" w:rsidRDefault="00445F2B" w:rsidP="00346EE4"/>
    <w:p w14:paraId="08DF1A31" w14:textId="71FC77E1" w:rsidR="00445F2B" w:rsidRDefault="00445F2B" w:rsidP="00346EE4"/>
    <w:p w14:paraId="7D8FE7C6" w14:textId="14BB8CA5" w:rsidR="00445F2B" w:rsidRDefault="00445F2B" w:rsidP="00346EE4"/>
    <w:p w14:paraId="7A0F5733" w14:textId="77777777" w:rsidR="00445F2B" w:rsidRDefault="00445F2B" w:rsidP="00346EE4"/>
    <w:p w14:paraId="54DF869B" w14:textId="2C992291" w:rsidR="009400E6" w:rsidRPr="00CA6293" w:rsidRDefault="00CA6293" w:rsidP="00346EE4">
      <w:pPr>
        <w:rPr>
          <w:b/>
          <w:bCs/>
        </w:rPr>
      </w:pPr>
      <w:r w:rsidRPr="00CA6293">
        <w:rPr>
          <w:b/>
          <w:bCs/>
        </w:rPr>
        <w:lastRenderedPageBreak/>
        <w:t>Bảng tài khoản</w:t>
      </w:r>
    </w:p>
    <w:tbl>
      <w:tblPr>
        <w:tblStyle w:val="TableGrid"/>
        <w:tblW w:w="0" w:type="auto"/>
        <w:tblLook w:val="04A0" w:firstRow="1" w:lastRow="0" w:firstColumn="1" w:lastColumn="0" w:noHBand="0" w:noVBand="1"/>
      </w:tblPr>
      <w:tblGrid>
        <w:gridCol w:w="988"/>
        <w:gridCol w:w="3542"/>
        <w:gridCol w:w="2265"/>
        <w:gridCol w:w="2266"/>
      </w:tblGrid>
      <w:tr w:rsidR="00D27B4B" w14:paraId="45E920B1" w14:textId="77777777" w:rsidTr="00CA6293">
        <w:tc>
          <w:tcPr>
            <w:tcW w:w="988" w:type="dxa"/>
          </w:tcPr>
          <w:p w14:paraId="7072B468" w14:textId="5997EE8A" w:rsidR="00D27B4B" w:rsidRDefault="00D27B4B" w:rsidP="00CA6293">
            <w:pPr>
              <w:jc w:val="center"/>
            </w:pPr>
            <w:r w:rsidRPr="005B2963">
              <w:rPr>
                <w:b/>
                <w:bCs/>
                <w:szCs w:val="28"/>
              </w:rPr>
              <w:t>STT</w:t>
            </w:r>
          </w:p>
        </w:tc>
        <w:tc>
          <w:tcPr>
            <w:tcW w:w="3542" w:type="dxa"/>
          </w:tcPr>
          <w:p w14:paraId="7B7FF543" w14:textId="34A71CEB" w:rsidR="00D27B4B" w:rsidRDefault="00D27B4B" w:rsidP="00CA6293">
            <w:pPr>
              <w:jc w:val="center"/>
            </w:pPr>
            <w:r w:rsidRPr="005B2963">
              <w:rPr>
                <w:b/>
                <w:bCs/>
                <w:szCs w:val="28"/>
              </w:rPr>
              <w:t>Tên thành phần</w:t>
            </w:r>
          </w:p>
        </w:tc>
        <w:tc>
          <w:tcPr>
            <w:tcW w:w="2265" w:type="dxa"/>
          </w:tcPr>
          <w:p w14:paraId="76F0F25D" w14:textId="0A0D35B9" w:rsidR="00D27B4B" w:rsidRDefault="00D27B4B" w:rsidP="00CA6293">
            <w:pPr>
              <w:jc w:val="center"/>
            </w:pPr>
            <w:r w:rsidRPr="005B2963">
              <w:rPr>
                <w:b/>
                <w:bCs/>
                <w:szCs w:val="28"/>
              </w:rPr>
              <w:t>Kiểu dữ liệu</w:t>
            </w:r>
          </w:p>
        </w:tc>
        <w:tc>
          <w:tcPr>
            <w:tcW w:w="2266" w:type="dxa"/>
          </w:tcPr>
          <w:p w14:paraId="148ED0B3" w14:textId="37D29F39" w:rsidR="00D27B4B" w:rsidRDefault="00D27B4B" w:rsidP="00CA6293">
            <w:pPr>
              <w:jc w:val="center"/>
            </w:pPr>
            <w:r w:rsidRPr="005B2963">
              <w:rPr>
                <w:b/>
                <w:bCs/>
                <w:szCs w:val="28"/>
              </w:rPr>
              <w:t>Mô tả</w:t>
            </w:r>
          </w:p>
        </w:tc>
      </w:tr>
      <w:tr w:rsidR="00D27B4B" w14:paraId="45AE11B5" w14:textId="77777777" w:rsidTr="00CA6293">
        <w:tc>
          <w:tcPr>
            <w:tcW w:w="988" w:type="dxa"/>
          </w:tcPr>
          <w:p w14:paraId="1B9812F3" w14:textId="65CFF5B6" w:rsidR="00D27B4B" w:rsidRDefault="00D27B4B" w:rsidP="00CA6293">
            <w:pPr>
              <w:jc w:val="center"/>
            </w:pPr>
            <w:r>
              <w:t>1</w:t>
            </w:r>
          </w:p>
        </w:tc>
        <w:tc>
          <w:tcPr>
            <w:tcW w:w="3542" w:type="dxa"/>
          </w:tcPr>
          <w:p w14:paraId="341BB64A" w14:textId="76123855" w:rsidR="00D27B4B" w:rsidRDefault="00D27B4B" w:rsidP="00CA6293">
            <w:pPr>
              <w:jc w:val="center"/>
            </w:pPr>
            <w:r>
              <w:t>id</w:t>
            </w:r>
          </w:p>
        </w:tc>
        <w:tc>
          <w:tcPr>
            <w:tcW w:w="2265" w:type="dxa"/>
          </w:tcPr>
          <w:p w14:paraId="262D0FB3" w14:textId="3D911EB1" w:rsidR="00D27B4B" w:rsidRDefault="00D27B4B" w:rsidP="00CA6293">
            <w:pPr>
              <w:jc w:val="center"/>
            </w:pPr>
            <w:r>
              <w:t>Bigint</w:t>
            </w:r>
          </w:p>
        </w:tc>
        <w:tc>
          <w:tcPr>
            <w:tcW w:w="2266" w:type="dxa"/>
          </w:tcPr>
          <w:p w14:paraId="29BFFF33" w14:textId="13C8B06B" w:rsidR="00D27B4B" w:rsidRDefault="00D27B4B" w:rsidP="00CA6293">
            <w:pPr>
              <w:jc w:val="center"/>
            </w:pPr>
            <w:r>
              <w:t>Khóa chính</w:t>
            </w:r>
          </w:p>
        </w:tc>
      </w:tr>
      <w:tr w:rsidR="00D27B4B" w14:paraId="4C6C0FEC" w14:textId="77777777" w:rsidTr="00CA6293">
        <w:tc>
          <w:tcPr>
            <w:tcW w:w="988" w:type="dxa"/>
          </w:tcPr>
          <w:p w14:paraId="36DB89E3" w14:textId="44E4E819" w:rsidR="00D27B4B" w:rsidRDefault="00CA6293" w:rsidP="00CA6293">
            <w:pPr>
              <w:jc w:val="center"/>
            </w:pPr>
            <w:r>
              <w:t>2</w:t>
            </w:r>
          </w:p>
        </w:tc>
        <w:tc>
          <w:tcPr>
            <w:tcW w:w="3542" w:type="dxa"/>
          </w:tcPr>
          <w:p w14:paraId="1F4592F9" w14:textId="70925B4A" w:rsidR="00D27B4B" w:rsidRDefault="00D27B4B" w:rsidP="00CA6293">
            <w:pPr>
              <w:jc w:val="center"/>
            </w:pPr>
            <w:r>
              <w:t>name</w:t>
            </w:r>
          </w:p>
        </w:tc>
        <w:tc>
          <w:tcPr>
            <w:tcW w:w="2265" w:type="dxa"/>
          </w:tcPr>
          <w:p w14:paraId="4B241533" w14:textId="647A9E98" w:rsidR="00D27B4B" w:rsidRDefault="00D27B4B" w:rsidP="00CA6293">
            <w:pPr>
              <w:jc w:val="center"/>
            </w:pPr>
            <w:r>
              <w:t>Varchar(255)</w:t>
            </w:r>
          </w:p>
        </w:tc>
        <w:tc>
          <w:tcPr>
            <w:tcW w:w="2266" w:type="dxa"/>
          </w:tcPr>
          <w:p w14:paraId="424E2EF4" w14:textId="42EBAC00" w:rsidR="00D27B4B" w:rsidRDefault="00CA6293" w:rsidP="00CA6293">
            <w:pPr>
              <w:jc w:val="center"/>
            </w:pPr>
            <w:r>
              <w:t>Tên</w:t>
            </w:r>
          </w:p>
        </w:tc>
      </w:tr>
      <w:tr w:rsidR="00D27B4B" w14:paraId="53A298B4" w14:textId="77777777" w:rsidTr="00CA6293">
        <w:tc>
          <w:tcPr>
            <w:tcW w:w="988" w:type="dxa"/>
          </w:tcPr>
          <w:p w14:paraId="68AB9CEF" w14:textId="13B2E777" w:rsidR="00D27B4B" w:rsidRDefault="00CA6293" w:rsidP="00CA6293">
            <w:pPr>
              <w:jc w:val="center"/>
            </w:pPr>
            <w:r>
              <w:t>3</w:t>
            </w:r>
          </w:p>
        </w:tc>
        <w:tc>
          <w:tcPr>
            <w:tcW w:w="3542" w:type="dxa"/>
          </w:tcPr>
          <w:p w14:paraId="1AB0729D" w14:textId="4D8C5EC6" w:rsidR="00D27B4B" w:rsidRDefault="00D27B4B" w:rsidP="00CA6293">
            <w:pPr>
              <w:jc w:val="center"/>
            </w:pPr>
            <w:r>
              <w:t>email</w:t>
            </w:r>
          </w:p>
        </w:tc>
        <w:tc>
          <w:tcPr>
            <w:tcW w:w="2265" w:type="dxa"/>
          </w:tcPr>
          <w:p w14:paraId="7E29B930" w14:textId="4F232B3F" w:rsidR="00D27B4B" w:rsidRDefault="00D27B4B" w:rsidP="00CA6293">
            <w:pPr>
              <w:jc w:val="center"/>
            </w:pPr>
            <w:r>
              <w:t>Varchar(255)</w:t>
            </w:r>
          </w:p>
        </w:tc>
        <w:tc>
          <w:tcPr>
            <w:tcW w:w="2266" w:type="dxa"/>
          </w:tcPr>
          <w:p w14:paraId="21B26392" w14:textId="65585C92" w:rsidR="00D27B4B" w:rsidRDefault="00CA6293" w:rsidP="00CA6293">
            <w:pPr>
              <w:jc w:val="center"/>
            </w:pPr>
            <w:r>
              <w:t>Email</w:t>
            </w:r>
          </w:p>
        </w:tc>
      </w:tr>
      <w:tr w:rsidR="00D27B4B" w14:paraId="47520DBE" w14:textId="77777777" w:rsidTr="00CA6293">
        <w:tc>
          <w:tcPr>
            <w:tcW w:w="988" w:type="dxa"/>
          </w:tcPr>
          <w:p w14:paraId="1FC901DE" w14:textId="6243BA7E" w:rsidR="00D27B4B" w:rsidRDefault="00CA6293" w:rsidP="00CA6293">
            <w:pPr>
              <w:jc w:val="center"/>
            </w:pPr>
            <w:r>
              <w:t>4</w:t>
            </w:r>
          </w:p>
        </w:tc>
        <w:tc>
          <w:tcPr>
            <w:tcW w:w="3542" w:type="dxa"/>
          </w:tcPr>
          <w:p w14:paraId="7D595845" w14:textId="24036B3A" w:rsidR="00D27B4B" w:rsidRDefault="00D27B4B" w:rsidP="00CA6293">
            <w:pPr>
              <w:jc w:val="center"/>
            </w:pPr>
            <w:r>
              <w:t>avatar</w:t>
            </w:r>
          </w:p>
        </w:tc>
        <w:tc>
          <w:tcPr>
            <w:tcW w:w="2265" w:type="dxa"/>
          </w:tcPr>
          <w:p w14:paraId="679C38DD" w14:textId="133EFDA9" w:rsidR="00D27B4B" w:rsidRDefault="00D27B4B" w:rsidP="00CA6293">
            <w:pPr>
              <w:jc w:val="center"/>
            </w:pPr>
            <w:r>
              <w:t>Varchar(255)</w:t>
            </w:r>
          </w:p>
        </w:tc>
        <w:tc>
          <w:tcPr>
            <w:tcW w:w="2266" w:type="dxa"/>
          </w:tcPr>
          <w:p w14:paraId="6F3E6267" w14:textId="127CA31D" w:rsidR="00D27B4B" w:rsidRDefault="00CA6293" w:rsidP="00CA6293">
            <w:pPr>
              <w:jc w:val="center"/>
            </w:pPr>
            <w:r>
              <w:t>Ảnh đại diện</w:t>
            </w:r>
          </w:p>
        </w:tc>
      </w:tr>
      <w:tr w:rsidR="00D27B4B" w14:paraId="114AAE8E" w14:textId="77777777" w:rsidTr="00CA6293">
        <w:tc>
          <w:tcPr>
            <w:tcW w:w="988" w:type="dxa"/>
          </w:tcPr>
          <w:p w14:paraId="0083F716" w14:textId="1CFCE2E5" w:rsidR="00D27B4B" w:rsidRDefault="00CA6293" w:rsidP="00CA6293">
            <w:pPr>
              <w:jc w:val="center"/>
            </w:pPr>
            <w:r>
              <w:t>5</w:t>
            </w:r>
          </w:p>
        </w:tc>
        <w:tc>
          <w:tcPr>
            <w:tcW w:w="3542" w:type="dxa"/>
          </w:tcPr>
          <w:p w14:paraId="61AAAF87" w14:textId="35C16F4C" w:rsidR="00D27B4B" w:rsidRDefault="00D27B4B" w:rsidP="00CA6293">
            <w:pPr>
              <w:jc w:val="center"/>
            </w:pPr>
            <w:r>
              <w:t>password</w:t>
            </w:r>
          </w:p>
        </w:tc>
        <w:tc>
          <w:tcPr>
            <w:tcW w:w="2265" w:type="dxa"/>
          </w:tcPr>
          <w:p w14:paraId="6C1CB225" w14:textId="7E89D025" w:rsidR="00D27B4B" w:rsidRDefault="00D27B4B" w:rsidP="00CA6293">
            <w:pPr>
              <w:jc w:val="center"/>
            </w:pPr>
            <w:r>
              <w:t>Varchar(255)</w:t>
            </w:r>
          </w:p>
        </w:tc>
        <w:tc>
          <w:tcPr>
            <w:tcW w:w="2266" w:type="dxa"/>
          </w:tcPr>
          <w:p w14:paraId="23EB3486" w14:textId="4FBE9578" w:rsidR="00D27B4B" w:rsidRDefault="00CA6293" w:rsidP="00CA6293">
            <w:pPr>
              <w:jc w:val="center"/>
            </w:pPr>
            <w:r>
              <w:t>Mật khẩu</w:t>
            </w:r>
          </w:p>
        </w:tc>
      </w:tr>
    </w:tbl>
    <w:p w14:paraId="69932FEF" w14:textId="4EA2C59B" w:rsidR="009400E6" w:rsidRDefault="009400E6" w:rsidP="00346EE4"/>
    <w:p w14:paraId="224F3AD6" w14:textId="70D34197" w:rsidR="00B2480A" w:rsidRPr="00B2480A" w:rsidRDefault="00B2480A" w:rsidP="00AE7FC3">
      <w:pPr>
        <w:pStyle w:val="H3"/>
      </w:pPr>
      <w:bookmarkStart w:id="26" w:name="_Toc167456071"/>
      <w:r>
        <w:t>2.1.3. Mô hình quan hệ</w:t>
      </w:r>
      <w:bookmarkEnd w:id="26"/>
    </w:p>
    <w:p w14:paraId="1FBC9FE8" w14:textId="5BD14E72" w:rsidR="00B2480A" w:rsidRPr="00B2480A" w:rsidRDefault="00880E42" w:rsidP="00BB7D04">
      <w:pPr>
        <w:pStyle w:val="ND"/>
      </w:pPr>
      <w:r>
        <w:rPr>
          <w:noProof/>
          <w:lang w:bidi="th-TH"/>
        </w:rPr>
        <w:drawing>
          <wp:inline distT="0" distB="0" distL="0" distR="0" wp14:anchorId="07BB55E4" wp14:editId="38DAC393">
            <wp:extent cx="4804012" cy="28914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814" cy="2897311"/>
                    </a:xfrm>
                    <a:prstGeom prst="rect">
                      <a:avLst/>
                    </a:prstGeom>
                    <a:noFill/>
                    <a:ln>
                      <a:noFill/>
                    </a:ln>
                  </pic:spPr>
                </pic:pic>
              </a:graphicData>
            </a:graphic>
          </wp:inline>
        </w:drawing>
      </w:r>
    </w:p>
    <w:p w14:paraId="4A1728C3" w14:textId="77777777" w:rsidR="000F1991" w:rsidRPr="000F1991" w:rsidRDefault="000F1991" w:rsidP="00545208">
      <w:pPr>
        <w:pStyle w:val="Lv211"/>
      </w:pPr>
    </w:p>
    <w:p w14:paraId="7583937C" w14:textId="176735FD" w:rsidR="000F1991" w:rsidRPr="000F1991" w:rsidRDefault="000F1991" w:rsidP="00AE7FC3">
      <w:pPr>
        <w:pStyle w:val="h2"/>
      </w:pPr>
      <w:bookmarkStart w:id="27" w:name="_Toc151546388"/>
      <w:bookmarkStart w:id="28" w:name="_Toc167456072"/>
      <w:r w:rsidRPr="00545208">
        <w:t xml:space="preserve">2.2. </w:t>
      </w:r>
      <w:r w:rsidR="00BA5C24" w:rsidRPr="00545208">
        <w:t>C</w:t>
      </w:r>
      <w:r w:rsidRPr="00545208">
        <w:t xml:space="preserve">ấu trúc </w:t>
      </w:r>
      <w:bookmarkEnd w:id="27"/>
      <w:r w:rsidR="00BA5C24" w:rsidRPr="00545208">
        <w:t xml:space="preserve">mô hình MVC </w:t>
      </w:r>
      <w:r w:rsidR="006C1A1D" w:rsidRPr="00545208">
        <w:t>trên mã nguồn mở Laravel</w:t>
      </w:r>
      <w:bookmarkEnd w:id="28"/>
    </w:p>
    <w:p w14:paraId="5B837094" w14:textId="6D8EFA8E" w:rsidR="00545208" w:rsidRPr="00545208" w:rsidRDefault="006C1A1D" w:rsidP="00AE7FC3">
      <w:pPr>
        <w:pStyle w:val="H3"/>
      </w:pPr>
      <w:bookmarkStart w:id="29" w:name="_Toc167456073"/>
      <w:bookmarkStart w:id="30" w:name="_Toc151546391"/>
      <w:r w:rsidRPr="00545208">
        <w:t>2.2</w:t>
      </w:r>
      <w:r w:rsidR="009119A6" w:rsidRPr="00545208">
        <w:t xml:space="preserve">.1. Cấu trúc </w:t>
      </w:r>
      <w:proofErr w:type="gramStart"/>
      <w:r w:rsidR="009119A6" w:rsidRPr="00545208">
        <w:t>chung</w:t>
      </w:r>
      <w:bookmarkEnd w:id="29"/>
      <w:proofErr w:type="gramEnd"/>
    </w:p>
    <w:p w14:paraId="36B9CAEE" w14:textId="77777777" w:rsidR="00AF409F" w:rsidRPr="00AF409F" w:rsidRDefault="00AF409F" w:rsidP="00AF409F">
      <w:pPr>
        <w:pStyle w:val="ND"/>
      </w:pPr>
      <w:r w:rsidRPr="00AF409F">
        <w:t>Cấu trúc mô hình MVC trong Laravel, một framework PHP mã nguồn mở, được tổ chức một cách rõ ràng và hiệu quả để giúp các nhà phát triển dễ dàng quản lý và mở rộng ứng dụng.</w:t>
      </w:r>
    </w:p>
    <w:p w14:paraId="10AAE481" w14:textId="77777777" w:rsidR="00AF409F" w:rsidRPr="00AF409F" w:rsidRDefault="00AF409F" w:rsidP="00AF409F">
      <w:pPr>
        <w:pStyle w:val="ND"/>
      </w:pPr>
      <w:r w:rsidRPr="00AF409F">
        <w:t xml:space="preserve">Thư mục app/ chứa mã nguồn chính của ứng dụng và bao gồm các </w:t>
      </w:r>
      <w:proofErr w:type="gramStart"/>
      <w:r w:rsidRPr="00AF409F">
        <w:t>thư</w:t>
      </w:r>
      <w:proofErr w:type="gramEnd"/>
      <w:r w:rsidRPr="00AF409F">
        <w:t xml:space="preserve"> mục con như Console/ (chứa các lệnh Artisan tùy chỉnh), Exceptions/ (xử lý ngoại lệ của ứng dụng), và Http/ (chứa các controller, middleware và các thành phần liên quan đến HTTP). </w:t>
      </w:r>
      <w:proofErr w:type="gramStart"/>
      <w:r w:rsidRPr="00AF409F">
        <w:t xml:space="preserve">Các controller nằm trong app/Http/Controllers/, chịu trách nhiệm xử lý yêu cầu và trả về phản hồi, trong khi các middleware được đặt trong </w:t>
      </w:r>
      <w:r w:rsidRPr="00AF409F">
        <w:lastRenderedPageBreak/>
        <w:t>app/Http/Middleware/ để lọc các yêu cầu HTTP.</w:t>
      </w:r>
      <w:proofErr w:type="gramEnd"/>
      <w:r w:rsidRPr="00AF409F">
        <w:t xml:space="preserve"> Các model, đại diện cho dữ liệu và logic nghiệp vụ, được đặt trong app/Models/.</w:t>
      </w:r>
    </w:p>
    <w:p w14:paraId="070CECC1" w14:textId="77777777" w:rsidR="00AF409F" w:rsidRPr="00AF409F" w:rsidRDefault="00AF409F" w:rsidP="00AF409F">
      <w:pPr>
        <w:pStyle w:val="ND"/>
      </w:pPr>
      <w:r w:rsidRPr="00AF409F">
        <w:t xml:space="preserve">Thư mục bootstrap/ chứa các tệp khởi động và cấu hình ban đầu của ứng dụng. </w:t>
      </w:r>
      <w:proofErr w:type="gramStart"/>
      <w:r w:rsidRPr="00AF409F">
        <w:t>Thư mục config/ lưu trữ các tệp cấu hình quan trọng như cấu hình cơ sở dữ liệu, mail, session, và cache.</w:t>
      </w:r>
      <w:proofErr w:type="gramEnd"/>
    </w:p>
    <w:p w14:paraId="15E34AF5" w14:textId="77777777" w:rsidR="00AF409F" w:rsidRPr="00AF409F" w:rsidRDefault="00AF409F" w:rsidP="00AF409F">
      <w:pPr>
        <w:pStyle w:val="ND"/>
      </w:pPr>
      <w:r w:rsidRPr="00AF409F">
        <w:t xml:space="preserve">Cơ sở dữ liệu được quản lý thông qua </w:t>
      </w:r>
      <w:proofErr w:type="gramStart"/>
      <w:r w:rsidRPr="00AF409F">
        <w:t>thư</w:t>
      </w:r>
      <w:proofErr w:type="gramEnd"/>
      <w:r w:rsidRPr="00AF409F">
        <w:t xml:space="preserve"> mục database/, chứa các tệp migration để tạo và chỉnh sửa cấu trúc bảng, các factory để tạo dữ liệu mẫu cho testing và các seeder để tạo dữ liệu mặc định.</w:t>
      </w:r>
    </w:p>
    <w:p w14:paraId="4BBF5E3D" w14:textId="77777777" w:rsidR="00AF409F" w:rsidRPr="00AF409F" w:rsidRDefault="00AF409F" w:rsidP="00AF409F">
      <w:pPr>
        <w:pStyle w:val="ND"/>
      </w:pPr>
      <w:proofErr w:type="gramStart"/>
      <w:r w:rsidRPr="00AF409F">
        <w:t>Thư mục public/ chứa các tệp công khai như index.php (điểm vào chính của ứng dụng) và các tệp tĩnh như CSS, JavaScript, và hình ảnh.</w:t>
      </w:r>
      <w:proofErr w:type="gramEnd"/>
      <w:r w:rsidRPr="00AF409F">
        <w:t xml:space="preserve"> Các tài nguyên của ứng dụng được đặt trong </w:t>
      </w:r>
      <w:proofErr w:type="gramStart"/>
      <w:r w:rsidRPr="00AF409F">
        <w:t>thư</w:t>
      </w:r>
      <w:proofErr w:type="gramEnd"/>
      <w:r w:rsidRPr="00AF409F">
        <w:t xml:space="preserve"> mục resources/, bao gồm js/, lang/, sass/, và views/.</w:t>
      </w:r>
    </w:p>
    <w:p w14:paraId="078F1DB5" w14:textId="77777777" w:rsidR="00AF409F" w:rsidRPr="00AF409F" w:rsidRDefault="00AF409F" w:rsidP="00AF409F">
      <w:pPr>
        <w:pStyle w:val="ND"/>
      </w:pPr>
      <w:r w:rsidRPr="00AF409F">
        <w:t xml:space="preserve">Định tuyến của ứng dụng được quản lý trong </w:t>
      </w:r>
      <w:proofErr w:type="gramStart"/>
      <w:r w:rsidRPr="00AF409F">
        <w:t>thư</w:t>
      </w:r>
      <w:proofErr w:type="gramEnd"/>
      <w:r w:rsidRPr="00AF409F">
        <w:t xml:space="preserve"> mục routes/ với các tệp như web.php, api.php, console.php, và channels.php.</w:t>
      </w:r>
    </w:p>
    <w:p w14:paraId="1873708A" w14:textId="77777777" w:rsidR="00AF409F" w:rsidRPr="00AF409F" w:rsidRDefault="00AF409F" w:rsidP="00AF409F">
      <w:pPr>
        <w:pStyle w:val="ND"/>
      </w:pPr>
      <w:r w:rsidRPr="00AF409F">
        <w:t>Thư mục storage/ chứa các tệp được tạo bởi ứng dụng trong quá trình chạy, bao gồm các tệp của ứng dụng, các tệp framework như session, cache và views đã biên dịch, và các tệp log.</w:t>
      </w:r>
    </w:p>
    <w:p w14:paraId="1FB1120F" w14:textId="77777777" w:rsidR="00AF409F" w:rsidRPr="00AF409F" w:rsidRDefault="00AF409F" w:rsidP="00AF409F">
      <w:pPr>
        <w:pStyle w:val="ND"/>
      </w:pPr>
      <w:proofErr w:type="gramStart"/>
      <w:r w:rsidRPr="00AF409F">
        <w:t>Thư mục tests/ chứa các tệp kiểm thử, phân chia thành các kiểm thử tính năng và kiểm thử đơn vị.</w:t>
      </w:r>
      <w:proofErr w:type="gramEnd"/>
    </w:p>
    <w:p w14:paraId="670E9E91" w14:textId="77777777" w:rsidR="00AF409F" w:rsidRPr="00AF409F" w:rsidRDefault="00AF409F" w:rsidP="00AF409F">
      <w:pPr>
        <w:pStyle w:val="ND"/>
      </w:pPr>
      <w:r w:rsidRPr="00AF409F">
        <w:t xml:space="preserve">Cuối cùng, </w:t>
      </w:r>
      <w:proofErr w:type="gramStart"/>
      <w:r w:rsidRPr="00AF409F">
        <w:t>thư</w:t>
      </w:r>
      <w:proofErr w:type="gramEnd"/>
      <w:r w:rsidRPr="00AF409F">
        <w:t xml:space="preserve"> mục vendor/ chứa các thư viện của bên thứ ba được quản lý bởi Composer. Tổng thể, cấu trúc MVC trong Laravel giúp tách biệt các phần khác nhau của ứng dụng, làm cho mã nguồn dễ hiểu, dễ bảo trì và mở rộng, đồng thời cung cấp một framework mạnh mẽ để phát triển ứng dụng web một cách nhanh chóng và hiệu quả.</w:t>
      </w:r>
    </w:p>
    <w:p w14:paraId="48B867F9" w14:textId="77777777" w:rsidR="006C1A1D" w:rsidRDefault="006C1A1D" w:rsidP="00545208">
      <w:pPr>
        <w:pStyle w:val="Lv211"/>
      </w:pPr>
    </w:p>
    <w:p w14:paraId="657994D8" w14:textId="420765DA" w:rsidR="006C1A1D" w:rsidRDefault="006C1A1D" w:rsidP="00AE7FC3">
      <w:pPr>
        <w:pStyle w:val="H3"/>
      </w:pPr>
      <w:bookmarkStart w:id="31" w:name="_Toc167456074"/>
      <w:r>
        <w:t>2.2.2. C</w:t>
      </w:r>
      <w:r w:rsidR="009119A6">
        <w:t>ấu hình các route</w:t>
      </w:r>
      <w:bookmarkEnd w:id="31"/>
    </w:p>
    <w:p w14:paraId="5F1F03C3" w14:textId="77777777" w:rsidR="00420600" w:rsidRPr="00420600" w:rsidRDefault="00420600" w:rsidP="002A4ACD">
      <w:pPr>
        <w:pStyle w:val="ND"/>
      </w:pPr>
      <w:r w:rsidRPr="00420600">
        <w:t xml:space="preserve">Trong cấu trúc mô hình MVC của Laravel, việc cấu hình các route là một phần quan trọng giúp định tuyến các yêu cầu HTTP đến các controller phù hợp, qua đó điều khiển luồng xử lý và phản hồi của ứng dụng. Các route được định nghĩa trong </w:t>
      </w:r>
      <w:proofErr w:type="gramStart"/>
      <w:r w:rsidRPr="00420600">
        <w:t>thư</w:t>
      </w:r>
      <w:proofErr w:type="gramEnd"/>
      <w:r w:rsidRPr="00420600">
        <w:t xml:space="preserve"> mục routes/, nơi chứa các tệp như web.php, api.php, console.php, và channels.php, mỗi tệp có một vai trò cụ thể trong định tuyến. </w:t>
      </w:r>
      <w:proofErr w:type="gramStart"/>
      <w:r w:rsidRPr="00420600">
        <w:t>Tệp web.php chứa các route dành cho ứng dụng web và thường sử dụng các phiên và CSRF protection, phù hợp với các ứng dụng có giao diện người dùng.</w:t>
      </w:r>
      <w:proofErr w:type="gramEnd"/>
    </w:p>
    <w:p w14:paraId="43E02748" w14:textId="77777777" w:rsidR="00420600" w:rsidRPr="00420600" w:rsidRDefault="00420600" w:rsidP="002A4ACD">
      <w:pPr>
        <w:pStyle w:val="ND"/>
      </w:pPr>
      <w:r w:rsidRPr="00420600">
        <w:t xml:space="preserve">Ví dụ, một route trong web.php có thể định nghĩa một đường dẫn đến một phương thức trong controller như sau: Route::get('/posts', [PostController::class, 'index'])-&gt;name('posts.index');, trong đó get chỉ định phương thức HTTP GET, /posts là URL, và PostController@index là phương thức trong controller để xử </w:t>
      </w:r>
      <w:r w:rsidRPr="00420600">
        <w:lastRenderedPageBreak/>
        <w:t xml:space="preserve">lý yêu cầu này. </w:t>
      </w:r>
      <w:proofErr w:type="gramStart"/>
      <w:r w:rsidRPr="00420600">
        <w:t>Tương tự, api.php chứa các route dành cho API, thường không sử dụng session hay CSRF protection, cho phép tạo các ứng dụng RESTful.</w:t>
      </w:r>
      <w:proofErr w:type="gramEnd"/>
      <w:r w:rsidRPr="00420600">
        <w:t xml:space="preserve"> Một ví dụ về route trong api.php có thể là: Route::</w:t>
      </w:r>
      <w:proofErr w:type="gramStart"/>
      <w:r w:rsidRPr="00420600">
        <w:t>get(</w:t>
      </w:r>
      <w:proofErr w:type="gramEnd"/>
      <w:r w:rsidRPr="00420600">
        <w:t>'/posts', [PostController::class, 'index']);, tương tự như trong web.php nhưng với cấu hình phù hợp cho API.</w:t>
      </w:r>
    </w:p>
    <w:p w14:paraId="094FCE06" w14:textId="77777777" w:rsidR="00420600" w:rsidRPr="00420600" w:rsidRDefault="00420600" w:rsidP="002A4ACD">
      <w:pPr>
        <w:pStyle w:val="ND"/>
      </w:pPr>
      <w:r w:rsidRPr="00420600">
        <w:t>Tệp console.php định nghĩa các lệnh Artisan tùy chỉnh, cho phép thực hiện các tác vụ từ dòng lệnh, ví dụ như tạo model, chạy migration, hay seed dữ liệu. Cấu trúc của một lệnh trong console.php có thể như sau: Artisan::</w:t>
      </w:r>
      <w:proofErr w:type="gramStart"/>
      <w:r w:rsidRPr="00420600">
        <w:t>command(</w:t>
      </w:r>
      <w:proofErr w:type="gramEnd"/>
      <w:r w:rsidRPr="00420600">
        <w:t>'inspire', function () { $this-&gt;comment(Inspiring::quote()); });, định nghĩa một lệnh tùy chỉnh mang tên inspire.</w:t>
      </w:r>
    </w:p>
    <w:p w14:paraId="559F7FFD" w14:textId="494BD8AA" w:rsidR="00420600" w:rsidRPr="00420600" w:rsidRDefault="00420600" w:rsidP="002A4ACD">
      <w:pPr>
        <w:pStyle w:val="ND"/>
      </w:pPr>
      <w:r w:rsidRPr="00420600">
        <w:t>Cuối cùng, tệp channels.php được sử dụng để đăng ký các kênh broadcast, giúp ứng dụng có thể phát và nghe các sự kiện trong thời gian thực. Ví dụ, một định nghĩa kênh trong</w:t>
      </w:r>
      <w:r>
        <w:t xml:space="preserve"> </w:t>
      </w:r>
      <w:r w:rsidRPr="00420600">
        <w:t>channels.php có thể là: Broadcast::</w:t>
      </w:r>
      <w:proofErr w:type="gramStart"/>
      <w:r w:rsidRPr="00420600">
        <w:t>channel(</w:t>
      </w:r>
      <w:proofErr w:type="gramEnd"/>
      <w:r w:rsidRPr="00420600">
        <w:t>'order.{orderId}', function ($user, $orderId) { return $user-&gt;id === Order::find($orderId)-&gt;user_id; });, trong đó xác thực người dùng có quyền nghe kênh cụ thể dựa trên điều kiện nhất định.</w:t>
      </w:r>
    </w:p>
    <w:p w14:paraId="2068E909" w14:textId="1D2BFA01" w:rsidR="009119A6" w:rsidRDefault="00420600" w:rsidP="002A4ACD">
      <w:pPr>
        <w:pStyle w:val="ND"/>
      </w:pPr>
      <w:r w:rsidRPr="00420600">
        <w:t>Tóm lại, cấu hình các route trong Laravel là một quá trình xác định rõ ràng các điểm vào của ứng dụng, phân tách logic xử lý theo các loại yêu cầu khác nhau, và kết nối các yêu cầu này với các phương thức thích hợp trong các controller, từ đó giúp tổ chức và điều hướng luồng xử lý của ứng dụng một cách hiệu quả và linh hoạt.</w:t>
      </w:r>
    </w:p>
    <w:p w14:paraId="3B22AA0B" w14:textId="77777777" w:rsidR="00FD3991" w:rsidRDefault="00FD3991" w:rsidP="002A4ACD">
      <w:pPr>
        <w:pStyle w:val="ND"/>
      </w:pPr>
    </w:p>
    <w:p w14:paraId="44FF2093" w14:textId="6B55E88B" w:rsidR="009119A6" w:rsidRPr="00B2480A" w:rsidRDefault="009119A6" w:rsidP="00AE7FC3">
      <w:pPr>
        <w:pStyle w:val="H3"/>
      </w:pPr>
      <w:bookmarkStart w:id="32" w:name="_Toc167456075"/>
      <w:r>
        <w:t>2.2.3. Cấu hình cơ sở dữ liệu</w:t>
      </w:r>
      <w:bookmarkEnd w:id="32"/>
    </w:p>
    <w:p w14:paraId="6FD40951" w14:textId="07E06558" w:rsidR="00420600" w:rsidRDefault="00420600" w:rsidP="002A4ACD">
      <w:pPr>
        <w:pStyle w:val="ND"/>
      </w:pPr>
      <w:proofErr w:type="gramStart"/>
      <w:r w:rsidRPr="00420600">
        <w:t>Trong cấu trúc mô hình MVC (Model-View-Controller) của mã nguồn mở Laravel, việc cấu hình cơ sở dữ liệu đóng vai trò quan trọng trong việc kết nối và tương tác với các nguồn dữ liệu.</w:t>
      </w:r>
      <w:proofErr w:type="gramEnd"/>
      <w:r w:rsidRPr="00420600">
        <w:t xml:space="preserve"> Laravel cung cấp một cách tiếp cận đơn giản và linh hoạt để thiết lập và quản lý cơ sở dữ liệu thông qua tập tin cấu hình .env. Tập tin này chứa các thông tin thiết yếu như loại cơ sở dữ liệu (MySQL, PostgreSQL, SQLite, </w:t>
      </w:r>
      <w:proofErr w:type="gramStart"/>
      <w:r w:rsidRPr="00420600">
        <w:t>SQL</w:t>
      </w:r>
      <w:proofErr w:type="gramEnd"/>
      <w:r w:rsidRPr="00420600">
        <w:t xml:space="preserve"> Server), tên cơ sở dữ liệu, tên người dùng, mật khẩu, và địa chỉ máy chủ. Ví dụ, để cấu hình một cơ sở dữ liệu MySQL, bạn sẽ cần chỉ định các giá trị tương ứng cho DB_CONNECTION, DB_HOST, DB_PORT, DB_DATABASE, DB_USERNAME, và DB_PASSWORD. </w:t>
      </w:r>
      <w:proofErr w:type="gramStart"/>
      <w:r w:rsidRPr="00420600">
        <w:t>Những giá trị này sẽ được đọc bởi Laravel khi ứng dụng khởi động và sẽ thiết lập kết nối với cơ sở dữ liệu dựa trên các thông số đã định nghĩa.</w:t>
      </w:r>
      <w:proofErr w:type="gramEnd"/>
    </w:p>
    <w:p w14:paraId="38F2AFC7" w14:textId="469C9E56" w:rsidR="00420600" w:rsidRDefault="00420600" w:rsidP="002A4ACD">
      <w:pPr>
        <w:pStyle w:val="ND"/>
      </w:pPr>
      <w:r>
        <w:t xml:space="preserve">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này không chỉ cho phép bạn thiết lập nhiều kết nối mà còn cung cấp các tùy </w:t>
      </w:r>
      <w:r>
        <w:lastRenderedPageBreak/>
        <w:t>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45D09871" w14:textId="3FCAC4B1" w:rsidR="00420600" w:rsidRPr="00420600" w:rsidRDefault="00420600" w:rsidP="002A4ACD">
      <w:pPr>
        <w:pStyle w:val="ND"/>
      </w:pPr>
      <w:r>
        <w:t xml:space="preserve">Thêm vào đó, Laravel tích hợp sẵn các công cụ di trú cơ sở dữ liệu (database migrations), giúp bạn dễ dàng tạo, thay đổi và quản lý cấu trúc bảng cơ sở dữ liệu </w:t>
      </w:r>
      <w:proofErr w:type="gramStart"/>
      <w:r>
        <w:t>theo</w:t>
      </w:r>
      <w:proofErr w:type="gramEnd"/>
      <w:r>
        <w:t xml:space="preserve"> thời gian một cách nhất quán và có thể kiểm soát được. Các di trú được viết dưới dạng các lớp PHP và được lưu trữ trong </w:t>
      </w:r>
      <w:proofErr w:type="gramStart"/>
      <w:r>
        <w:t>thư</w:t>
      </w:r>
      <w:proofErr w:type="gramEnd"/>
      <w:r>
        <w:t xml:space="preserve"> mục database/migrations, cho phép bạn dễ dàng chia sẻ và kiểm soát phiên bản của cấu trúc cơ sở dữ liệu trong quá trình phát triển nhóm. </w:t>
      </w:r>
      <w:proofErr w:type="gramStart"/>
      <w:r>
        <w:t>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w:t>
      </w:r>
      <w:proofErr w:type="gramEnd"/>
      <w:r w:rsidRPr="00420600">
        <w:t xml:space="preserve"> Hơn nữa, Laravel hỗ trợ nhiều kết nối cơ sở dữ liệu, cho phép bạn dễ dàng tương tác với nhiều cơ sở dữ liệu khác nhau trong cùng một ứng dụng bằng cách định nghĩa các kết nối bổ sung trong tập tin cấu hình config/database.php. Tập tin này không chỉ cho phép bạn thiết lập nhiều kết nối mà còn cung cấp các tùy chọn cấu hình nâng cao như cấu hình kết nối lại tự động, sử dụng bộ đệm query, và điều chỉnh các thông số kết nối. Laravel cũng cung cấp một ORM (Object-Relational Mapping) mạnh mẽ tên là Eloquent, giúp việc làm việc với cơ sở dữ liệu trở nên dễ dàng hơn bằng cách cho phép bạn làm việc với các mô hình và quan hệ giữa chúng một cách tự nhiên như làm việc với các đối tượng trong PHP.</w:t>
      </w:r>
    </w:p>
    <w:p w14:paraId="6E74EEE8" w14:textId="77777777" w:rsidR="00420600" w:rsidRPr="00420600" w:rsidRDefault="00420600" w:rsidP="002A4ACD">
      <w:pPr>
        <w:pStyle w:val="ND"/>
      </w:pPr>
      <w:r w:rsidRPr="00420600">
        <w:t xml:space="preserve">Thêm vào đó, Laravel tích hợp sẵn các công cụ di trú cơ sở dữ liệu (database migrations), giúp bạn dễ dàng tạo, thay đổi và quản lý cấu trúc bảng cơ sở dữ liệu </w:t>
      </w:r>
      <w:proofErr w:type="gramStart"/>
      <w:r w:rsidRPr="00420600">
        <w:t>theo</w:t>
      </w:r>
      <w:proofErr w:type="gramEnd"/>
      <w:r w:rsidRPr="00420600">
        <w:t xml:space="preserve"> thời gian một cách nhất quán và có thể kiểm soát được. Các di trú được viết dưới dạng các lớp PHP và được lưu trữ trong </w:t>
      </w:r>
      <w:proofErr w:type="gramStart"/>
      <w:r w:rsidRPr="00420600">
        <w:t>thư</w:t>
      </w:r>
      <w:proofErr w:type="gramEnd"/>
      <w:r w:rsidRPr="00420600">
        <w:t xml:space="preserve"> mục database/migrations, cho phép bạn dễ dàng chia sẻ và kiểm soát phiên bản của cấu trúc cơ sở dữ liệu trong quá trình phát triển nhóm. </w:t>
      </w:r>
      <w:proofErr w:type="gramStart"/>
      <w:r w:rsidRPr="00420600">
        <w:t>Với sự hỗ trợ mạnh mẽ từ các công cụ này, cấu hình cơ sở dữ liệu trong Laravel không chỉ đơn giản và trực quan mà còn cực kỳ linh hoạt, phù hợp với các nhu cầu phát triển ứng dụng từ nhỏ đến lớn, từ đơn giản đến phức tạp.</w:t>
      </w:r>
      <w:proofErr w:type="gramEnd"/>
    </w:p>
    <w:p w14:paraId="04501710" w14:textId="77777777" w:rsidR="006C1A1D" w:rsidRDefault="006C1A1D" w:rsidP="00545208">
      <w:pPr>
        <w:pStyle w:val="Lv211"/>
      </w:pPr>
    </w:p>
    <w:p w14:paraId="0F916634" w14:textId="65D10E14" w:rsidR="006C1A1D" w:rsidRDefault="006C1A1D" w:rsidP="00AE7FC3">
      <w:pPr>
        <w:pStyle w:val="H3"/>
      </w:pPr>
      <w:bookmarkStart w:id="33" w:name="_Toc167456076"/>
      <w:r>
        <w:t>2.2.</w:t>
      </w:r>
      <w:r w:rsidR="00DF2CBB">
        <w:t>4</w:t>
      </w:r>
      <w:r>
        <w:t xml:space="preserve">. </w:t>
      </w:r>
      <w:r w:rsidR="009119A6">
        <w:t>Tầng Controller</w:t>
      </w:r>
      <w:bookmarkEnd w:id="33"/>
    </w:p>
    <w:p w14:paraId="49473FC4" w14:textId="77777777" w:rsidR="00420600" w:rsidRPr="00420600" w:rsidRDefault="00420600" w:rsidP="002A4ACD">
      <w:pPr>
        <w:pStyle w:val="ND"/>
      </w:pPr>
      <w:proofErr w:type="gramStart"/>
      <w:r w:rsidRPr="00420600">
        <w:t xml:space="preserve">Tầng Controller trong cấu trúc mô hình MVC của Laravel đóng vai trò quan trọng trong việc xử lý các yêu cầu từ người dùng và điều phối các tác vụ </w:t>
      </w:r>
      <w:r w:rsidRPr="00420600">
        <w:lastRenderedPageBreak/>
        <w:t>của ứng dụng.</w:t>
      </w:r>
      <w:proofErr w:type="gramEnd"/>
      <w:r w:rsidRPr="00420600">
        <w:t xml:space="preserve"> Mỗi Controller trong Laravel là một lớp PHP, được đặt trong </w:t>
      </w:r>
      <w:proofErr w:type="gramStart"/>
      <w:r w:rsidRPr="00420600">
        <w:t>thư</w:t>
      </w:r>
      <w:proofErr w:type="gramEnd"/>
      <w:r w:rsidRPr="00420600">
        <w:t xml:space="preserve"> mục app/Http/Controllers, và thường được chia thành các phương thức (hoặc hành động) tương ứng với các chức năng cụ thể của ứng dụng.</w:t>
      </w:r>
    </w:p>
    <w:p w14:paraId="4D662BA0" w14:textId="77777777" w:rsidR="00420600" w:rsidRPr="00420600" w:rsidRDefault="00420600" w:rsidP="002A4ACD">
      <w:pPr>
        <w:pStyle w:val="ND"/>
      </w:pPr>
      <w:r w:rsidRPr="00420600">
        <w:t>Công việc chính của Controller là nhận yêu cầu từ phía người dùng thông qua các route, xử lý các yêu cầu này bằng cách gọi các phương thức từ tầng Model để truy vấn hoặc cập nhật dữ liệu, sau đó chuyển kết quả này đến tầng View để hiển thị cho người dùng. Điều này tạo ra một luồng làm việc rõ ràng và dễ hiểu, giúp cho việc phát triển và bảo trì ứng dụng trở nên dễ dàng hơn.</w:t>
      </w:r>
    </w:p>
    <w:p w14:paraId="63A488C4" w14:textId="77777777" w:rsidR="00420600" w:rsidRPr="00420600" w:rsidRDefault="00420600" w:rsidP="002A4ACD">
      <w:pPr>
        <w:pStyle w:val="ND"/>
      </w:pPr>
      <w:r w:rsidRPr="00420600">
        <w:t xml:space="preserve">Bên cạnh việc xử lý yêu cầu từ người dùng, các Controller trong Laravel cũng thường thực hiện các công việc phụ trợ như kiểm tra quyền truy cập, xác thực người dùng, gửi các thông báo hoặc thông báo lỗi, và xử lý các yêu cầu AJAX. Điều này giúp cho ứng dụng trở nên </w:t>
      </w:r>
      <w:proofErr w:type="gramStart"/>
      <w:r w:rsidRPr="00420600">
        <w:t>an</w:t>
      </w:r>
      <w:proofErr w:type="gramEnd"/>
      <w:r w:rsidRPr="00420600">
        <w:t xml:space="preserve"> toàn, linh hoạt và dễ sử dụng.</w:t>
      </w:r>
    </w:p>
    <w:p w14:paraId="3A1FB9C5" w14:textId="77777777" w:rsidR="00420600" w:rsidRPr="00420600" w:rsidRDefault="00420600" w:rsidP="002A4ACD">
      <w:pPr>
        <w:pStyle w:val="ND"/>
      </w:pPr>
      <w:r w:rsidRPr="00420600">
        <w:t>Laravel cung cấp một cách tiếp cận linh hoạt và mạnh mẽ để viết Controller, với sự hỗ trợ của nhiều tính năng như Dependency Injection, Route Model Binding, Middleware, và Eloquent ORM. Điều này giúp cho việc viết code trở nên đơn giản, hiệu quả và dễ bảo trì.</w:t>
      </w:r>
    </w:p>
    <w:p w14:paraId="6A2447D3" w14:textId="3BE22BE2" w:rsidR="007A0751" w:rsidRDefault="00420600" w:rsidP="002A4ACD">
      <w:pPr>
        <w:pStyle w:val="ND"/>
      </w:pPr>
      <w:r w:rsidRPr="00420600">
        <w:t xml:space="preserve">Trong tổ chức của một ứng dụng Laravel, Controller thường được tổ chức </w:t>
      </w:r>
      <w:proofErr w:type="gramStart"/>
      <w:r w:rsidRPr="00420600">
        <w:t>theo</w:t>
      </w:r>
      <w:proofErr w:type="gramEnd"/>
      <w:r w:rsidRPr="00420600">
        <w:t xml:space="preserve"> các module hoặc chức năng cụ thể của ứng dụng, giúp cho code trở nên dễ đọc và dễ bảo trì. </w:t>
      </w:r>
      <w:proofErr w:type="gramStart"/>
      <w:r w:rsidRPr="00420600">
        <w:t>Việc này cũng giúp cho các nhóm phát triển có thể làm việc độc lập trên các phần khác nhau của ứng dụng mà không gây ra xung đột hoặc trùng lặp code.</w:t>
      </w:r>
      <w:proofErr w:type="gramEnd"/>
    </w:p>
    <w:p w14:paraId="4B961A9A" w14:textId="77777777" w:rsidR="009119A6" w:rsidRPr="00B2480A" w:rsidRDefault="009119A6" w:rsidP="00545208">
      <w:pPr>
        <w:pStyle w:val="Lv211"/>
      </w:pPr>
    </w:p>
    <w:p w14:paraId="228B8CBF" w14:textId="06CFF5F9" w:rsidR="009119A6" w:rsidRDefault="009119A6" w:rsidP="00AE7FC3">
      <w:pPr>
        <w:pStyle w:val="H3"/>
      </w:pPr>
      <w:bookmarkStart w:id="34" w:name="_Toc167456077"/>
      <w:r>
        <w:t>2.2.</w:t>
      </w:r>
      <w:r w:rsidR="00DF2CBB">
        <w:t>5</w:t>
      </w:r>
      <w:r>
        <w:t>. Tầng Model</w:t>
      </w:r>
      <w:bookmarkEnd w:id="34"/>
    </w:p>
    <w:p w14:paraId="51ECC15E" w14:textId="77777777" w:rsidR="00420600" w:rsidRPr="00420600" w:rsidRDefault="00420600" w:rsidP="002A4ACD">
      <w:pPr>
        <w:pStyle w:val="ND"/>
      </w:pPr>
      <w:proofErr w:type="gramStart"/>
      <w:r w:rsidRPr="00420600">
        <w:t>Tầng Model trong cấu trúc mô hình MVC của Laravel đóng vai trò vô cùng quan trọng trong việc quản lý và tương tác với dữ liệu của ứng dụng.</w:t>
      </w:r>
      <w:proofErr w:type="gramEnd"/>
      <w:r w:rsidRPr="00420600">
        <w:t xml:space="preserve"> Bằng cách tổ chức các model trong </w:t>
      </w:r>
      <w:proofErr w:type="gramStart"/>
      <w:r w:rsidRPr="00420600">
        <w:t>thư</w:t>
      </w:r>
      <w:proofErr w:type="gramEnd"/>
      <w:r w:rsidRPr="00420600">
        <w:t xml:space="preserve"> mục app/Models/, Laravel giúp cho việc quản lý mã nguồn trở nên dễ dàng và có tổ chức hơn. Mỗi model trong Laravel thường tương ứng với một bảng trong cơ sở dữ liệu và chứa các phương thức để thực hiện các hoạt động như truy vấn dữ liệu, tạo, cập nhật hoặc xóa bản ghi, cũng như xử lý các logic nghiệp vụ liên quan.</w:t>
      </w:r>
    </w:p>
    <w:p w14:paraId="02C30426" w14:textId="77777777" w:rsidR="00420600" w:rsidRPr="00420600" w:rsidRDefault="00420600" w:rsidP="002A4ACD">
      <w:pPr>
        <w:pStyle w:val="ND"/>
      </w:pPr>
      <w:proofErr w:type="gramStart"/>
      <w:r w:rsidRPr="00420600">
        <w:t>Điểm đáng chú ý nhất của Model trong Laravel là khả năng kết nối với cơ sở dữ liệu thông qua Eloquent ORM.</w:t>
      </w:r>
      <w:proofErr w:type="gramEnd"/>
      <w:r w:rsidRPr="00420600">
        <w:t xml:space="preserve"> </w:t>
      </w:r>
      <w:proofErr w:type="gramStart"/>
      <w:r w:rsidRPr="00420600">
        <w:t>Mỗi model được Laravel biểu diễn là một bảng trong cơ sở dữ liệu, với các thuộc tính của model tương ứng với các cột trong bảng.</w:t>
      </w:r>
      <w:proofErr w:type="gramEnd"/>
      <w:r w:rsidRPr="00420600">
        <w:t xml:space="preserve"> </w:t>
      </w:r>
      <w:proofErr w:type="gramStart"/>
      <w:r w:rsidRPr="00420600">
        <w:t>Điều này giúp cho việc thực hiện các thao tác CRUD (Create, Read, Update, Delete) trở nên dễ dàng và linh hoạt hơn bao giờ hết.</w:t>
      </w:r>
      <w:proofErr w:type="gramEnd"/>
    </w:p>
    <w:p w14:paraId="0E82E6D9" w14:textId="77777777" w:rsidR="00420600" w:rsidRPr="00420600" w:rsidRDefault="00420600" w:rsidP="002A4ACD">
      <w:pPr>
        <w:pStyle w:val="ND"/>
      </w:pPr>
      <w:proofErr w:type="gramStart"/>
      <w:r w:rsidRPr="00420600">
        <w:t>Ngoài ra, các model cũng chứa các phương thức để xử lý logic nghiệp vụ của ứng dụng.</w:t>
      </w:r>
      <w:proofErr w:type="gramEnd"/>
      <w:r w:rsidRPr="00420600">
        <w:t xml:space="preserve"> </w:t>
      </w:r>
      <w:proofErr w:type="gramStart"/>
      <w:r w:rsidRPr="00420600">
        <w:t xml:space="preserve">Điều này bao gồm các quy tắc xác thực, tính toán phức tạp và bất </w:t>
      </w:r>
      <w:r w:rsidRPr="00420600">
        <w:lastRenderedPageBreak/>
        <w:t>kỳ logic nào khác liên quan đến dữ liệu của model.</w:t>
      </w:r>
      <w:proofErr w:type="gramEnd"/>
      <w:r w:rsidRPr="00420600">
        <w:t xml:space="preserve"> </w:t>
      </w:r>
      <w:proofErr w:type="gramStart"/>
      <w:r w:rsidRPr="00420600">
        <w:t>Sự kết hợp giữa việc quản lý dữ liệu và logic nghiệp vụ trong cùng một địa điểm giúp mã nguồn trở nên dễ bảo trì và tái sử dụng hơn.</w:t>
      </w:r>
      <w:proofErr w:type="gramEnd"/>
    </w:p>
    <w:p w14:paraId="4EDEB96C" w14:textId="77777777" w:rsidR="00420600" w:rsidRPr="00420600" w:rsidRDefault="00420600" w:rsidP="002A4ACD">
      <w:pPr>
        <w:pStyle w:val="ND"/>
      </w:pPr>
      <w:proofErr w:type="gramStart"/>
      <w:r w:rsidRPr="00420600">
        <w:t>Một trong những ưu điểm lớn của Model trong Laravel là tính kế thừa.</w:t>
      </w:r>
      <w:proofErr w:type="gramEnd"/>
      <w:r w:rsidRPr="00420600">
        <w:t xml:space="preserve"> Bằng cách tạo các model con kế thừa từ các model cha, chúng ta có thể tái sử dụng code và tổ chức logic một cách hiệu quả. Điều này giúp giảm sự lặp lại và tăng tính module hóa của mã nguồn.</w:t>
      </w:r>
    </w:p>
    <w:p w14:paraId="517C439E" w14:textId="77777777" w:rsidR="00420600" w:rsidRPr="00420600" w:rsidRDefault="00420600" w:rsidP="002A4ACD">
      <w:pPr>
        <w:pStyle w:val="ND"/>
      </w:pPr>
      <w:proofErr w:type="gramStart"/>
      <w:r w:rsidRPr="00420600">
        <w:t>Cuối cùng, việc kiểm thử các model trong Laravel cũng trở nên dễ dàng nhờ vào các bộ kiểm thử tích hợp sẵn trong framework.</w:t>
      </w:r>
      <w:proofErr w:type="gramEnd"/>
      <w:r w:rsidRPr="00420600">
        <w:t xml:space="preserve"> Chúng ta có thể tạo các kiểm thử để đảm bảo rằng các phương thức của model hoạt động như mong đợi và xử lý các trường hợp biên và lỗi một cách hiệu quả.</w:t>
      </w:r>
    </w:p>
    <w:p w14:paraId="273AE702" w14:textId="77777777" w:rsidR="00420600" w:rsidRPr="00420600" w:rsidRDefault="00420600" w:rsidP="002A4ACD">
      <w:pPr>
        <w:pStyle w:val="ND"/>
      </w:pPr>
      <w:r w:rsidRPr="00420600">
        <w:t xml:space="preserve">Tóm lại, tầng Model trong cấu trúc MVC của Laravel đóng vai trò quan trọng trong việc quản lý và xử lý dữ liệu của ứng dụng, cung cấp một cơ chế linh hoạt và mạnh mẽ để tương tác với cơ sở dữ liệu và xử lý logic nghiệp vụ. </w:t>
      </w:r>
      <w:proofErr w:type="gramStart"/>
      <w:r w:rsidRPr="00420600">
        <w:t>Điều này giúp cho việc phát triển ứng dụng trở nên dễ dàng, linh hoạt và dễ bảo trì hơn.</w:t>
      </w:r>
      <w:proofErr w:type="gramEnd"/>
    </w:p>
    <w:p w14:paraId="5887681A" w14:textId="77777777" w:rsidR="009119A6" w:rsidRPr="00B2480A" w:rsidRDefault="009119A6" w:rsidP="00FD3991">
      <w:pPr>
        <w:pStyle w:val="Lv211"/>
        <w:ind w:left="0"/>
      </w:pPr>
    </w:p>
    <w:p w14:paraId="5EA3366E" w14:textId="031DACF0" w:rsidR="009119A6" w:rsidRDefault="009119A6" w:rsidP="00AE7FC3">
      <w:pPr>
        <w:pStyle w:val="H3"/>
      </w:pPr>
      <w:bookmarkStart w:id="35" w:name="_Toc167456078"/>
      <w:r>
        <w:t>2.2.</w:t>
      </w:r>
      <w:r w:rsidR="007A0751">
        <w:t>6</w:t>
      </w:r>
      <w:r>
        <w:t>. Tầng View</w:t>
      </w:r>
      <w:bookmarkEnd w:id="35"/>
    </w:p>
    <w:p w14:paraId="01B46854" w14:textId="77777777" w:rsidR="00FD3991" w:rsidRPr="00FD3991" w:rsidRDefault="00FD3991" w:rsidP="002A4ACD">
      <w:pPr>
        <w:pStyle w:val="ND"/>
      </w:pPr>
      <w:proofErr w:type="gramStart"/>
      <w:r w:rsidRPr="00FD3991">
        <w:t>Tầng View trong cấu trúc MVC của Laravel đóng vai trò quan trọng trong việc hiển thị dữ liệu và tạo ra giao diện tương tác cho người dùng.</w:t>
      </w:r>
      <w:proofErr w:type="gramEnd"/>
      <w:r w:rsidRPr="00FD3991">
        <w:t xml:space="preserve"> Với việc sử dụng Blade template engine, các view được tổ chức và quản lý một cách dễ dàng trong </w:t>
      </w:r>
      <w:proofErr w:type="gramStart"/>
      <w:r w:rsidRPr="00FD3991">
        <w:t>thư</w:t>
      </w:r>
      <w:proofErr w:type="gramEnd"/>
      <w:r w:rsidRPr="00FD3991">
        <w:t xml:space="preserve"> mục resources/views/, mang lại sự linh hoạt và tiện lợi trong quá trình phát triển ứng dụng.</w:t>
      </w:r>
    </w:p>
    <w:p w14:paraId="01130209" w14:textId="77777777" w:rsidR="00FD3991" w:rsidRPr="00FD3991" w:rsidRDefault="00FD3991" w:rsidP="002A4ACD">
      <w:pPr>
        <w:pStyle w:val="ND"/>
      </w:pPr>
      <w:proofErr w:type="gramStart"/>
      <w:r w:rsidRPr="00FD3991">
        <w:t>Một trong những đặc điểm nổi bật của Tầng View là khả năng mô-đun hóa và tái sử dụng.</w:t>
      </w:r>
      <w:proofErr w:type="gramEnd"/>
      <w:r w:rsidRPr="00FD3991">
        <w:t xml:space="preserve"> Blade template engine của Laravel cho phép chúng ta tạo ra các thành phần giao diện như header, footer, menu và sử dụng chúng lại trong nhiều trang khác nhau mà không cần phải viết lại mã nguồn. Điều này giúp cho việc quản lý mã nguồn view trở nên dễ dàng và hiệu quả.</w:t>
      </w:r>
    </w:p>
    <w:p w14:paraId="5141CA7E" w14:textId="77777777" w:rsidR="00FD3991" w:rsidRPr="00FD3991" w:rsidRDefault="00FD3991" w:rsidP="002A4ACD">
      <w:pPr>
        <w:pStyle w:val="ND"/>
      </w:pPr>
      <w:r w:rsidRPr="00FD3991">
        <w:t xml:space="preserve">Ngoài ra, Tầng View cũng cho phép tích hợp dữ liệu từ các controller và model một cách dễ dàng thông qua các biến được truyền vào từ controller hoặc thông qua các lệnh Blade để trực tiếp lấy dữ liệu từ model. </w:t>
      </w:r>
      <w:proofErr w:type="gramStart"/>
      <w:r w:rsidRPr="00FD3991">
        <w:t>Điều này giúp cho việc hiển thị dữ liệu động và tương tác với cơ sở dữ liệu trở nên linh hoạt và thuận tiện.</w:t>
      </w:r>
      <w:proofErr w:type="gramEnd"/>
    </w:p>
    <w:p w14:paraId="64022F96" w14:textId="77777777" w:rsidR="00FD3991" w:rsidRPr="00FD3991" w:rsidRDefault="00FD3991" w:rsidP="002A4ACD">
      <w:pPr>
        <w:pStyle w:val="ND"/>
      </w:pPr>
      <w:proofErr w:type="gramStart"/>
      <w:r w:rsidRPr="00FD3991">
        <w:t>Tính năng tích hợp logic của Blade cũng là một điểm mạnh của Tầng View.</w:t>
      </w:r>
      <w:proofErr w:type="gramEnd"/>
      <w:r w:rsidRPr="00FD3991">
        <w:t xml:space="preserve"> Blade template engine cung cấp các cú pháp điều kiện và vòng lặp để tích hợp logic trực tiếp vào các view, giúp chúng ta có thể điều chỉnh cách hiển thị </w:t>
      </w:r>
      <w:r w:rsidRPr="00FD3991">
        <w:lastRenderedPageBreak/>
        <w:t>dữ liệu dựa trên các điều kiện hoặc thực hiện các vòng lặp để hiển thị danh sách dữ liệu một cách linh hoạt.</w:t>
      </w:r>
    </w:p>
    <w:p w14:paraId="42E88933" w14:textId="77777777" w:rsidR="00FD3991" w:rsidRPr="00FD3991" w:rsidRDefault="00FD3991" w:rsidP="002A4ACD">
      <w:pPr>
        <w:pStyle w:val="ND"/>
      </w:pPr>
      <w:proofErr w:type="gramStart"/>
      <w:r w:rsidRPr="00FD3991">
        <w:t>Việc định dạng và thiết kế giao diện cũng trở nên dễ dàng với Tầng View trong Laravel.</w:t>
      </w:r>
      <w:proofErr w:type="gramEnd"/>
      <w:r w:rsidRPr="00FD3991">
        <w:t xml:space="preserve"> Chúng ta có thể sử dụng các class CSS, framework CSS như Bootstrap hoặc tự custom để tạo ra giao diện đẹp mắt và chuyên nghiệp. Laravel cung cấp công cụ mix để quản lý các asset như CSS, JavaScript và hình ảnh, giúp tạo ra các trang web hiệu quả và tương thích với nhiều thiết bị.</w:t>
      </w:r>
    </w:p>
    <w:p w14:paraId="6DE43F18" w14:textId="77777777" w:rsidR="00FD3991" w:rsidRPr="00FD3991" w:rsidRDefault="00FD3991" w:rsidP="002A4ACD">
      <w:pPr>
        <w:pStyle w:val="ND"/>
      </w:pPr>
      <w:proofErr w:type="gramStart"/>
      <w:r w:rsidRPr="00FD3991">
        <w:t>Cuối cùng, việc kiểm thử cũng trở nên dễ dàng với Tầng View trong Laravel.</w:t>
      </w:r>
      <w:proofErr w:type="gramEnd"/>
      <w:r w:rsidRPr="00FD3991">
        <w:t xml:space="preserve"> Chúng ta có thể tạo các kiểm thử để đảm bảo rằng các view hiển thị dữ liệu đúng cách và đảm bảo rằng trải nghiệm người dùng cuối là như mong đợi.</w:t>
      </w:r>
    </w:p>
    <w:p w14:paraId="68556631" w14:textId="77777777" w:rsidR="00FD3991" w:rsidRPr="00FD3991" w:rsidRDefault="00FD3991" w:rsidP="002A4ACD">
      <w:pPr>
        <w:pStyle w:val="ND"/>
      </w:pPr>
      <w:proofErr w:type="gramStart"/>
      <w:r w:rsidRPr="00FD3991">
        <w:t>Tóm lại, Tầng View trong cấu trúc MVC của Laravel đóng vai trò quan trọng trong việc tạo ra trải nghiệm người dùng cuối một cách dễ dàng, linh hoạt và hấp dẫn.</w:t>
      </w:r>
      <w:proofErr w:type="gramEnd"/>
      <w:r w:rsidRPr="00FD3991">
        <w:t xml:space="preserve"> Với sự kết hợp của Blade template engine và các tính năng mạnh mẽ của Laravel, chúng ta có thể xây dựng các trang web chuyên nghiệp và hiệu quả, từ việc quản lý mã nguồn đến thiết kế giao diện và tích hợp dữ liệu.</w:t>
      </w:r>
    </w:p>
    <w:p w14:paraId="5DB18556" w14:textId="77777777" w:rsidR="009119A6" w:rsidRDefault="009119A6" w:rsidP="00AE7FC3">
      <w:pPr>
        <w:pStyle w:val="Lv211"/>
        <w:ind w:left="0"/>
      </w:pPr>
    </w:p>
    <w:p w14:paraId="4CB15EFE" w14:textId="61BA2C0E" w:rsidR="009119A6" w:rsidRPr="00AE7FC3" w:rsidRDefault="009119A6" w:rsidP="00AE7FC3">
      <w:pPr>
        <w:pStyle w:val="H3"/>
      </w:pPr>
      <w:bookmarkStart w:id="36" w:name="_Toc167456079"/>
      <w:r w:rsidRPr="00AE7FC3">
        <w:t>2.2.</w:t>
      </w:r>
      <w:r w:rsidR="007A0751" w:rsidRPr="00AE7FC3">
        <w:t>7</w:t>
      </w:r>
      <w:r w:rsidRPr="00AE7FC3">
        <w:t>. Tầng Controller</w:t>
      </w:r>
      <w:bookmarkEnd w:id="36"/>
    </w:p>
    <w:p w14:paraId="64A430F9" w14:textId="77777777" w:rsidR="00FD3991" w:rsidRPr="00FD3991" w:rsidRDefault="00FD3991" w:rsidP="002A4ACD">
      <w:pPr>
        <w:pStyle w:val="ND"/>
      </w:pPr>
      <w:proofErr w:type="gramStart"/>
      <w:r w:rsidRPr="00FD3991">
        <w:t>Tầng Controller trong cấu trúc MVC của Laravel đóng vai trò cực kỳ quan trọng trong quá trình phát triển ứng dụng web.</w:t>
      </w:r>
      <w:proofErr w:type="gramEnd"/>
      <w:r w:rsidRPr="00FD3991">
        <w:t xml:space="preserve"> </w:t>
      </w:r>
      <w:proofErr w:type="gramStart"/>
      <w:r w:rsidRPr="00FD3991">
        <w:t>Nó không chỉ đảm nhận vai trò điều phối và xử lý các yêu cầu từ người dùng mà còn là trung tâm của toàn bộ logic ứng dụng.</w:t>
      </w:r>
      <w:proofErr w:type="gramEnd"/>
      <w:r w:rsidRPr="00FD3991">
        <w:t xml:space="preserve"> </w:t>
      </w:r>
      <w:proofErr w:type="gramStart"/>
      <w:r w:rsidRPr="00FD3991">
        <w:t>Controllers</w:t>
      </w:r>
      <w:proofErr w:type="gramEnd"/>
      <w:r w:rsidRPr="00FD3991">
        <w:t xml:space="preserve"> thường được lưu trữ trong thư mục app/Http/Controllers/, và chúng thực hiện các phương thức để xử lý các yêu cầu HTTP như GET, POST, PUT, DELETE.</w:t>
      </w:r>
    </w:p>
    <w:p w14:paraId="09F7AA42" w14:textId="77777777" w:rsidR="00FD3991" w:rsidRPr="00FD3991" w:rsidRDefault="00FD3991" w:rsidP="002A4ACD">
      <w:pPr>
        <w:pStyle w:val="ND"/>
      </w:pPr>
      <w:proofErr w:type="gramStart"/>
      <w:r w:rsidRPr="00FD3991">
        <w:t>Một trong những đặc điểm nổi bật nhất của Tầng Controller là khả năng xử lý yêu cầu HTTP.</w:t>
      </w:r>
      <w:proofErr w:type="gramEnd"/>
      <w:r w:rsidRPr="00FD3991">
        <w:t xml:space="preserve"> Mỗi phương thức trong controller thường tương ứng với một loại yêu cầu HTTP như GET, POST, PUT, DELETE. </w:t>
      </w:r>
      <w:proofErr w:type="gramStart"/>
      <w:r w:rsidRPr="00FD3991">
        <w:t>Điều này giúp cho việc quản lý và tổ chức mã nguồn trở nên dễ dàng hơn, đồng thời giúp tách biệt logic xử lý cho từng loại yêu cầu, tạo điều kiện cho việc mở rộng và bảo trì dễ dàng hơn.</w:t>
      </w:r>
      <w:proofErr w:type="gramEnd"/>
    </w:p>
    <w:p w14:paraId="7D4B6BBB" w14:textId="77777777" w:rsidR="00FD3991" w:rsidRPr="00FD3991" w:rsidRDefault="00FD3991" w:rsidP="002A4ACD">
      <w:pPr>
        <w:pStyle w:val="ND"/>
      </w:pPr>
      <w:proofErr w:type="gramStart"/>
      <w:r w:rsidRPr="00FD3991">
        <w:t>Controllers</w:t>
      </w:r>
      <w:proofErr w:type="gramEnd"/>
      <w:r w:rsidRPr="00FD3991">
        <w:t xml:space="preserve"> cũng đóng vai trò chính trong việc tương tác với model. </w:t>
      </w:r>
      <w:proofErr w:type="gramStart"/>
      <w:r w:rsidRPr="00FD3991">
        <w:t>Chúng là người điều khiển việc lấy, cập nhật, xóa dữ liệu từ cơ sở dữ liệu thông qua các phương thức được gọi từ các model.</w:t>
      </w:r>
      <w:proofErr w:type="gramEnd"/>
      <w:r w:rsidRPr="00FD3991">
        <w:t xml:space="preserve"> </w:t>
      </w:r>
      <w:proofErr w:type="gramStart"/>
      <w:r w:rsidRPr="00FD3991">
        <w:t>Thông qua controllers, chúng ta có thể thực hiện các hoạt động như lấy dữ liệu từ cơ sở dữ liệu, thêm mới bản ghi, cập nhật thông tin, hoặc xóa bản ghi một cách linh hoạt và hiệu quả.</w:t>
      </w:r>
      <w:proofErr w:type="gramEnd"/>
    </w:p>
    <w:p w14:paraId="5170E942" w14:textId="77777777" w:rsidR="00FD3991" w:rsidRPr="00FD3991" w:rsidRDefault="00FD3991" w:rsidP="002A4ACD">
      <w:pPr>
        <w:pStyle w:val="ND"/>
      </w:pPr>
      <w:proofErr w:type="gramStart"/>
      <w:r w:rsidRPr="00FD3991">
        <w:t>Ngoài ra, Controllers còn chứa logic ứng dụng để xử lý các yêu cầu từ phía người dùng.</w:t>
      </w:r>
      <w:proofErr w:type="gramEnd"/>
      <w:r w:rsidRPr="00FD3991">
        <w:t xml:space="preserve"> </w:t>
      </w:r>
      <w:proofErr w:type="gramStart"/>
      <w:r w:rsidRPr="00FD3991">
        <w:t>Điều này bao gồm kiểm tra xác thực, xác định các điều kiện và thực hiện các hành động tương ứng dựa trên các điều kiện đó.</w:t>
      </w:r>
      <w:proofErr w:type="gramEnd"/>
      <w:r w:rsidRPr="00FD3991">
        <w:t xml:space="preserve"> </w:t>
      </w:r>
      <w:proofErr w:type="gramStart"/>
      <w:r w:rsidRPr="00FD3991">
        <w:t xml:space="preserve">Controllers giúp chúng </w:t>
      </w:r>
      <w:r w:rsidRPr="00FD3991">
        <w:lastRenderedPageBreak/>
        <w:t>ta đưa ra quyết định thông minh và thực hiện các hành động phù hợp với nhu cầu của ứng dụng.</w:t>
      </w:r>
      <w:proofErr w:type="gramEnd"/>
    </w:p>
    <w:p w14:paraId="73B15A6C" w14:textId="77777777" w:rsidR="00FD3991" w:rsidRPr="00FD3991" w:rsidRDefault="00FD3991" w:rsidP="002A4ACD">
      <w:pPr>
        <w:pStyle w:val="ND"/>
      </w:pPr>
      <w:proofErr w:type="gramStart"/>
      <w:r w:rsidRPr="00FD3991">
        <w:t>Quản lý dữ liệu đầu vào và đầu ra cũng là một nhiệm vụ quan trọng của Controllers.</w:t>
      </w:r>
      <w:proofErr w:type="gramEnd"/>
      <w:r w:rsidRPr="00FD3991">
        <w:t xml:space="preserve"> Chúng đảm bảo rằng dữ liệu được chuyển đi và từ người dùng được xử lý một cách </w:t>
      </w:r>
      <w:proofErr w:type="gramStart"/>
      <w:r w:rsidRPr="00FD3991">
        <w:t>an</w:t>
      </w:r>
      <w:proofErr w:type="gramEnd"/>
      <w:r w:rsidRPr="00FD3991">
        <w:t xml:space="preserve"> toàn và đúng đắn. </w:t>
      </w:r>
      <w:proofErr w:type="gramStart"/>
      <w:r w:rsidRPr="00FD3991">
        <w:t>Controllers</w:t>
      </w:r>
      <w:proofErr w:type="gramEnd"/>
      <w:r w:rsidRPr="00FD3991">
        <w:t xml:space="preserve"> kiểm tra và xử lý dữ liệu đầu vào từ người dùng trước khi chuyển cho model xử lý, đồng thời đảm bảo rằng dữ liệu đầu ra được chuẩn bị một cách đúng đắn trước khi được hiển thị lên view.</w:t>
      </w:r>
    </w:p>
    <w:p w14:paraId="75E6CC14" w14:textId="77777777" w:rsidR="00FD3991" w:rsidRPr="00FD3991" w:rsidRDefault="00FD3991" w:rsidP="002A4ACD">
      <w:pPr>
        <w:pStyle w:val="ND"/>
      </w:pPr>
      <w:proofErr w:type="gramStart"/>
      <w:r w:rsidRPr="00FD3991">
        <w:t>Bên cạnh đó, Controllers có khả năng tích hợp middleware, một cơ chế mạnh mẽ trong Laravel cho việc thực hiện các công việc trung gian trước hoặc sau khi xử lý các yêu cầu HTTP.</w:t>
      </w:r>
      <w:proofErr w:type="gramEnd"/>
      <w:r w:rsidRPr="00FD3991">
        <w:t xml:space="preserve"> Middleware có thể được sử dụng trong </w:t>
      </w:r>
      <w:proofErr w:type="gramStart"/>
      <w:r w:rsidRPr="00FD3991">
        <w:t>controllers</w:t>
      </w:r>
      <w:proofErr w:type="gramEnd"/>
      <w:r w:rsidRPr="00FD3991">
        <w:t xml:space="preserve"> để thực hiện các tác vụ như xác thực người dùng, kiểm tra quyền truy cập, và thực hiện các tác vụ khác trước khi xử lý yêu cầu.</w:t>
      </w:r>
    </w:p>
    <w:p w14:paraId="32301C5E" w14:textId="77777777" w:rsidR="00FD3991" w:rsidRPr="00FD3991" w:rsidRDefault="00FD3991" w:rsidP="002A4ACD">
      <w:pPr>
        <w:pStyle w:val="ND"/>
      </w:pPr>
      <w:proofErr w:type="gramStart"/>
      <w:r w:rsidRPr="00FD3991">
        <w:t>Cuối cùng, việc kiểm thử Controllers trong Laravel cũng trở nên dễ dàng hơn bao giờ hết.</w:t>
      </w:r>
      <w:proofErr w:type="gramEnd"/>
      <w:r w:rsidRPr="00FD3991">
        <w:t xml:space="preserve"> </w:t>
      </w:r>
      <w:proofErr w:type="gramStart"/>
      <w:r w:rsidRPr="00FD3991">
        <w:t>Chúng ta có thể tạo các bộ kiểm thử để đảm bảo rằng các phương thức trong controllers hoạt động như mong đợi, giúp đảm bảo tính ổn định và độ tin cậy của ứng dụng.</w:t>
      </w:r>
      <w:proofErr w:type="gramEnd"/>
    </w:p>
    <w:p w14:paraId="7ABD1AC9" w14:textId="77777777" w:rsidR="00FD3991" w:rsidRPr="00FD3991" w:rsidRDefault="00FD3991" w:rsidP="002A4ACD">
      <w:pPr>
        <w:pStyle w:val="ND"/>
      </w:pPr>
      <w:r w:rsidRPr="00FD3991">
        <w:t xml:space="preserve">Tóm lại, Tầng Controller trong cấu trúc MVC của Laravel không chỉ đóng vai trò quan trọng trong việc điều phối và xử lý yêu cầu từ người dùng mà còn chịu trách nhiệm quản lý logic ứng dụng và tương tác với model và view. </w:t>
      </w:r>
      <w:proofErr w:type="gramStart"/>
      <w:r w:rsidRPr="00FD3991">
        <w:t>Với tính linh hoạt, hiệu quả và khả năng kiểm thử dễ dàng, Controllers là một thành phần không thể thiếu trong việc phát triển ứng dụng Laravel.</w:t>
      </w:r>
      <w:proofErr w:type="gramEnd"/>
    </w:p>
    <w:p w14:paraId="03D6FB6F" w14:textId="77777777" w:rsidR="009119A6" w:rsidRPr="00B2480A" w:rsidRDefault="009119A6" w:rsidP="002A4ACD">
      <w:pPr>
        <w:pStyle w:val="ND"/>
      </w:pPr>
    </w:p>
    <w:p w14:paraId="2B63B988" w14:textId="77777777" w:rsidR="006C1A1D" w:rsidRDefault="006C1A1D">
      <w:pPr>
        <w:spacing w:before="0" w:after="160" w:line="259" w:lineRule="auto"/>
        <w:jc w:val="left"/>
        <w:rPr>
          <w:rFonts w:eastAsia="Times New Roman"/>
          <w:b/>
          <w:szCs w:val="28"/>
          <w:lang w:val="vi-VN"/>
        </w:rPr>
      </w:pPr>
      <w:r>
        <w:br w:type="page"/>
      </w:r>
    </w:p>
    <w:p w14:paraId="6B1DCE8E" w14:textId="77777777" w:rsidR="00BB7D04" w:rsidRPr="006479FB" w:rsidRDefault="008B291A" w:rsidP="00AE7FC3">
      <w:pPr>
        <w:pStyle w:val="h1"/>
        <w:rPr>
          <w:lang w:val="vi-VN"/>
        </w:rPr>
      </w:pPr>
      <w:bookmarkStart w:id="37" w:name="_Toc167456080"/>
      <w:r w:rsidRPr="006479FB">
        <w:rPr>
          <w:lang w:val="vi-VN"/>
        </w:rPr>
        <w:lastRenderedPageBreak/>
        <w:t>CHƯƠNG 3</w:t>
      </w:r>
      <w:bookmarkStart w:id="38" w:name="_Toc151546392"/>
      <w:bookmarkEnd w:id="30"/>
    </w:p>
    <w:p w14:paraId="7F3E0028" w14:textId="204DFE34" w:rsidR="008B291A" w:rsidRPr="006479FB" w:rsidRDefault="008B291A" w:rsidP="00AE7FC3">
      <w:pPr>
        <w:pStyle w:val="h1"/>
        <w:rPr>
          <w:lang w:val="vi-VN"/>
        </w:rPr>
      </w:pPr>
      <w:r w:rsidRPr="006479FB">
        <w:rPr>
          <w:lang w:val="vi-VN"/>
        </w:rPr>
        <w:t>CÀI ĐẶT VÀ CÁC GIAO DIỆN WEBSITE</w:t>
      </w:r>
      <w:bookmarkEnd w:id="37"/>
      <w:bookmarkEnd w:id="38"/>
    </w:p>
    <w:p w14:paraId="33A2A9A6" w14:textId="77777777" w:rsidR="008B291A" w:rsidRPr="006479FB" w:rsidRDefault="008B291A" w:rsidP="00545208">
      <w:pPr>
        <w:pStyle w:val="Lv211"/>
        <w:rPr>
          <w:lang w:val="vi-VN"/>
        </w:rPr>
      </w:pPr>
    </w:p>
    <w:p w14:paraId="78EBFCD2" w14:textId="7D18A3EC" w:rsidR="008B291A" w:rsidRDefault="008B291A" w:rsidP="00AE7FC3">
      <w:pPr>
        <w:pStyle w:val="h2"/>
      </w:pPr>
      <w:bookmarkStart w:id="39" w:name="_Toc151546393"/>
      <w:bookmarkStart w:id="40" w:name="_Toc167456081"/>
      <w:r>
        <w:t>3.1. Giao diện trang chủ</w:t>
      </w:r>
      <w:bookmarkEnd w:id="39"/>
      <w:bookmarkEnd w:id="40"/>
    </w:p>
    <w:p w14:paraId="35558414" w14:textId="176E73DF" w:rsidR="00880E42" w:rsidRPr="00880E42" w:rsidRDefault="00880E42" w:rsidP="00880E42">
      <w:pPr>
        <w:pStyle w:val="ND"/>
        <w:ind w:firstLine="0"/>
        <w:rPr>
          <w:b/>
          <w:bCs w:val="0"/>
        </w:rPr>
      </w:pPr>
      <w:r w:rsidRPr="00880E42">
        <w:rPr>
          <w:b/>
          <w:bCs w:val="0"/>
        </w:rPr>
        <w:t>Trang chủ</w:t>
      </w:r>
    </w:p>
    <w:p w14:paraId="41977117" w14:textId="123E746A" w:rsidR="008B291A" w:rsidRDefault="00404E2D" w:rsidP="00BB7D04">
      <w:pPr>
        <w:pStyle w:val="ND"/>
      </w:pPr>
      <w:r>
        <w:rPr>
          <w:noProof/>
          <w:lang w:bidi="th-TH"/>
        </w:rPr>
        <w:drawing>
          <wp:inline distT="0" distB="0" distL="0" distR="0" wp14:anchorId="12132CE6" wp14:editId="49AADA3B">
            <wp:extent cx="4243975" cy="41352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9227" cy="4140390"/>
                    </a:xfrm>
                    <a:prstGeom prst="rect">
                      <a:avLst/>
                    </a:prstGeom>
                    <a:noFill/>
                    <a:ln>
                      <a:noFill/>
                    </a:ln>
                  </pic:spPr>
                </pic:pic>
              </a:graphicData>
            </a:graphic>
          </wp:inline>
        </w:drawing>
      </w:r>
    </w:p>
    <w:p w14:paraId="31912BB8" w14:textId="5BE61C29" w:rsidR="008B291A" w:rsidRDefault="008B291A" w:rsidP="00AE7FC3">
      <w:pPr>
        <w:pStyle w:val="h2"/>
      </w:pPr>
      <w:bookmarkStart w:id="41" w:name="_Toc167456082"/>
      <w:bookmarkStart w:id="42" w:name="_Toc151546394"/>
      <w:r>
        <w:t xml:space="preserve">3.2. Giao diện </w:t>
      </w:r>
      <w:r w:rsidR="005B0B44">
        <w:t xml:space="preserve">các </w:t>
      </w:r>
      <w:r>
        <w:t xml:space="preserve">trang </w:t>
      </w:r>
      <w:r w:rsidR="0050198F">
        <w:t xml:space="preserve">cho nhà </w:t>
      </w:r>
      <w:r w:rsidR="005B0B44">
        <w:t>quản trị</w:t>
      </w:r>
      <w:bookmarkEnd w:id="41"/>
      <w:r>
        <w:t xml:space="preserve"> </w:t>
      </w:r>
      <w:bookmarkEnd w:id="42"/>
    </w:p>
    <w:p w14:paraId="25D33B25" w14:textId="4E49D2E0" w:rsidR="003D0BFB" w:rsidRPr="003D0BFB" w:rsidRDefault="003D0BFB" w:rsidP="003D0BFB">
      <w:pPr>
        <w:pStyle w:val="ND"/>
      </w:pPr>
      <w:r w:rsidRPr="003D0BFB">
        <w:rPr>
          <w:b/>
          <w:bCs w:val="0"/>
        </w:rPr>
        <w:t>Trang</w:t>
      </w:r>
      <w:r w:rsidR="00797313">
        <w:rPr>
          <w:b/>
          <w:bCs w:val="0"/>
        </w:rPr>
        <w:t xml:space="preserve"> </w:t>
      </w:r>
      <w:r w:rsidRPr="003D0BFB">
        <w:rPr>
          <w:b/>
          <w:bCs w:val="0"/>
        </w:rPr>
        <w:t xml:space="preserve">tài </w:t>
      </w:r>
      <w:proofErr w:type="gramStart"/>
      <w:r w:rsidRPr="003D0BFB">
        <w:rPr>
          <w:b/>
          <w:bCs w:val="0"/>
        </w:rPr>
        <w:t>khoản</w:t>
      </w:r>
      <w:r w:rsidRPr="003D0BFB">
        <w:t xml:space="preserve"> :</w:t>
      </w:r>
      <w:proofErr w:type="gramEnd"/>
      <w:r w:rsidRPr="003D0BFB">
        <w:t xml:space="preserve"> có các chức năng thêm, sửa, xóa tài khoản </w:t>
      </w:r>
    </w:p>
    <w:p w14:paraId="3462ACC0" w14:textId="193D864D" w:rsidR="00404E2D" w:rsidRDefault="00797313" w:rsidP="00404E2D">
      <w:pPr>
        <w:pStyle w:val="ND"/>
      </w:pPr>
      <w:r>
        <w:rPr>
          <w:noProof/>
          <w:lang w:bidi="th-TH"/>
        </w:rPr>
        <w:drawing>
          <wp:inline distT="0" distB="0" distL="0" distR="0" wp14:anchorId="2A4EBD54" wp14:editId="587BA662">
            <wp:extent cx="4674001" cy="2628900"/>
            <wp:effectExtent l="0" t="0" r="0" b="0"/>
            <wp:docPr id="50239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9963" name="Picture 1"/>
                    <pic:cNvPicPr>
                      <a:picLocks noChangeAspect="1"/>
                    </pic:cNvPicPr>
                  </pic:nvPicPr>
                  <pic:blipFill>
                    <a:blip r:embed="rId17"/>
                    <a:stretch>
                      <a:fillRect/>
                    </a:stretch>
                  </pic:blipFill>
                  <pic:spPr>
                    <a:xfrm>
                      <a:off x="0" y="0"/>
                      <a:ext cx="4677279" cy="2630744"/>
                    </a:xfrm>
                    <a:prstGeom prst="rect">
                      <a:avLst/>
                    </a:prstGeom>
                  </pic:spPr>
                </pic:pic>
              </a:graphicData>
            </a:graphic>
          </wp:inline>
        </w:drawing>
      </w:r>
    </w:p>
    <w:p w14:paraId="767A5A99" w14:textId="488A026A" w:rsidR="00797313" w:rsidRDefault="00797313" w:rsidP="00404E2D">
      <w:pPr>
        <w:pStyle w:val="Caption"/>
      </w:pPr>
      <w:proofErr w:type="gramStart"/>
      <w:r w:rsidRPr="00797313">
        <w:t>hình</w:t>
      </w:r>
      <w:proofErr w:type="gramEnd"/>
      <w:r w:rsidRPr="00797313">
        <w:t xml:space="preserve"> 1.1: xem danh sách tài khoản </w:t>
      </w:r>
    </w:p>
    <w:p w14:paraId="718B6CFA" w14:textId="77777777" w:rsidR="00404E2D" w:rsidRPr="00404E2D" w:rsidRDefault="00404E2D" w:rsidP="00404E2D"/>
    <w:p w14:paraId="0E0E8FE7" w14:textId="77777777" w:rsidR="00797313" w:rsidRDefault="00797313" w:rsidP="00797313">
      <w:pPr>
        <w:pStyle w:val="ND"/>
      </w:pPr>
      <w:r>
        <w:rPr>
          <w:noProof/>
          <w:lang w:bidi="th-TH"/>
        </w:rPr>
        <w:lastRenderedPageBreak/>
        <w:drawing>
          <wp:inline distT="0" distB="0" distL="0" distR="0" wp14:anchorId="0B8CEE85" wp14:editId="2DDC3411">
            <wp:extent cx="4666615" cy="2497541"/>
            <wp:effectExtent l="0" t="0" r="635" b="0"/>
            <wp:docPr id="4089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2297" name="Picture 1"/>
                    <pic:cNvPicPr>
                      <a:picLocks noChangeAspect="1"/>
                    </pic:cNvPicPr>
                  </pic:nvPicPr>
                  <pic:blipFill>
                    <a:blip r:embed="rId18"/>
                    <a:stretch>
                      <a:fillRect/>
                    </a:stretch>
                  </pic:blipFill>
                  <pic:spPr>
                    <a:xfrm>
                      <a:off x="0" y="0"/>
                      <a:ext cx="4681855" cy="2505697"/>
                    </a:xfrm>
                    <a:prstGeom prst="rect">
                      <a:avLst/>
                    </a:prstGeom>
                  </pic:spPr>
                </pic:pic>
              </a:graphicData>
            </a:graphic>
          </wp:inline>
        </w:drawing>
      </w:r>
    </w:p>
    <w:p w14:paraId="25FF8598" w14:textId="6855EB26" w:rsidR="008B291A" w:rsidRDefault="00797313" w:rsidP="00404E2D">
      <w:pPr>
        <w:pStyle w:val="Caption"/>
      </w:pPr>
      <w:proofErr w:type="gramStart"/>
      <w:r>
        <w:t>hình</w:t>
      </w:r>
      <w:proofErr w:type="gramEnd"/>
      <w:r>
        <w:t xml:space="preserve"> 1.2: thêm mới tài khoản </w:t>
      </w:r>
    </w:p>
    <w:p w14:paraId="4AD96CBD" w14:textId="29A79717" w:rsidR="003D0BFB" w:rsidRDefault="00797313" w:rsidP="00797313">
      <w:pPr>
        <w:pStyle w:val="ND"/>
      </w:pPr>
      <w:r>
        <w:rPr>
          <w:noProof/>
          <w:lang w:bidi="th-TH"/>
        </w:rPr>
        <w:drawing>
          <wp:inline distT="0" distB="0" distL="0" distR="0" wp14:anchorId="1D5C13F1" wp14:editId="1802E261">
            <wp:extent cx="4638823" cy="2374710"/>
            <wp:effectExtent l="0" t="0" r="0" b="6985"/>
            <wp:docPr id="20811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1368" name="Picture 1"/>
                    <pic:cNvPicPr>
                      <a:picLocks noChangeAspect="1"/>
                    </pic:cNvPicPr>
                  </pic:nvPicPr>
                  <pic:blipFill>
                    <a:blip r:embed="rId19"/>
                    <a:stretch>
                      <a:fillRect/>
                    </a:stretch>
                  </pic:blipFill>
                  <pic:spPr>
                    <a:xfrm>
                      <a:off x="0" y="0"/>
                      <a:ext cx="4655247" cy="2383118"/>
                    </a:xfrm>
                    <a:prstGeom prst="rect">
                      <a:avLst/>
                    </a:prstGeom>
                  </pic:spPr>
                </pic:pic>
              </a:graphicData>
            </a:graphic>
          </wp:inline>
        </w:drawing>
      </w:r>
    </w:p>
    <w:p w14:paraId="73200765" w14:textId="05844C09" w:rsidR="003D0BFB" w:rsidRDefault="00797313" w:rsidP="00797313">
      <w:pPr>
        <w:pStyle w:val="Caption"/>
      </w:pPr>
      <w:proofErr w:type="gramStart"/>
      <w:r>
        <w:t>hình</w:t>
      </w:r>
      <w:proofErr w:type="gramEnd"/>
      <w:r>
        <w:t xml:space="preserve"> 1.3: xem chi tiết tài khoản</w:t>
      </w:r>
    </w:p>
    <w:p w14:paraId="3F65B808" w14:textId="6A617ABF" w:rsidR="00797313" w:rsidRDefault="00797313" w:rsidP="00797313">
      <w:pPr>
        <w:pStyle w:val="ND"/>
      </w:pPr>
      <w:r w:rsidRPr="00797313">
        <w:rPr>
          <w:b/>
          <w:bCs w:val="0"/>
        </w:rPr>
        <w:t>Trang</w:t>
      </w:r>
      <w:r w:rsidR="00F73CD1">
        <w:rPr>
          <w:b/>
          <w:bCs w:val="0"/>
        </w:rPr>
        <w:t xml:space="preserve"> hình </w:t>
      </w:r>
      <w:proofErr w:type="gramStart"/>
      <w:r w:rsidR="00F73CD1">
        <w:rPr>
          <w:b/>
          <w:bCs w:val="0"/>
        </w:rPr>
        <w:t>ảnh</w:t>
      </w:r>
      <w:r>
        <w:t xml:space="preserve"> :</w:t>
      </w:r>
      <w:proofErr w:type="gramEnd"/>
      <w:r>
        <w:t xml:space="preserve"> </w:t>
      </w:r>
      <w:r w:rsidRPr="003D0BFB">
        <w:t>có các chức năng thêm, sửa, xóa</w:t>
      </w:r>
      <w:r>
        <w:t xml:space="preserve"> </w:t>
      </w:r>
      <w:r w:rsidR="00F73CD1">
        <w:t>hình ảnh</w:t>
      </w:r>
    </w:p>
    <w:p w14:paraId="4D92994B" w14:textId="35916F1C" w:rsidR="00797313" w:rsidRDefault="00797313" w:rsidP="00797313">
      <w:pPr>
        <w:pStyle w:val="ND"/>
      </w:pPr>
      <w:r w:rsidRPr="00797313">
        <w:rPr>
          <w:noProof/>
          <w:lang w:bidi="th-TH"/>
        </w:rPr>
        <w:drawing>
          <wp:inline distT="0" distB="0" distL="0" distR="0" wp14:anchorId="31985F10" wp14:editId="5C7C2C15">
            <wp:extent cx="4506595" cy="2347414"/>
            <wp:effectExtent l="0" t="0" r="8255" b="0"/>
            <wp:docPr id="17870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3552" name="Picture 1"/>
                    <pic:cNvPicPr>
                      <a:picLocks noChangeAspect="1"/>
                    </pic:cNvPicPr>
                  </pic:nvPicPr>
                  <pic:blipFill>
                    <a:blip r:embed="rId20"/>
                    <a:stretch>
                      <a:fillRect/>
                    </a:stretch>
                  </pic:blipFill>
                  <pic:spPr>
                    <a:xfrm>
                      <a:off x="0" y="0"/>
                      <a:ext cx="4515783" cy="2352200"/>
                    </a:xfrm>
                    <a:prstGeom prst="rect">
                      <a:avLst/>
                    </a:prstGeom>
                  </pic:spPr>
                </pic:pic>
              </a:graphicData>
            </a:graphic>
          </wp:inline>
        </w:drawing>
      </w:r>
    </w:p>
    <w:p w14:paraId="76AF4AEA" w14:textId="77777777" w:rsidR="00404E2D" w:rsidRPr="00404E2D" w:rsidRDefault="00404E2D" w:rsidP="00404E2D">
      <w:pPr>
        <w:pStyle w:val="Caption"/>
      </w:pPr>
      <w:proofErr w:type="gramStart"/>
      <w:r w:rsidRPr="00797313">
        <w:t>hình</w:t>
      </w:r>
      <w:proofErr w:type="gramEnd"/>
      <w:r w:rsidRPr="00797313">
        <w:t xml:space="preserve"> </w:t>
      </w:r>
      <w:r>
        <w:t>2</w:t>
      </w:r>
      <w:r w:rsidRPr="00797313">
        <w:t xml:space="preserve">.1: xem danh sách </w:t>
      </w:r>
      <w:r>
        <w:t>hình ảnh</w:t>
      </w:r>
    </w:p>
    <w:p w14:paraId="4107011D" w14:textId="77777777" w:rsidR="00404E2D" w:rsidRDefault="00404E2D" w:rsidP="00404E2D">
      <w:pPr>
        <w:pStyle w:val="ND"/>
        <w:ind w:firstLine="0"/>
      </w:pPr>
    </w:p>
    <w:p w14:paraId="7B6EDD40" w14:textId="1798919F" w:rsidR="00797313" w:rsidRDefault="00797313" w:rsidP="00797313">
      <w:pPr>
        <w:pStyle w:val="ND"/>
      </w:pPr>
      <w:r>
        <w:rPr>
          <w:noProof/>
          <w:lang w:bidi="th-TH"/>
        </w:rPr>
        <w:lastRenderedPageBreak/>
        <w:drawing>
          <wp:inline distT="0" distB="0" distL="0" distR="0" wp14:anchorId="5F72451E" wp14:editId="7B81972C">
            <wp:extent cx="4551243" cy="2497541"/>
            <wp:effectExtent l="0" t="0" r="1905" b="0"/>
            <wp:docPr id="4321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5914" name="Picture 1"/>
                    <pic:cNvPicPr>
                      <a:picLocks noChangeAspect="1"/>
                    </pic:cNvPicPr>
                  </pic:nvPicPr>
                  <pic:blipFill>
                    <a:blip r:embed="rId21"/>
                    <a:stretch>
                      <a:fillRect/>
                    </a:stretch>
                  </pic:blipFill>
                  <pic:spPr>
                    <a:xfrm>
                      <a:off x="0" y="0"/>
                      <a:ext cx="4561220" cy="2503016"/>
                    </a:xfrm>
                    <a:prstGeom prst="rect">
                      <a:avLst/>
                    </a:prstGeom>
                  </pic:spPr>
                </pic:pic>
              </a:graphicData>
            </a:graphic>
          </wp:inline>
        </w:drawing>
      </w:r>
    </w:p>
    <w:p w14:paraId="53174000" w14:textId="76FFEBAD" w:rsidR="00797313" w:rsidRDefault="00797313" w:rsidP="00797313">
      <w:pPr>
        <w:pStyle w:val="Caption"/>
      </w:pPr>
      <w:proofErr w:type="gramStart"/>
      <w:r>
        <w:t>hình</w:t>
      </w:r>
      <w:proofErr w:type="gramEnd"/>
      <w:r>
        <w:t xml:space="preserve"> 2.2: thêm mới </w:t>
      </w:r>
      <w:r w:rsidR="00F73CD1">
        <w:t>hình ảnh</w:t>
      </w:r>
    </w:p>
    <w:p w14:paraId="379EBBAE" w14:textId="55422ABB" w:rsidR="00797313" w:rsidRPr="00797313" w:rsidRDefault="00797313" w:rsidP="00797313">
      <w:pPr>
        <w:pStyle w:val="ND"/>
      </w:pPr>
      <w:r>
        <w:rPr>
          <w:noProof/>
          <w:lang w:bidi="th-TH"/>
        </w:rPr>
        <w:drawing>
          <wp:inline distT="0" distB="0" distL="0" distR="0" wp14:anchorId="666E21C5" wp14:editId="6E11D682">
            <wp:extent cx="4722088" cy="2402006"/>
            <wp:effectExtent l="0" t="0" r="2540" b="0"/>
            <wp:docPr id="9778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3509" name="Picture 1"/>
                    <pic:cNvPicPr>
                      <a:picLocks noChangeAspect="1"/>
                    </pic:cNvPicPr>
                  </pic:nvPicPr>
                  <pic:blipFill>
                    <a:blip r:embed="rId22"/>
                    <a:stretch>
                      <a:fillRect/>
                    </a:stretch>
                  </pic:blipFill>
                  <pic:spPr>
                    <a:xfrm>
                      <a:off x="0" y="0"/>
                      <a:ext cx="4747626" cy="2414996"/>
                    </a:xfrm>
                    <a:prstGeom prst="rect">
                      <a:avLst/>
                    </a:prstGeom>
                  </pic:spPr>
                </pic:pic>
              </a:graphicData>
            </a:graphic>
          </wp:inline>
        </w:drawing>
      </w:r>
    </w:p>
    <w:p w14:paraId="31CFAED6" w14:textId="13D975CA" w:rsidR="003D0BFB" w:rsidRDefault="00797313" w:rsidP="00797313">
      <w:pPr>
        <w:pStyle w:val="Caption"/>
      </w:pPr>
      <w:proofErr w:type="gramStart"/>
      <w:r>
        <w:t>hình</w:t>
      </w:r>
      <w:proofErr w:type="gramEnd"/>
      <w:r>
        <w:t xml:space="preserve"> 2.3: xem chi tiết </w:t>
      </w:r>
      <w:r w:rsidR="00F73CD1">
        <w:t>hình ảnh</w:t>
      </w:r>
    </w:p>
    <w:p w14:paraId="58275A42" w14:textId="18887E5B" w:rsidR="00797313" w:rsidRDefault="00797313" w:rsidP="00797313">
      <w:pPr>
        <w:pStyle w:val="ND"/>
      </w:pPr>
      <w:r w:rsidRPr="00797313">
        <w:rPr>
          <w:b/>
          <w:bCs w:val="0"/>
        </w:rPr>
        <w:t xml:space="preserve">Trang </w:t>
      </w:r>
      <w:proofErr w:type="gramStart"/>
      <w:r w:rsidRPr="00797313">
        <w:rPr>
          <w:b/>
          <w:bCs w:val="0"/>
        </w:rPr>
        <w:t>phòng</w:t>
      </w:r>
      <w:r>
        <w:t xml:space="preserve"> :</w:t>
      </w:r>
      <w:proofErr w:type="gramEnd"/>
      <w:r>
        <w:t xml:space="preserve"> </w:t>
      </w:r>
      <w:r w:rsidRPr="003D0BFB">
        <w:t>có các chức năng thêm, sửa, xóa</w:t>
      </w:r>
      <w:r>
        <w:t xml:space="preserve"> phòng</w:t>
      </w:r>
    </w:p>
    <w:p w14:paraId="321E7254" w14:textId="56EA06CF" w:rsidR="00404E2D" w:rsidRDefault="00F73CD1" w:rsidP="00404E2D">
      <w:pPr>
        <w:pStyle w:val="ND"/>
      </w:pPr>
      <w:r>
        <w:rPr>
          <w:noProof/>
          <w:lang w:bidi="th-TH"/>
        </w:rPr>
        <w:drawing>
          <wp:inline distT="0" distB="0" distL="0" distR="0" wp14:anchorId="3D44F3AC" wp14:editId="63A67828">
            <wp:extent cx="4638139" cy="2374711"/>
            <wp:effectExtent l="0" t="0" r="0" b="6985"/>
            <wp:docPr id="16059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5781" name="Picture 1"/>
                    <pic:cNvPicPr>
                      <a:picLocks noChangeAspect="1"/>
                    </pic:cNvPicPr>
                  </pic:nvPicPr>
                  <pic:blipFill>
                    <a:blip r:embed="rId23"/>
                    <a:stretch>
                      <a:fillRect/>
                    </a:stretch>
                  </pic:blipFill>
                  <pic:spPr>
                    <a:xfrm>
                      <a:off x="0" y="0"/>
                      <a:ext cx="4723607" cy="2418470"/>
                    </a:xfrm>
                    <a:prstGeom prst="rect">
                      <a:avLst/>
                    </a:prstGeom>
                  </pic:spPr>
                </pic:pic>
              </a:graphicData>
            </a:graphic>
          </wp:inline>
        </w:drawing>
      </w:r>
    </w:p>
    <w:p w14:paraId="68D1E278" w14:textId="77777777" w:rsidR="00404E2D" w:rsidRDefault="00404E2D" w:rsidP="00404E2D">
      <w:pPr>
        <w:pStyle w:val="Caption"/>
      </w:pPr>
      <w:proofErr w:type="gramStart"/>
      <w:r w:rsidRPr="00797313">
        <w:t>hình</w:t>
      </w:r>
      <w:proofErr w:type="gramEnd"/>
      <w:r w:rsidRPr="00797313">
        <w:t xml:space="preserve"> </w:t>
      </w:r>
      <w:r>
        <w:t>3</w:t>
      </w:r>
      <w:r w:rsidRPr="00797313">
        <w:t xml:space="preserve">.1: xem danh sách </w:t>
      </w:r>
      <w:r>
        <w:t>phòng</w:t>
      </w:r>
    </w:p>
    <w:p w14:paraId="1B23B114" w14:textId="77777777" w:rsidR="00404E2D" w:rsidRDefault="00404E2D" w:rsidP="00797313">
      <w:pPr>
        <w:pStyle w:val="ND"/>
      </w:pPr>
    </w:p>
    <w:p w14:paraId="040EE6A8" w14:textId="731E0697" w:rsidR="00F73CD1" w:rsidRDefault="004F169C" w:rsidP="004F169C">
      <w:pPr>
        <w:pStyle w:val="ND"/>
      </w:pPr>
      <w:r w:rsidRPr="00F73CD1">
        <w:rPr>
          <w:noProof/>
          <w:lang w:bidi="th-TH"/>
        </w:rPr>
        <w:lastRenderedPageBreak/>
        <w:drawing>
          <wp:inline distT="0" distB="0" distL="0" distR="0" wp14:anchorId="114B9221" wp14:editId="65580213">
            <wp:extent cx="4639945" cy="2483485"/>
            <wp:effectExtent l="0" t="0" r="8255" b="0"/>
            <wp:docPr id="17576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4910" name="Picture 1"/>
                    <pic:cNvPicPr>
                      <a:picLocks noChangeAspect="1"/>
                    </pic:cNvPicPr>
                  </pic:nvPicPr>
                  <pic:blipFill>
                    <a:blip r:embed="rId24"/>
                    <a:stretch>
                      <a:fillRect/>
                    </a:stretch>
                  </pic:blipFill>
                  <pic:spPr>
                    <a:xfrm>
                      <a:off x="0" y="0"/>
                      <a:ext cx="4729695" cy="2531523"/>
                    </a:xfrm>
                    <a:prstGeom prst="rect">
                      <a:avLst/>
                    </a:prstGeom>
                  </pic:spPr>
                </pic:pic>
              </a:graphicData>
            </a:graphic>
          </wp:inline>
        </w:drawing>
      </w:r>
    </w:p>
    <w:p w14:paraId="103999BC" w14:textId="296BF78B" w:rsidR="004F169C" w:rsidRDefault="004F169C" w:rsidP="004F169C">
      <w:pPr>
        <w:pStyle w:val="Caption"/>
        <w:rPr>
          <w:noProof/>
        </w:rPr>
      </w:pPr>
      <w:proofErr w:type="gramStart"/>
      <w:r>
        <w:t>hình</w:t>
      </w:r>
      <w:proofErr w:type="gramEnd"/>
      <w:r>
        <w:t xml:space="preserve"> 3.2: thêm mới phòng</w:t>
      </w:r>
    </w:p>
    <w:p w14:paraId="5517E3D8" w14:textId="7B22911D" w:rsidR="00F73CD1" w:rsidRDefault="004F169C" w:rsidP="004F169C">
      <w:pPr>
        <w:pStyle w:val="ND"/>
        <w:rPr>
          <w:noProof/>
        </w:rPr>
      </w:pPr>
      <w:r>
        <w:rPr>
          <w:noProof/>
          <w:lang w:bidi="th-TH"/>
        </w:rPr>
        <w:drawing>
          <wp:inline distT="0" distB="0" distL="0" distR="0" wp14:anchorId="7EBB2340" wp14:editId="1492F07E">
            <wp:extent cx="4707870" cy="2265529"/>
            <wp:effectExtent l="0" t="0" r="0" b="1905"/>
            <wp:docPr id="1992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241" name="Picture 1"/>
                    <pic:cNvPicPr>
                      <a:picLocks noChangeAspect="1"/>
                    </pic:cNvPicPr>
                  </pic:nvPicPr>
                  <pic:blipFill>
                    <a:blip r:embed="rId25"/>
                    <a:stretch>
                      <a:fillRect/>
                    </a:stretch>
                  </pic:blipFill>
                  <pic:spPr>
                    <a:xfrm>
                      <a:off x="0" y="0"/>
                      <a:ext cx="4722014" cy="2272335"/>
                    </a:xfrm>
                    <a:prstGeom prst="rect">
                      <a:avLst/>
                    </a:prstGeom>
                  </pic:spPr>
                </pic:pic>
              </a:graphicData>
            </a:graphic>
          </wp:inline>
        </w:drawing>
      </w:r>
    </w:p>
    <w:p w14:paraId="75D2B9C0" w14:textId="780C621D" w:rsidR="00F73CD1" w:rsidRDefault="004F169C" w:rsidP="004F169C">
      <w:pPr>
        <w:pStyle w:val="Caption"/>
      </w:pPr>
      <w:proofErr w:type="gramStart"/>
      <w:r>
        <w:t>hình</w:t>
      </w:r>
      <w:proofErr w:type="gramEnd"/>
      <w:r>
        <w:t xml:space="preserve"> 3.3: xem chi tiết phòng</w:t>
      </w:r>
    </w:p>
    <w:p w14:paraId="01C4776A" w14:textId="2068B458" w:rsidR="00F73CD1" w:rsidRDefault="00F73CD1" w:rsidP="00F73CD1">
      <w:pPr>
        <w:pStyle w:val="ND"/>
      </w:pPr>
      <w:r w:rsidRPr="00797313">
        <w:rPr>
          <w:b/>
          <w:bCs w:val="0"/>
        </w:rPr>
        <w:t>Trang</w:t>
      </w:r>
      <w:r>
        <w:rPr>
          <w:b/>
          <w:bCs w:val="0"/>
        </w:rPr>
        <w:t xml:space="preserve"> học </w:t>
      </w:r>
      <w:proofErr w:type="gramStart"/>
      <w:r>
        <w:rPr>
          <w:b/>
          <w:bCs w:val="0"/>
        </w:rPr>
        <w:t>sinh</w:t>
      </w:r>
      <w:r>
        <w:t xml:space="preserve"> :</w:t>
      </w:r>
      <w:proofErr w:type="gramEnd"/>
      <w:r>
        <w:t xml:space="preserve"> </w:t>
      </w:r>
      <w:r w:rsidRPr="003D0BFB">
        <w:t>có các chức năng thêm, sửa, xóa</w:t>
      </w:r>
      <w:r>
        <w:t xml:space="preserve"> học sinh</w:t>
      </w:r>
    </w:p>
    <w:p w14:paraId="16890EA5" w14:textId="2F3AECE0" w:rsidR="00404E2D" w:rsidRDefault="00F73CD1" w:rsidP="00404E2D">
      <w:pPr>
        <w:pStyle w:val="ND"/>
      </w:pPr>
      <w:r>
        <w:rPr>
          <w:noProof/>
          <w:lang w:bidi="th-TH"/>
        </w:rPr>
        <w:drawing>
          <wp:inline distT="0" distB="0" distL="0" distR="0" wp14:anchorId="4CEDA3CD" wp14:editId="550E7B38">
            <wp:extent cx="4681182" cy="2632939"/>
            <wp:effectExtent l="0" t="0" r="5715" b="0"/>
            <wp:docPr id="212169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0001" name="Picture 1"/>
                    <pic:cNvPicPr>
                      <a:picLocks noChangeAspect="1"/>
                    </pic:cNvPicPr>
                  </pic:nvPicPr>
                  <pic:blipFill>
                    <a:blip r:embed="rId26"/>
                    <a:stretch>
                      <a:fillRect/>
                    </a:stretch>
                  </pic:blipFill>
                  <pic:spPr>
                    <a:xfrm>
                      <a:off x="0" y="0"/>
                      <a:ext cx="4689360" cy="2637539"/>
                    </a:xfrm>
                    <a:prstGeom prst="rect">
                      <a:avLst/>
                    </a:prstGeom>
                  </pic:spPr>
                </pic:pic>
              </a:graphicData>
            </a:graphic>
          </wp:inline>
        </w:drawing>
      </w:r>
    </w:p>
    <w:p w14:paraId="695CFBF6" w14:textId="77777777" w:rsidR="00404E2D" w:rsidRDefault="00404E2D" w:rsidP="00404E2D">
      <w:pPr>
        <w:pStyle w:val="Caption"/>
      </w:pPr>
      <w:proofErr w:type="gramStart"/>
      <w:r w:rsidRPr="00797313">
        <w:t>hình</w:t>
      </w:r>
      <w:proofErr w:type="gramEnd"/>
      <w:r w:rsidRPr="00797313">
        <w:t xml:space="preserve"> </w:t>
      </w:r>
      <w:r>
        <w:t>4</w:t>
      </w:r>
      <w:r w:rsidRPr="00797313">
        <w:t xml:space="preserve">.1: xem danh sách </w:t>
      </w:r>
      <w:r>
        <w:t>học sinh</w:t>
      </w:r>
    </w:p>
    <w:p w14:paraId="5CD4C380" w14:textId="77777777" w:rsidR="00404E2D" w:rsidRDefault="00404E2D" w:rsidP="00F73CD1">
      <w:pPr>
        <w:pStyle w:val="ND"/>
      </w:pPr>
    </w:p>
    <w:p w14:paraId="727BF05B" w14:textId="3D9F3D6D" w:rsidR="00F73CD1" w:rsidRDefault="00F73CD1" w:rsidP="004F169C">
      <w:pPr>
        <w:pStyle w:val="ND"/>
      </w:pPr>
      <w:r w:rsidRPr="004F169C">
        <w:rPr>
          <w:noProof/>
          <w:lang w:bidi="th-TH"/>
        </w:rPr>
        <w:lastRenderedPageBreak/>
        <w:drawing>
          <wp:inline distT="0" distB="0" distL="0" distR="0" wp14:anchorId="1F58F124" wp14:editId="1ABEF892">
            <wp:extent cx="4680585" cy="2409825"/>
            <wp:effectExtent l="0" t="0" r="5715" b="9525"/>
            <wp:docPr id="139878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3038" name="Picture 1"/>
                    <pic:cNvPicPr>
                      <a:picLocks noChangeAspect="1"/>
                    </pic:cNvPicPr>
                  </pic:nvPicPr>
                  <pic:blipFill>
                    <a:blip r:embed="rId27"/>
                    <a:stretch>
                      <a:fillRect/>
                    </a:stretch>
                  </pic:blipFill>
                  <pic:spPr>
                    <a:xfrm>
                      <a:off x="0" y="0"/>
                      <a:ext cx="4688999" cy="2414157"/>
                    </a:xfrm>
                    <a:prstGeom prst="rect">
                      <a:avLst/>
                    </a:prstGeom>
                  </pic:spPr>
                </pic:pic>
              </a:graphicData>
            </a:graphic>
          </wp:inline>
        </w:drawing>
      </w:r>
    </w:p>
    <w:p w14:paraId="79937D14" w14:textId="309F4F84" w:rsidR="004F169C" w:rsidRDefault="004F169C" w:rsidP="004F169C">
      <w:pPr>
        <w:pStyle w:val="Caption"/>
        <w:rPr>
          <w:noProof/>
        </w:rPr>
      </w:pPr>
      <w:proofErr w:type="gramStart"/>
      <w:r>
        <w:t>hình</w:t>
      </w:r>
      <w:proofErr w:type="gramEnd"/>
      <w:r>
        <w:t xml:space="preserve"> 4.2: thêm mới học sinh</w:t>
      </w:r>
    </w:p>
    <w:p w14:paraId="21045F1C" w14:textId="77777777" w:rsidR="004F169C" w:rsidRDefault="004F169C" w:rsidP="00F73CD1">
      <w:pPr>
        <w:pStyle w:val="ND"/>
      </w:pPr>
    </w:p>
    <w:p w14:paraId="105CF184" w14:textId="6ABA45CE" w:rsidR="00F73CD1" w:rsidRDefault="00F73CD1" w:rsidP="00F73CD1">
      <w:pPr>
        <w:pStyle w:val="ND"/>
      </w:pPr>
      <w:r>
        <w:rPr>
          <w:noProof/>
          <w:lang w:bidi="th-TH"/>
        </w:rPr>
        <w:drawing>
          <wp:inline distT="0" distB="0" distL="0" distR="0" wp14:anchorId="6512C411" wp14:editId="2EDCA970">
            <wp:extent cx="4803833" cy="2265529"/>
            <wp:effectExtent l="0" t="0" r="0" b="1905"/>
            <wp:docPr id="1118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61" name="Picture 1"/>
                    <pic:cNvPicPr>
                      <a:picLocks noChangeAspect="1"/>
                    </pic:cNvPicPr>
                  </pic:nvPicPr>
                  <pic:blipFill>
                    <a:blip r:embed="rId28"/>
                    <a:stretch>
                      <a:fillRect/>
                    </a:stretch>
                  </pic:blipFill>
                  <pic:spPr>
                    <a:xfrm>
                      <a:off x="0" y="0"/>
                      <a:ext cx="4819476" cy="2272907"/>
                    </a:xfrm>
                    <a:prstGeom prst="rect">
                      <a:avLst/>
                    </a:prstGeom>
                  </pic:spPr>
                </pic:pic>
              </a:graphicData>
            </a:graphic>
          </wp:inline>
        </w:drawing>
      </w:r>
    </w:p>
    <w:p w14:paraId="0714DB49" w14:textId="41C73E0B" w:rsidR="004F169C" w:rsidRDefault="004F169C" w:rsidP="004F169C">
      <w:pPr>
        <w:pStyle w:val="Caption"/>
      </w:pPr>
      <w:proofErr w:type="gramStart"/>
      <w:r>
        <w:t>hình</w:t>
      </w:r>
      <w:proofErr w:type="gramEnd"/>
      <w:r>
        <w:t xml:space="preserve"> 4.3: xem chi tiết học sinh</w:t>
      </w:r>
    </w:p>
    <w:p w14:paraId="2041F687" w14:textId="77777777" w:rsidR="00F73CD1" w:rsidRDefault="00F73CD1" w:rsidP="00F73CD1">
      <w:pPr>
        <w:pStyle w:val="ND"/>
      </w:pPr>
      <w:r w:rsidRPr="00797313">
        <w:rPr>
          <w:b/>
          <w:bCs w:val="0"/>
        </w:rPr>
        <w:t>Trang</w:t>
      </w:r>
      <w:r>
        <w:rPr>
          <w:b/>
          <w:bCs w:val="0"/>
        </w:rPr>
        <w:t xml:space="preserve"> liên hệ</w:t>
      </w:r>
      <w:r>
        <w:t xml:space="preserve"> </w:t>
      </w:r>
    </w:p>
    <w:p w14:paraId="542DF733" w14:textId="23DC967D" w:rsidR="00F73CD1" w:rsidRDefault="00F73CD1" w:rsidP="00F73CD1">
      <w:pPr>
        <w:pStyle w:val="ND"/>
      </w:pPr>
      <w:r>
        <w:rPr>
          <w:noProof/>
          <w:lang w:bidi="th-TH"/>
        </w:rPr>
        <w:drawing>
          <wp:inline distT="0" distB="0" distL="0" distR="0" wp14:anchorId="4EC41730" wp14:editId="6A5CB96E">
            <wp:extent cx="4721418" cy="2115403"/>
            <wp:effectExtent l="0" t="0" r="3175" b="0"/>
            <wp:docPr id="164232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3680" name="Picture 1"/>
                    <pic:cNvPicPr>
                      <a:picLocks noChangeAspect="1"/>
                    </pic:cNvPicPr>
                  </pic:nvPicPr>
                  <pic:blipFill>
                    <a:blip r:embed="rId29"/>
                    <a:stretch>
                      <a:fillRect/>
                    </a:stretch>
                  </pic:blipFill>
                  <pic:spPr>
                    <a:xfrm>
                      <a:off x="0" y="0"/>
                      <a:ext cx="4743161" cy="2125145"/>
                    </a:xfrm>
                    <a:prstGeom prst="rect">
                      <a:avLst/>
                    </a:prstGeom>
                  </pic:spPr>
                </pic:pic>
              </a:graphicData>
            </a:graphic>
          </wp:inline>
        </w:drawing>
      </w:r>
      <w:r w:rsidRPr="003D0BFB">
        <w:t xml:space="preserve"> </w:t>
      </w:r>
    </w:p>
    <w:p w14:paraId="6085FC78" w14:textId="029E256B" w:rsidR="004F169C" w:rsidRDefault="004F169C" w:rsidP="004F169C">
      <w:pPr>
        <w:pStyle w:val="Caption"/>
      </w:pPr>
      <w:proofErr w:type="gramStart"/>
      <w:r>
        <w:t>hình</w:t>
      </w:r>
      <w:proofErr w:type="gramEnd"/>
      <w:r>
        <w:t xml:space="preserve"> 5: trang liên hệ</w:t>
      </w:r>
    </w:p>
    <w:p w14:paraId="080E3DC3" w14:textId="256404B0" w:rsidR="00404E2D" w:rsidRDefault="00404E2D" w:rsidP="00404E2D"/>
    <w:p w14:paraId="091489CE" w14:textId="77777777" w:rsidR="00404E2D" w:rsidRPr="00404E2D" w:rsidRDefault="00404E2D" w:rsidP="00404E2D"/>
    <w:p w14:paraId="4CF58A39" w14:textId="25B3ACCF" w:rsidR="00F73CD1" w:rsidRDefault="00F73CD1" w:rsidP="00F73CD1">
      <w:pPr>
        <w:pStyle w:val="ND"/>
        <w:rPr>
          <w:b/>
          <w:bCs w:val="0"/>
        </w:rPr>
      </w:pPr>
      <w:r w:rsidRPr="00797313">
        <w:rPr>
          <w:b/>
          <w:bCs w:val="0"/>
        </w:rPr>
        <w:lastRenderedPageBreak/>
        <w:t>Trang</w:t>
      </w:r>
      <w:r>
        <w:rPr>
          <w:b/>
          <w:bCs w:val="0"/>
        </w:rPr>
        <w:t xml:space="preserve"> quản lý </w:t>
      </w:r>
      <w:proofErr w:type="gramStart"/>
      <w:r>
        <w:rPr>
          <w:b/>
          <w:bCs w:val="0"/>
        </w:rPr>
        <w:t>thư</w:t>
      </w:r>
      <w:proofErr w:type="gramEnd"/>
      <w:r>
        <w:rPr>
          <w:b/>
          <w:bCs w:val="0"/>
        </w:rPr>
        <w:t xml:space="preserve"> mục của web</w:t>
      </w:r>
    </w:p>
    <w:p w14:paraId="78F956C4" w14:textId="79591AC9" w:rsidR="00F73CD1" w:rsidRDefault="00F73CD1" w:rsidP="00F73CD1">
      <w:pPr>
        <w:pStyle w:val="ND"/>
      </w:pPr>
      <w:r>
        <w:rPr>
          <w:noProof/>
          <w:lang w:bidi="th-TH"/>
        </w:rPr>
        <w:drawing>
          <wp:inline distT="0" distB="0" distL="0" distR="0" wp14:anchorId="6A659484" wp14:editId="243C8BAD">
            <wp:extent cx="4380931" cy="2464062"/>
            <wp:effectExtent l="0" t="0" r="635" b="0"/>
            <wp:docPr id="2199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4534" name="Picture 1"/>
                    <pic:cNvPicPr>
                      <a:picLocks noChangeAspect="1"/>
                    </pic:cNvPicPr>
                  </pic:nvPicPr>
                  <pic:blipFill>
                    <a:blip r:embed="rId30"/>
                    <a:stretch>
                      <a:fillRect/>
                    </a:stretch>
                  </pic:blipFill>
                  <pic:spPr>
                    <a:xfrm>
                      <a:off x="0" y="0"/>
                      <a:ext cx="4388010" cy="2468043"/>
                    </a:xfrm>
                    <a:prstGeom prst="rect">
                      <a:avLst/>
                    </a:prstGeom>
                  </pic:spPr>
                </pic:pic>
              </a:graphicData>
            </a:graphic>
          </wp:inline>
        </w:drawing>
      </w:r>
    </w:p>
    <w:p w14:paraId="24334C05" w14:textId="0D320911" w:rsidR="004F169C" w:rsidRDefault="004F169C" w:rsidP="004F169C">
      <w:pPr>
        <w:pStyle w:val="Caption"/>
      </w:pPr>
      <w:proofErr w:type="gramStart"/>
      <w:r>
        <w:t>hình</w:t>
      </w:r>
      <w:proofErr w:type="gramEnd"/>
      <w:r>
        <w:t xml:space="preserve"> 6: trang quản lý thư mục</w:t>
      </w:r>
    </w:p>
    <w:p w14:paraId="0A28BC43" w14:textId="77777777" w:rsidR="00F73CD1" w:rsidRDefault="00F73CD1" w:rsidP="00797313">
      <w:pPr>
        <w:pStyle w:val="ND"/>
      </w:pPr>
    </w:p>
    <w:p w14:paraId="3411E62F" w14:textId="77777777" w:rsidR="003D0BFB" w:rsidRDefault="003D0BFB" w:rsidP="00797313">
      <w:pPr>
        <w:pStyle w:val="ND"/>
      </w:pPr>
    </w:p>
    <w:p w14:paraId="0459DEE3" w14:textId="79D75049" w:rsidR="008B291A" w:rsidRPr="005B0B44" w:rsidRDefault="008B291A" w:rsidP="00AE7FC3">
      <w:pPr>
        <w:pStyle w:val="h2"/>
      </w:pPr>
      <w:bookmarkStart w:id="43" w:name="_Toc151546395"/>
      <w:bookmarkStart w:id="44" w:name="_Toc167456083"/>
      <w:r>
        <w:t xml:space="preserve">3.3. Giao diện </w:t>
      </w:r>
      <w:r w:rsidR="0050198F">
        <w:t xml:space="preserve">các </w:t>
      </w:r>
      <w:r>
        <w:t xml:space="preserve">trang </w:t>
      </w:r>
      <w:bookmarkEnd w:id="43"/>
      <w:r w:rsidR="0050198F">
        <w:t xml:space="preserve">cho </w:t>
      </w:r>
      <w:r w:rsidR="005B0B44">
        <w:t>người dùng</w:t>
      </w:r>
      <w:bookmarkEnd w:id="44"/>
    </w:p>
    <w:p w14:paraId="23CDF744" w14:textId="5CBEA0E2" w:rsidR="00AD044D" w:rsidRDefault="00404E2D" w:rsidP="00BB7D04">
      <w:pPr>
        <w:pStyle w:val="ND"/>
      </w:pPr>
      <w:r w:rsidRPr="00BB7D04">
        <w:rPr>
          <w:noProof/>
          <w:lang w:bidi="th-TH"/>
        </w:rPr>
        <w:drawing>
          <wp:inline distT="0" distB="0" distL="0" distR="0" wp14:anchorId="245572B8" wp14:editId="3758AA45">
            <wp:extent cx="4435522" cy="456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175" cy="4578100"/>
                    </a:xfrm>
                    <a:prstGeom prst="rect">
                      <a:avLst/>
                    </a:prstGeom>
                    <a:noFill/>
                    <a:ln>
                      <a:noFill/>
                    </a:ln>
                  </pic:spPr>
                </pic:pic>
              </a:graphicData>
            </a:graphic>
          </wp:inline>
        </w:drawing>
      </w:r>
    </w:p>
    <w:p w14:paraId="182EF7B7" w14:textId="48E76F15" w:rsidR="00404E2D" w:rsidRDefault="00404E2D" w:rsidP="00404E2D">
      <w:pPr>
        <w:pStyle w:val="Caption"/>
      </w:pPr>
      <w:proofErr w:type="gramStart"/>
      <w:r>
        <w:t>hình</w:t>
      </w:r>
      <w:proofErr w:type="gramEnd"/>
      <w:r>
        <w:t xml:space="preserve"> 1</w:t>
      </w:r>
    </w:p>
    <w:p w14:paraId="719D49A0" w14:textId="77777777" w:rsidR="00404E2D" w:rsidRPr="00404E2D" w:rsidRDefault="00404E2D" w:rsidP="00404E2D"/>
    <w:p w14:paraId="60A9A149" w14:textId="223B43AA" w:rsidR="00404E2D" w:rsidRDefault="00404E2D" w:rsidP="00404E2D">
      <w:pPr>
        <w:pStyle w:val="ND"/>
      </w:pPr>
      <w:r w:rsidRPr="00404E2D">
        <w:rPr>
          <w:noProof/>
          <w:lang w:bidi="th-TH"/>
        </w:rPr>
        <w:lastRenderedPageBreak/>
        <w:drawing>
          <wp:inline distT="0" distB="0" distL="0" distR="0" wp14:anchorId="1A138B09" wp14:editId="7AE1F0FF">
            <wp:extent cx="4694830" cy="37713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863" cy="3795518"/>
                    </a:xfrm>
                    <a:prstGeom prst="rect">
                      <a:avLst/>
                    </a:prstGeom>
                    <a:noFill/>
                    <a:ln>
                      <a:noFill/>
                    </a:ln>
                  </pic:spPr>
                </pic:pic>
              </a:graphicData>
            </a:graphic>
          </wp:inline>
        </w:drawing>
      </w:r>
    </w:p>
    <w:p w14:paraId="569F8821" w14:textId="22438ED9" w:rsidR="00404E2D" w:rsidRDefault="00404E2D" w:rsidP="00404E2D">
      <w:pPr>
        <w:pStyle w:val="Caption"/>
      </w:pPr>
      <w:proofErr w:type="gramStart"/>
      <w:r>
        <w:t>hình</w:t>
      </w:r>
      <w:proofErr w:type="gramEnd"/>
      <w:r>
        <w:t xml:space="preserve"> 2</w:t>
      </w:r>
    </w:p>
    <w:p w14:paraId="25B81646" w14:textId="4D39AA21" w:rsidR="00404E2D" w:rsidRDefault="00404E2D" w:rsidP="00404E2D">
      <w:r>
        <w:rPr>
          <w:noProof/>
          <w:lang w:bidi="th-TH"/>
        </w:rPr>
        <w:drawing>
          <wp:inline distT="0" distB="0" distL="0" distR="0" wp14:anchorId="515618C3" wp14:editId="346BF149">
            <wp:extent cx="5036024" cy="37646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882" cy="3768296"/>
                    </a:xfrm>
                    <a:prstGeom prst="rect">
                      <a:avLst/>
                    </a:prstGeom>
                    <a:noFill/>
                    <a:ln>
                      <a:noFill/>
                    </a:ln>
                  </pic:spPr>
                </pic:pic>
              </a:graphicData>
            </a:graphic>
          </wp:inline>
        </w:drawing>
      </w:r>
    </w:p>
    <w:p w14:paraId="1202E88E" w14:textId="1E598F0A" w:rsidR="00404E2D" w:rsidRDefault="00404E2D" w:rsidP="00404E2D">
      <w:pPr>
        <w:pStyle w:val="Caption"/>
      </w:pPr>
      <w:proofErr w:type="gramStart"/>
      <w:r>
        <w:t>hình</w:t>
      </w:r>
      <w:proofErr w:type="gramEnd"/>
      <w:r>
        <w:t xml:space="preserve"> 3</w:t>
      </w:r>
    </w:p>
    <w:p w14:paraId="6CD141E8" w14:textId="77777777" w:rsidR="00404E2D" w:rsidRPr="00404E2D" w:rsidRDefault="00404E2D" w:rsidP="00404E2D"/>
    <w:p w14:paraId="21C1A91B" w14:textId="6D89EF68" w:rsidR="00404E2D" w:rsidRDefault="00404E2D" w:rsidP="00404E2D">
      <w:pPr>
        <w:pStyle w:val="ND"/>
      </w:pPr>
      <w:r>
        <w:rPr>
          <w:noProof/>
          <w:lang w:bidi="th-TH"/>
        </w:rPr>
        <w:lastRenderedPageBreak/>
        <w:drawing>
          <wp:inline distT="0" distB="0" distL="0" distR="0" wp14:anchorId="4C7B7AA4" wp14:editId="61560003">
            <wp:extent cx="3971498" cy="425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8214" cy="4273045"/>
                    </a:xfrm>
                    <a:prstGeom prst="rect">
                      <a:avLst/>
                    </a:prstGeom>
                    <a:noFill/>
                    <a:ln>
                      <a:noFill/>
                    </a:ln>
                  </pic:spPr>
                </pic:pic>
              </a:graphicData>
            </a:graphic>
          </wp:inline>
        </w:drawing>
      </w:r>
    </w:p>
    <w:p w14:paraId="34AA639B" w14:textId="3A39118B" w:rsidR="00346EE4" w:rsidRPr="00346EE4" w:rsidRDefault="00404E2D" w:rsidP="00346EE4">
      <w:pPr>
        <w:pStyle w:val="Caption"/>
      </w:pPr>
      <w:proofErr w:type="gramStart"/>
      <w:r>
        <w:t>hình</w:t>
      </w:r>
      <w:proofErr w:type="gramEnd"/>
      <w:r>
        <w:t xml:space="preserve"> 4</w:t>
      </w:r>
    </w:p>
    <w:p w14:paraId="4627F9EF" w14:textId="151E5A9E" w:rsidR="00404E2D" w:rsidRDefault="00346EE4" w:rsidP="00346EE4">
      <w:pPr>
        <w:pStyle w:val="ND"/>
      </w:pPr>
      <w:r>
        <w:rPr>
          <w:noProof/>
          <w:lang w:bidi="th-TH"/>
        </w:rPr>
        <w:drawing>
          <wp:inline distT="0" distB="0" distL="0" distR="0" wp14:anchorId="57DDF8A4" wp14:editId="217DABD1">
            <wp:extent cx="3166281" cy="34664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6281" cy="3466468"/>
                    </a:xfrm>
                    <a:prstGeom prst="rect">
                      <a:avLst/>
                    </a:prstGeom>
                    <a:noFill/>
                    <a:ln>
                      <a:noFill/>
                    </a:ln>
                  </pic:spPr>
                </pic:pic>
              </a:graphicData>
            </a:graphic>
          </wp:inline>
        </w:drawing>
      </w:r>
    </w:p>
    <w:p w14:paraId="48872AA0" w14:textId="49E477EC" w:rsidR="00346EE4" w:rsidRDefault="00346EE4" w:rsidP="00346EE4">
      <w:pPr>
        <w:pStyle w:val="Caption"/>
      </w:pPr>
      <w:proofErr w:type="gramStart"/>
      <w:r w:rsidRPr="00346EE4">
        <w:t>hình</w:t>
      </w:r>
      <w:proofErr w:type="gramEnd"/>
      <w:r w:rsidRPr="00346EE4">
        <w:t xml:space="preserve"> 5</w:t>
      </w:r>
    </w:p>
    <w:p w14:paraId="5CD97EEF" w14:textId="1EE78DBD" w:rsidR="00346EE4" w:rsidRDefault="00346EE4" w:rsidP="00346EE4"/>
    <w:p w14:paraId="34354941" w14:textId="3F8159E1" w:rsidR="00346EE4" w:rsidRPr="00346EE4" w:rsidRDefault="00346EE4" w:rsidP="00346EE4">
      <w:r>
        <w:rPr>
          <w:noProof/>
          <w:lang w:bidi="th-TH"/>
        </w:rPr>
        <w:lastRenderedPageBreak/>
        <w:drawing>
          <wp:inline distT="0" distB="0" distL="0" distR="0" wp14:anchorId="68E58216" wp14:editId="60059E5F">
            <wp:extent cx="4162567" cy="3665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7654" cy="3669612"/>
                    </a:xfrm>
                    <a:prstGeom prst="rect">
                      <a:avLst/>
                    </a:prstGeom>
                    <a:noFill/>
                    <a:ln>
                      <a:noFill/>
                    </a:ln>
                  </pic:spPr>
                </pic:pic>
              </a:graphicData>
            </a:graphic>
          </wp:inline>
        </w:drawing>
      </w:r>
    </w:p>
    <w:p w14:paraId="00619142" w14:textId="10AC7A21" w:rsidR="008B291A" w:rsidRDefault="00346EE4" w:rsidP="00346EE4">
      <w:pPr>
        <w:pStyle w:val="Caption"/>
      </w:pPr>
      <w:proofErr w:type="gramStart"/>
      <w:r>
        <w:t>hình</w:t>
      </w:r>
      <w:proofErr w:type="gramEnd"/>
      <w:r>
        <w:t xml:space="preserve"> 6</w:t>
      </w:r>
    </w:p>
    <w:p w14:paraId="2325094F" w14:textId="77777777" w:rsidR="008B291A" w:rsidRDefault="008B291A" w:rsidP="00545208">
      <w:pPr>
        <w:pStyle w:val="Lv211"/>
      </w:pPr>
    </w:p>
    <w:bookmarkEnd w:id="16"/>
    <w:p w14:paraId="444EFAC7" w14:textId="0C2AE90E" w:rsidR="00567C04" w:rsidRPr="00567C04" w:rsidRDefault="00567C04" w:rsidP="00836510">
      <w:pPr>
        <w:spacing w:before="0" w:after="160" w:line="259" w:lineRule="auto"/>
        <w:jc w:val="left"/>
      </w:pPr>
      <w:r>
        <w:br w:type="page"/>
      </w:r>
    </w:p>
    <w:p w14:paraId="585FE277" w14:textId="5BC28D38" w:rsidR="005E185E" w:rsidRPr="00AE7FC3" w:rsidRDefault="00A8391C" w:rsidP="00AE7FC3">
      <w:pPr>
        <w:pStyle w:val="h1"/>
      </w:pPr>
      <w:bookmarkStart w:id="45" w:name="_Toc133260107"/>
      <w:bookmarkStart w:id="46" w:name="_Toc151546398"/>
      <w:bookmarkStart w:id="47" w:name="_Toc167456084"/>
      <w:r w:rsidRPr="00AE7FC3">
        <w:lastRenderedPageBreak/>
        <w:t>KẾT LUẬN</w:t>
      </w:r>
      <w:bookmarkEnd w:id="45"/>
      <w:bookmarkEnd w:id="46"/>
      <w:r w:rsidR="002A4ACD" w:rsidRPr="00AE7FC3">
        <w:t xml:space="preserve"> VÀ HƯỚNG PHÁT TRIỂN</w:t>
      </w:r>
      <w:bookmarkEnd w:id="47"/>
    </w:p>
    <w:p w14:paraId="71715C74" w14:textId="273148AA" w:rsidR="002A4ACD" w:rsidRPr="005B2963" w:rsidRDefault="002A4ACD" w:rsidP="00AE7FC3">
      <w:pPr>
        <w:pStyle w:val="h2"/>
      </w:pPr>
      <w:bookmarkStart w:id="48" w:name="_Toc166626484"/>
      <w:bookmarkStart w:id="49" w:name="_Toc167456085"/>
      <w:r>
        <w:t xml:space="preserve">1. </w:t>
      </w:r>
      <w:r w:rsidRPr="005B2963">
        <w:t>Kết luận</w:t>
      </w:r>
      <w:bookmarkEnd w:id="48"/>
      <w:bookmarkEnd w:id="49"/>
    </w:p>
    <w:p w14:paraId="1E72A910" w14:textId="2CE51373" w:rsidR="00276670" w:rsidRDefault="00276670" w:rsidP="00276670">
      <w:pPr>
        <w:pStyle w:val="ND"/>
      </w:pPr>
      <w:bookmarkStart w:id="50" w:name="_Toc166626485"/>
      <w:proofErr w:type="gramStart"/>
      <w:r w:rsidRPr="00276670">
        <w:t>Em đã dành rất nhiều công sức để phát triển đề tài "Xây dựng hệ thống phần mềm mã nguồn mở quản lý kí túc xá của sinh viên tại Trường Đại học Hạ Long".</w:t>
      </w:r>
      <w:proofErr w:type="gramEnd"/>
      <w:r w:rsidRPr="00276670">
        <w:t xml:space="preserve"> </w:t>
      </w:r>
      <w:proofErr w:type="gramStart"/>
      <w:r w:rsidRPr="00276670">
        <w:t>Các chức năng đã được triển khai và đang tiếp tục được hoàn thiện để tạo ra một trang web ngày càng tiện lợi và thân thiện hơn với người dùng.</w:t>
      </w:r>
      <w:proofErr w:type="gramEnd"/>
      <w:r w:rsidRPr="00276670">
        <w:t xml:space="preserve"> </w:t>
      </w:r>
      <w:proofErr w:type="gramStart"/>
      <w:r w:rsidRPr="00276670">
        <w:t>Hệ thống quản trị cũng đã được cải thiện, giúp cho việc điều hành các hoạt động trên trang web trở nên dễ dàng hơn đối với quản trị viên.</w:t>
      </w:r>
      <w:proofErr w:type="gramEnd"/>
    </w:p>
    <w:p w14:paraId="6B27FFD6" w14:textId="77777777" w:rsidR="00276670" w:rsidRPr="00276670" w:rsidRDefault="00276670" w:rsidP="00276670">
      <w:pPr>
        <w:pStyle w:val="ND"/>
      </w:pPr>
    </w:p>
    <w:p w14:paraId="5B050119" w14:textId="0715042D" w:rsidR="002A4ACD" w:rsidRPr="00AE7FC3" w:rsidRDefault="002A4ACD" w:rsidP="00AE7FC3">
      <w:pPr>
        <w:pStyle w:val="h2"/>
      </w:pPr>
      <w:bookmarkStart w:id="51" w:name="_Toc167456086"/>
      <w:r w:rsidRPr="00AE7FC3">
        <w:t>2. Hướng phát triển</w:t>
      </w:r>
      <w:bookmarkEnd w:id="50"/>
      <w:bookmarkEnd w:id="51"/>
    </w:p>
    <w:p w14:paraId="015EBB16" w14:textId="3B67F507" w:rsidR="00276670" w:rsidRPr="00276670" w:rsidRDefault="00276670" w:rsidP="00276670">
      <w:pPr>
        <w:pStyle w:val="ND"/>
      </w:pPr>
      <w:r w:rsidRPr="00276670">
        <w:br/>
      </w:r>
      <w:r>
        <w:t xml:space="preserve">        </w:t>
      </w:r>
      <w:r w:rsidRPr="00276670">
        <w:t xml:space="preserve">Hướng phát triển của dự </w:t>
      </w:r>
      <w:proofErr w:type="gramStart"/>
      <w:r w:rsidRPr="00276670">
        <w:t>án</w:t>
      </w:r>
      <w:proofErr w:type="gramEnd"/>
      <w:r w:rsidRPr="00276670">
        <w:t xml:space="preserve"> sẽ tập trung vào việc cập nhật và bổ sung các tính năng còn thiếu sót, cải thiện hiệu suất của trang web, tối ưu hóa các chức năng quản lý, và tối ưu hóa thuật toán để nâng cao trải nghiệm người dùng và hiệu quả của hệ thống. </w:t>
      </w:r>
      <w:proofErr w:type="gramStart"/>
      <w:r>
        <w:t>Em</w:t>
      </w:r>
      <w:r w:rsidRPr="00276670">
        <w:t xml:space="preserve"> cam kết đặt mục tiêu nâng cao chất lượng sản phẩm và mang lại trải nghiệm tốt nhất cho người dùng.</w:t>
      </w:r>
      <w:proofErr w:type="gramEnd"/>
    </w:p>
    <w:p w14:paraId="2A3BDBAA" w14:textId="77777777" w:rsidR="00276670" w:rsidRPr="00276670" w:rsidRDefault="00276670" w:rsidP="00276670">
      <w:pPr>
        <w:pStyle w:val="ND"/>
      </w:pPr>
      <w:proofErr w:type="gramStart"/>
      <w:r w:rsidRPr="00276670">
        <w:t>Để đạt được điều này, tôi rất mong muốn nhận được sự hỗ trợ, đề xuất và phản hồi từ các thầy cô để có thể hoàn thiện sản phẩm một cách toàn diện và chuyên nghiệp hơn.</w:t>
      </w:r>
      <w:proofErr w:type="gramEnd"/>
      <w:r w:rsidRPr="00276670">
        <w:t xml:space="preserve"> </w:t>
      </w:r>
      <w:proofErr w:type="gramStart"/>
      <w:r w:rsidRPr="00276670">
        <w:t>Sự đóng góp của quý thầy cô là một phần không thể thiếu trong quá trình phát triển dự án, và tôi rất trân trọng mọi ý kiến đóng góp từ phía quý thầy cô.</w:t>
      </w:r>
      <w:proofErr w:type="gramEnd"/>
    </w:p>
    <w:p w14:paraId="5566C3BA" w14:textId="5C05B9C7" w:rsidR="00276670" w:rsidRPr="00276670" w:rsidRDefault="00276670" w:rsidP="00276670">
      <w:pPr>
        <w:pStyle w:val="ND"/>
      </w:pPr>
      <w:r w:rsidRPr="00276670">
        <w:t xml:space="preserve">Mặc dù đã nỗ lực hoàn thành các yêu cầu trong quá trình nghiên cứu và thiết kế, nhưng do kiến thức và kinh nghiệm còn hạn chế, dự </w:t>
      </w:r>
      <w:proofErr w:type="gramStart"/>
      <w:r w:rsidRPr="00276670">
        <w:t>án</w:t>
      </w:r>
      <w:proofErr w:type="gramEnd"/>
      <w:r w:rsidRPr="00276670">
        <w:t xml:space="preserve"> vẫn còn một số thiếu sót.</w:t>
      </w:r>
      <w:r>
        <w:t xml:space="preserve"> </w:t>
      </w:r>
      <w:proofErr w:type="gramStart"/>
      <w:r>
        <w:t>Em</w:t>
      </w:r>
      <w:r w:rsidRPr="00276670">
        <w:t xml:space="preserve"> nhận thức rằng sự hỗ trợ và chỉ bảo của thầy Nguyễn Văn Thẩm và các bạn đã đóng vai trò quan trọng trong việc giúp tôi vượt qua những thách thức này.</w:t>
      </w:r>
      <w:proofErr w:type="gramEnd"/>
      <w:r w:rsidRPr="00276670">
        <w:t xml:space="preserve"> Vì vậy, tôi xin bày tỏ lòng biết ơn sâu sắc và lòng kính trọng đến thầy Nguyễn Văn Thẩm và tất cả các bạn đã đồng hành cùng tôi trong dự </w:t>
      </w:r>
      <w:proofErr w:type="gramStart"/>
      <w:r w:rsidRPr="00276670">
        <w:t>án</w:t>
      </w:r>
      <w:proofErr w:type="gramEnd"/>
      <w:r w:rsidRPr="00276670">
        <w:t xml:space="preserve"> này.</w:t>
      </w:r>
    </w:p>
    <w:p w14:paraId="2CC441B3" w14:textId="626F9A09" w:rsidR="005E185E" w:rsidRDefault="005E185E" w:rsidP="00276670">
      <w:pPr>
        <w:pStyle w:val="ND"/>
        <w:rPr>
          <w:b/>
          <w:lang w:val="vi-VN"/>
        </w:rPr>
      </w:pPr>
      <w:r>
        <w:br w:type="page"/>
      </w:r>
    </w:p>
    <w:p w14:paraId="385E6CEC" w14:textId="1EA2D31F" w:rsidR="00A8391C" w:rsidRDefault="005E185E" w:rsidP="007738F2">
      <w:pPr>
        <w:pStyle w:val="h1"/>
      </w:pPr>
      <w:bookmarkStart w:id="52" w:name="_Toc151546399"/>
      <w:bookmarkStart w:id="53" w:name="_Toc167456087"/>
      <w:r>
        <w:lastRenderedPageBreak/>
        <w:t>TÀI LIỆU THAM KHẢO</w:t>
      </w:r>
      <w:bookmarkEnd w:id="52"/>
      <w:bookmarkEnd w:id="53"/>
    </w:p>
    <w:p w14:paraId="132147F4" w14:textId="77777777" w:rsidR="00276670" w:rsidRDefault="00AE7FC3" w:rsidP="00AE7FC3">
      <w:pPr>
        <w:spacing w:line="288" w:lineRule="auto"/>
        <w:rPr>
          <w:szCs w:val="28"/>
        </w:rPr>
      </w:pPr>
      <w:r w:rsidRPr="005B2963">
        <w:rPr>
          <w:szCs w:val="28"/>
        </w:rPr>
        <w:t xml:space="preserve">[1]. </w:t>
      </w:r>
      <w:r w:rsidR="00276670" w:rsidRPr="00276670">
        <w:rPr>
          <w:rStyle w:val="NDChar"/>
          <w:rFonts w:eastAsia="Calibri"/>
        </w:rPr>
        <w:t>Modern PHP: Building a PHP Application</w:t>
      </w:r>
      <w:r w:rsidRPr="00276670">
        <w:rPr>
          <w:rStyle w:val="NDChar"/>
          <w:rFonts w:eastAsia="Calibri"/>
        </w:rPr>
        <w:t xml:space="preserve"> bởi </w:t>
      </w:r>
      <w:r w:rsidR="00276670" w:rsidRPr="00276670">
        <w:rPr>
          <w:rStyle w:val="NDChar"/>
          <w:rFonts w:eastAsia="Calibri"/>
        </w:rPr>
        <w:t>Josh Lockhart</w:t>
      </w:r>
      <w:r w:rsidR="00276670" w:rsidRPr="005B2963">
        <w:rPr>
          <w:szCs w:val="28"/>
        </w:rPr>
        <w:t xml:space="preserve"> </w:t>
      </w:r>
    </w:p>
    <w:p w14:paraId="17CD5462" w14:textId="77777777" w:rsidR="00276670" w:rsidRDefault="00AE7FC3" w:rsidP="007738F2">
      <w:pPr>
        <w:spacing w:line="288" w:lineRule="auto"/>
        <w:rPr>
          <w:szCs w:val="28"/>
        </w:rPr>
      </w:pPr>
      <w:r w:rsidRPr="005B2963">
        <w:rPr>
          <w:szCs w:val="28"/>
        </w:rPr>
        <w:t>[</w:t>
      </w:r>
      <w:r w:rsidR="007738F2">
        <w:rPr>
          <w:szCs w:val="28"/>
        </w:rPr>
        <w:t>2</w:t>
      </w:r>
      <w:r w:rsidRPr="005B2963">
        <w:rPr>
          <w:szCs w:val="28"/>
        </w:rPr>
        <w:t xml:space="preserve">]. </w:t>
      </w:r>
      <w:r w:rsidR="00276670" w:rsidRPr="00276670">
        <w:rPr>
          <w:rStyle w:val="NDChar"/>
          <w:rFonts w:eastAsia="Calibri"/>
        </w:rPr>
        <w:t xml:space="preserve">PHP: The Right Way </w:t>
      </w:r>
      <w:r w:rsidRPr="00276670">
        <w:rPr>
          <w:rStyle w:val="NDChar"/>
          <w:rFonts w:eastAsia="Calibri"/>
        </w:rPr>
        <w:t xml:space="preserve">bởi </w:t>
      </w:r>
      <w:r w:rsidR="00276670" w:rsidRPr="00276670">
        <w:rPr>
          <w:rStyle w:val="NDChar"/>
          <w:rFonts w:eastAsia="Calibri"/>
        </w:rPr>
        <w:t>Josh Lockhart</w:t>
      </w:r>
      <w:r w:rsidR="00276670" w:rsidRPr="005B2963">
        <w:rPr>
          <w:szCs w:val="28"/>
        </w:rPr>
        <w:t xml:space="preserve"> </w:t>
      </w:r>
    </w:p>
    <w:p w14:paraId="56A58630" w14:textId="6A1805DE" w:rsidR="007738F2" w:rsidRPr="005B2963" w:rsidRDefault="007738F2" w:rsidP="00AE7FC3">
      <w:pPr>
        <w:spacing w:line="288" w:lineRule="auto"/>
        <w:rPr>
          <w:szCs w:val="28"/>
        </w:rPr>
      </w:pPr>
      <w:r w:rsidRPr="005B2963">
        <w:rPr>
          <w:szCs w:val="28"/>
        </w:rPr>
        <w:t>[</w:t>
      </w:r>
      <w:r>
        <w:rPr>
          <w:szCs w:val="28"/>
        </w:rPr>
        <w:t>3</w:t>
      </w:r>
      <w:r w:rsidRPr="005B2963">
        <w:rPr>
          <w:szCs w:val="28"/>
        </w:rPr>
        <w:t xml:space="preserve">]. </w:t>
      </w:r>
      <w:r w:rsidR="00276670" w:rsidRPr="00276670">
        <w:rPr>
          <w:rStyle w:val="NDChar"/>
          <w:rFonts w:eastAsia="Calibri"/>
        </w:rPr>
        <w:t xml:space="preserve">Laravel: Code Happy </w:t>
      </w:r>
      <w:r w:rsidRPr="00276670">
        <w:rPr>
          <w:rStyle w:val="NDChar"/>
          <w:rFonts w:eastAsia="Calibri"/>
        </w:rPr>
        <w:t xml:space="preserve">bởi </w:t>
      </w:r>
      <w:r w:rsidR="00276670" w:rsidRPr="00276670">
        <w:rPr>
          <w:rStyle w:val="NDChar"/>
          <w:rFonts w:eastAsia="Calibri"/>
        </w:rPr>
        <w:t>Dayle Rees</w:t>
      </w:r>
    </w:p>
    <w:p w14:paraId="559792D8" w14:textId="77777777" w:rsidR="00AE7FC3" w:rsidRPr="005E185E" w:rsidRDefault="00AE7FC3" w:rsidP="00AE7FC3">
      <w:pPr>
        <w:pStyle w:val="Lv1Chuong1"/>
        <w:jc w:val="left"/>
        <w:outlineLvl w:val="0"/>
        <w:rPr>
          <w:lang w:val="en-US"/>
        </w:rPr>
      </w:pPr>
    </w:p>
    <w:sectPr w:rsidR="00AE7FC3" w:rsidRPr="005E185E" w:rsidSect="00E83FF7">
      <w:footerReference w:type="first" r:id="rId37"/>
      <w:pgSz w:w="11906" w:h="16838"/>
      <w:pgMar w:top="1134" w:right="1134" w:bottom="1134" w:left="1701"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B691" w14:textId="77777777" w:rsidR="00B647BF" w:rsidRDefault="00B647BF">
      <w:pPr>
        <w:spacing w:before="0" w:after="0" w:line="240" w:lineRule="auto"/>
      </w:pPr>
      <w:r>
        <w:separator/>
      </w:r>
    </w:p>
  </w:endnote>
  <w:endnote w:type="continuationSeparator" w:id="0">
    <w:p w14:paraId="7201341A" w14:textId="77777777" w:rsidR="00B647BF" w:rsidRDefault="00B64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F973" w14:textId="77777777" w:rsidR="00CF584C" w:rsidRDefault="00B647BF" w:rsidP="005254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24201"/>
      <w:docPartObj>
        <w:docPartGallery w:val="Page Numbers (Bottom of Page)"/>
        <w:docPartUnique/>
      </w:docPartObj>
    </w:sdtPr>
    <w:sdtEndPr>
      <w:rPr>
        <w:noProof/>
      </w:rPr>
    </w:sdtEndPr>
    <w:sdtContent>
      <w:p w14:paraId="62FA3A2D" w14:textId="3811EA14" w:rsidR="00E83FF7" w:rsidRDefault="00E83FF7">
        <w:pPr>
          <w:pStyle w:val="Footer"/>
          <w:jc w:val="center"/>
        </w:pPr>
        <w:r>
          <w:fldChar w:fldCharType="begin"/>
        </w:r>
        <w:r>
          <w:instrText xml:space="preserve"> PAGE   \* MERGEFORMAT </w:instrText>
        </w:r>
        <w:r>
          <w:fldChar w:fldCharType="separate"/>
        </w:r>
        <w:r w:rsidR="007F1B1F">
          <w:rPr>
            <w:noProof/>
          </w:rPr>
          <w:t>3</w:t>
        </w:r>
        <w:r>
          <w:rPr>
            <w:noProof/>
          </w:rPr>
          <w:fldChar w:fldCharType="end"/>
        </w:r>
      </w:p>
    </w:sdtContent>
  </w:sdt>
  <w:p w14:paraId="5584D88A" w14:textId="77777777" w:rsidR="00E83FF7" w:rsidRDefault="00E83FF7" w:rsidP="005254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0458"/>
      <w:docPartObj>
        <w:docPartGallery w:val="Page Numbers (Bottom of Page)"/>
        <w:docPartUnique/>
      </w:docPartObj>
    </w:sdtPr>
    <w:sdtEndPr>
      <w:rPr>
        <w:noProof/>
      </w:rPr>
    </w:sdtEndPr>
    <w:sdtContent>
      <w:p w14:paraId="058C0E46" w14:textId="333575B3" w:rsidR="00E83FF7" w:rsidRDefault="00E83FF7">
        <w:pPr>
          <w:pStyle w:val="Footer"/>
          <w:jc w:val="center"/>
        </w:pPr>
        <w:r>
          <w:fldChar w:fldCharType="begin"/>
        </w:r>
        <w:r>
          <w:instrText xml:space="preserve"> PAGE   \* MERGEFORMAT </w:instrText>
        </w:r>
        <w:r>
          <w:fldChar w:fldCharType="separate"/>
        </w:r>
        <w:r w:rsidR="007F1B1F">
          <w:rPr>
            <w:noProof/>
          </w:rPr>
          <w:t>1</w:t>
        </w:r>
        <w:r>
          <w:rPr>
            <w:noProof/>
          </w:rPr>
          <w:fldChar w:fldCharType="end"/>
        </w:r>
      </w:p>
    </w:sdtContent>
  </w:sdt>
  <w:p w14:paraId="7CBFD34B" w14:textId="77777777" w:rsidR="00E83FF7" w:rsidRDefault="00E8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995C" w14:textId="77777777" w:rsidR="00B647BF" w:rsidRDefault="00B647BF">
      <w:pPr>
        <w:spacing w:before="0" w:after="0" w:line="240" w:lineRule="auto"/>
      </w:pPr>
      <w:r>
        <w:separator/>
      </w:r>
    </w:p>
  </w:footnote>
  <w:footnote w:type="continuationSeparator" w:id="0">
    <w:p w14:paraId="08DCD6AD" w14:textId="77777777" w:rsidR="00B647BF" w:rsidRDefault="00B647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E3E8" w14:textId="77777777" w:rsidR="00977F7D" w:rsidRDefault="00977F7D">
    <w:pPr>
      <w:pStyle w:val="Header"/>
    </w:pPr>
  </w:p>
  <w:p w14:paraId="07B090D4" w14:textId="77777777" w:rsidR="00BE068C" w:rsidRDefault="00BE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14"/>
    <w:multiLevelType w:val="multilevel"/>
    <w:tmpl w:val="C5F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9778C"/>
    <w:multiLevelType w:val="hybridMultilevel"/>
    <w:tmpl w:val="AEFC9F24"/>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nsid w:val="01193EF2"/>
    <w:multiLevelType w:val="hybridMultilevel"/>
    <w:tmpl w:val="2BD03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66AE3"/>
    <w:multiLevelType w:val="hybridMultilevel"/>
    <w:tmpl w:val="B68EE3F4"/>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6E3183"/>
    <w:multiLevelType w:val="hybridMultilevel"/>
    <w:tmpl w:val="78386856"/>
    <w:lvl w:ilvl="0" w:tplc="4462DA76">
      <w:numFmt w:val="bullet"/>
      <w:lvlText w:val="-"/>
      <w:lvlJc w:val="left"/>
      <w:pPr>
        <w:ind w:left="108" w:hanging="159"/>
      </w:pPr>
      <w:rPr>
        <w:rFonts w:ascii="Times New Roman" w:eastAsia="Times New Roman" w:hAnsi="Times New Roman" w:cs="Times New Roman" w:hint="default"/>
        <w:b w:val="0"/>
        <w:bCs w:val="0"/>
        <w:i w:val="0"/>
        <w:iCs w:val="0"/>
        <w:w w:val="100"/>
        <w:sz w:val="28"/>
        <w:szCs w:val="28"/>
        <w:lang w:eastAsia="en-US" w:bidi="ar-SA"/>
      </w:rPr>
    </w:lvl>
    <w:lvl w:ilvl="1" w:tplc="740EB5D2">
      <w:numFmt w:val="bullet"/>
      <w:lvlText w:val="•"/>
      <w:lvlJc w:val="left"/>
      <w:pPr>
        <w:ind w:left="473" w:hanging="159"/>
      </w:pPr>
      <w:rPr>
        <w:lang w:eastAsia="en-US" w:bidi="ar-SA"/>
      </w:rPr>
    </w:lvl>
    <w:lvl w:ilvl="2" w:tplc="C61241F4">
      <w:numFmt w:val="bullet"/>
      <w:lvlText w:val="•"/>
      <w:lvlJc w:val="left"/>
      <w:pPr>
        <w:ind w:left="847" w:hanging="159"/>
      </w:pPr>
      <w:rPr>
        <w:lang w:eastAsia="en-US" w:bidi="ar-SA"/>
      </w:rPr>
    </w:lvl>
    <w:lvl w:ilvl="3" w:tplc="960CB6E4">
      <w:numFmt w:val="bullet"/>
      <w:lvlText w:val="•"/>
      <w:lvlJc w:val="left"/>
      <w:pPr>
        <w:ind w:left="1220" w:hanging="159"/>
      </w:pPr>
      <w:rPr>
        <w:lang w:eastAsia="en-US" w:bidi="ar-SA"/>
      </w:rPr>
    </w:lvl>
    <w:lvl w:ilvl="4" w:tplc="BE903D80">
      <w:numFmt w:val="bullet"/>
      <w:lvlText w:val="•"/>
      <w:lvlJc w:val="left"/>
      <w:pPr>
        <w:ind w:left="1594" w:hanging="159"/>
      </w:pPr>
      <w:rPr>
        <w:lang w:eastAsia="en-US" w:bidi="ar-SA"/>
      </w:rPr>
    </w:lvl>
    <w:lvl w:ilvl="5" w:tplc="CB20196C">
      <w:numFmt w:val="bullet"/>
      <w:lvlText w:val="•"/>
      <w:lvlJc w:val="left"/>
      <w:pPr>
        <w:ind w:left="1967" w:hanging="159"/>
      </w:pPr>
      <w:rPr>
        <w:lang w:eastAsia="en-US" w:bidi="ar-SA"/>
      </w:rPr>
    </w:lvl>
    <w:lvl w:ilvl="6" w:tplc="C94E53E2">
      <w:numFmt w:val="bullet"/>
      <w:lvlText w:val="•"/>
      <w:lvlJc w:val="left"/>
      <w:pPr>
        <w:ind w:left="2341" w:hanging="159"/>
      </w:pPr>
      <w:rPr>
        <w:lang w:eastAsia="en-US" w:bidi="ar-SA"/>
      </w:rPr>
    </w:lvl>
    <w:lvl w:ilvl="7" w:tplc="9D36A950">
      <w:numFmt w:val="bullet"/>
      <w:lvlText w:val="•"/>
      <w:lvlJc w:val="left"/>
      <w:pPr>
        <w:ind w:left="2714" w:hanging="159"/>
      </w:pPr>
      <w:rPr>
        <w:lang w:eastAsia="en-US" w:bidi="ar-SA"/>
      </w:rPr>
    </w:lvl>
    <w:lvl w:ilvl="8" w:tplc="F97A62C0">
      <w:numFmt w:val="bullet"/>
      <w:lvlText w:val="•"/>
      <w:lvlJc w:val="left"/>
      <w:pPr>
        <w:ind w:left="3088" w:hanging="159"/>
      </w:pPr>
      <w:rPr>
        <w:lang w:eastAsia="en-US" w:bidi="ar-SA"/>
      </w:rPr>
    </w:lvl>
  </w:abstractNum>
  <w:abstractNum w:abstractNumId="5">
    <w:nsid w:val="1302610E"/>
    <w:multiLevelType w:val="hybridMultilevel"/>
    <w:tmpl w:val="A8E0070C"/>
    <w:lvl w:ilvl="0" w:tplc="EE9C967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8776F"/>
    <w:multiLevelType w:val="hybridMultilevel"/>
    <w:tmpl w:val="44F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07D1A"/>
    <w:multiLevelType w:val="hybridMultilevel"/>
    <w:tmpl w:val="2E3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C1386"/>
    <w:multiLevelType w:val="hybridMultilevel"/>
    <w:tmpl w:val="FB9AD674"/>
    <w:lvl w:ilvl="0" w:tplc="D916C4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51003"/>
    <w:multiLevelType w:val="hybridMultilevel"/>
    <w:tmpl w:val="55B4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37E7B"/>
    <w:multiLevelType w:val="hybridMultilevel"/>
    <w:tmpl w:val="EFE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E7007"/>
    <w:multiLevelType w:val="hybridMultilevel"/>
    <w:tmpl w:val="F336173E"/>
    <w:lvl w:ilvl="0" w:tplc="0409000D">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nsid w:val="3F7B1875"/>
    <w:multiLevelType w:val="hybridMultilevel"/>
    <w:tmpl w:val="FFD65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935FC"/>
    <w:multiLevelType w:val="hybridMultilevel"/>
    <w:tmpl w:val="694AD494"/>
    <w:lvl w:ilvl="0" w:tplc="664CD622">
      <w:start w:val="1"/>
      <w:numFmt w:val="bullet"/>
      <w:suff w:val="space"/>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40D30FD6"/>
    <w:multiLevelType w:val="hybridMultilevel"/>
    <w:tmpl w:val="7952A0F8"/>
    <w:lvl w:ilvl="0" w:tplc="664CD622">
      <w:start w:val="1"/>
      <w:numFmt w:val="bullet"/>
      <w:suff w:val="space"/>
      <w:lvlText w:val=""/>
      <w:lvlJc w:val="left"/>
      <w:pPr>
        <w:ind w:left="1724"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8AA61F5"/>
    <w:multiLevelType w:val="hybridMultilevel"/>
    <w:tmpl w:val="7C2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C31D4"/>
    <w:multiLevelType w:val="multilevel"/>
    <w:tmpl w:val="B982447E"/>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b/>
        <w:bCs/>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nsid w:val="5387196C"/>
    <w:multiLevelType w:val="hybridMultilevel"/>
    <w:tmpl w:val="F702C860"/>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6D4BBF"/>
    <w:multiLevelType w:val="hybridMultilevel"/>
    <w:tmpl w:val="F94EF0A4"/>
    <w:lvl w:ilvl="0" w:tplc="30466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FDF44A7"/>
    <w:multiLevelType w:val="hybridMultilevel"/>
    <w:tmpl w:val="F2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3721F"/>
    <w:multiLevelType w:val="hybridMultilevel"/>
    <w:tmpl w:val="B66E4CA0"/>
    <w:lvl w:ilvl="0" w:tplc="664CD622">
      <w:start w:val="1"/>
      <w:numFmt w:val="bullet"/>
      <w:suff w:val="space"/>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CAD78B6"/>
    <w:multiLevelType w:val="hybridMultilevel"/>
    <w:tmpl w:val="703E8C9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6E324107"/>
    <w:multiLevelType w:val="hybridMultilevel"/>
    <w:tmpl w:val="F754F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E36B2"/>
    <w:multiLevelType w:val="hybridMultilevel"/>
    <w:tmpl w:val="3F6EB3A6"/>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nsid w:val="77EA0B07"/>
    <w:multiLevelType w:val="hybridMultilevel"/>
    <w:tmpl w:val="9D66EAC2"/>
    <w:lvl w:ilvl="0" w:tplc="1B6EC4A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8181466"/>
    <w:multiLevelType w:val="hybridMultilevel"/>
    <w:tmpl w:val="B2ACDE3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E07218A"/>
    <w:multiLevelType w:val="hybridMultilevel"/>
    <w:tmpl w:val="33B05B00"/>
    <w:lvl w:ilvl="0" w:tplc="78D2A642">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3"/>
  </w:num>
  <w:num w:numId="3">
    <w:abstractNumId w:val="3"/>
  </w:num>
  <w:num w:numId="4">
    <w:abstractNumId w:val="21"/>
  </w:num>
  <w:num w:numId="5">
    <w:abstractNumId w:val="14"/>
  </w:num>
  <w:num w:numId="6">
    <w:abstractNumId w:val="20"/>
  </w:num>
  <w:num w:numId="7">
    <w:abstractNumId w:val="17"/>
  </w:num>
  <w:num w:numId="8">
    <w:abstractNumId w:val="18"/>
  </w:num>
  <w:num w:numId="9">
    <w:abstractNumId w:val="0"/>
  </w:num>
  <w:num w:numId="10">
    <w:abstractNumId w:val="19"/>
  </w:num>
  <w:num w:numId="11">
    <w:abstractNumId w:val="2"/>
  </w:num>
  <w:num w:numId="12">
    <w:abstractNumId w:val="15"/>
  </w:num>
  <w:num w:numId="13">
    <w:abstractNumId w:val="8"/>
  </w:num>
  <w:num w:numId="14">
    <w:abstractNumId w:val="22"/>
  </w:num>
  <w:num w:numId="15">
    <w:abstractNumId w:val="25"/>
  </w:num>
  <w:num w:numId="16">
    <w:abstractNumId w:val="24"/>
  </w:num>
  <w:num w:numId="17">
    <w:abstractNumId w:val="7"/>
  </w:num>
  <w:num w:numId="18">
    <w:abstractNumId w:val="9"/>
  </w:num>
  <w:num w:numId="19">
    <w:abstractNumId w:val="6"/>
  </w:num>
  <w:num w:numId="20">
    <w:abstractNumId w:val="12"/>
  </w:num>
  <w:num w:numId="21">
    <w:abstractNumId w:val="16"/>
  </w:num>
  <w:num w:numId="22">
    <w:abstractNumId w:val="26"/>
  </w:num>
  <w:num w:numId="23">
    <w:abstractNumId w:val="23"/>
  </w:num>
  <w:num w:numId="24">
    <w:abstractNumId w:val="11"/>
  </w:num>
  <w:num w:numId="25">
    <w:abstractNumId w:val="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1C"/>
    <w:rsid w:val="000022EE"/>
    <w:rsid w:val="000033B3"/>
    <w:rsid w:val="00016B5A"/>
    <w:rsid w:val="00022782"/>
    <w:rsid w:val="000265B7"/>
    <w:rsid w:val="00027908"/>
    <w:rsid w:val="00036BE2"/>
    <w:rsid w:val="000439D1"/>
    <w:rsid w:val="00057FDA"/>
    <w:rsid w:val="0006036E"/>
    <w:rsid w:val="00061AC1"/>
    <w:rsid w:val="00063E3F"/>
    <w:rsid w:val="00065D3B"/>
    <w:rsid w:val="00076EBD"/>
    <w:rsid w:val="00082E74"/>
    <w:rsid w:val="000838CB"/>
    <w:rsid w:val="00086473"/>
    <w:rsid w:val="000877A7"/>
    <w:rsid w:val="00090DA0"/>
    <w:rsid w:val="00093EFE"/>
    <w:rsid w:val="0009773D"/>
    <w:rsid w:val="000A1AF3"/>
    <w:rsid w:val="000A3318"/>
    <w:rsid w:val="000A432D"/>
    <w:rsid w:val="000A4D34"/>
    <w:rsid w:val="000B1287"/>
    <w:rsid w:val="000B279C"/>
    <w:rsid w:val="000B2C67"/>
    <w:rsid w:val="000B6EEF"/>
    <w:rsid w:val="000C0BB1"/>
    <w:rsid w:val="000C5B41"/>
    <w:rsid w:val="000E0925"/>
    <w:rsid w:val="000E6E99"/>
    <w:rsid w:val="000F1991"/>
    <w:rsid w:val="00101ACF"/>
    <w:rsid w:val="001122AA"/>
    <w:rsid w:val="001136AE"/>
    <w:rsid w:val="00115F45"/>
    <w:rsid w:val="00120202"/>
    <w:rsid w:val="00120C8A"/>
    <w:rsid w:val="00125435"/>
    <w:rsid w:val="00125939"/>
    <w:rsid w:val="001272A3"/>
    <w:rsid w:val="00131B6E"/>
    <w:rsid w:val="001361DC"/>
    <w:rsid w:val="00141CF2"/>
    <w:rsid w:val="001438F8"/>
    <w:rsid w:val="001444C7"/>
    <w:rsid w:val="001568CA"/>
    <w:rsid w:val="00165554"/>
    <w:rsid w:val="00166985"/>
    <w:rsid w:val="00166F2A"/>
    <w:rsid w:val="00171436"/>
    <w:rsid w:val="00173067"/>
    <w:rsid w:val="00177989"/>
    <w:rsid w:val="00180BD7"/>
    <w:rsid w:val="00181C40"/>
    <w:rsid w:val="001842A7"/>
    <w:rsid w:val="00194638"/>
    <w:rsid w:val="001967D1"/>
    <w:rsid w:val="001C0542"/>
    <w:rsid w:val="001C695E"/>
    <w:rsid w:val="001C7FC6"/>
    <w:rsid w:val="001E1C7E"/>
    <w:rsid w:val="001F01E0"/>
    <w:rsid w:val="001F19DB"/>
    <w:rsid w:val="001F22AA"/>
    <w:rsid w:val="00201C1D"/>
    <w:rsid w:val="00202348"/>
    <w:rsid w:val="0020415E"/>
    <w:rsid w:val="00207BC2"/>
    <w:rsid w:val="00207E33"/>
    <w:rsid w:val="00211AB0"/>
    <w:rsid w:val="00215032"/>
    <w:rsid w:val="00215FE3"/>
    <w:rsid w:val="002200F9"/>
    <w:rsid w:val="00225D19"/>
    <w:rsid w:val="00227BBE"/>
    <w:rsid w:val="00231204"/>
    <w:rsid w:val="00234490"/>
    <w:rsid w:val="00236A3F"/>
    <w:rsid w:val="00245C90"/>
    <w:rsid w:val="002558E7"/>
    <w:rsid w:val="002603F4"/>
    <w:rsid w:val="00267A08"/>
    <w:rsid w:val="00276670"/>
    <w:rsid w:val="002858C7"/>
    <w:rsid w:val="00287DF6"/>
    <w:rsid w:val="002962A4"/>
    <w:rsid w:val="002A240A"/>
    <w:rsid w:val="002A4ACD"/>
    <w:rsid w:val="002A53A2"/>
    <w:rsid w:val="002A6766"/>
    <w:rsid w:val="002A7BB8"/>
    <w:rsid w:val="002B0E2F"/>
    <w:rsid w:val="002B43A0"/>
    <w:rsid w:val="002C320D"/>
    <w:rsid w:val="002C3453"/>
    <w:rsid w:val="002C66D8"/>
    <w:rsid w:val="002C737B"/>
    <w:rsid w:val="002D09AF"/>
    <w:rsid w:val="002D511E"/>
    <w:rsid w:val="002D6308"/>
    <w:rsid w:val="002E00F6"/>
    <w:rsid w:val="002E5869"/>
    <w:rsid w:val="002F093F"/>
    <w:rsid w:val="002F3972"/>
    <w:rsid w:val="002F3F04"/>
    <w:rsid w:val="002F4B94"/>
    <w:rsid w:val="002F749F"/>
    <w:rsid w:val="00301761"/>
    <w:rsid w:val="0030465B"/>
    <w:rsid w:val="00333AA1"/>
    <w:rsid w:val="00340FC4"/>
    <w:rsid w:val="00346EE4"/>
    <w:rsid w:val="00346F11"/>
    <w:rsid w:val="00347506"/>
    <w:rsid w:val="003557C4"/>
    <w:rsid w:val="003614B4"/>
    <w:rsid w:val="00361742"/>
    <w:rsid w:val="00361E6D"/>
    <w:rsid w:val="00362E82"/>
    <w:rsid w:val="003631B1"/>
    <w:rsid w:val="00371792"/>
    <w:rsid w:val="0037252E"/>
    <w:rsid w:val="00383513"/>
    <w:rsid w:val="003839FE"/>
    <w:rsid w:val="00392DCC"/>
    <w:rsid w:val="00396678"/>
    <w:rsid w:val="003A0AA1"/>
    <w:rsid w:val="003A31E9"/>
    <w:rsid w:val="003A468F"/>
    <w:rsid w:val="003B39E3"/>
    <w:rsid w:val="003B55E8"/>
    <w:rsid w:val="003C0838"/>
    <w:rsid w:val="003C35EC"/>
    <w:rsid w:val="003C63C2"/>
    <w:rsid w:val="003D0BFB"/>
    <w:rsid w:val="003E377D"/>
    <w:rsid w:val="003F04FE"/>
    <w:rsid w:val="003F49D5"/>
    <w:rsid w:val="003F4A69"/>
    <w:rsid w:val="003F6C69"/>
    <w:rsid w:val="003F6FBA"/>
    <w:rsid w:val="00404E2D"/>
    <w:rsid w:val="00405501"/>
    <w:rsid w:val="00405AA4"/>
    <w:rsid w:val="00415197"/>
    <w:rsid w:val="00416344"/>
    <w:rsid w:val="00416345"/>
    <w:rsid w:val="00420019"/>
    <w:rsid w:val="00420600"/>
    <w:rsid w:val="004229B3"/>
    <w:rsid w:val="00427F24"/>
    <w:rsid w:val="00444E58"/>
    <w:rsid w:val="0044542C"/>
    <w:rsid w:val="00445F2B"/>
    <w:rsid w:val="00450432"/>
    <w:rsid w:val="00451BE6"/>
    <w:rsid w:val="00454F8A"/>
    <w:rsid w:val="00456056"/>
    <w:rsid w:val="00456F81"/>
    <w:rsid w:val="00461CE9"/>
    <w:rsid w:val="004643A7"/>
    <w:rsid w:val="00477282"/>
    <w:rsid w:val="00481D02"/>
    <w:rsid w:val="0048767E"/>
    <w:rsid w:val="00496967"/>
    <w:rsid w:val="004A11D3"/>
    <w:rsid w:val="004A1DF9"/>
    <w:rsid w:val="004A6645"/>
    <w:rsid w:val="004B0F1B"/>
    <w:rsid w:val="004B6915"/>
    <w:rsid w:val="004C0A25"/>
    <w:rsid w:val="004C0E6B"/>
    <w:rsid w:val="004D341D"/>
    <w:rsid w:val="004E1663"/>
    <w:rsid w:val="004E3C2D"/>
    <w:rsid w:val="004E3E14"/>
    <w:rsid w:val="004E679A"/>
    <w:rsid w:val="004F169C"/>
    <w:rsid w:val="0050198F"/>
    <w:rsid w:val="00501AE5"/>
    <w:rsid w:val="00502EDA"/>
    <w:rsid w:val="005044A4"/>
    <w:rsid w:val="005102E5"/>
    <w:rsid w:val="00510729"/>
    <w:rsid w:val="0051328C"/>
    <w:rsid w:val="005167A6"/>
    <w:rsid w:val="00525066"/>
    <w:rsid w:val="00526B08"/>
    <w:rsid w:val="005274F0"/>
    <w:rsid w:val="00530694"/>
    <w:rsid w:val="005354DE"/>
    <w:rsid w:val="00545208"/>
    <w:rsid w:val="005525FB"/>
    <w:rsid w:val="005607FF"/>
    <w:rsid w:val="00563787"/>
    <w:rsid w:val="00567C04"/>
    <w:rsid w:val="005759CB"/>
    <w:rsid w:val="005764DA"/>
    <w:rsid w:val="00592BD2"/>
    <w:rsid w:val="005A6B9B"/>
    <w:rsid w:val="005A6D4F"/>
    <w:rsid w:val="005B0B44"/>
    <w:rsid w:val="005B4825"/>
    <w:rsid w:val="005B4E45"/>
    <w:rsid w:val="005B6F48"/>
    <w:rsid w:val="005C7C41"/>
    <w:rsid w:val="005D0187"/>
    <w:rsid w:val="005D592E"/>
    <w:rsid w:val="005D600A"/>
    <w:rsid w:val="005E0390"/>
    <w:rsid w:val="005E185E"/>
    <w:rsid w:val="005E7A05"/>
    <w:rsid w:val="005E7BAA"/>
    <w:rsid w:val="005F003C"/>
    <w:rsid w:val="005F1D15"/>
    <w:rsid w:val="005F1D4C"/>
    <w:rsid w:val="005F4AE3"/>
    <w:rsid w:val="00606CF6"/>
    <w:rsid w:val="00610496"/>
    <w:rsid w:val="006237BF"/>
    <w:rsid w:val="00627167"/>
    <w:rsid w:val="00634364"/>
    <w:rsid w:val="00635C93"/>
    <w:rsid w:val="00637FCD"/>
    <w:rsid w:val="006414D7"/>
    <w:rsid w:val="0064190F"/>
    <w:rsid w:val="00644022"/>
    <w:rsid w:val="00646DD5"/>
    <w:rsid w:val="006479FB"/>
    <w:rsid w:val="00663778"/>
    <w:rsid w:val="00664643"/>
    <w:rsid w:val="00667A67"/>
    <w:rsid w:val="00672456"/>
    <w:rsid w:val="00682C78"/>
    <w:rsid w:val="00685D85"/>
    <w:rsid w:val="00690762"/>
    <w:rsid w:val="00690FFA"/>
    <w:rsid w:val="006945DB"/>
    <w:rsid w:val="00695432"/>
    <w:rsid w:val="00696A6D"/>
    <w:rsid w:val="006A13BD"/>
    <w:rsid w:val="006A7B0C"/>
    <w:rsid w:val="006C0B2C"/>
    <w:rsid w:val="006C1A1D"/>
    <w:rsid w:val="006C3585"/>
    <w:rsid w:val="006D4673"/>
    <w:rsid w:val="006D4FA3"/>
    <w:rsid w:val="006D65E0"/>
    <w:rsid w:val="006E0263"/>
    <w:rsid w:val="006E13EC"/>
    <w:rsid w:val="006F1A83"/>
    <w:rsid w:val="006F247C"/>
    <w:rsid w:val="007015F8"/>
    <w:rsid w:val="00716308"/>
    <w:rsid w:val="0071797D"/>
    <w:rsid w:val="007206B5"/>
    <w:rsid w:val="0072144A"/>
    <w:rsid w:val="00730D88"/>
    <w:rsid w:val="0073564B"/>
    <w:rsid w:val="007453C6"/>
    <w:rsid w:val="00750876"/>
    <w:rsid w:val="007510BB"/>
    <w:rsid w:val="00751CC3"/>
    <w:rsid w:val="00754AC4"/>
    <w:rsid w:val="00754FDA"/>
    <w:rsid w:val="00757F20"/>
    <w:rsid w:val="00767B93"/>
    <w:rsid w:val="007738F2"/>
    <w:rsid w:val="007739A2"/>
    <w:rsid w:val="00781403"/>
    <w:rsid w:val="0078728D"/>
    <w:rsid w:val="007907D2"/>
    <w:rsid w:val="00797313"/>
    <w:rsid w:val="007A0751"/>
    <w:rsid w:val="007A0D5F"/>
    <w:rsid w:val="007B373C"/>
    <w:rsid w:val="007C6D47"/>
    <w:rsid w:val="007C6EE5"/>
    <w:rsid w:val="007D3F74"/>
    <w:rsid w:val="007F1B1F"/>
    <w:rsid w:val="00802CE5"/>
    <w:rsid w:val="00802D96"/>
    <w:rsid w:val="00810B8A"/>
    <w:rsid w:val="00824693"/>
    <w:rsid w:val="00836510"/>
    <w:rsid w:val="00836CC7"/>
    <w:rsid w:val="00842C1E"/>
    <w:rsid w:val="008446B7"/>
    <w:rsid w:val="00845433"/>
    <w:rsid w:val="00845FEB"/>
    <w:rsid w:val="00847492"/>
    <w:rsid w:val="00852230"/>
    <w:rsid w:val="008605FD"/>
    <w:rsid w:val="00861C45"/>
    <w:rsid w:val="0087759F"/>
    <w:rsid w:val="00880E42"/>
    <w:rsid w:val="008822E9"/>
    <w:rsid w:val="00890A51"/>
    <w:rsid w:val="00894D36"/>
    <w:rsid w:val="00896BB1"/>
    <w:rsid w:val="008A3B8F"/>
    <w:rsid w:val="008A4D24"/>
    <w:rsid w:val="008B291A"/>
    <w:rsid w:val="008B3A25"/>
    <w:rsid w:val="008B49E7"/>
    <w:rsid w:val="008B6B3D"/>
    <w:rsid w:val="008D00FD"/>
    <w:rsid w:val="008D010C"/>
    <w:rsid w:val="008E5EF5"/>
    <w:rsid w:val="008F342C"/>
    <w:rsid w:val="00901490"/>
    <w:rsid w:val="00902F51"/>
    <w:rsid w:val="00903F3E"/>
    <w:rsid w:val="00904E64"/>
    <w:rsid w:val="0091137D"/>
    <w:rsid w:val="009117DC"/>
    <w:rsid w:val="009119A6"/>
    <w:rsid w:val="0091400D"/>
    <w:rsid w:val="00923866"/>
    <w:rsid w:val="009248FD"/>
    <w:rsid w:val="00936B4E"/>
    <w:rsid w:val="009400E6"/>
    <w:rsid w:val="0094132A"/>
    <w:rsid w:val="00941E80"/>
    <w:rsid w:val="009423EE"/>
    <w:rsid w:val="009506FA"/>
    <w:rsid w:val="00951181"/>
    <w:rsid w:val="00953882"/>
    <w:rsid w:val="009541F7"/>
    <w:rsid w:val="00963136"/>
    <w:rsid w:val="00970028"/>
    <w:rsid w:val="00974836"/>
    <w:rsid w:val="00976592"/>
    <w:rsid w:val="00977C83"/>
    <w:rsid w:val="00977F7D"/>
    <w:rsid w:val="00982BE0"/>
    <w:rsid w:val="009909C7"/>
    <w:rsid w:val="00991BAD"/>
    <w:rsid w:val="00992397"/>
    <w:rsid w:val="00993473"/>
    <w:rsid w:val="00994DE6"/>
    <w:rsid w:val="009A045B"/>
    <w:rsid w:val="009A7516"/>
    <w:rsid w:val="009B023E"/>
    <w:rsid w:val="009C0F0F"/>
    <w:rsid w:val="009E5141"/>
    <w:rsid w:val="009E6843"/>
    <w:rsid w:val="009F3D6D"/>
    <w:rsid w:val="00A02DEC"/>
    <w:rsid w:val="00A02E6D"/>
    <w:rsid w:val="00A03A0C"/>
    <w:rsid w:val="00A07480"/>
    <w:rsid w:val="00A07F91"/>
    <w:rsid w:val="00A159B8"/>
    <w:rsid w:val="00A17CE1"/>
    <w:rsid w:val="00A21C2E"/>
    <w:rsid w:val="00A2628D"/>
    <w:rsid w:val="00A275D8"/>
    <w:rsid w:val="00A32311"/>
    <w:rsid w:val="00A32DBC"/>
    <w:rsid w:val="00A4008F"/>
    <w:rsid w:val="00A4152C"/>
    <w:rsid w:val="00A44AEE"/>
    <w:rsid w:val="00A540D6"/>
    <w:rsid w:val="00A5720D"/>
    <w:rsid w:val="00A60C5B"/>
    <w:rsid w:val="00A62261"/>
    <w:rsid w:val="00A631EA"/>
    <w:rsid w:val="00A6794D"/>
    <w:rsid w:val="00A77332"/>
    <w:rsid w:val="00A8391C"/>
    <w:rsid w:val="00A87276"/>
    <w:rsid w:val="00A90FB6"/>
    <w:rsid w:val="00A919F4"/>
    <w:rsid w:val="00A91EF9"/>
    <w:rsid w:val="00A95ACB"/>
    <w:rsid w:val="00AA04AA"/>
    <w:rsid w:val="00AB4EEC"/>
    <w:rsid w:val="00AD044D"/>
    <w:rsid w:val="00AD170E"/>
    <w:rsid w:val="00AE1F00"/>
    <w:rsid w:val="00AE51A0"/>
    <w:rsid w:val="00AE7FC3"/>
    <w:rsid w:val="00AF409F"/>
    <w:rsid w:val="00AF609D"/>
    <w:rsid w:val="00AF626B"/>
    <w:rsid w:val="00AF68AD"/>
    <w:rsid w:val="00AF6B3D"/>
    <w:rsid w:val="00B02FDC"/>
    <w:rsid w:val="00B07143"/>
    <w:rsid w:val="00B11F6E"/>
    <w:rsid w:val="00B20FB8"/>
    <w:rsid w:val="00B227C2"/>
    <w:rsid w:val="00B23EB8"/>
    <w:rsid w:val="00B2480A"/>
    <w:rsid w:val="00B25A65"/>
    <w:rsid w:val="00B26105"/>
    <w:rsid w:val="00B267EC"/>
    <w:rsid w:val="00B312A0"/>
    <w:rsid w:val="00B350EE"/>
    <w:rsid w:val="00B35F15"/>
    <w:rsid w:val="00B360AE"/>
    <w:rsid w:val="00B4300D"/>
    <w:rsid w:val="00B50B62"/>
    <w:rsid w:val="00B52E33"/>
    <w:rsid w:val="00B53690"/>
    <w:rsid w:val="00B622D2"/>
    <w:rsid w:val="00B647BF"/>
    <w:rsid w:val="00B81FFA"/>
    <w:rsid w:val="00B90CFD"/>
    <w:rsid w:val="00BA0C66"/>
    <w:rsid w:val="00BA193F"/>
    <w:rsid w:val="00BA5C24"/>
    <w:rsid w:val="00BB7D04"/>
    <w:rsid w:val="00BB7D6B"/>
    <w:rsid w:val="00BC3CB8"/>
    <w:rsid w:val="00BC5354"/>
    <w:rsid w:val="00BC6EDC"/>
    <w:rsid w:val="00BE068C"/>
    <w:rsid w:val="00BE37F7"/>
    <w:rsid w:val="00BE4070"/>
    <w:rsid w:val="00C07D14"/>
    <w:rsid w:val="00C20FC9"/>
    <w:rsid w:val="00C21579"/>
    <w:rsid w:val="00C26E75"/>
    <w:rsid w:val="00C27230"/>
    <w:rsid w:val="00C318A4"/>
    <w:rsid w:val="00C33F0B"/>
    <w:rsid w:val="00C33FAD"/>
    <w:rsid w:val="00C34F61"/>
    <w:rsid w:val="00C42656"/>
    <w:rsid w:val="00C42EBA"/>
    <w:rsid w:val="00C46FFF"/>
    <w:rsid w:val="00C56576"/>
    <w:rsid w:val="00C56D49"/>
    <w:rsid w:val="00C57472"/>
    <w:rsid w:val="00C7017F"/>
    <w:rsid w:val="00C76283"/>
    <w:rsid w:val="00C829E0"/>
    <w:rsid w:val="00C86B69"/>
    <w:rsid w:val="00C94AF0"/>
    <w:rsid w:val="00C974AA"/>
    <w:rsid w:val="00CA3CAC"/>
    <w:rsid w:val="00CA4BD4"/>
    <w:rsid w:val="00CA6293"/>
    <w:rsid w:val="00CB7D73"/>
    <w:rsid w:val="00CD232C"/>
    <w:rsid w:val="00CD738A"/>
    <w:rsid w:val="00CE0198"/>
    <w:rsid w:val="00CE3CF6"/>
    <w:rsid w:val="00CE4116"/>
    <w:rsid w:val="00CF258A"/>
    <w:rsid w:val="00D00F50"/>
    <w:rsid w:val="00D04655"/>
    <w:rsid w:val="00D069BA"/>
    <w:rsid w:val="00D14329"/>
    <w:rsid w:val="00D23339"/>
    <w:rsid w:val="00D27B4B"/>
    <w:rsid w:val="00D351E8"/>
    <w:rsid w:val="00D378A7"/>
    <w:rsid w:val="00D40B42"/>
    <w:rsid w:val="00D436D0"/>
    <w:rsid w:val="00D51D3E"/>
    <w:rsid w:val="00D51ED9"/>
    <w:rsid w:val="00D525BE"/>
    <w:rsid w:val="00D53E39"/>
    <w:rsid w:val="00D672BE"/>
    <w:rsid w:val="00D752ED"/>
    <w:rsid w:val="00D851B2"/>
    <w:rsid w:val="00D95D38"/>
    <w:rsid w:val="00DA2E37"/>
    <w:rsid w:val="00DA3AFD"/>
    <w:rsid w:val="00DA5B6D"/>
    <w:rsid w:val="00DA6F34"/>
    <w:rsid w:val="00DC76EA"/>
    <w:rsid w:val="00DD3391"/>
    <w:rsid w:val="00DD35A5"/>
    <w:rsid w:val="00DD62D0"/>
    <w:rsid w:val="00DD74C9"/>
    <w:rsid w:val="00DE74FA"/>
    <w:rsid w:val="00DF12F7"/>
    <w:rsid w:val="00DF2023"/>
    <w:rsid w:val="00DF2CBB"/>
    <w:rsid w:val="00DF2D72"/>
    <w:rsid w:val="00E00FE6"/>
    <w:rsid w:val="00E03F59"/>
    <w:rsid w:val="00E067F6"/>
    <w:rsid w:val="00E14E10"/>
    <w:rsid w:val="00E204B4"/>
    <w:rsid w:val="00E20FCC"/>
    <w:rsid w:val="00E33BF5"/>
    <w:rsid w:val="00E417CD"/>
    <w:rsid w:val="00E475F2"/>
    <w:rsid w:val="00E54A4A"/>
    <w:rsid w:val="00E551DA"/>
    <w:rsid w:val="00E5792F"/>
    <w:rsid w:val="00E62480"/>
    <w:rsid w:val="00E63B63"/>
    <w:rsid w:val="00E65593"/>
    <w:rsid w:val="00E66199"/>
    <w:rsid w:val="00E7719D"/>
    <w:rsid w:val="00E806D3"/>
    <w:rsid w:val="00E83FF7"/>
    <w:rsid w:val="00E8470B"/>
    <w:rsid w:val="00E927C1"/>
    <w:rsid w:val="00E95E09"/>
    <w:rsid w:val="00E9639B"/>
    <w:rsid w:val="00EA19CA"/>
    <w:rsid w:val="00EA284C"/>
    <w:rsid w:val="00EB1DEF"/>
    <w:rsid w:val="00EC02C5"/>
    <w:rsid w:val="00EC150E"/>
    <w:rsid w:val="00ED2D05"/>
    <w:rsid w:val="00EE2621"/>
    <w:rsid w:val="00EE5A3E"/>
    <w:rsid w:val="00EE6B3E"/>
    <w:rsid w:val="00EF02B2"/>
    <w:rsid w:val="00F11157"/>
    <w:rsid w:val="00F25149"/>
    <w:rsid w:val="00F258F9"/>
    <w:rsid w:val="00F311E5"/>
    <w:rsid w:val="00F31348"/>
    <w:rsid w:val="00F32469"/>
    <w:rsid w:val="00F33453"/>
    <w:rsid w:val="00F3595F"/>
    <w:rsid w:val="00F40D76"/>
    <w:rsid w:val="00F41570"/>
    <w:rsid w:val="00F4365A"/>
    <w:rsid w:val="00F54469"/>
    <w:rsid w:val="00F56FD5"/>
    <w:rsid w:val="00F6228F"/>
    <w:rsid w:val="00F73CD1"/>
    <w:rsid w:val="00F8414B"/>
    <w:rsid w:val="00F94997"/>
    <w:rsid w:val="00F96025"/>
    <w:rsid w:val="00F9734F"/>
    <w:rsid w:val="00FA0CAD"/>
    <w:rsid w:val="00FD3991"/>
    <w:rsid w:val="00FD5749"/>
    <w:rsid w:val="00FE19C4"/>
    <w:rsid w:val="00FE3CBE"/>
    <w:rsid w:val="00FE73C9"/>
    <w:rsid w:val="00FE754E"/>
    <w:rsid w:val="00FF10A6"/>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1C"/>
    <w:pPr>
      <w:spacing w:before="120" w:after="120" w:line="312" w:lineRule="auto"/>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83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91C"/>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914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1C"/>
    <w:rPr>
      <w:rFonts w:ascii="Calibri Light" w:eastAsia="Times New Roman" w:hAnsi="Calibri Light" w:cs="Times New Roman"/>
      <w:b/>
      <w:bCs/>
      <w:i/>
      <w:iCs/>
      <w:sz w:val="28"/>
      <w:szCs w:val="28"/>
      <w:lang w:val="en-US"/>
    </w:rPr>
  </w:style>
  <w:style w:type="character" w:styleId="Hyperlink">
    <w:name w:val="Hyperlink"/>
    <w:uiPriority w:val="99"/>
    <w:unhideWhenUsed/>
    <w:rsid w:val="00A8391C"/>
    <w:rPr>
      <w:color w:val="0563C1"/>
      <w:u w:val="single"/>
    </w:rPr>
  </w:style>
  <w:style w:type="character" w:customStyle="1" w:styleId="NormalWebChar">
    <w:name w:val="Normal (Web) Char"/>
    <w:link w:val="NormalWeb"/>
    <w:uiPriority w:val="99"/>
    <w:semiHidden/>
    <w:locked/>
    <w:rsid w:val="00A8391C"/>
    <w:rPr>
      <w:rFonts w:ascii="Times" w:hAnsi="Times" w:cs="Times"/>
      <w:lang w:val="x-none" w:eastAsia="x-none"/>
    </w:rPr>
  </w:style>
  <w:style w:type="paragraph" w:styleId="NormalWeb">
    <w:name w:val="Normal (Web)"/>
    <w:basedOn w:val="Normal"/>
    <w:link w:val="NormalWebChar"/>
    <w:uiPriority w:val="99"/>
    <w:semiHidden/>
    <w:unhideWhenUsed/>
    <w:rsid w:val="00A8391C"/>
    <w:pPr>
      <w:spacing w:before="100" w:beforeAutospacing="1" w:after="100" w:afterAutospacing="1" w:line="240" w:lineRule="auto"/>
    </w:pPr>
    <w:rPr>
      <w:rFonts w:ascii="Times" w:eastAsiaTheme="minorHAnsi" w:hAnsi="Times" w:cs="Times"/>
      <w:sz w:val="22"/>
      <w:lang w:val="x-none" w:eastAsia="x-none"/>
    </w:rPr>
  </w:style>
  <w:style w:type="paragraph" w:styleId="TOC1">
    <w:name w:val="toc 1"/>
    <w:basedOn w:val="Normal"/>
    <w:next w:val="Normal"/>
    <w:autoRedefine/>
    <w:uiPriority w:val="39"/>
    <w:unhideWhenUsed/>
    <w:rsid w:val="00BB7D04"/>
    <w:pPr>
      <w:tabs>
        <w:tab w:val="left" w:pos="284"/>
        <w:tab w:val="right" w:leader="dot" w:pos="9064"/>
      </w:tabs>
      <w:ind w:firstLine="284"/>
    </w:pPr>
    <w:rPr>
      <w:b/>
      <w:bCs/>
      <w:noProof/>
    </w:rPr>
  </w:style>
  <w:style w:type="paragraph" w:styleId="TOC2">
    <w:name w:val="toc 2"/>
    <w:basedOn w:val="Normal"/>
    <w:next w:val="Normal"/>
    <w:autoRedefine/>
    <w:uiPriority w:val="39"/>
    <w:unhideWhenUsed/>
    <w:rsid w:val="00A8391C"/>
    <w:pPr>
      <w:ind w:left="280"/>
    </w:pPr>
  </w:style>
  <w:style w:type="character" w:customStyle="1" w:styleId="FooterChar">
    <w:name w:val="Footer Char"/>
    <w:basedOn w:val="DefaultParagraphFont"/>
    <w:link w:val="Footer"/>
    <w:uiPriority w:val="99"/>
    <w:rsid w:val="00A8391C"/>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A8391C"/>
    <w:pPr>
      <w:tabs>
        <w:tab w:val="center" w:pos="4680"/>
        <w:tab w:val="right" w:pos="9360"/>
      </w:tabs>
    </w:pPr>
    <w:rPr>
      <w:lang w:val="x-none" w:eastAsia="x-none"/>
    </w:rPr>
  </w:style>
  <w:style w:type="character" w:customStyle="1" w:styleId="FooterChar1">
    <w:name w:val="Footer Char1"/>
    <w:basedOn w:val="DefaultParagraphFont"/>
    <w:uiPriority w:val="99"/>
    <w:semiHidden/>
    <w:rsid w:val="00A8391C"/>
    <w:rPr>
      <w:rFonts w:ascii="Times New Roman" w:eastAsia="Calibri" w:hAnsi="Times New Roman" w:cs="Times New Roman"/>
      <w:sz w:val="28"/>
      <w:lang w:val="en-US"/>
    </w:rPr>
  </w:style>
  <w:style w:type="paragraph" w:styleId="Caption">
    <w:name w:val="caption"/>
    <w:basedOn w:val="Normal"/>
    <w:next w:val="Normal"/>
    <w:autoRedefine/>
    <w:uiPriority w:val="35"/>
    <w:unhideWhenUsed/>
    <w:qFormat/>
    <w:rsid w:val="00797313"/>
    <w:pPr>
      <w:keepNext/>
      <w:spacing w:line="288" w:lineRule="auto"/>
      <w:jc w:val="center"/>
    </w:pPr>
    <w:rPr>
      <w:bCs/>
      <w:i/>
      <w:szCs w:val="20"/>
    </w:rPr>
  </w:style>
  <w:style w:type="paragraph" w:styleId="BodyText">
    <w:name w:val="Body Text"/>
    <w:basedOn w:val="Normal"/>
    <w:link w:val="BodyTextChar"/>
    <w:uiPriority w:val="99"/>
    <w:semiHidden/>
    <w:unhideWhenUsed/>
    <w:rsid w:val="00A8391C"/>
  </w:style>
  <w:style w:type="character" w:customStyle="1" w:styleId="BodyTextChar">
    <w:name w:val="Body Text Char"/>
    <w:basedOn w:val="DefaultParagraphFont"/>
    <w:link w:val="BodyText"/>
    <w:uiPriority w:val="99"/>
    <w:semiHidden/>
    <w:rsid w:val="00A8391C"/>
    <w:rPr>
      <w:rFonts w:ascii="Times New Roman" w:eastAsia="Calibri" w:hAnsi="Times New Roman" w:cs="Times New Roman"/>
      <w:sz w:val="28"/>
      <w:lang w:val="en-US"/>
    </w:rPr>
  </w:style>
  <w:style w:type="paragraph" w:styleId="ListParagraph">
    <w:name w:val="List Paragraph"/>
    <w:aliases w:val="3,abc,binh,CHUAN,chữ thường"/>
    <w:basedOn w:val="Normal"/>
    <w:link w:val="ListParagraphChar"/>
    <w:uiPriority w:val="34"/>
    <w:qFormat/>
    <w:rsid w:val="00A8391C"/>
    <w:pPr>
      <w:ind w:left="720"/>
    </w:pPr>
  </w:style>
  <w:style w:type="character" w:customStyle="1" w:styleId="Heading1Char">
    <w:name w:val="Heading 1 Char"/>
    <w:basedOn w:val="DefaultParagraphFont"/>
    <w:link w:val="Heading1"/>
    <w:uiPriority w:val="9"/>
    <w:rsid w:val="00A839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391C"/>
    <w:pPr>
      <w:spacing w:before="483" w:line="256" w:lineRule="auto"/>
      <w:ind w:left="1747"/>
      <w:jc w:val="left"/>
      <w:outlineLvl w:val="9"/>
    </w:pPr>
    <w:rPr>
      <w:rFonts w:ascii="Times New Roman" w:eastAsia="Times New Roman" w:hAnsi="Times New Roman" w:cs="Times New Roman"/>
      <w:color w:val="2E74B5"/>
    </w:rPr>
  </w:style>
  <w:style w:type="character" w:customStyle="1" w:styleId="Lv1Chuong1Char">
    <w:name w:val="Lv1(Chuong1) Char"/>
    <w:link w:val="Lv1Chuong1"/>
    <w:locked/>
    <w:rsid w:val="00A8391C"/>
    <w:rPr>
      <w:rFonts w:ascii="Times New Roman" w:eastAsia="Times New Roman" w:hAnsi="Times New Roman" w:cs="Times New Roman"/>
      <w:b/>
      <w:sz w:val="28"/>
    </w:rPr>
  </w:style>
  <w:style w:type="paragraph" w:customStyle="1" w:styleId="Lv1Chuong1">
    <w:name w:val="Lv1(Chuong1)"/>
    <w:basedOn w:val="Normal"/>
    <w:link w:val="Lv1Chuong1Char"/>
    <w:autoRedefine/>
    <w:rsid w:val="00A8391C"/>
    <w:pPr>
      <w:spacing w:line="288" w:lineRule="auto"/>
      <w:jc w:val="center"/>
    </w:pPr>
    <w:rPr>
      <w:rFonts w:eastAsia="Times New Roman"/>
      <w:b/>
      <w:lang w:val="vi-VN"/>
    </w:rPr>
  </w:style>
  <w:style w:type="character" w:customStyle="1" w:styleId="Lv211Char">
    <w:name w:val="Lv2(1.1) Char"/>
    <w:link w:val="Lv211"/>
    <w:locked/>
    <w:rsid w:val="00545208"/>
    <w:rPr>
      <w:rFonts w:ascii="Times New Roman" w:eastAsia="Times New Roman" w:hAnsi="Times New Roman" w:cs="Times New Roman"/>
      <w:b/>
      <w:color w:val="000000" w:themeColor="text1"/>
      <w:sz w:val="28"/>
      <w:szCs w:val="28"/>
      <w:lang w:val="en-US"/>
    </w:rPr>
  </w:style>
  <w:style w:type="paragraph" w:customStyle="1" w:styleId="Lv211">
    <w:name w:val="Lv2(1.1)"/>
    <w:basedOn w:val="Normal"/>
    <w:link w:val="Lv211Char"/>
    <w:autoRedefine/>
    <w:rsid w:val="00545208"/>
    <w:pPr>
      <w:snapToGrid w:val="0"/>
      <w:spacing w:before="0" w:after="0" w:line="288" w:lineRule="auto"/>
      <w:ind w:left="357"/>
      <w:outlineLvl w:val="1"/>
    </w:pPr>
    <w:rPr>
      <w:rFonts w:eastAsia="Times New Roman"/>
      <w:b/>
      <w:color w:val="000000" w:themeColor="text1"/>
      <w:szCs w:val="28"/>
    </w:rPr>
  </w:style>
  <w:style w:type="character" w:customStyle="1" w:styleId="Lv3111Char">
    <w:name w:val="Lv3(1.1.1) Char"/>
    <w:link w:val="Lv3111"/>
    <w:locked/>
    <w:rsid w:val="00A8391C"/>
    <w:rPr>
      <w:rFonts w:ascii="Times New Roman" w:eastAsia="Times New Roman" w:hAnsi="Times New Roman" w:cs="Times New Roman"/>
      <w:b/>
      <w:bCs/>
      <w:i/>
      <w:color w:val="000000" w:themeColor="text1"/>
      <w:sz w:val="28"/>
      <w:szCs w:val="28"/>
      <w:shd w:val="clear" w:color="auto" w:fill="FFFFFF"/>
      <w:lang w:eastAsia="vi-VN"/>
    </w:rPr>
  </w:style>
  <w:style w:type="paragraph" w:customStyle="1" w:styleId="Lv3111">
    <w:name w:val="Lv3(1.1.1)"/>
    <w:basedOn w:val="Normal"/>
    <w:link w:val="Lv3111Char"/>
    <w:autoRedefine/>
    <w:rsid w:val="00A8391C"/>
    <w:pPr>
      <w:shd w:val="clear" w:color="auto" w:fill="FFFFFF"/>
      <w:spacing w:line="288" w:lineRule="auto"/>
      <w:outlineLvl w:val="1"/>
    </w:pPr>
    <w:rPr>
      <w:rFonts w:eastAsia="Times New Roman"/>
      <w:b/>
      <w:bCs/>
      <w:i/>
      <w:color w:val="000000" w:themeColor="text1"/>
      <w:szCs w:val="28"/>
      <w:lang w:val="vi-VN" w:eastAsia="vi-VN"/>
    </w:rPr>
  </w:style>
  <w:style w:type="character" w:customStyle="1" w:styleId="Lv41111Char">
    <w:name w:val="Lv4(1.1.1.1) Char"/>
    <w:link w:val="Lv41111"/>
    <w:locked/>
    <w:rsid w:val="004C0E6B"/>
    <w:rPr>
      <w:rFonts w:ascii="Times New Roman" w:eastAsia="Times New Roman" w:hAnsi="Times New Roman" w:cs="Times New Roman"/>
      <w:iCs/>
      <w:noProof/>
      <w:sz w:val="28"/>
      <w:szCs w:val="28"/>
      <w:lang w:val="en-US" w:eastAsia="vi-VN"/>
    </w:rPr>
  </w:style>
  <w:style w:type="paragraph" w:customStyle="1" w:styleId="Lv41111">
    <w:name w:val="Lv4(1.1.1.1)"/>
    <w:basedOn w:val="Normal"/>
    <w:link w:val="Lv41111Char"/>
    <w:autoRedefine/>
    <w:rsid w:val="004C0E6B"/>
    <w:pPr>
      <w:spacing w:line="288" w:lineRule="auto"/>
      <w:ind w:firstLine="284"/>
    </w:pPr>
    <w:rPr>
      <w:rFonts w:eastAsia="Times New Roman"/>
      <w:iCs/>
      <w:noProof/>
      <w:szCs w:val="28"/>
      <w:lang w:eastAsia="vi-VN"/>
    </w:rPr>
  </w:style>
  <w:style w:type="character" w:customStyle="1" w:styleId="Lv5aChar">
    <w:name w:val="Lv5(a) Char"/>
    <w:link w:val="Lv5a"/>
    <w:locked/>
    <w:rsid w:val="00A8391C"/>
    <w:rPr>
      <w:rFonts w:ascii="Times New Roman" w:hAnsi="Times New Roman" w:cs="Times New Roman"/>
      <w:b/>
      <w:noProof/>
      <w:sz w:val="28"/>
      <w:lang w:val="en-US"/>
    </w:rPr>
  </w:style>
  <w:style w:type="paragraph" w:customStyle="1" w:styleId="Lv5a">
    <w:name w:val="Lv5(a)"/>
    <w:basedOn w:val="Normal"/>
    <w:link w:val="Lv5aChar"/>
    <w:autoRedefine/>
    <w:rsid w:val="00A8391C"/>
    <w:pPr>
      <w:ind w:firstLine="284"/>
      <w:outlineLvl w:val="4"/>
    </w:pPr>
    <w:rPr>
      <w:rFonts w:eastAsiaTheme="minorHAnsi"/>
      <w:b/>
      <w:noProof/>
    </w:rPr>
  </w:style>
  <w:style w:type="paragraph" w:customStyle="1" w:styleId="TableParagraph">
    <w:name w:val="Table Paragraph"/>
    <w:basedOn w:val="Normal"/>
    <w:uiPriority w:val="1"/>
    <w:qFormat/>
    <w:rsid w:val="00A8391C"/>
    <w:pPr>
      <w:widowControl w:val="0"/>
      <w:autoSpaceDE w:val="0"/>
      <w:autoSpaceDN w:val="0"/>
      <w:spacing w:before="0" w:after="0" w:line="240" w:lineRule="auto"/>
      <w:jc w:val="left"/>
    </w:pPr>
    <w:rPr>
      <w:rFonts w:eastAsia="Times New Roman"/>
      <w:sz w:val="22"/>
      <w:lang w:val="x-none"/>
    </w:rPr>
  </w:style>
  <w:style w:type="table" w:styleId="TableGrid">
    <w:name w:val="Table Grid"/>
    <w:basedOn w:val="TableNormal"/>
    <w:uiPriority w:val="59"/>
    <w:rsid w:val="00A8391C"/>
    <w:pPr>
      <w:spacing w:after="0" w:line="240" w:lineRule="auto"/>
    </w:pPr>
    <w:rPr>
      <w:rFonts w:ascii="Arial" w:eastAsia="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391C"/>
    <w:rPr>
      <w:b/>
      <w:bCs/>
    </w:rPr>
  </w:style>
  <w:style w:type="character" w:styleId="Emphasis">
    <w:name w:val="Emphasis"/>
    <w:basedOn w:val="DefaultParagraphFont"/>
    <w:uiPriority w:val="20"/>
    <w:qFormat/>
    <w:rsid w:val="00A8391C"/>
    <w:rPr>
      <w:i/>
      <w:iCs/>
    </w:rPr>
  </w:style>
  <w:style w:type="character" w:customStyle="1" w:styleId="ListParagraphChar">
    <w:name w:val="List Paragraph Char"/>
    <w:aliases w:val="3 Char,abc Char,binh Char,CHUAN Char,chữ thường Char"/>
    <w:basedOn w:val="DefaultParagraphFont"/>
    <w:link w:val="ListParagraph"/>
    <w:uiPriority w:val="34"/>
    <w:rsid w:val="00A8391C"/>
    <w:rPr>
      <w:rFonts w:ascii="Times New Roman" w:eastAsia="Calibri" w:hAnsi="Times New Roman" w:cs="Times New Roman"/>
      <w:sz w:val="28"/>
      <w:lang w:val="en-US"/>
    </w:rPr>
  </w:style>
  <w:style w:type="paragraph" w:styleId="Header">
    <w:name w:val="header"/>
    <w:basedOn w:val="Normal"/>
    <w:link w:val="HeaderChar"/>
    <w:uiPriority w:val="99"/>
    <w:unhideWhenUsed/>
    <w:rsid w:val="00D436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36D0"/>
    <w:rPr>
      <w:rFonts w:ascii="Times New Roman" w:eastAsia="Calibri" w:hAnsi="Times New Roman" w:cs="Times New Roman"/>
      <w:sz w:val="28"/>
      <w:lang w:val="en-US"/>
    </w:rPr>
  </w:style>
  <w:style w:type="character" w:styleId="HTMLCode">
    <w:name w:val="HTML Code"/>
    <w:basedOn w:val="DefaultParagraphFont"/>
    <w:uiPriority w:val="99"/>
    <w:semiHidden/>
    <w:unhideWhenUsed/>
    <w:rsid w:val="00FE19C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C66D8"/>
    <w:rPr>
      <w:color w:val="605E5C"/>
      <w:shd w:val="clear" w:color="auto" w:fill="E1DFDD"/>
    </w:rPr>
  </w:style>
  <w:style w:type="character" w:customStyle="1" w:styleId="Heading3Char">
    <w:name w:val="Heading 3 Char"/>
    <w:basedOn w:val="DefaultParagraphFont"/>
    <w:link w:val="Heading3"/>
    <w:uiPriority w:val="9"/>
    <w:semiHidden/>
    <w:rsid w:val="0091400D"/>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167A6"/>
    <w:pPr>
      <w:spacing w:after="100"/>
      <w:ind w:left="560"/>
    </w:pPr>
  </w:style>
  <w:style w:type="paragraph" w:customStyle="1" w:styleId="ND">
    <w:name w:val="ND"/>
    <w:basedOn w:val="Lv211"/>
    <w:link w:val="NDChar"/>
    <w:qFormat/>
    <w:rsid w:val="002A4ACD"/>
    <w:pPr>
      <w:ind w:left="0" w:firstLine="567"/>
      <w:outlineLvl w:val="9"/>
    </w:pPr>
    <w:rPr>
      <w:b w:val="0"/>
      <w:bCs/>
    </w:rPr>
  </w:style>
  <w:style w:type="paragraph" w:customStyle="1" w:styleId="H3">
    <w:name w:val="H3"/>
    <w:basedOn w:val="Lv211"/>
    <w:link w:val="H3Char"/>
    <w:qFormat/>
    <w:rsid w:val="00AE7FC3"/>
    <w:pPr>
      <w:ind w:left="0"/>
      <w:outlineLvl w:val="2"/>
    </w:pPr>
  </w:style>
  <w:style w:type="character" w:customStyle="1" w:styleId="NDChar">
    <w:name w:val="ND Char"/>
    <w:basedOn w:val="Lv211Char"/>
    <w:link w:val="ND"/>
    <w:rsid w:val="002A4ACD"/>
    <w:rPr>
      <w:rFonts w:ascii="Times New Roman" w:eastAsia="Times New Roman" w:hAnsi="Times New Roman" w:cs="Times New Roman"/>
      <w:b w:val="0"/>
      <w:bCs/>
      <w:color w:val="000000" w:themeColor="text1"/>
      <w:sz w:val="28"/>
      <w:szCs w:val="28"/>
      <w:lang w:val="en-US"/>
    </w:rPr>
  </w:style>
  <w:style w:type="paragraph" w:customStyle="1" w:styleId="h1">
    <w:name w:val="h1"/>
    <w:basedOn w:val="Lv211"/>
    <w:link w:val="h1Char"/>
    <w:qFormat/>
    <w:rsid w:val="00545208"/>
    <w:pPr>
      <w:jc w:val="center"/>
      <w:outlineLvl w:val="0"/>
    </w:pPr>
  </w:style>
  <w:style w:type="character" w:customStyle="1" w:styleId="H3Char">
    <w:name w:val="H3 Char"/>
    <w:basedOn w:val="Lv211Char"/>
    <w:link w:val="H3"/>
    <w:rsid w:val="00AE7FC3"/>
    <w:rPr>
      <w:rFonts w:ascii="Times New Roman" w:eastAsia="Times New Roman" w:hAnsi="Times New Roman" w:cs="Times New Roman"/>
      <w:b/>
      <w:color w:val="000000" w:themeColor="text1"/>
      <w:sz w:val="28"/>
      <w:szCs w:val="28"/>
      <w:lang w:val="en-US"/>
    </w:rPr>
  </w:style>
  <w:style w:type="paragraph" w:customStyle="1" w:styleId="h2">
    <w:name w:val="h2"/>
    <w:basedOn w:val="Lv211"/>
    <w:link w:val="h2Char"/>
    <w:qFormat/>
    <w:rsid w:val="00AE7FC3"/>
    <w:pPr>
      <w:ind w:left="0"/>
    </w:pPr>
  </w:style>
  <w:style w:type="character" w:customStyle="1" w:styleId="h1Char">
    <w:name w:val="h1 Char"/>
    <w:basedOn w:val="Lv211Char"/>
    <w:link w:val="h1"/>
    <w:rsid w:val="00545208"/>
    <w:rPr>
      <w:rFonts w:ascii="Times New Roman" w:eastAsia="Times New Roman" w:hAnsi="Times New Roman" w:cs="Times New Roman"/>
      <w:b/>
      <w:color w:val="000000" w:themeColor="text1"/>
      <w:sz w:val="28"/>
      <w:szCs w:val="28"/>
      <w:lang w:val="en-US"/>
    </w:rPr>
  </w:style>
  <w:style w:type="character" w:customStyle="1" w:styleId="h2Char">
    <w:name w:val="h2 Char"/>
    <w:basedOn w:val="Lv211Char"/>
    <w:link w:val="h2"/>
    <w:rsid w:val="00AE7FC3"/>
    <w:rPr>
      <w:rFonts w:ascii="Times New Roman" w:eastAsia="Times New Roman" w:hAnsi="Times New Roman" w:cs="Times New Roman"/>
      <w:b/>
      <w:color w:val="000000" w:themeColor="text1"/>
      <w:sz w:val="28"/>
      <w:szCs w:val="28"/>
      <w:lang w:val="en-US"/>
    </w:rPr>
  </w:style>
  <w:style w:type="paragraph" w:customStyle="1" w:styleId="tiu">
    <w:name w:val="tiêu đề"/>
    <w:basedOn w:val="Normal"/>
    <w:link w:val="tiuChar"/>
    <w:qFormat/>
    <w:rsid w:val="004D341D"/>
    <w:pPr>
      <w:spacing w:line="288" w:lineRule="auto"/>
      <w:jc w:val="center"/>
    </w:pPr>
    <w:rPr>
      <w:b/>
      <w:szCs w:val="28"/>
    </w:rPr>
  </w:style>
  <w:style w:type="character" w:customStyle="1" w:styleId="tiuChar">
    <w:name w:val="tiêu đề Char"/>
    <w:basedOn w:val="DefaultParagraphFont"/>
    <w:link w:val="tiu"/>
    <w:rsid w:val="004D341D"/>
    <w:rPr>
      <w:rFonts w:ascii="Times New Roman" w:eastAsia="Calibri" w:hAnsi="Times New Roman" w:cs="Times New Roman"/>
      <w:b/>
      <w:sz w:val="28"/>
      <w:szCs w:val="28"/>
      <w:lang w:val="en-US"/>
    </w:rPr>
  </w:style>
  <w:style w:type="paragraph" w:customStyle="1" w:styleId="anh">
    <w:name w:val="anh"/>
    <w:basedOn w:val="Lv211"/>
    <w:link w:val="anhChar"/>
    <w:qFormat/>
    <w:rsid w:val="004E3C2D"/>
    <w:rPr>
      <w:noProof/>
    </w:rPr>
  </w:style>
  <w:style w:type="character" w:customStyle="1" w:styleId="anhChar">
    <w:name w:val="anh Char"/>
    <w:basedOn w:val="Lv211Char"/>
    <w:link w:val="anh"/>
    <w:rsid w:val="004E3C2D"/>
    <w:rPr>
      <w:rFonts w:ascii="Times New Roman" w:eastAsia="Times New Roman" w:hAnsi="Times New Roman" w:cs="Times New Roman"/>
      <w:b/>
      <w:noProof/>
      <w:color w:val="000000" w:themeColor="text1"/>
      <w:sz w:val="28"/>
      <w:szCs w:val="28"/>
      <w:lang w:val="en-US"/>
    </w:rPr>
  </w:style>
  <w:style w:type="paragraph" w:styleId="BalloonText">
    <w:name w:val="Balloon Text"/>
    <w:basedOn w:val="Normal"/>
    <w:link w:val="BalloonTextChar"/>
    <w:uiPriority w:val="99"/>
    <w:semiHidden/>
    <w:unhideWhenUsed/>
    <w:rsid w:val="006479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FB"/>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1C"/>
    <w:pPr>
      <w:spacing w:before="120" w:after="120" w:line="312" w:lineRule="auto"/>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83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91C"/>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914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1C"/>
    <w:rPr>
      <w:rFonts w:ascii="Calibri Light" w:eastAsia="Times New Roman" w:hAnsi="Calibri Light" w:cs="Times New Roman"/>
      <w:b/>
      <w:bCs/>
      <w:i/>
      <w:iCs/>
      <w:sz w:val="28"/>
      <w:szCs w:val="28"/>
      <w:lang w:val="en-US"/>
    </w:rPr>
  </w:style>
  <w:style w:type="character" w:styleId="Hyperlink">
    <w:name w:val="Hyperlink"/>
    <w:uiPriority w:val="99"/>
    <w:unhideWhenUsed/>
    <w:rsid w:val="00A8391C"/>
    <w:rPr>
      <w:color w:val="0563C1"/>
      <w:u w:val="single"/>
    </w:rPr>
  </w:style>
  <w:style w:type="character" w:customStyle="1" w:styleId="NormalWebChar">
    <w:name w:val="Normal (Web) Char"/>
    <w:link w:val="NormalWeb"/>
    <w:uiPriority w:val="99"/>
    <w:semiHidden/>
    <w:locked/>
    <w:rsid w:val="00A8391C"/>
    <w:rPr>
      <w:rFonts w:ascii="Times" w:hAnsi="Times" w:cs="Times"/>
      <w:lang w:val="x-none" w:eastAsia="x-none"/>
    </w:rPr>
  </w:style>
  <w:style w:type="paragraph" w:styleId="NormalWeb">
    <w:name w:val="Normal (Web)"/>
    <w:basedOn w:val="Normal"/>
    <w:link w:val="NormalWebChar"/>
    <w:uiPriority w:val="99"/>
    <w:semiHidden/>
    <w:unhideWhenUsed/>
    <w:rsid w:val="00A8391C"/>
    <w:pPr>
      <w:spacing w:before="100" w:beforeAutospacing="1" w:after="100" w:afterAutospacing="1" w:line="240" w:lineRule="auto"/>
    </w:pPr>
    <w:rPr>
      <w:rFonts w:ascii="Times" w:eastAsiaTheme="minorHAnsi" w:hAnsi="Times" w:cs="Times"/>
      <w:sz w:val="22"/>
      <w:lang w:val="x-none" w:eastAsia="x-none"/>
    </w:rPr>
  </w:style>
  <w:style w:type="paragraph" w:styleId="TOC1">
    <w:name w:val="toc 1"/>
    <w:basedOn w:val="Normal"/>
    <w:next w:val="Normal"/>
    <w:autoRedefine/>
    <w:uiPriority w:val="39"/>
    <w:unhideWhenUsed/>
    <w:rsid w:val="00BB7D04"/>
    <w:pPr>
      <w:tabs>
        <w:tab w:val="left" w:pos="284"/>
        <w:tab w:val="right" w:leader="dot" w:pos="9064"/>
      </w:tabs>
      <w:ind w:firstLine="284"/>
    </w:pPr>
    <w:rPr>
      <w:b/>
      <w:bCs/>
      <w:noProof/>
    </w:rPr>
  </w:style>
  <w:style w:type="paragraph" w:styleId="TOC2">
    <w:name w:val="toc 2"/>
    <w:basedOn w:val="Normal"/>
    <w:next w:val="Normal"/>
    <w:autoRedefine/>
    <w:uiPriority w:val="39"/>
    <w:unhideWhenUsed/>
    <w:rsid w:val="00A8391C"/>
    <w:pPr>
      <w:ind w:left="280"/>
    </w:pPr>
  </w:style>
  <w:style w:type="character" w:customStyle="1" w:styleId="FooterChar">
    <w:name w:val="Footer Char"/>
    <w:basedOn w:val="DefaultParagraphFont"/>
    <w:link w:val="Footer"/>
    <w:uiPriority w:val="99"/>
    <w:rsid w:val="00A8391C"/>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A8391C"/>
    <w:pPr>
      <w:tabs>
        <w:tab w:val="center" w:pos="4680"/>
        <w:tab w:val="right" w:pos="9360"/>
      </w:tabs>
    </w:pPr>
    <w:rPr>
      <w:lang w:val="x-none" w:eastAsia="x-none"/>
    </w:rPr>
  </w:style>
  <w:style w:type="character" w:customStyle="1" w:styleId="FooterChar1">
    <w:name w:val="Footer Char1"/>
    <w:basedOn w:val="DefaultParagraphFont"/>
    <w:uiPriority w:val="99"/>
    <w:semiHidden/>
    <w:rsid w:val="00A8391C"/>
    <w:rPr>
      <w:rFonts w:ascii="Times New Roman" w:eastAsia="Calibri" w:hAnsi="Times New Roman" w:cs="Times New Roman"/>
      <w:sz w:val="28"/>
      <w:lang w:val="en-US"/>
    </w:rPr>
  </w:style>
  <w:style w:type="paragraph" w:styleId="Caption">
    <w:name w:val="caption"/>
    <w:basedOn w:val="Normal"/>
    <w:next w:val="Normal"/>
    <w:autoRedefine/>
    <w:uiPriority w:val="35"/>
    <w:unhideWhenUsed/>
    <w:qFormat/>
    <w:rsid w:val="00797313"/>
    <w:pPr>
      <w:keepNext/>
      <w:spacing w:line="288" w:lineRule="auto"/>
      <w:jc w:val="center"/>
    </w:pPr>
    <w:rPr>
      <w:bCs/>
      <w:i/>
      <w:szCs w:val="20"/>
    </w:rPr>
  </w:style>
  <w:style w:type="paragraph" w:styleId="BodyText">
    <w:name w:val="Body Text"/>
    <w:basedOn w:val="Normal"/>
    <w:link w:val="BodyTextChar"/>
    <w:uiPriority w:val="99"/>
    <w:semiHidden/>
    <w:unhideWhenUsed/>
    <w:rsid w:val="00A8391C"/>
  </w:style>
  <w:style w:type="character" w:customStyle="1" w:styleId="BodyTextChar">
    <w:name w:val="Body Text Char"/>
    <w:basedOn w:val="DefaultParagraphFont"/>
    <w:link w:val="BodyText"/>
    <w:uiPriority w:val="99"/>
    <w:semiHidden/>
    <w:rsid w:val="00A8391C"/>
    <w:rPr>
      <w:rFonts w:ascii="Times New Roman" w:eastAsia="Calibri" w:hAnsi="Times New Roman" w:cs="Times New Roman"/>
      <w:sz w:val="28"/>
      <w:lang w:val="en-US"/>
    </w:rPr>
  </w:style>
  <w:style w:type="paragraph" w:styleId="ListParagraph">
    <w:name w:val="List Paragraph"/>
    <w:aliases w:val="3,abc,binh,CHUAN,chữ thường"/>
    <w:basedOn w:val="Normal"/>
    <w:link w:val="ListParagraphChar"/>
    <w:uiPriority w:val="34"/>
    <w:qFormat/>
    <w:rsid w:val="00A8391C"/>
    <w:pPr>
      <w:ind w:left="720"/>
    </w:pPr>
  </w:style>
  <w:style w:type="character" w:customStyle="1" w:styleId="Heading1Char">
    <w:name w:val="Heading 1 Char"/>
    <w:basedOn w:val="DefaultParagraphFont"/>
    <w:link w:val="Heading1"/>
    <w:uiPriority w:val="9"/>
    <w:rsid w:val="00A839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391C"/>
    <w:pPr>
      <w:spacing w:before="483" w:line="256" w:lineRule="auto"/>
      <w:ind w:left="1747"/>
      <w:jc w:val="left"/>
      <w:outlineLvl w:val="9"/>
    </w:pPr>
    <w:rPr>
      <w:rFonts w:ascii="Times New Roman" w:eastAsia="Times New Roman" w:hAnsi="Times New Roman" w:cs="Times New Roman"/>
      <w:color w:val="2E74B5"/>
    </w:rPr>
  </w:style>
  <w:style w:type="character" w:customStyle="1" w:styleId="Lv1Chuong1Char">
    <w:name w:val="Lv1(Chuong1) Char"/>
    <w:link w:val="Lv1Chuong1"/>
    <w:locked/>
    <w:rsid w:val="00A8391C"/>
    <w:rPr>
      <w:rFonts w:ascii="Times New Roman" w:eastAsia="Times New Roman" w:hAnsi="Times New Roman" w:cs="Times New Roman"/>
      <w:b/>
      <w:sz w:val="28"/>
    </w:rPr>
  </w:style>
  <w:style w:type="paragraph" w:customStyle="1" w:styleId="Lv1Chuong1">
    <w:name w:val="Lv1(Chuong1)"/>
    <w:basedOn w:val="Normal"/>
    <w:link w:val="Lv1Chuong1Char"/>
    <w:autoRedefine/>
    <w:rsid w:val="00A8391C"/>
    <w:pPr>
      <w:spacing w:line="288" w:lineRule="auto"/>
      <w:jc w:val="center"/>
    </w:pPr>
    <w:rPr>
      <w:rFonts w:eastAsia="Times New Roman"/>
      <w:b/>
      <w:lang w:val="vi-VN"/>
    </w:rPr>
  </w:style>
  <w:style w:type="character" w:customStyle="1" w:styleId="Lv211Char">
    <w:name w:val="Lv2(1.1) Char"/>
    <w:link w:val="Lv211"/>
    <w:locked/>
    <w:rsid w:val="00545208"/>
    <w:rPr>
      <w:rFonts w:ascii="Times New Roman" w:eastAsia="Times New Roman" w:hAnsi="Times New Roman" w:cs="Times New Roman"/>
      <w:b/>
      <w:color w:val="000000" w:themeColor="text1"/>
      <w:sz w:val="28"/>
      <w:szCs w:val="28"/>
      <w:lang w:val="en-US"/>
    </w:rPr>
  </w:style>
  <w:style w:type="paragraph" w:customStyle="1" w:styleId="Lv211">
    <w:name w:val="Lv2(1.1)"/>
    <w:basedOn w:val="Normal"/>
    <w:link w:val="Lv211Char"/>
    <w:autoRedefine/>
    <w:rsid w:val="00545208"/>
    <w:pPr>
      <w:snapToGrid w:val="0"/>
      <w:spacing w:before="0" w:after="0" w:line="288" w:lineRule="auto"/>
      <w:ind w:left="357"/>
      <w:outlineLvl w:val="1"/>
    </w:pPr>
    <w:rPr>
      <w:rFonts w:eastAsia="Times New Roman"/>
      <w:b/>
      <w:color w:val="000000" w:themeColor="text1"/>
      <w:szCs w:val="28"/>
    </w:rPr>
  </w:style>
  <w:style w:type="character" w:customStyle="1" w:styleId="Lv3111Char">
    <w:name w:val="Lv3(1.1.1) Char"/>
    <w:link w:val="Lv3111"/>
    <w:locked/>
    <w:rsid w:val="00A8391C"/>
    <w:rPr>
      <w:rFonts w:ascii="Times New Roman" w:eastAsia="Times New Roman" w:hAnsi="Times New Roman" w:cs="Times New Roman"/>
      <w:b/>
      <w:bCs/>
      <w:i/>
      <w:color w:val="000000" w:themeColor="text1"/>
      <w:sz w:val="28"/>
      <w:szCs w:val="28"/>
      <w:shd w:val="clear" w:color="auto" w:fill="FFFFFF"/>
      <w:lang w:eastAsia="vi-VN"/>
    </w:rPr>
  </w:style>
  <w:style w:type="paragraph" w:customStyle="1" w:styleId="Lv3111">
    <w:name w:val="Lv3(1.1.1)"/>
    <w:basedOn w:val="Normal"/>
    <w:link w:val="Lv3111Char"/>
    <w:autoRedefine/>
    <w:rsid w:val="00A8391C"/>
    <w:pPr>
      <w:shd w:val="clear" w:color="auto" w:fill="FFFFFF"/>
      <w:spacing w:line="288" w:lineRule="auto"/>
      <w:outlineLvl w:val="1"/>
    </w:pPr>
    <w:rPr>
      <w:rFonts w:eastAsia="Times New Roman"/>
      <w:b/>
      <w:bCs/>
      <w:i/>
      <w:color w:val="000000" w:themeColor="text1"/>
      <w:szCs w:val="28"/>
      <w:lang w:val="vi-VN" w:eastAsia="vi-VN"/>
    </w:rPr>
  </w:style>
  <w:style w:type="character" w:customStyle="1" w:styleId="Lv41111Char">
    <w:name w:val="Lv4(1.1.1.1) Char"/>
    <w:link w:val="Lv41111"/>
    <w:locked/>
    <w:rsid w:val="004C0E6B"/>
    <w:rPr>
      <w:rFonts w:ascii="Times New Roman" w:eastAsia="Times New Roman" w:hAnsi="Times New Roman" w:cs="Times New Roman"/>
      <w:iCs/>
      <w:noProof/>
      <w:sz w:val="28"/>
      <w:szCs w:val="28"/>
      <w:lang w:val="en-US" w:eastAsia="vi-VN"/>
    </w:rPr>
  </w:style>
  <w:style w:type="paragraph" w:customStyle="1" w:styleId="Lv41111">
    <w:name w:val="Lv4(1.1.1.1)"/>
    <w:basedOn w:val="Normal"/>
    <w:link w:val="Lv41111Char"/>
    <w:autoRedefine/>
    <w:rsid w:val="004C0E6B"/>
    <w:pPr>
      <w:spacing w:line="288" w:lineRule="auto"/>
      <w:ind w:firstLine="284"/>
    </w:pPr>
    <w:rPr>
      <w:rFonts w:eastAsia="Times New Roman"/>
      <w:iCs/>
      <w:noProof/>
      <w:szCs w:val="28"/>
      <w:lang w:eastAsia="vi-VN"/>
    </w:rPr>
  </w:style>
  <w:style w:type="character" w:customStyle="1" w:styleId="Lv5aChar">
    <w:name w:val="Lv5(a) Char"/>
    <w:link w:val="Lv5a"/>
    <w:locked/>
    <w:rsid w:val="00A8391C"/>
    <w:rPr>
      <w:rFonts w:ascii="Times New Roman" w:hAnsi="Times New Roman" w:cs="Times New Roman"/>
      <w:b/>
      <w:noProof/>
      <w:sz w:val="28"/>
      <w:lang w:val="en-US"/>
    </w:rPr>
  </w:style>
  <w:style w:type="paragraph" w:customStyle="1" w:styleId="Lv5a">
    <w:name w:val="Lv5(a)"/>
    <w:basedOn w:val="Normal"/>
    <w:link w:val="Lv5aChar"/>
    <w:autoRedefine/>
    <w:rsid w:val="00A8391C"/>
    <w:pPr>
      <w:ind w:firstLine="284"/>
      <w:outlineLvl w:val="4"/>
    </w:pPr>
    <w:rPr>
      <w:rFonts w:eastAsiaTheme="minorHAnsi"/>
      <w:b/>
      <w:noProof/>
    </w:rPr>
  </w:style>
  <w:style w:type="paragraph" w:customStyle="1" w:styleId="TableParagraph">
    <w:name w:val="Table Paragraph"/>
    <w:basedOn w:val="Normal"/>
    <w:uiPriority w:val="1"/>
    <w:qFormat/>
    <w:rsid w:val="00A8391C"/>
    <w:pPr>
      <w:widowControl w:val="0"/>
      <w:autoSpaceDE w:val="0"/>
      <w:autoSpaceDN w:val="0"/>
      <w:spacing w:before="0" w:after="0" w:line="240" w:lineRule="auto"/>
      <w:jc w:val="left"/>
    </w:pPr>
    <w:rPr>
      <w:rFonts w:eastAsia="Times New Roman"/>
      <w:sz w:val="22"/>
      <w:lang w:val="x-none"/>
    </w:rPr>
  </w:style>
  <w:style w:type="table" w:styleId="TableGrid">
    <w:name w:val="Table Grid"/>
    <w:basedOn w:val="TableNormal"/>
    <w:uiPriority w:val="59"/>
    <w:rsid w:val="00A8391C"/>
    <w:pPr>
      <w:spacing w:after="0" w:line="240" w:lineRule="auto"/>
    </w:pPr>
    <w:rPr>
      <w:rFonts w:ascii="Arial" w:eastAsia="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391C"/>
    <w:rPr>
      <w:b/>
      <w:bCs/>
    </w:rPr>
  </w:style>
  <w:style w:type="character" w:styleId="Emphasis">
    <w:name w:val="Emphasis"/>
    <w:basedOn w:val="DefaultParagraphFont"/>
    <w:uiPriority w:val="20"/>
    <w:qFormat/>
    <w:rsid w:val="00A8391C"/>
    <w:rPr>
      <w:i/>
      <w:iCs/>
    </w:rPr>
  </w:style>
  <w:style w:type="character" w:customStyle="1" w:styleId="ListParagraphChar">
    <w:name w:val="List Paragraph Char"/>
    <w:aliases w:val="3 Char,abc Char,binh Char,CHUAN Char,chữ thường Char"/>
    <w:basedOn w:val="DefaultParagraphFont"/>
    <w:link w:val="ListParagraph"/>
    <w:uiPriority w:val="34"/>
    <w:rsid w:val="00A8391C"/>
    <w:rPr>
      <w:rFonts w:ascii="Times New Roman" w:eastAsia="Calibri" w:hAnsi="Times New Roman" w:cs="Times New Roman"/>
      <w:sz w:val="28"/>
      <w:lang w:val="en-US"/>
    </w:rPr>
  </w:style>
  <w:style w:type="paragraph" w:styleId="Header">
    <w:name w:val="header"/>
    <w:basedOn w:val="Normal"/>
    <w:link w:val="HeaderChar"/>
    <w:uiPriority w:val="99"/>
    <w:unhideWhenUsed/>
    <w:rsid w:val="00D436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36D0"/>
    <w:rPr>
      <w:rFonts w:ascii="Times New Roman" w:eastAsia="Calibri" w:hAnsi="Times New Roman" w:cs="Times New Roman"/>
      <w:sz w:val="28"/>
      <w:lang w:val="en-US"/>
    </w:rPr>
  </w:style>
  <w:style w:type="character" w:styleId="HTMLCode">
    <w:name w:val="HTML Code"/>
    <w:basedOn w:val="DefaultParagraphFont"/>
    <w:uiPriority w:val="99"/>
    <w:semiHidden/>
    <w:unhideWhenUsed/>
    <w:rsid w:val="00FE19C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C66D8"/>
    <w:rPr>
      <w:color w:val="605E5C"/>
      <w:shd w:val="clear" w:color="auto" w:fill="E1DFDD"/>
    </w:rPr>
  </w:style>
  <w:style w:type="character" w:customStyle="1" w:styleId="Heading3Char">
    <w:name w:val="Heading 3 Char"/>
    <w:basedOn w:val="DefaultParagraphFont"/>
    <w:link w:val="Heading3"/>
    <w:uiPriority w:val="9"/>
    <w:semiHidden/>
    <w:rsid w:val="0091400D"/>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167A6"/>
    <w:pPr>
      <w:spacing w:after="100"/>
      <w:ind w:left="560"/>
    </w:pPr>
  </w:style>
  <w:style w:type="paragraph" w:customStyle="1" w:styleId="ND">
    <w:name w:val="ND"/>
    <w:basedOn w:val="Lv211"/>
    <w:link w:val="NDChar"/>
    <w:qFormat/>
    <w:rsid w:val="002A4ACD"/>
    <w:pPr>
      <w:ind w:left="0" w:firstLine="567"/>
      <w:outlineLvl w:val="9"/>
    </w:pPr>
    <w:rPr>
      <w:b w:val="0"/>
      <w:bCs/>
    </w:rPr>
  </w:style>
  <w:style w:type="paragraph" w:customStyle="1" w:styleId="H3">
    <w:name w:val="H3"/>
    <w:basedOn w:val="Lv211"/>
    <w:link w:val="H3Char"/>
    <w:qFormat/>
    <w:rsid w:val="00AE7FC3"/>
    <w:pPr>
      <w:ind w:left="0"/>
      <w:outlineLvl w:val="2"/>
    </w:pPr>
  </w:style>
  <w:style w:type="character" w:customStyle="1" w:styleId="NDChar">
    <w:name w:val="ND Char"/>
    <w:basedOn w:val="Lv211Char"/>
    <w:link w:val="ND"/>
    <w:rsid w:val="002A4ACD"/>
    <w:rPr>
      <w:rFonts w:ascii="Times New Roman" w:eastAsia="Times New Roman" w:hAnsi="Times New Roman" w:cs="Times New Roman"/>
      <w:b w:val="0"/>
      <w:bCs/>
      <w:color w:val="000000" w:themeColor="text1"/>
      <w:sz w:val="28"/>
      <w:szCs w:val="28"/>
      <w:lang w:val="en-US"/>
    </w:rPr>
  </w:style>
  <w:style w:type="paragraph" w:customStyle="1" w:styleId="h1">
    <w:name w:val="h1"/>
    <w:basedOn w:val="Lv211"/>
    <w:link w:val="h1Char"/>
    <w:qFormat/>
    <w:rsid w:val="00545208"/>
    <w:pPr>
      <w:jc w:val="center"/>
      <w:outlineLvl w:val="0"/>
    </w:pPr>
  </w:style>
  <w:style w:type="character" w:customStyle="1" w:styleId="H3Char">
    <w:name w:val="H3 Char"/>
    <w:basedOn w:val="Lv211Char"/>
    <w:link w:val="H3"/>
    <w:rsid w:val="00AE7FC3"/>
    <w:rPr>
      <w:rFonts w:ascii="Times New Roman" w:eastAsia="Times New Roman" w:hAnsi="Times New Roman" w:cs="Times New Roman"/>
      <w:b/>
      <w:color w:val="000000" w:themeColor="text1"/>
      <w:sz w:val="28"/>
      <w:szCs w:val="28"/>
      <w:lang w:val="en-US"/>
    </w:rPr>
  </w:style>
  <w:style w:type="paragraph" w:customStyle="1" w:styleId="h2">
    <w:name w:val="h2"/>
    <w:basedOn w:val="Lv211"/>
    <w:link w:val="h2Char"/>
    <w:qFormat/>
    <w:rsid w:val="00AE7FC3"/>
    <w:pPr>
      <w:ind w:left="0"/>
    </w:pPr>
  </w:style>
  <w:style w:type="character" w:customStyle="1" w:styleId="h1Char">
    <w:name w:val="h1 Char"/>
    <w:basedOn w:val="Lv211Char"/>
    <w:link w:val="h1"/>
    <w:rsid w:val="00545208"/>
    <w:rPr>
      <w:rFonts w:ascii="Times New Roman" w:eastAsia="Times New Roman" w:hAnsi="Times New Roman" w:cs="Times New Roman"/>
      <w:b/>
      <w:color w:val="000000" w:themeColor="text1"/>
      <w:sz w:val="28"/>
      <w:szCs w:val="28"/>
      <w:lang w:val="en-US"/>
    </w:rPr>
  </w:style>
  <w:style w:type="character" w:customStyle="1" w:styleId="h2Char">
    <w:name w:val="h2 Char"/>
    <w:basedOn w:val="Lv211Char"/>
    <w:link w:val="h2"/>
    <w:rsid w:val="00AE7FC3"/>
    <w:rPr>
      <w:rFonts w:ascii="Times New Roman" w:eastAsia="Times New Roman" w:hAnsi="Times New Roman" w:cs="Times New Roman"/>
      <w:b/>
      <w:color w:val="000000" w:themeColor="text1"/>
      <w:sz w:val="28"/>
      <w:szCs w:val="28"/>
      <w:lang w:val="en-US"/>
    </w:rPr>
  </w:style>
  <w:style w:type="paragraph" w:customStyle="1" w:styleId="tiu">
    <w:name w:val="tiêu đề"/>
    <w:basedOn w:val="Normal"/>
    <w:link w:val="tiuChar"/>
    <w:qFormat/>
    <w:rsid w:val="004D341D"/>
    <w:pPr>
      <w:spacing w:line="288" w:lineRule="auto"/>
      <w:jc w:val="center"/>
    </w:pPr>
    <w:rPr>
      <w:b/>
      <w:szCs w:val="28"/>
    </w:rPr>
  </w:style>
  <w:style w:type="character" w:customStyle="1" w:styleId="tiuChar">
    <w:name w:val="tiêu đề Char"/>
    <w:basedOn w:val="DefaultParagraphFont"/>
    <w:link w:val="tiu"/>
    <w:rsid w:val="004D341D"/>
    <w:rPr>
      <w:rFonts w:ascii="Times New Roman" w:eastAsia="Calibri" w:hAnsi="Times New Roman" w:cs="Times New Roman"/>
      <w:b/>
      <w:sz w:val="28"/>
      <w:szCs w:val="28"/>
      <w:lang w:val="en-US"/>
    </w:rPr>
  </w:style>
  <w:style w:type="paragraph" w:customStyle="1" w:styleId="anh">
    <w:name w:val="anh"/>
    <w:basedOn w:val="Lv211"/>
    <w:link w:val="anhChar"/>
    <w:qFormat/>
    <w:rsid w:val="004E3C2D"/>
    <w:rPr>
      <w:noProof/>
    </w:rPr>
  </w:style>
  <w:style w:type="character" w:customStyle="1" w:styleId="anhChar">
    <w:name w:val="anh Char"/>
    <w:basedOn w:val="Lv211Char"/>
    <w:link w:val="anh"/>
    <w:rsid w:val="004E3C2D"/>
    <w:rPr>
      <w:rFonts w:ascii="Times New Roman" w:eastAsia="Times New Roman" w:hAnsi="Times New Roman" w:cs="Times New Roman"/>
      <w:b/>
      <w:noProof/>
      <w:color w:val="000000" w:themeColor="text1"/>
      <w:sz w:val="28"/>
      <w:szCs w:val="28"/>
      <w:lang w:val="en-US"/>
    </w:rPr>
  </w:style>
  <w:style w:type="paragraph" w:styleId="BalloonText">
    <w:name w:val="Balloon Text"/>
    <w:basedOn w:val="Normal"/>
    <w:link w:val="BalloonTextChar"/>
    <w:uiPriority w:val="99"/>
    <w:semiHidden/>
    <w:unhideWhenUsed/>
    <w:rsid w:val="006479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F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080">
      <w:bodyDiv w:val="1"/>
      <w:marLeft w:val="0"/>
      <w:marRight w:val="0"/>
      <w:marTop w:val="0"/>
      <w:marBottom w:val="0"/>
      <w:divBdr>
        <w:top w:val="none" w:sz="0" w:space="0" w:color="auto"/>
        <w:left w:val="none" w:sz="0" w:space="0" w:color="auto"/>
        <w:bottom w:val="none" w:sz="0" w:space="0" w:color="auto"/>
        <w:right w:val="none" w:sz="0" w:space="0" w:color="auto"/>
      </w:divBdr>
    </w:div>
    <w:div w:id="115101515">
      <w:bodyDiv w:val="1"/>
      <w:marLeft w:val="0"/>
      <w:marRight w:val="0"/>
      <w:marTop w:val="0"/>
      <w:marBottom w:val="0"/>
      <w:divBdr>
        <w:top w:val="none" w:sz="0" w:space="0" w:color="auto"/>
        <w:left w:val="none" w:sz="0" w:space="0" w:color="auto"/>
        <w:bottom w:val="none" w:sz="0" w:space="0" w:color="auto"/>
        <w:right w:val="none" w:sz="0" w:space="0" w:color="auto"/>
      </w:divBdr>
    </w:div>
    <w:div w:id="278613834">
      <w:bodyDiv w:val="1"/>
      <w:marLeft w:val="0"/>
      <w:marRight w:val="0"/>
      <w:marTop w:val="0"/>
      <w:marBottom w:val="0"/>
      <w:divBdr>
        <w:top w:val="none" w:sz="0" w:space="0" w:color="auto"/>
        <w:left w:val="none" w:sz="0" w:space="0" w:color="auto"/>
        <w:bottom w:val="none" w:sz="0" w:space="0" w:color="auto"/>
        <w:right w:val="none" w:sz="0" w:space="0" w:color="auto"/>
      </w:divBdr>
    </w:div>
    <w:div w:id="280384464">
      <w:bodyDiv w:val="1"/>
      <w:marLeft w:val="0"/>
      <w:marRight w:val="0"/>
      <w:marTop w:val="0"/>
      <w:marBottom w:val="0"/>
      <w:divBdr>
        <w:top w:val="none" w:sz="0" w:space="0" w:color="auto"/>
        <w:left w:val="none" w:sz="0" w:space="0" w:color="auto"/>
        <w:bottom w:val="none" w:sz="0" w:space="0" w:color="auto"/>
        <w:right w:val="none" w:sz="0" w:space="0" w:color="auto"/>
      </w:divBdr>
    </w:div>
    <w:div w:id="365063343">
      <w:bodyDiv w:val="1"/>
      <w:marLeft w:val="0"/>
      <w:marRight w:val="0"/>
      <w:marTop w:val="0"/>
      <w:marBottom w:val="0"/>
      <w:divBdr>
        <w:top w:val="none" w:sz="0" w:space="0" w:color="auto"/>
        <w:left w:val="none" w:sz="0" w:space="0" w:color="auto"/>
        <w:bottom w:val="none" w:sz="0" w:space="0" w:color="auto"/>
        <w:right w:val="none" w:sz="0" w:space="0" w:color="auto"/>
      </w:divBdr>
    </w:div>
    <w:div w:id="431777774">
      <w:bodyDiv w:val="1"/>
      <w:marLeft w:val="0"/>
      <w:marRight w:val="0"/>
      <w:marTop w:val="0"/>
      <w:marBottom w:val="0"/>
      <w:divBdr>
        <w:top w:val="none" w:sz="0" w:space="0" w:color="auto"/>
        <w:left w:val="none" w:sz="0" w:space="0" w:color="auto"/>
        <w:bottom w:val="none" w:sz="0" w:space="0" w:color="auto"/>
        <w:right w:val="none" w:sz="0" w:space="0" w:color="auto"/>
      </w:divBdr>
    </w:div>
    <w:div w:id="532422217">
      <w:bodyDiv w:val="1"/>
      <w:marLeft w:val="0"/>
      <w:marRight w:val="0"/>
      <w:marTop w:val="0"/>
      <w:marBottom w:val="0"/>
      <w:divBdr>
        <w:top w:val="none" w:sz="0" w:space="0" w:color="auto"/>
        <w:left w:val="none" w:sz="0" w:space="0" w:color="auto"/>
        <w:bottom w:val="none" w:sz="0" w:space="0" w:color="auto"/>
        <w:right w:val="none" w:sz="0" w:space="0" w:color="auto"/>
      </w:divBdr>
    </w:div>
    <w:div w:id="761923784">
      <w:bodyDiv w:val="1"/>
      <w:marLeft w:val="0"/>
      <w:marRight w:val="0"/>
      <w:marTop w:val="0"/>
      <w:marBottom w:val="0"/>
      <w:divBdr>
        <w:top w:val="none" w:sz="0" w:space="0" w:color="auto"/>
        <w:left w:val="none" w:sz="0" w:space="0" w:color="auto"/>
        <w:bottom w:val="none" w:sz="0" w:space="0" w:color="auto"/>
        <w:right w:val="none" w:sz="0" w:space="0" w:color="auto"/>
      </w:divBdr>
    </w:div>
    <w:div w:id="777529743">
      <w:bodyDiv w:val="1"/>
      <w:marLeft w:val="0"/>
      <w:marRight w:val="0"/>
      <w:marTop w:val="0"/>
      <w:marBottom w:val="0"/>
      <w:divBdr>
        <w:top w:val="none" w:sz="0" w:space="0" w:color="auto"/>
        <w:left w:val="none" w:sz="0" w:space="0" w:color="auto"/>
        <w:bottom w:val="none" w:sz="0" w:space="0" w:color="auto"/>
        <w:right w:val="none" w:sz="0" w:space="0" w:color="auto"/>
      </w:divBdr>
    </w:div>
    <w:div w:id="825052581">
      <w:bodyDiv w:val="1"/>
      <w:marLeft w:val="0"/>
      <w:marRight w:val="0"/>
      <w:marTop w:val="0"/>
      <w:marBottom w:val="0"/>
      <w:divBdr>
        <w:top w:val="none" w:sz="0" w:space="0" w:color="auto"/>
        <w:left w:val="none" w:sz="0" w:space="0" w:color="auto"/>
        <w:bottom w:val="none" w:sz="0" w:space="0" w:color="auto"/>
        <w:right w:val="none" w:sz="0" w:space="0" w:color="auto"/>
      </w:divBdr>
    </w:div>
    <w:div w:id="830634838">
      <w:bodyDiv w:val="1"/>
      <w:marLeft w:val="0"/>
      <w:marRight w:val="0"/>
      <w:marTop w:val="0"/>
      <w:marBottom w:val="0"/>
      <w:divBdr>
        <w:top w:val="none" w:sz="0" w:space="0" w:color="auto"/>
        <w:left w:val="none" w:sz="0" w:space="0" w:color="auto"/>
        <w:bottom w:val="none" w:sz="0" w:space="0" w:color="auto"/>
        <w:right w:val="none" w:sz="0" w:space="0" w:color="auto"/>
      </w:divBdr>
    </w:div>
    <w:div w:id="982349410">
      <w:bodyDiv w:val="1"/>
      <w:marLeft w:val="0"/>
      <w:marRight w:val="0"/>
      <w:marTop w:val="0"/>
      <w:marBottom w:val="0"/>
      <w:divBdr>
        <w:top w:val="none" w:sz="0" w:space="0" w:color="auto"/>
        <w:left w:val="none" w:sz="0" w:space="0" w:color="auto"/>
        <w:bottom w:val="none" w:sz="0" w:space="0" w:color="auto"/>
        <w:right w:val="none" w:sz="0" w:space="0" w:color="auto"/>
      </w:divBdr>
    </w:div>
    <w:div w:id="1005940636">
      <w:bodyDiv w:val="1"/>
      <w:marLeft w:val="0"/>
      <w:marRight w:val="0"/>
      <w:marTop w:val="0"/>
      <w:marBottom w:val="0"/>
      <w:divBdr>
        <w:top w:val="none" w:sz="0" w:space="0" w:color="auto"/>
        <w:left w:val="none" w:sz="0" w:space="0" w:color="auto"/>
        <w:bottom w:val="none" w:sz="0" w:space="0" w:color="auto"/>
        <w:right w:val="none" w:sz="0" w:space="0" w:color="auto"/>
      </w:divBdr>
    </w:div>
    <w:div w:id="1014186302">
      <w:bodyDiv w:val="1"/>
      <w:marLeft w:val="0"/>
      <w:marRight w:val="0"/>
      <w:marTop w:val="0"/>
      <w:marBottom w:val="0"/>
      <w:divBdr>
        <w:top w:val="none" w:sz="0" w:space="0" w:color="auto"/>
        <w:left w:val="none" w:sz="0" w:space="0" w:color="auto"/>
        <w:bottom w:val="none" w:sz="0" w:space="0" w:color="auto"/>
        <w:right w:val="none" w:sz="0" w:space="0" w:color="auto"/>
      </w:divBdr>
    </w:div>
    <w:div w:id="1134983639">
      <w:bodyDiv w:val="1"/>
      <w:marLeft w:val="0"/>
      <w:marRight w:val="0"/>
      <w:marTop w:val="0"/>
      <w:marBottom w:val="0"/>
      <w:divBdr>
        <w:top w:val="none" w:sz="0" w:space="0" w:color="auto"/>
        <w:left w:val="none" w:sz="0" w:space="0" w:color="auto"/>
        <w:bottom w:val="none" w:sz="0" w:space="0" w:color="auto"/>
        <w:right w:val="none" w:sz="0" w:space="0" w:color="auto"/>
      </w:divBdr>
    </w:div>
    <w:div w:id="1143039466">
      <w:bodyDiv w:val="1"/>
      <w:marLeft w:val="0"/>
      <w:marRight w:val="0"/>
      <w:marTop w:val="0"/>
      <w:marBottom w:val="0"/>
      <w:divBdr>
        <w:top w:val="none" w:sz="0" w:space="0" w:color="auto"/>
        <w:left w:val="none" w:sz="0" w:space="0" w:color="auto"/>
        <w:bottom w:val="none" w:sz="0" w:space="0" w:color="auto"/>
        <w:right w:val="none" w:sz="0" w:space="0" w:color="auto"/>
      </w:divBdr>
    </w:div>
    <w:div w:id="1205945037">
      <w:bodyDiv w:val="1"/>
      <w:marLeft w:val="0"/>
      <w:marRight w:val="0"/>
      <w:marTop w:val="0"/>
      <w:marBottom w:val="0"/>
      <w:divBdr>
        <w:top w:val="none" w:sz="0" w:space="0" w:color="auto"/>
        <w:left w:val="none" w:sz="0" w:space="0" w:color="auto"/>
        <w:bottom w:val="none" w:sz="0" w:space="0" w:color="auto"/>
        <w:right w:val="none" w:sz="0" w:space="0" w:color="auto"/>
      </w:divBdr>
    </w:div>
    <w:div w:id="1420247550">
      <w:bodyDiv w:val="1"/>
      <w:marLeft w:val="0"/>
      <w:marRight w:val="0"/>
      <w:marTop w:val="0"/>
      <w:marBottom w:val="0"/>
      <w:divBdr>
        <w:top w:val="none" w:sz="0" w:space="0" w:color="auto"/>
        <w:left w:val="none" w:sz="0" w:space="0" w:color="auto"/>
        <w:bottom w:val="none" w:sz="0" w:space="0" w:color="auto"/>
        <w:right w:val="none" w:sz="0" w:space="0" w:color="auto"/>
      </w:divBdr>
    </w:div>
    <w:div w:id="1431126337">
      <w:bodyDiv w:val="1"/>
      <w:marLeft w:val="0"/>
      <w:marRight w:val="0"/>
      <w:marTop w:val="0"/>
      <w:marBottom w:val="0"/>
      <w:divBdr>
        <w:top w:val="none" w:sz="0" w:space="0" w:color="auto"/>
        <w:left w:val="none" w:sz="0" w:space="0" w:color="auto"/>
        <w:bottom w:val="none" w:sz="0" w:space="0" w:color="auto"/>
        <w:right w:val="none" w:sz="0" w:space="0" w:color="auto"/>
      </w:divBdr>
    </w:div>
    <w:div w:id="1492409598">
      <w:bodyDiv w:val="1"/>
      <w:marLeft w:val="0"/>
      <w:marRight w:val="0"/>
      <w:marTop w:val="0"/>
      <w:marBottom w:val="0"/>
      <w:divBdr>
        <w:top w:val="none" w:sz="0" w:space="0" w:color="auto"/>
        <w:left w:val="none" w:sz="0" w:space="0" w:color="auto"/>
        <w:bottom w:val="none" w:sz="0" w:space="0" w:color="auto"/>
        <w:right w:val="none" w:sz="0" w:space="0" w:color="auto"/>
      </w:divBdr>
    </w:div>
    <w:div w:id="1589801026">
      <w:bodyDiv w:val="1"/>
      <w:marLeft w:val="0"/>
      <w:marRight w:val="0"/>
      <w:marTop w:val="0"/>
      <w:marBottom w:val="0"/>
      <w:divBdr>
        <w:top w:val="none" w:sz="0" w:space="0" w:color="auto"/>
        <w:left w:val="none" w:sz="0" w:space="0" w:color="auto"/>
        <w:bottom w:val="none" w:sz="0" w:space="0" w:color="auto"/>
        <w:right w:val="none" w:sz="0" w:space="0" w:color="auto"/>
      </w:divBdr>
    </w:div>
    <w:div w:id="1736975509">
      <w:bodyDiv w:val="1"/>
      <w:marLeft w:val="0"/>
      <w:marRight w:val="0"/>
      <w:marTop w:val="0"/>
      <w:marBottom w:val="0"/>
      <w:divBdr>
        <w:top w:val="none" w:sz="0" w:space="0" w:color="auto"/>
        <w:left w:val="none" w:sz="0" w:space="0" w:color="auto"/>
        <w:bottom w:val="none" w:sz="0" w:space="0" w:color="auto"/>
        <w:right w:val="none" w:sz="0" w:space="0" w:color="auto"/>
      </w:divBdr>
    </w:div>
    <w:div w:id="1779443537">
      <w:bodyDiv w:val="1"/>
      <w:marLeft w:val="0"/>
      <w:marRight w:val="0"/>
      <w:marTop w:val="0"/>
      <w:marBottom w:val="0"/>
      <w:divBdr>
        <w:top w:val="none" w:sz="0" w:space="0" w:color="auto"/>
        <w:left w:val="none" w:sz="0" w:space="0" w:color="auto"/>
        <w:bottom w:val="none" w:sz="0" w:space="0" w:color="auto"/>
        <w:right w:val="none" w:sz="0" w:space="0" w:color="auto"/>
      </w:divBdr>
    </w:div>
    <w:div w:id="1782452959">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914272068">
      <w:bodyDiv w:val="1"/>
      <w:marLeft w:val="0"/>
      <w:marRight w:val="0"/>
      <w:marTop w:val="0"/>
      <w:marBottom w:val="0"/>
      <w:divBdr>
        <w:top w:val="none" w:sz="0" w:space="0" w:color="auto"/>
        <w:left w:val="none" w:sz="0" w:space="0" w:color="auto"/>
        <w:bottom w:val="none" w:sz="0" w:space="0" w:color="auto"/>
        <w:right w:val="none" w:sz="0" w:space="0" w:color="auto"/>
      </w:divBdr>
    </w:div>
    <w:div w:id="1963346305">
      <w:bodyDiv w:val="1"/>
      <w:marLeft w:val="0"/>
      <w:marRight w:val="0"/>
      <w:marTop w:val="0"/>
      <w:marBottom w:val="0"/>
      <w:divBdr>
        <w:top w:val="none" w:sz="0" w:space="0" w:color="auto"/>
        <w:left w:val="none" w:sz="0" w:space="0" w:color="auto"/>
        <w:bottom w:val="none" w:sz="0" w:space="0" w:color="auto"/>
        <w:right w:val="none" w:sz="0" w:space="0" w:color="auto"/>
      </w:divBdr>
    </w:div>
    <w:div w:id="1979069679">
      <w:bodyDiv w:val="1"/>
      <w:marLeft w:val="0"/>
      <w:marRight w:val="0"/>
      <w:marTop w:val="0"/>
      <w:marBottom w:val="0"/>
      <w:divBdr>
        <w:top w:val="none" w:sz="0" w:space="0" w:color="auto"/>
        <w:left w:val="none" w:sz="0" w:space="0" w:color="auto"/>
        <w:bottom w:val="none" w:sz="0" w:space="0" w:color="auto"/>
        <w:right w:val="none" w:sz="0" w:space="0" w:color="auto"/>
      </w:divBdr>
    </w:div>
    <w:div w:id="2039234222">
      <w:bodyDiv w:val="1"/>
      <w:marLeft w:val="0"/>
      <w:marRight w:val="0"/>
      <w:marTop w:val="0"/>
      <w:marBottom w:val="0"/>
      <w:divBdr>
        <w:top w:val="none" w:sz="0" w:space="0" w:color="auto"/>
        <w:left w:val="none" w:sz="0" w:space="0" w:color="auto"/>
        <w:bottom w:val="none" w:sz="0" w:space="0" w:color="auto"/>
        <w:right w:val="none" w:sz="0" w:space="0" w:color="auto"/>
      </w:divBdr>
    </w:div>
    <w:div w:id="2131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C34D-0079-4280-9ABD-991140A6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4400</Words>
  <Characters>25086</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cp:lastModifiedBy>
  <cp:revision>36</cp:revision>
  <dcterms:created xsi:type="dcterms:W3CDTF">2024-05-22T07:11:00Z</dcterms:created>
  <dcterms:modified xsi:type="dcterms:W3CDTF">2024-06-01T09:40:00Z</dcterms:modified>
</cp:coreProperties>
</file>